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B45F3" w:rsidRPr="005B45F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B45F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B45F3" w:rsidRPr="005B45F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B45F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B45F3" w:rsidRPr="005B45F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B45F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B45F3" w:rsidRPr="005B45F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B45F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B45F3" w:rsidRPr="005B45F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B45F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B45F3" w:rsidRPr="005B45F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B45F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B45F3" w:rsidRPr="005B45F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5B45F3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B45F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5B45F3" w:rsidRDefault="000973C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B45F3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E4EAA" w:rsidRPr="005B45F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5B45F3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B45F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5B45F3" w:rsidRDefault="000973C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B45F3">
              <w:rPr>
                <w:rFonts w:eastAsia="Times New Roman"/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5B45F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B45F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B45F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B45F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B45F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B45F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B45F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B45F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B45F3" w:rsidRPr="005B45F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B45F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B45F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5B45F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5B45F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B45F3" w:rsidRPr="005B45F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CFBEEF" w:rsidR="00E05948" w:rsidRPr="005B45F3" w:rsidRDefault="00D712FA" w:rsidP="005F1C1E">
            <w:pPr>
              <w:jc w:val="center"/>
              <w:rPr>
                <w:b/>
                <w:sz w:val="26"/>
                <w:szCs w:val="26"/>
              </w:rPr>
            </w:pPr>
            <w:r w:rsidRPr="005B45F3">
              <w:rPr>
                <w:b/>
                <w:sz w:val="26"/>
                <w:szCs w:val="26"/>
              </w:rPr>
              <w:t>Системы визуальной идентификации</w:t>
            </w:r>
          </w:p>
        </w:tc>
      </w:tr>
      <w:tr w:rsidR="005B45F3" w:rsidRPr="005B45F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B45F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B45F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B45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5B45F3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B45F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B45F3" w:rsidRPr="005B45F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0EA73F" w:rsidR="00D1678A" w:rsidRPr="005B45F3" w:rsidRDefault="00352FE2" w:rsidP="00A55E81">
            <w:pPr>
              <w:rPr>
                <w:sz w:val="26"/>
                <w:szCs w:val="26"/>
              </w:rPr>
            </w:pPr>
            <w:r w:rsidRPr="005B45F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5D7155" w:rsidR="00D1678A" w:rsidRPr="005B45F3" w:rsidRDefault="00144F4A" w:rsidP="008E0752">
            <w:pPr>
              <w:rPr>
                <w:sz w:val="26"/>
                <w:szCs w:val="26"/>
              </w:rPr>
            </w:pPr>
            <w:r w:rsidRPr="005B45F3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28D1C8BC" w:rsidR="00D1678A" w:rsidRPr="005B45F3" w:rsidRDefault="00144F4A" w:rsidP="00C85D8C">
            <w:pPr>
              <w:rPr>
                <w:sz w:val="26"/>
                <w:szCs w:val="26"/>
              </w:rPr>
            </w:pPr>
            <w:r w:rsidRPr="005B45F3">
              <w:rPr>
                <w:sz w:val="26"/>
                <w:szCs w:val="26"/>
              </w:rPr>
              <w:t>Дизайн</w:t>
            </w:r>
          </w:p>
        </w:tc>
      </w:tr>
      <w:tr w:rsidR="005B45F3" w:rsidRPr="005B45F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9323E89" w:rsidR="00D1678A" w:rsidRPr="005B45F3" w:rsidRDefault="00352FE2" w:rsidP="00A55E81">
            <w:pPr>
              <w:rPr>
                <w:sz w:val="26"/>
                <w:szCs w:val="26"/>
              </w:rPr>
            </w:pPr>
            <w:r w:rsidRPr="005B45F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1CFB96" w:rsidR="00D1678A" w:rsidRPr="005B45F3" w:rsidRDefault="00121E30" w:rsidP="00121E30">
            <w:pPr>
              <w:rPr>
                <w:sz w:val="26"/>
                <w:szCs w:val="26"/>
              </w:rPr>
            </w:pPr>
            <w:r w:rsidRPr="005B45F3">
              <w:rPr>
                <w:sz w:val="26"/>
                <w:szCs w:val="26"/>
              </w:rPr>
              <w:t xml:space="preserve"> </w:t>
            </w:r>
            <w:r w:rsidR="00144F4A" w:rsidRPr="005B45F3">
              <w:rPr>
                <w:sz w:val="26"/>
                <w:szCs w:val="26"/>
              </w:rPr>
              <w:t>Графический дизайн</w:t>
            </w:r>
          </w:p>
        </w:tc>
      </w:tr>
      <w:tr w:rsidR="005B45F3" w:rsidRPr="005B45F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EE603A" w:rsidR="00D1678A" w:rsidRPr="005B45F3" w:rsidRDefault="00BC564D" w:rsidP="00A55E81">
            <w:pPr>
              <w:rPr>
                <w:sz w:val="26"/>
                <w:szCs w:val="26"/>
              </w:rPr>
            </w:pPr>
            <w:r w:rsidRPr="005B45F3">
              <w:rPr>
                <w:sz w:val="26"/>
                <w:szCs w:val="26"/>
              </w:rPr>
              <w:t>С</w:t>
            </w:r>
            <w:r w:rsidR="00C34E79" w:rsidRPr="005B45F3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C02FD0">
              <w:rPr>
                <w:sz w:val="26"/>
                <w:szCs w:val="26"/>
              </w:rPr>
              <w:t>-заочной</w:t>
            </w:r>
            <w:r w:rsidR="00C34E79" w:rsidRPr="005B45F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B5DE90" w:rsidR="00D1678A" w:rsidRPr="005B45F3" w:rsidRDefault="00D2161C" w:rsidP="006470FB">
            <w:pPr>
              <w:rPr>
                <w:sz w:val="26"/>
                <w:szCs w:val="26"/>
              </w:rPr>
            </w:pPr>
            <w:r w:rsidRPr="005B45F3">
              <w:rPr>
                <w:sz w:val="26"/>
                <w:szCs w:val="26"/>
              </w:rPr>
              <w:t>5 лет</w:t>
            </w:r>
          </w:p>
        </w:tc>
      </w:tr>
      <w:tr w:rsidR="007E4EAA" w:rsidRPr="005B45F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5B45F3" w:rsidRDefault="00D1678A" w:rsidP="008E0752">
            <w:pPr>
              <w:rPr>
                <w:sz w:val="26"/>
                <w:szCs w:val="26"/>
              </w:rPr>
            </w:pPr>
            <w:r w:rsidRPr="005B45F3">
              <w:rPr>
                <w:sz w:val="26"/>
                <w:szCs w:val="26"/>
              </w:rPr>
              <w:t>Форма</w:t>
            </w:r>
            <w:r w:rsidR="00E93C55" w:rsidRPr="005B45F3">
              <w:rPr>
                <w:sz w:val="26"/>
                <w:szCs w:val="26"/>
              </w:rPr>
              <w:t>(-ы)</w:t>
            </w:r>
            <w:r w:rsidRPr="005B45F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D2E609C" w:rsidR="00D1678A" w:rsidRPr="005B45F3" w:rsidRDefault="00D2161C" w:rsidP="008E0752">
            <w:pPr>
              <w:rPr>
                <w:sz w:val="26"/>
                <w:szCs w:val="26"/>
              </w:rPr>
            </w:pPr>
            <w:r w:rsidRPr="005B45F3">
              <w:rPr>
                <w:sz w:val="26"/>
                <w:szCs w:val="26"/>
              </w:rPr>
              <w:t>О</w:t>
            </w:r>
            <w:r w:rsidR="00144F4A" w:rsidRPr="005B45F3">
              <w:rPr>
                <w:sz w:val="26"/>
                <w:szCs w:val="26"/>
              </w:rPr>
              <w:t>чн</w:t>
            </w:r>
            <w:r w:rsidRPr="005B45F3">
              <w:rPr>
                <w:sz w:val="26"/>
                <w:szCs w:val="26"/>
              </w:rPr>
              <w:t>о-заочн</w:t>
            </w:r>
            <w:r w:rsidR="00144F4A" w:rsidRPr="005B45F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B45F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B45F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B45F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B45F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5B45F3" w:rsidRPr="005B45F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9DA2BA" w:rsidR="00AA6ADF" w:rsidRPr="005B45F3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144F4A" w:rsidRPr="005B45F3">
              <w:rPr>
                <w:rFonts w:eastAsia="Times New Roman"/>
                <w:sz w:val="24"/>
                <w:szCs w:val="24"/>
              </w:rPr>
              <w:t xml:space="preserve"> </w:t>
            </w:r>
            <w:r w:rsidR="00D2161C" w:rsidRPr="005B45F3">
              <w:rPr>
                <w:rFonts w:eastAsia="Times New Roman"/>
                <w:sz w:val="24"/>
                <w:szCs w:val="24"/>
              </w:rPr>
              <w:t>«</w:t>
            </w:r>
            <w:r w:rsidR="00D712FA" w:rsidRPr="005B45F3">
              <w:rPr>
                <w:rFonts w:eastAsia="Times New Roman"/>
                <w:sz w:val="24"/>
                <w:szCs w:val="24"/>
              </w:rPr>
              <w:t>Системы визуальной идентификации</w:t>
            </w:r>
            <w:r w:rsidR="00D2161C" w:rsidRPr="005B45F3">
              <w:rPr>
                <w:rFonts w:eastAsia="Times New Roman"/>
                <w:sz w:val="24"/>
                <w:szCs w:val="24"/>
              </w:rPr>
              <w:t>»</w:t>
            </w:r>
            <w:r w:rsidRPr="005B45F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0251CB" w:rsidRPr="005B45F3">
              <w:rPr>
                <w:sz w:val="24"/>
                <w:szCs w:val="24"/>
              </w:rPr>
              <w:t>№ 11 от 24.06.2021 г.</w:t>
            </w:r>
          </w:p>
        </w:tc>
      </w:tr>
      <w:tr w:rsidR="005B45F3" w:rsidRPr="005B45F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5B45F3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5B45F3" w:rsidRPr="005B45F3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5B45F3" w:rsidRDefault="005F5ECC" w:rsidP="005F5EC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20AC33FD" w:rsidR="005F5ECC" w:rsidRPr="005B45F3" w:rsidRDefault="00C02FD0" w:rsidP="005F5E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2AE287C3" w:rsidR="005F5ECC" w:rsidRPr="005B45F3" w:rsidRDefault="005F5ECC" w:rsidP="005F5EC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А. Ю. Манцевич</w:t>
            </w:r>
          </w:p>
        </w:tc>
      </w:tr>
      <w:tr w:rsidR="005B45F3" w:rsidRPr="005B45F3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5B45F3" w:rsidRDefault="005F5ECC" w:rsidP="005F5EC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5B45F3" w:rsidRDefault="005F5ECC" w:rsidP="005F5ECC">
            <w:pPr>
              <w:rPr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5B45F3" w:rsidRDefault="005F5ECC" w:rsidP="005F5EC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F5ECC" w:rsidRPr="005B45F3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5B45F3" w:rsidRDefault="005F5ECC" w:rsidP="005F5EC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5B45F3" w:rsidRDefault="005F5ECC" w:rsidP="005F5EC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А. Г. Пушкарёв</w:t>
            </w:r>
          </w:p>
        </w:tc>
      </w:tr>
    </w:tbl>
    <w:p w14:paraId="122E17E9" w14:textId="77777777" w:rsidR="00E804AE" w:rsidRPr="005B45F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B45F3" w:rsidRDefault="00E804AE" w:rsidP="00E804AE">
      <w:pPr>
        <w:jc w:val="both"/>
        <w:rPr>
          <w:sz w:val="24"/>
          <w:szCs w:val="24"/>
        </w:rPr>
        <w:sectPr w:rsidR="00E804AE" w:rsidRPr="005B45F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B45F3" w:rsidRDefault="002F226E" w:rsidP="00D801DB">
      <w:pPr>
        <w:pStyle w:val="1"/>
      </w:pPr>
      <w:r w:rsidRPr="005B45F3">
        <w:lastRenderedPageBreak/>
        <w:t xml:space="preserve">ОБЩИЕ </w:t>
      </w:r>
      <w:r w:rsidR="004E4C46" w:rsidRPr="005B45F3">
        <w:t xml:space="preserve">СВЕДЕНИЯ </w:t>
      </w:r>
    </w:p>
    <w:p w14:paraId="0D4E05F5" w14:textId="602D5AC4" w:rsidR="004E4C46" w:rsidRPr="005B45F3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665031"/>
      <w:r w:rsidRPr="005B45F3">
        <w:rPr>
          <w:sz w:val="24"/>
          <w:szCs w:val="24"/>
        </w:rPr>
        <w:t xml:space="preserve">Учебная дисциплина </w:t>
      </w:r>
      <w:r w:rsidR="005E642D" w:rsidRPr="005B45F3">
        <w:rPr>
          <w:sz w:val="24"/>
          <w:szCs w:val="24"/>
        </w:rPr>
        <w:t>«</w:t>
      </w:r>
      <w:r w:rsidR="00D712FA" w:rsidRPr="005B45F3">
        <w:rPr>
          <w:rFonts w:eastAsia="Times New Roman"/>
          <w:sz w:val="24"/>
          <w:szCs w:val="24"/>
        </w:rPr>
        <w:t>Системы визуальной идентификации</w:t>
      </w:r>
      <w:r w:rsidR="005E642D" w:rsidRPr="005B45F3">
        <w:rPr>
          <w:sz w:val="24"/>
          <w:szCs w:val="24"/>
        </w:rPr>
        <w:t xml:space="preserve">» </w:t>
      </w:r>
      <w:r w:rsidR="004E4C46" w:rsidRPr="005B45F3">
        <w:rPr>
          <w:sz w:val="24"/>
          <w:szCs w:val="24"/>
        </w:rPr>
        <w:t>изучается в</w:t>
      </w:r>
      <w:r w:rsidR="00F63AD9" w:rsidRPr="005B45F3">
        <w:rPr>
          <w:sz w:val="24"/>
          <w:szCs w:val="24"/>
        </w:rPr>
        <w:t>о</w:t>
      </w:r>
      <w:r w:rsidR="004E4C46" w:rsidRPr="005B45F3">
        <w:rPr>
          <w:sz w:val="24"/>
          <w:szCs w:val="24"/>
        </w:rPr>
        <w:t xml:space="preserve"> </w:t>
      </w:r>
      <w:r w:rsidR="00F63AD9" w:rsidRPr="005B45F3">
        <w:rPr>
          <w:sz w:val="24"/>
          <w:szCs w:val="24"/>
        </w:rPr>
        <w:t>втор</w:t>
      </w:r>
      <w:r w:rsidR="00D712FA" w:rsidRPr="005B45F3">
        <w:rPr>
          <w:sz w:val="24"/>
          <w:szCs w:val="24"/>
        </w:rPr>
        <w:t xml:space="preserve">ом и </w:t>
      </w:r>
      <w:r w:rsidR="00F63AD9" w:rsidRPr="005B45F3">
        <w:rPr>
          <w:sz w:val="24"/>
          <w:szCs w:val="24"/>
        </w:rPr>
        <w:t>третьем</w:t>
      </w:r>
      <w:r w:rsidR="00CE75E6" w:rsidRPr="005B45F3">
        <w:rPr>
          <w:sz w:val="24"/>
          <w:szCs w:val="24"/>
        </w:rPr>
        <w:t xml:space="preserve"> </w:t>
      </w:r>
      <w:r w:rsidR="002B3749" w:rsidRPr="005B45F3">
        <w:rPr>
          <w:sz w:val="24"/>
          <w:szCs w:val="24"/>
        </w:rPr>
        <w:t>семестр</w:t>
      </w:r>
      <w:r w:rsidR="00D712FA" w:rsidRPr="005B45F3">
        <w:rPr>
          <w:sz w:val="24"/>
          <w:szCs w:val="24"/>
        </w:rPr>
        <w:t>ах</w:t>
      </w:r>
      <w:r w:rsidR="004E4C46" w:rsidRPr="005B45F3">
        <w:rPr>
          <w:sz w:val="24"/>
          <w:szCs w:val="24"/>
        </w:rPr>
        <w:t>.</w:t>
      </w:r>
    </w:p>
    <w:p w14:paraId="5B4DB7D2" w14:textId="4EA40FD7" w:rsidR="00B3255D" w:rsidRPr="005B45F3" w:rsidRDefault="00797466" w:rsidP="00B3255D">
      <w:pPr>
        <w:pStyle w:val="2"/>
        <w:rPr>
          <w:iCs w:val="0"/>
        </w:rPr>
      </w:pPr>
      <w:r w:rsidRPr="005B45F3">
        <w:rPr>
          <w:iCs w:val="0"/>
        </w:rPr>
        <w:t xml:space="preserve">Форма промежуточной аттестации: </w:t>
      </w:r>
    </w:p>
    <w:p w14:paraId="4E895857" w14:textId="7BF92A89" w:rsidR="009664F2" w:rsidRPr="005B45F3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5B45F3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5B45F3" w:rsidRPr="005B45F3" w14:paraId="314F493D" w14:textId="77777777" w:rsidTr="00CE75E6">
        <w:tc>
          <w:tcPr>
            <w:tcW w:w="2306" w:type="dxa"/>
          </w:tcPr>
          <w:p w14:paraId="77C666E8" w14:textId="2B8DA076" w:rsidR="009664F2" w:rsidRPr="005B45F3" w:rsidRDefault="00D2161C" w:rsidP="009664F2">
            <w:pPr>
              <w:rPr>
                <w:bCs/>
                <w:sz w:val="24"/>
                <w:szCs w:val="24"/>
              </w:rPr>
            </w:pPr>
            <w:r w:rsidRPr="005B45F3">
              <w:rPr>
                <w:bCs/>
                <w:sz w:val="24"/>
                <w:szCs w:val="24"/>
              </w:rPr>
              <w:t>второй</w:t>
            </w:r>
            <w:r w:rsidR="007B21C3" w:rsidRPr="005B45F3">
              <w:rPr>
                <w:bCs/>
                <w:sz w:val="24"/>
                <w:szCs w:val="24"/>
              </w:rPr>
              <w:t xml:space="preserve"> </w:t>
            </w:r>
            <w:r w:rsidR="009664F2" w:rsidRPr="005B45F3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3719" w:type="dxa"/>
          </w:tcPr>
          <w:p w14:paraId="1166D6E8" w14:textId="4D15B379" w:rsidR="009664F2" w:rsidRPr="005B45F3" w:rsidRDefault="009664F2" w:rsidP="009664F2">
            <w:pPr>
              <w:rPr>
                <w:bCs/>
                <w:sz w:val="24"/>
                <w:szCs w:val="24"/>
              </w:rPr>
            </w:pPr>
            <w:r w:rsidRPr="005B45F3">
              <w:rPr>
                <w:bCs/>
                <w:sz w:val="24"/>
                <w:szCs w:val="24"/>
              </w:rPr>
              <w:t xml:space="preserve">- </w:t>
            </w:r>
            <w:r w:rsidR="00D2161C" w:rsidRPr="005B45F3">
              <w:rPr>
                <w:bCs/>
                <w:sz w:val="24"/>
                <w:szCs w:val="24"/>
              </w:rPr>
              <w:t>зачёт с оценкой</w:t>
            </w:r>
            <w:r w:rsidRPr="005B45F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B45F3" w:rsidRPr="005B45F3" w14:paraId="6F204D1B" w14:textId="77777777" w:rsidTr="00CE75E6">
        <w:tc>
          <w:tcPr>
            <w:tcW w:w="2306" w:type="dxa"/>
          </w:tcPr>
          <w:p w14:paraId="49B98386" w14:textId="5A3CF040" w:rsidR="009664F2" w:rsidRPr="005B45F3" w:rsidRDefault="00D2161C" w:rsidP="009664F2">
            <w:pPr>
              <w:rPr>
                <w:bCs/>
                <w:sz w:val="24"/>
                <w:szCs w:val="24"/>
              </w:rPr>
            </w:pPr>
            <w:r w:rsidRPr="005B45F3">
              <w:rPr>
                <w:bCs/>
                <w:sz w:val="24"/>
                <w:szCs w:val="24"/>
              </w:rPr>
              <w:t>третий</w:t>
            </w:r>
            <w:r w:rsidR="00D712FA" w:rsidRPr="005B45F3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3719" w:type="dxa"/>
          </w:tcPr>
          <w:p w14:paraId="6CF787C4" w14:textId="41D498F9" w:rsidR="009664F2" w:rsidRPr="005B45F3" w:rsidRDefault="00D712FA" w:rsidP="009664F2">
            <w:pPr>
              <w:rPr>
                <w:bCs/>
                <w:sz w:val="24"/>
                <w:szCs w:val="24"/>
              </w:rPr>
            </w:pPr>
            <w:r w:rsidRPr="005B45F3">
              <w:rPr>
                <w:bCs/>
                <w:sz w:val="24"/>
                <w:szCs w:val="24"/>
              </w:rPr>
              <w:t>- экзамен</w:t>
            </w:r>
          </w:p>
        </w:tc>
      </w:tr>
      <w:tr w:rsidR="005B45F3" w:rsidRPr="005B45F3" w14:paraId="5F1CF038" w14:textId="77777777" w:rsidTr="00CE75E6">
        <w:tc>
          <w:tcPr>
            <w:tcW w:w="2306" w:type="dxa"/>
          </w:tcPr>
          <w:p w14:paraId="453AFC05" w14:textId="47FACF8D" w:rsidR="009664F2" w:rsidRPr="005B45F3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02E3255C" w14:textId="67F89F0E" w:rsidR="009664F2" w:rsidRPr="005B45F3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5D4A08C3" w:rsidR="00F84DC0" w:rsidRPr="005B45F3" w:rsidRDefault="007E18CB" w:rsidP="00B3400A">
      <w:pPr>
        <w:pStyle w:val="2"/>
        <w:rPr>
          <w:iCs w:val="0"/>
        </w:rPr>
      </w:pPr>
      <w:bookmarkStart w:id="11" w:name="_Hlk100665053"/>
      <w:bookmarkEnd w:id="10"/>
      <w:r w:rsidRPr="005B45F3">
        <w:rPr>
          <w:iCs w:val="0"/>
        </w:rPr>
        <w:t xml:space="preserve">Место </w:t>
      </w:r>
      <w:r w:rsidR="009B4BCD" w:rsidRPr="005B45F3">
        <w:rPr>
          <w:iCs w:val="0"/>
        </w:rPr>
        <w:t>учебной дисциплины</w:t>
      </w:r>
      <w:r w:rsidRPr="005B45F3">
        <w:rPr>
          <w:iCs w:val="0"/>
        </w:rPr>
        <w:t xml:space="preserve"> в структуре ОПОП</w:t>
      </w:r>
    </w:p>
    <w:p w14:paraId="7920E654" w14:textId="682C0D54" w:rsidR="007E18CB" w:rsidRPr="005B45F3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Учебная дисциплина </w:t>
      </w:r>
      <w:r w:rsidR="00D2161C" w:rsidRPr="005B45F3">
        <w:rPr>
          <w:sz w:val="24"/>
          <w:szCs w:val="24"/>
        </w:rPr>
        <w:t>«</w:t>
      </w:r>
      <w:r w:rsidR="00D712FA" w:rsidRPr="005B45F3">
        <w:rPr>
          <w:rFonts w:eastAsia="Times New Roman"/>
          <w:sz w:val="24"/>
          <w:szCs w:val="24"/>
        </w:rPr>
        <w:t>Системы визуальной идентификации</w:t>
      </w:r>
      <w:r w:rsidR="00D2161C" w:rsidRPr="005B45F3">
        <w:rPr>
          <w:rFonts w:eastAsia="Times New Roman"/>
          <w:sz w:val="24"/>
          <w:szCs w:val="24"/>
        </w:rPr>
        <w:t>»</w:t>
      </w:r>
      <w:r w:rsidR="00CE75E6" w:rsidRPr="005B45F3">
        <w:rPr>
          <w:sz w:val="24"/>
          <w:szCs w:val="24"/>
        </w:rPr>
        <w:t xml:space="preserve"> </w:t>
      </w:r>
      <w:r w:rsidR="007E18CB" w:rsidRPr="005B45F3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5B45F3">
        <w:rPr>
          <w:sz w:val="24"/>
          <w:szCs w:val="24"/>
        </w:rPr>
        <w:t>, к элективным дисциплинам</w:t>
      </w:r>
      <w:r w:rsidR="007E18CB" w:rsidRPr="005B45F3">
        <w:rPr>
          <w:sz w:val="24"/>
          <w:szCs w:val="24"/>
        </w:rPr>
        <w:t>.</w:t>
      </w:r>
    </w:p>
    <w:p w14:paraId="3AF65FA6" w14:textId="028A1F24" w:rsidR="007E18CB" w:rsidRPr="005B45F3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Изучение дисциплины опирается на </w:t>
      </w:r>
      <w:r w:rsidR="00DA5696" w:rsidRPr="005B45F3">
        <w:rPr>
          <w:sz w:val="24"/>
          <w:szCs w:val="24"/>
        </w:rPr>
        <w:t xml:space="preserve">результаты </w:t>
      </w:r>
      <w:r w:rsidR="00644FBD" w:rsidRPr="005B45F3">
        <w:rPr>
          <w:sz w:val="24"/>
          <w:szCs w:val="24"/>
        </w:rPr>
        <w:t>освоения</w:t>
      </w:r>
      <w:r w:rsidR="00DA5696" w:rsidRPr="005B45F3">
        <w:rPr>
          <w:sz w:val="24"/>
          <w:szCs w:val="24"/>
        </w:rPr>
        <w:t xml:space="preserve"> </w:t>
      </w:r>
      <w:r w:rsidRPr="005B45F3">
        <w:rPr>
          <w:sz w:val="24"/>
          <w:szCs w:val="24"/>
        </w:rPr>
        <w:t>образовательной программы предыдущего уровня.</w:t>
      </w:r>
      <w:r w:rsidR="00285197" w:rsidRPr="005B45F3">
        <w:rPr>
          <w:sz w:val="24"/>
          <w:szCs w:val="24"/>
        </w:rPr>
        <w:t xml:space="preserve"> </w:t>
      </w:r>
      <w:r w:rsidR="00E14A23" w:rsidRPr="005B45F3">
        <w:rPr>
          <w:sz w:val="24"/>
          <w:szCs w:val="24"/>
        </w:rPr>
        <w:t>Основой д</w:t>
      </w:r>
      <w:r w:rsidR="00D0509F" w:rsidRPr="005B45F3">
        <w:rPr>
          <w:sz w:val="24"/>
          <w:szCs w:val="24"/>
        </w:rPr>
        <w:t>ля</w:t>
      </w:r>
      <w:r w:rsidRPr="005B45F3">
        <w:rPr>
          <w:sz w:val="24"/>
          <w:szCs w:val="24"/>
        </w:rPr>
        <w:t xml:space="preserve"> освоени</w:t>
      </w:r>
      <w:r w:rsidR="00D0509F" w:rsidRPr="005B45F3">
        <w:rPr>
          <w:sz w:val="24"/>
          <w:szCs w:val="24"/>
        </w:rPr>
        <w:t>я</w:t>
      </w:r>
      <w:r w:rsidR="00E14A23" w:rsidRPr="005B45F3">
        <w:rPr>
          <w:sz w:val="24"/>
          <w:szCs w:val="24"/>
        </w:rPr>
        <w:t xml:space="preserve"> дисциплины</w:t>
      </w:r>
      <w:r w:rsidRPr="005B45F3">
        <w:rPr>
          <w:sz w:val="24"/>
          <w:szCs w:val="24"/>
        </w:rPr>
        <w:t xml:space="preserve"> </w:t>
      </w:r>
      <w:r w:rsidR="00E14A23" w:rsidRPr="005B45F3">
        <w:rPr>
          <w:sz w:val="24"/>
          <w:szCs w:val="24"/>
        </w:rPr>
        <w:t>являются</w:t>
      </w:r>
      <w:r w:rsidR="002F4102" w:rsidRPr="005B45F3">
        <w:rPr>
          <w:sz w:val="24"/>
          <w:szCs w:val="24"/>
        </w:rPr>
        <w:t xml:space="preserve"> результаты обучения</w:t>
      </w:r>
      <w:r w:rsidR="00E14A23" w:rsidRPr="005B45F3">
        <w:rPr>
          <w:sz w:val="24"/>
          <w:szCs w:val="24"/>
        </w:rPr>
        <w:t xml:space="preserve"> по</w:t>
      </w:r>
      <w:r w:rsidR="00CC32F0" w:rsidRPr="005B45F3">
        <w:rPr>
          <w:sz w:val="24"/>
          <w:szCs w:val="24"/>
        </w:rPr>
        <w:t xml:space="preserve"> </w:t>
      </w:r>
      <w:r w:rsidR="002C2B69" w:rsidRPr="005B45F3">
        <w:rPr>
          <w:sz w:val="24"/>
          <w:szCs w:val="24"/>
        </w:rPr>
        <w:t>предшествующи</w:t>
      </w:r>
      <w:r w:rsidR="00E14A23" w:rsidRPr="005B45F3">
        <w:rPr>
          <w:sz w:val="24"/>
          <w:szCs w:val="24"/>
        </w:rPr>
        <w:t>м</w:t>
      </w:r>
      <w:r w:rsidRPr="005B45F3">
        <w:rPr>
          <w:sz w:val="24"/>
          <w:szCs w:val="24"/>
        </w:rPr>
        <w:t xml:space="preserve"> дисциплин</w:t>
      </w:r>
      <w:r w:rsidR="00E14A23" w:rsidRPr="005B45F3">
        <w:rPr>
          <w:sz w:val="24"/>
          <w:szCs w:val="24"/>
        </w:rPr>
        <w:t>ам</w:t>
      </w:r>
      <w:r w:rsidR="00CC32F0" w:rsidRPr="005B45F3">
        <w:rPr>
          <w:sz w:val="24"/>
          <w:szCs w:val="24"/>
        </w:rPr>
        <w:t xml:space="preserve"> </w:t>
      </w:r>
      <w:r w:rsidRPr="005B45F3">
        <w:rPr>
          <w:sz w:val="24"/>
          <w:szCs w:val="24"/>
        </w:rPr>
        <w:t>и практик</w:t>
      </w:r>
      <w:r w:rsidR="00E14A23" w:rsidRPr="005B45F3">
        <w:rPr>
          <w:sz w:val="24"/>
          <w:szCs w:val="24"/>
        </w:rPr>
        <w:t>ам</w:t>
      </w:r>
      <w:r w:rsidRPr="005B45F3">
        <w:rPr>
          <w:sz w:val="24"/>
          <w:szCs w:val="24"/>
        </w:rPr>
        <w:t>:</w:t>
      </w:r>
    </w:p>
    <w:p w14:paraId="18C02E50" w14:textId="201187EE" w:rsidR="007E18CB" w:rsidRPr="005B45F3" w:rsidRDefault="00285197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45F3">
        <w:rPr>
          <w:sz w:val="24"/>
          <w:szCs w:val="24"/>
        </w:rPr>
        <w:t>Пропедевтика</w:t>
      </w:r>
      <w:r w:rsidR="007E18CB" w:rsidRPr="005B45F3">
        <w:rPr>
          <w:sz w:val="24"/>
          <w:szCs w:val="24"/>
        </w:rPr>
        <w:t>;</w:t>
      </w:r>
    </w:p>
    <w:p w14:paraId="1A245E40" w14:textId="6FE6B333" w:rsidR="006A2475" w:rsidRPr="005B45F3" w:rsidRDefault="00D2161C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45F3">
        <w:rPr>
          <w:sz w:val="24"/>
          <w:szCs w:val="24"/>
        </w:rPr>
        <w:t>Основы композиции в дизайне</w:t>
      </w:r>
    </w:p>
    <w:p w14:paraId="1FBD5FB9" w14:textId="13428B59" w:rsidR="007E18CB" w:rsidRPr="005B45F3" w:rsidRDefault="00D2161C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45F3">
        <w:rPr>
          <w:sz w:val="24"/>
          <w:szCs w:val="24"/>
        </w:rPr>
        <w:t>Колористика и цветоведение</w:t>
      </w:r>
      <w:r w:rsidR="00285197" w:rsidRPr="005B45F3">
        <w:rPr>
          <w:sz w:val="24"/>
          <w:szCs w:val="24"/>
        </w:rPr>
        <w:t>.</w:t>
      </w:r>
    </w:p>
    <w:p w14:paraId="3F0DF993" w14:textId="4D72E3C1" w:rsidR="007E18CB" w:rsidRPr="005B45F3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Результаты обучения по </w:t>
      </w:r>
      <w:r w:rsidR="002C2B69" w:rsidRPr="005B45F3">
        <w:rPr>
          <w:sz w:val="24"/>
          <w:szCs w:val="24"/>
        </w:rPr>
        <w:t>учебной</w:t>
      </w:r>
      <w:r w:rsidR="007E18CB" w:rsidRPr="005B45F3">
        <w:rPr>
          <w:sz w:val="24"/>
          <w:szCs w:val="24"/>
        </w:rPr>
        <w:t xml:space="preserve"> дисциплин</w:t>
      </w:r>
      <w:r w:rsidR="00A85C64" w:rsidRPr="005B45F3">
        <w:rPr>
          <w:sz w:val="24"/>
          <w:szCs w:val="24"/>
        </w:rPr>
        <w:t>е</w:t>
      </w:r>
      <w:r w:rsidRPr="005B45F3">
        <w:rPr>
          <w:sz w:val="24"/>
          <w:szCs w:val="24"/>
        </w:rPr>
        <w:t>, используются при</w:t>
      </w:r>
      <w:r w:rsidR="007E18CB" w:rsidRPr="005B45F3">
        <w:rPr>
          <w:sz w:val="24"/>
          <w:szCs w:val="24"/>
        </w:rPr>
        <w:t xml:space="preserve"> изучени</w:t>
      </w:r>
      <w:r w:rsidRPr="005B45F3">
        <w:rPr>
          <w:sz w:val="24"/>
          <w:szCs w:val="24"/>
        </w:rPr>
        <w:t>и</w:t>
      </w:r>
      <w:r w:rsidR="007E18CB" w:rsidRPr="005B45F3">
        <w:rPr>
          <w:sz w:val="24"/>
          <w:szCs w:val="24"/>
        </w:rPr>
        <w:t xml:space="preserve"> следующих дисциплин:</w:t>
      </w:r>
    </w:p>
    <w:p w14:paraId="162C4D2E" w14:textId="45C3B740" w:rsidR="007E18CB" w:rsidRPr="005B45F3" w:rsidRDefault="00285197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45F3">
        <w:rPr>
          <w:sz w:val="24"/>
          <w:szCs w:val="24"/>
        </w:rPr>
        <w:t>Проектирование графической продукции</w:t>
      </w:r>
      <w:r w:rsidR="00D712FA" w:rsidRPr="005B45F3">
        <w:rPr>
          <w:sz w:val="24"/>
          <w:szCs w:val="24"/>
        </w:rPr>
        <w:t>.</w:t>
      </w:r>
    </w:p>
    <w:p w14:paraId="6949FCC8" w14:textId="6510B815" w:rsidR="00342AAE" w:rsidRPr="005B45F3" w:rsidRDefault="002C2B69" w:rsidP="00722605">
      <w:pPr>
        <w:pStyle w:val="af0"/>
        <w:numPr>
          <w:ilvl w:val="3"/>
          <w:numId w:val="5"/>
        </w:numPr>
        <w:jc w:val="both"/>
      </w:pPr>
      <w:r w:rsidRPr="005B45F3">
        <w:rPr>
          <w:sz w:val="24"/>
          <w:szCs w:val="24"/>
        </w:rPr>
        <w:t xml:space="preserve">Результаты </w:t>
      </w:r>
      <w:r w:rsidR="001971EC" w:rsidRPr="005B45F3">
        <w:rPr>
          <w:sz w:val="24"/>
          <w:szCs w:val="24"/>
        </w:rPr>
        <w:t>освоения</w:t>
      </w:r>
      <w:r w:rsidR="00342AAE" w:rsidRPr="005B45F3">
        <w:rPr>
          <w:sz w:val="24"/>
          <w:szCs w:val="24"/>
        </w:rPr>
        <w:t xml:space="preserve"> </w:t>
      </w:r>
      <w:r w:rsidR="009B4BCD" w:rsidRPr="005B45F3">
        <w:rPr>
          <w:sz w:val="24"/>
          <w:szCs w:val="24"/>
        </w:rPr>
        <w:t>учебной дисциплины</w:t>
      </w:r>
      <w:r w:rsidRPr="005B45F3">
        <w:rPr>
          <w:sz w:val="24"/>
          <w:szCs w:val="24"/>
        </w:rPr>
        <w:t xml:space="preserve"> </w:t>
      </w:r>
      <w:r w:rsidR="00342AAE" w:rsidRPr="005B45F3">
        <w:rPr>
          <w:sz w:val="24"/>
          <w:szCs w:val="24"/>
        </w:rPr>
        <w:t xml:space="preserve">в дальнейшем будут использованы </w:t>
      </w:r>
      <w:r w:rsidR="00C679B3" w:rsidRPr="005B45F3">
        <w:rPr>
          <w:sz w:val="24"/>
          <w:szCs w:val="24"/>
        </w:rPr>
        <w:t>при</w:t>
      </w:r>
      <w:r w:rsidRPr="005B45F3">
        <w:rPr>
          <w:sz w:val="24"/>
          <w:szCs w:val="24"/>
        </w:rPr>
        <w:t xml:space="preserve"> </w:t>
      </w:r>
      <w:r w:rsidR="00342AAE" w:rsidRPr="005B45F3">
        <w:rPr>
          <w:sz w:val="24"/>
          <w:szCs w:val="24"/>
        </w:rPr>
        <w:t>выполнении выпускной квалификационной работы.</w:t>
      </w:r>
    </w:p>
    <w:bookmarkEnd w:id="11"/>
    <w:p w14:paraId="25F3DDAB" w14:textId="7D676758" w:rsidR="00BF7A20" w:rsidRPr="005B45F3" w:rsidRDefault="00B431BF" w:rsidP="00B3400A">
      <w:pPr>
        <w:pStyle w:val="1"/>
      </w:pPr>
      <w:r w:rsidRPr="005B45F3">
        <w:t xml:space="preserve">ЦЕЛИ И </w:t>
      </w:r>
      <w:r w:rsidR="001D126D" w:rsidRPr="005B45F3">
        <w:t>П</w:t>
      </w:r>
      <w:r w:rsidR="00B528A8" w:rsidRPr="005B45F3">
        <w:t>ЛАНИРУЕМЫ</w:t>
      </w:r>
      <w:r w:rsidR="001D126D" w:rsidRPr="005B45F3">
        <w:t>Е</w:t>
      </w:r>
      <w:r w:rsidR="00B528A8" w:rsidRPr="005B45F3">
        <w:t xml:space="preserve"> РЕЗУЛЬТАТ</w:t>
      </w:r>
      <w:r w:rsidR="001D126D" w:rsidRPr="005B45F3">
        <w:t>Ы</w:t>
      </w:r>
      <w:r w:rsidR="00B528A8" w:rsidRPr="005B45F3">
        <w:t xml:space="preserve"> ОБУЧЕНИЯ ПО ДИСЦИПЛИНЕ</w:t>
      </w:r>
      <w:r w:rsidR="000350F8" w:rsidRPr="005B45F3">
        <w:t xml:space="preserve"> </w:t>
      </w:r>
    </w:p>
    <w:p w14:paraId="178BB4BA" w14:textId="53972E51" w:rsidR="00D5517D" w:rsidRPr="005B45F3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2" w:name="_Hlk98006610"/>
      <w:r w:rsidRPr="005B45F3">
        <w:rPr>
          <w:rFonts w:eastAsia="Times New Roman"/>
          <w:sz w:val="24"/>
          <w:szCs w:val="24"/>
        </w:rPr>
        <w:t>Ц</w:t>
      </w:r>
      <w:r w:rsidR="00D94EF7" w:rsidRPr="005B45F3">
        <w:rPr>
          <w:rFonts w:eastAsia="Times New Roman"/>
          <w:sz w:val="24"/>
          <w:szCs w:val="24"/>
        </w:rPr>
        <w:t>елями</w:t>
      </w:r>
      <w:r w:rsidR="00E55739" w:rsidRPr="005B45F3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5B45F3">
        <w:rPr>
          <w:rFonts w:eastAsia="Times New Roman"/>
          <w:sz w:val="24"/>
          <w:szCs w:val="24"/>
        </w:rPr>
        <w:t xml:space="preserve"> </w:t>
      </w:r>
      <w:r w:rsidR="00C02FC2" w:rsidRPr="005B45F3">
        <w:rPr>
          <w:rFonts w:eastAsia="Times New Roman"/>
          <w:sz w:val="24"/>
          <w:szCs w:val="24"/>
        </w:rPr>
        <w:t xml:space="preserve">Системы визуальной идентификации </w:t>
      </w:r>
      <w:r w:rsidR="00D5517D" w:rsidRPr="005B45F3">
        <w:rPr>
          <w:rFonts w:eastAsia="Times New Roman"/>
          <w:sz w:val="24"/>
          <w:szCs w:val="24"/>
        </w:rPr>
        <w:t>явля</w:t>
      </w:r>
      <w:r w:rsidR="001971EC" w:rsidRPr="005B45F3">
        <w:rPr>
          <w:rFonts w:eastAsia="Times New Roman"/>
          <w:sz w:val="24"/>
          <w:szCs w:val="24"/>
        </w:rPr>
        <w:t>ются</w:t>
      </w:r>
      <w:r w:rsidR="00C679B3" w:rsidRPr="005B45F3">
        <w:rPr>
          <w:rFonts w:eastAsia="Times New Roman"/>
          <w:sz w:val="24"/>
          <w:szCs w:val="24"/>
        </w:rPr>
        <w:t>:</w:t>
      </w:r>
    </w:p>
    <w:p w14:paraId="2A6A3AF8" w14:textId="1ED8C94A" w:rsidR="00413EF1" w:rsidRPr="005B45F3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5B45F3">
        <w:rPr>
          <w:rFonts w:eastAsia="Times New Roman"/>
          <w:sz w:val="24"/>
          <w:szCs w:val="24"/>
        </w:rPr>
        <w:t xml:space="preserve">изучение </w:t>
      </w:r>
      <w:r w:rsidR="003729E0" w:rsidRPr="005B45F3">
        <w:rPr>
          <w:rFonts w:eastAsia="Times New Roman"/>
          <w:sz w:val="24"/>
          <w:szCs w:val="24"/>
        </w:rPr>
        <w:t xml:space="preserve">современного отечественного и зарубежного опыта </w:t>
      </w:r>
      <w:r w:rsidR="00C77B86" w:rsidRPr="005B45F3">
        <w:rPr>
          <w:rFonts w:eastAsia="Times New Roman"/>
          <w:sz w:val="24"/>
          <w:szCs w:val="24"/>
        </w:rPr>
        <w:t>аналогов</w:t>
      </w:r>
      <w:r w:rsidR="003729E0" w:rsidRPr="005B45F3">
        <w:rPr>
          <w:rFonts w:eastAsia="Times New Roman"/>
          <w:sz w:val="24"/>
          <w:szCs w:val="24"/>
        </w:rPr>
        <w:t xml:space="preserve">, тенденций развития </w:t>
      </w:r>
      <w:r w:rsidR="00C77B86" w:rsidRPr="005B45F3">
        <w:rPr>
          <w:rFonts w:eastAsia="Times New Roman"/>
          <w:sz w:val="24"/>
          <w:szCs w:val="24"/>
        </w:rPr>
        <w:t xml:space="preserve">современной </w:t>
      </w:r>
      <w:r w:rsidR="003729E0" w:rsidRPr="005B45F3">
        <w:rPr>
          <w:rFonts w:eastAsia="Times New Roman"/>
          <w:sz w:val="24"/>
          <w:szCs w:val="24"/>
        </w:rPr>
        <w:t xml:space="preserve">графики и типографики </w:t>
      </w:r>
      <w:r w:rsidR="00C77B86" w:rsidRPr="005B45F3">
        <w:rPr>
          <w:rFonts w:eastAsia="Times New Roman"/>
          <w:sz w:val="24"/>
          <w:szCs w:val="24"/>
        </w:rPr>
        <w:t>айдентики и пиктограмм</w:t>
      </w:r>
      <w:r w:rsidRPr="005B45F3">
        <w:rPr>
          <w:rFonts w:eastAsia="Times New Roman"/>
          <w:sz w:val="24"/>
          <w:szCs w:val="24"/>
        </w:rPr>
        <w:t>,</w:t>
      </w:r>
    </w:p>
    <w:p w14:paraId="4865139C" w14:textId="39A1C911" w:rsidR="00413EF1" w:rsidRPr="005B45F3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5B45F3">
        <w:rPr>
          <w:rFonts w:eastAsia="Times New Roman"/>
          <w:sz w:val="24"/>
          <w:szCs w:val="24"/>
        </w:rPr>
        <w:t>изучение направлений и областей применения</w:t>
      </w:r>
      <w:r w:rsidR="00C77B86" w:rsidRPr="005B45F3">
        <w:rPr>
          <w:rFonts w:eastAsia="Times New Roman"/>
          <w:sz w:val="24"/>
          <w:szCs w:val="24"/>
        </w:rPr>
        <w:t>,</w:t>
      </w:r>
      <w:r w:rsidR="003729E0" w:rsidRPr="005B45F3">
        <w:rPr>
          <w:rFonts w:eastAsia="Times New Roman"/>
          <w:sz w:val="24"/>
          <w:szCs w:val="24"/>
        </w:rPr>
        <w:t xml:space="preserve"> их свойств</w:t>
      </w:r>
      <w:r w:rsidR="00C77B86" w:rsidRPr="005B45F3">
        <w:rPr>
          <w:rFonts w:eastAsia="Times New Roman"/>
          <w:sz w:val="24"/>
          <w:szCs w:val="24"/>
        </w:rPr>
        <w:t xml:space="preserve"> и особенностей проектирования</w:t>
      </w:r>
      <w:r w:rsidR="003729E0" w:rsidRPr="005B45F3">
        <w:rPr>
          <w:rFonts w:eastAsia="Times New Roman"/>
          <w:sz w:val="24"/>
          <w:szCs w:val="24"/>
        </w:rPr>
        <w:t>,</w:t>
      </w:r>
    </w:p>
    <w:p w14:paraId="36944B75" w14:textId="68F5F1DE" w:rsidR="00413EF1" w:rsidRPr="005B45F3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5B45F3">
        <w:rPr>
          <w:rFonts w:eastAsia="Times New Roman"/>
          <w:sz w:val="24"/>
          <w:szCs w:val="24"/>
        </w:rPr>
        <w:t>изучение и применение новых технологий</w:t>
      </w:r>
      <w:r w:rsidR="003729E0" w:rsidRPr="005B45F3">
        <w:rPr>
          <w:rFonts w:eastAsia="Times New Roman"/>
          <w:sz w:val="24"/>
          <w:szCs w:val="24"/>
        </w:rPr>
        <w:t xml:space="preserve"> </w:t>
      </w:r>
      <w:r w:rsidR="00C77B86" w:rsidRPr="005B45F3">
        <w:rPr>
          <w:rFonts w:eastAsia="Times New Roman"/>
          <w:sz w:val="24"/>
          <w:szCs w:val="24"/>
        </w:rPr>
        <w:t>графического дизайна</w:t>
      </w:r>
      <w:r w:rsidR="003729E0" w:rsidRPr="005B45F3">
        <w:rPr>
          <w:rFonts w:eastAsia="Times New Roman"/>
          <w:sz w:val="24"/>
          <w:szCs w:val="24"/>
        </w:rPr>
        <w:t>,</w:t>
      </w:r>
      <w:r w:rsidRPr="005B45F3">
        <w:rPr>
          <w:rFonts w:eastAsia="Times New Roman"/>
          <w:sz w:val="24"/>
          <w:szCs w:val="24"/>
        </w:rPr>
        <w:t xml:space="preserve"> </w:t>
      </w:r>
    </w:p>
    <w:p w14:paraId="6CC7A6CB" w14:textId="6263B204" w:rsidR="003D5F48" w:rsidRPr="005B45F3" w:rsidRDefault="003A08A8" w:rsidP="00722605">
      <w:pPr>
        <w:pStyle w:val="af0"/>
        <w:numPr>
          <w:ilvl w:val="2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B45F3">
        <w:rPr>
          <w:rFonts w:eastAsia="Times New Roman"/>
          <w:sz w:val="24"/>
          <w:szCs w:val="24"/>
        </w:rPr>
        <w:t>формирование у</w:t>
      </w:r>
      <w:r w:rsidR="008A3FEA" w:rsidRPr="005B45F3">
        <w:rPr>
          <w:rFonts w:eastAsia="Times New Roman"/>
          <w:sz w:val="24"/>
          <w:szCs w:val="24"/>
        </w:rPr>
        <w:t xml:space="preserve"> обучающи</w:t>
      </w:r>
      <w:r w:rsidRPr="005B45F3">
        <w:rPr>
          <w:rFonts w:eastAsia="Times New Roman"/>
          <w:sz w:val="24"/>
          <w:szCs w:val="24"/>
        </w:rPr>
        <w:t>хся</w:t>
      </w:r>
      <w:r w:rsidR="00566BD8" w:rsidRPr="005B45F3">
        <w:rPr>
          <w:rFonts w:eastAsia="Times New Roman"/>
          <w:sz w:val="24"/>
          <w:szCs w:val="24"/>
        </w:rPr>
        <w:t xml:space="preserve"> </w:t>
      </w:r>
      <w:r w:rsidR="00762EAC" w:rsidRPr="005B45F3">
        <w:rPr>
          <w:rFonts w:eastAsia="Times New Roman"/>
          <w:sz w:val="24"/>
          <w:szCs w:val="24"/>
        </w:rPr>
        <w:t>компетенци</w:t>
      </w:r>
      <w:r w:rsidR="00CD18DB" w:rsidRPr="005B45F3">
        <w:rPr>
          <w:rFonts w:eastAsia="Times New Roman"/>
          <w:sz w:val="24"/>
          <w:szCs w:val="24"/>
        </w:rPr>
        <w:t>й</w:t>
      </w:r>
      <w:r w:rsidR="00762EAC" w:rsidRPr="005B45F3">
        <w:rPr>
          <w:rFonts w:eastAsia="Times New Roman"/>
          <w:sz w:val="24"/>
          <w:szCs w:val="24"/>
        </w:rPr>
        <w:t>,</w:t>
      </w:r>
      <w:r w:rsidR="00894420" w:rsidRPr="005B45F3">
        <w:rPr>
          <w:rFonts w:eastAsia="Times New Roman"/>
          <w:sz w:val="24"/>
          <w:szCs w:val="24"/>
        </w:rPr>
        <w:t xml:space="preserve"> </w:t>
      </w:r>
      <w:r w:rsidR="008A3FEA" w:rsidRPr="005B45F3">
        <w:rPr>
          <w:rFonts w:eastAsia="Times New Roman"/>
          <w:sz w:val="24"/>
          <w:szCs w:val="24"/>
        </w:rPr>
        <w:t>установленны</w:t>
      </w:r>
      <w:r w:rsidR="00CD18DB" w:rsidRPr="005B45F3">
        <w:rPr>
          <w:rFonts w:eastAsia="Times New Roman"/>
          <w:sz w:val="24"/>
          <w:szCs w:val="24"/>
        </w:rPr>
        <w:t>х образовательной программой</w:t>
      </w:r>
      <w:r w:rsidR="00642081" w:rsidRPr="005B45F3">
        <w:rPr>
          <w:rFonts w:eastAsia="Times New Roman"/>
          <w:sz w:val="24"/>
          <w:szCs w:val="24"/>
        </w:rPr>
        <w:t xml:space="preserve"> в соответствии </w:t>
      </w:r>
      <w:r w:rsidR="009105BD" w:rsidRPr="005B45F3">
        <w:rPr>
          <w:rFonts w:eastAsia="Times New Roman"/>
          <w:sz w:val="24"/>
          <w:szCs w:val="24"/>
        </w:rPr>
        <w:t>с ФГОС ВО по данной дисциплине</w:t>
      </w:r>
      <w:r w:rsidR="00413EF1" w:rsidRPr="005B45F3">
        <w:rPr>
          <w:rFonts w:eastAsia="Times New Roman"/>
          <w:sz w:val="24"/>
          <w:szCs w:val="24"/>
        </w:rPr>
        <w:t>.</w:t>
      </w:r>
      <w:r w:rsidR="00963DA6" w:rsidRPr="005B45F3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5B45F3" w:rsidRDefault="00655A44" w:rsidP="00413EF1">
      <w:pPr>
        <w:jc w:val="both"/>
        <w:rPr>
          <w:rFonts w:eastAsia="Times New Roman"/>
          <w:sz w:val="24"/>
          <w:szCs w:val="24"/>
        </w:rPr>
      </w:pPr>
      <w:r w:rsidRPr="005B45F3">
        <w:rPr>
          <w:sz w:val="24"/>
          <w:szCs w:val="24"/>
        </w:rPr>
        <w:t xml:space="preserve">Результатом обучения по </w:t>
      </w:r>
      <w:r w:rsidR="007B21C3" w:rsidRPr="005B45F3">
        <w:rPr>
          <w:sz w:val="24"/>
          <w:szCs w:val="24"/>
        </w:rPr>
        <w:t xml:space="preserve">учебной </w:t>
      </w:r>
      <w:r w:rsidRPr="005B45F3">
        <w:rPr>
          <w:sz w:val="24"/>
          <w:szCs w:val="24"/>
        </w:rPr>
        <w:t xml:space="preserve">дисциплине является </w:t>
      </w:r>
      <w:r w:rsidR="00963DA6" w:rsidRPr="005B45F3">
        <w:rPr>
          <w:sz w:val="24"/>
          <w:szCs w:val="24"/>
        </w:rPr>
        <w:t xml:space="preserve">овладение обучающимися </w:t>
      </w:r>
      <w:r w:rsidR="00963DA6" w:rsidRPr="005B45F3">
        <w:rPr>
          <w:rFonts w:eastAsia="Times New Roman"/>
          <w:sz w:val="24"/>
          <w:szCs w:val="24"/>
        </w:rPr>
        <w:t>знаниями, умения</w:t>
      </w:r>
      <w:r w:rsidR="00F47D5C" w:rsidRPr="005B45F3">
        <w:rPr>
          <w:rFonts w:eastAsia="Times New Roman"/>
          <w:sz w:val="24"/>
          <w:szCs w:val="24"/>
        </w:rPr>
        <w:t>ми</w:t>
      </w:r>
      <w:r w:rsidR="00963DA6" w:rsidRPr="005B45F3">
        <w:rPr>
          <w:rFonts w:eastAsia="Times New Roman"/>
          <w:sz w:val="24"/>
          <w:szCs w:val="24"/>
        </w:rPr>
        <w:t>, навык</w:t>
      </w:r>
      <w:r w:rsidR="00F47D5C" w:rsidRPr="005B45F3">
        <w:rPr>
          <w:rFonts w:eastAsia="Times New Roman"/>
          <w:sz w:val="24"/>
          <w:szCs w:val="24"/>
        </w:rPr>
        <w:t>ами</w:t>
      </w:r>
      <w:r w:rsidR="0034380E" w:rsidRPr="005B45F3">
        <w:rPr>
          <w:rFonts w:eastAsia="Times New Roman"/>
          <w:sz w:val="24"/>
          <w:szCs w:val="24"/>
        </w:rPr>
        <w:t xml:space="preserve"> и </w:t>
      </w:r>
      <w:r w:rsidR="00963DA6" w:rsidRPr="005B45F3">
        <w:rPr>
          <w:rFonts w:eastAsia="Times New Roman"/>
          <w:sz w:val="24"/>
          <w:szCs w:val="24"/>
        </w:rPr>
        <w:t>опыт</w:t>
      </w:r>
      <w:r w:rsidR="00F47D5C" w:rsidRPr="005B45F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B45F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B45F3">
        <w:rPr>
          <w:rFonts w:eastAsia="Times New Roman"/>
          <w:sz w:val="24"/>
          <w:szCs w:val="24"/>
        </w:rPr>
        <w:t>обеспечивающими</w:t>
      </w:r>
      <w:r w:rsidR="00963DA6" w:rsidRPr="005B45F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B45F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B45F3">
        <w:rPr>
          <w:rFonts w:eastAsia="Times New Roman"/>
          <w:sz w:val="24"/>
          <w:szCs w:val="24"/>
        </w:rPr>
        <w:t xml:space="preserve">учебной </w:t>
      </w:r>
      <w:r w:rsidR="009105BD" w:rsidRPr="005B45F3">
        <w:rPr>
          <w:rFonts w:eastAsia="Times New Roman"/>
          <w:sz w:val="24"/>
          <w:szCs w:val="24"/>
        </w:rPr>
        <w:t>дисциплины</w:t>
      </w:r>
      <w:r w:rsidR="00413EF1" w:rsidRPr="005B45F3">
        <w:rPr>
          <w:rFonts w:eastAsia="Times New Roman"/>
          <w:sz w:val="24"/>
          <w:szCs w:val="24"/>
        </w:rPr>
        <w:t>.</w:t>
      </w:r>
    </w:p>
    <w:bookmarkEnd w:id="12"/>
    <w:p w14:paraId="4CD7D3C2" w14:textId="77777777" w:rsidR="008178DA" w:rsidRPr="005B45F3" w:rsidRDefault="008178DA" w:rsidP="00413EF1">
      <w:pPr>
        <w:jc w:val="both"/>
        <w:rPr>
          <w:sz w:val="24"/>
          <w:szCs w:val="24"/>
        </w:rPr>
      </w:pPr>
    </w:p>
    <w:p w14:paraId="133F9B94" w14:textId="2834F954" w:rsidR="00495850" w:rsidRPr="005B45F3" w:rsidRDefault="009105BD" w:rsidP="00B3400A">
      <w:pPr>
        <w:pStyle w:val="2"/>
        <w:rPr>
          <w:iCs w:val="0"/>
          <w:szCs w:val="26"/>
        </w:rPr>
      </w:pPr>
      <w:r w:rsidRPr="005B45F3">
        <w:rPr>
          <w:iCs w:val="0"/>
          <w:szCs w:val="26"/>
        </w:rPr>
        <w:t>Формируемые компетенции,</w:t>
      </w:r>
      <w:r w:rsidR="00E55739" w:rsidRPr="005B45F3">
        <w:rPr>
          <w:iCs w:val="0"/>
          <w:szCs w:val="26"/>
        </w:rPr>
        <w:t xml:space="preserve"> и</w:t>
      </w:r>
      <w:r w:rsidR="00BB07B6" w:rsidRPr="005B45F3">
        <w:rPr>
          <w:iCs w:val="0"/>
          <w:szCs w:val="26"/>
        </w:rPr>
        <w:t>ндикаторы достижения</w:t>
      </w:r>
      <w:r w:rsidR="00495850" w:rsidRPr="005B45F3">
        <w:rPr>
          <w:iCs w:val="0"/>
          <w:szCs w:val="26"/>
        </w:rPr>
        <w:t xml:space="preserve"> компетенци</w:t>
      </w:r>
      <w:r w:rsidR="00E55739" w:rsidRPr="005B45F3">
        <w:rPr>
          <w:iCs w:val="0"/>
          <w:szCs w:val="26"/>
        </w:rPr>
        <w:t>й</w:t>
      </w:r>
      <w:r w:rsidR="00495850" w:rsidRPr="005B45F3">
        <w:rPr>
          <w:iCs w:val="0"/>
          <w:szCs w:val="26"/>
        </w:rPr>
        <w:t>, соотнесённые с планируемыми резу</w:t>
      </w:r>
      <w:r w:rsidR="00E55739" w:rsidRPr="005B45F3">
        <w:rPr>
          <w:iCs w:val="0"/>
          <w:szCs w:val="26"/>
        </w:rPr>
        <w:t>льтатами обучения по дисциплине</w:t>
      </w:r>
      <w:r w:rsidR="00495850" w:rsidRPr="005B45F3">
        <w:rPr>
          <w:iCs w:val="0"/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5B45F3" w:rsidRPr="005B45F3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5B45F3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B45F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B45F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5F3">
              <w:rPr>
                <w:b/>
              </w:rPr>
              <w:t>Код и наименование индикатора</w:t>
            </w:r>
          </w:p>
          <w:p w14:paraId="7BDB5A46" w14:textId="75943BD3" w:rsidR="008266E4" w:rsidRPr="005B45F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5F3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B45F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B45F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5B45F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B45F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B45F3" w:rsidRPr="005B45F3" w14:paraId="12211CE9" w14:textId="77777777" w:rsidTr="003033BC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B67AD" w14:textId="77777777" w:rsidR="009D2016" w:rsidRPr="005B45F3" w:rsidRDefault="00B94559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5B45F3">
              <w:rPr>
                <w:rFonts w:eastAsiaTheme="minorEastAsia"/>
                <w:sz w:val="22"/>
                <w:szCs w:val="22"/>
              </w:rPr>
              <w:t>ПК-2</w:t>
            </w:r>
          </w:p>
          <w:p w14:paraId="50BE11D9" w14:textId="5966AC85" w:rsidR="00B94559" w:rsidRPr="005B45F3" w:rsidRDefault="00B94559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5B45F3">
              <w:rPr>
                <w:rFonts w:eastAsiaTheme="minorEastAsia"/>
                <w:sz w:val="22"/>
                <w:szCs w:val="22"/>
              </w:rPr>
              <w:t>Способен анализировать и определять требования к дизайн-</w:t>
            </w:r>
            <w:r w:rsidRPr="005B45F3">
              <w:rPr>
                <w:rFonts w:eastAsiaTheme="minorEastAsia"/>
                <w:sz w:val="22"/>
                <w:szCs w:val="22"/>
              </w:rPr>
              <w:lastRenderedPageBreak/>
              <w:t>проекту, обосновать свои предложения при разработке проектной идеи, основанной на концептуальном, творческом подходе к решению дизайнерской задачи</w:t>
            </w:r>
            <w:r w:rsidR="00D66C53" w:rsidRPr="005B45F3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608" w14:textId="38E0AF32" w:rsidR="007635C6" w:rsidRPr="005B45F3" w:rsidRDefault="00B94559" w:rsidP="008178DA">
            <w:r w:rsidRPr="005B45F3">
              <w:lastRenderedPageBreak/>
              <w:t>ИД-ПК-2.</w:t>
            </w:r>
            <w:r w:rsidR="00C02FC2" w:rsidRPr="005B45F3">
              <w:t>5</w:t>
            </w:r>
          </w:p>
          <w:p w14:paraId="08CF24DD" w14:textId="0FD8FD18" w:rsidR="00305DF9" w:rsidRPr="005B45F3" w:rsidRDefault="00305DF9" w:rsidP="00305DF9">
            <w:pPr>
              <w:rPr>
                <w:rFonts w:eastAsia="Times New Roman"/>
              </w:rPr>
            </w:pPr>
            <w:r w:rsidRPr="005B45F3">
              <w:lastRenderedPageBreak/>
              <w:t>Разработка дизайн-макета объекта визуальной информации.</w:t>
            </w:r>
          </w:p>
          <w:p w14:paraId="7C7986AC" w14:textId="48C36EAD" w:rsidR="00B94559" w:rsidRPr="005B45F3" w:rsidRDefault="00B94559" w:rsidP="00C02FC2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C4BEA" w14:textId="687EFD26" w:rsidR="00D66C53" w:rsidRPr="005B45F3" w:rsidRDefault="00A13CA0" w:rsidP="002F71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5B45F3">
              <w:rPr>
                <w:rFonts w:eastAsiaTheme="minorEastAsia"/>
                <w:sz w:val="22"/>
                <w:szCs w:val="22"/>
              </w:rPr>
              <w:lastRenderedPageBreak/>
              <w:t>Способен р</w:t>
            </w:r>
            <w:r w:rsidR="004B5F92" w:rsidRPr="005B45F3">
              <w:rPr>
                <w:rFonts w:eastAsiaTheme="minorEastAsia"/>
                <w:sz w:val="22"/>
                <w:szCs w:val="22"/>
              </w:rPr>
              <w:t>азработ</w:t>
            </w:r>
            <w:r w:rsidRPr="005B45F3">
              <w:rPr>
                <w:rFonts w:eastAsiaTheme="minorEastAsia"/>
                <w:sz w:val="22"/>
                <w:szCs w:val="22"/>
              </w:rPr>
              <w:t>ать</w:t>
            </w:r>
            <w:r w:rsidR="004B5F92" w:rsidRPr="005B45F3">
              <w:rPr>
                <w:rFonts w:eastAsiaTheme="minorEastAsia"/>
                <w:sz w:val="22"/>
                <w:szCs w:val="22"/>
              </w:rPr>
              <w:t xml:space="preserve"> айдентик</w:t>
            </w:r>
            <w:r w:rsidRPr="005B45F3">
              <w:rPr>
                <w:rFonts w:eastAsiaTheme="minorEastAsia"/>
                <w:sz w:val="22"/>
                <w:szCs w:val="22"/>
              </w:rPr>
              <w:t>у</w:t>
            </w:r>
            <w:r w:rsidR="004B5F92" w:rsidRPr="005B45F3">
              <w:rPr>
                <w:rFonts w:eastAsiaTheme="minorEastAsia"/>
                <w:sz w:val="22"/>
                <w:szCs w:val="22"/>
              </w:rPr>
              <w:t xml:space="preserve"> мероприятия.</w:t>
            </w:r>
          </w:p>
          <w:p w14:paraId="75CB44F3" w14:textId="643A8D90" w:rsidR="004B5F92" w:rsidRPr="005B45F3" w:rsidRDefault="00A13CA0" w:rsidP="002F71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5B45F3">
              <w:rPr>
                <w:rFonts w:eastAsiaTheme="minorEastAsia"/>
                <w:sz w:val="22"/>
                <w:szCs w:val="22"/>
              </w:rPr>
              <w:lastRenderedPageBreak/>
              <w:t>Способен р</w:t>
            </w:r>
            <w:r w:rsidR="004B5F92" w:rsidRPr="005B45F3">
              <w:rPr>
                <w:rFonts w:eastAsiaTheme="minorEastAsia"/>
                <w:sz w:val="22"/>
                <w:szCs w:val="22"/>
              </w:rPr>
              <w:t>азработ</w:t>
            </w:r>
            <w:r w:rsidRPr="005B45F3">
              <w:rPr>
                <w:rFonts w:eastAsiaTheme="minorEastAsia"/>
                <w:sz w:val="22"/>
                <w:szCs w:val="22"/>
              </w:rPr>
              <w:t>ать</w:t>
            </w:r>
            <w:r w:rsidR="004B5F92" w:rsidRPr="005B45F3">
              <w:rPr>
                <w:rFonts w:eastAsiaTheme="minorEastAsia"/>
                <w:sz w:val="22"/>
                <w:szCs w:val="22"/>
              </w:rPr>
              <w:t xml:space="preserve"> системы пиктограмм.</w:t>
            </w:r>
          </w:p>
        </w:tc>
      </w:tr>
      <w:tr w:rsidR="005B45F3" w:rsidRPr="005B45F3" w14:paraId="07DFB295" w14:textId="77777777" w:rsidTr="003033BC">
        <w:trPr>
          <w:trHeight w:val="2004"/>
        </w:trPr>
        <w:tc>
          <w:tcPr>
            <w:tcW w:w="3681" w:type="dxa"/>
            <w:tcBorders>
              <w:left w:val="single" w:sz="4" w:space="0" w:color="000000"/>
              <w:right w:val="single" w:sz="4" w:space="0" w:color="000000"/>
            </w:tcBorders>
          </w:tcPr>
          <w:p w14:paraId="68C4CA7F" w14:textId="77777777" w:rsidR="00B94559" w:rsidRPr="005B45F3" w:rsidRDefault="00B94559" w:rsidP="003033B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5B45F3">
              <w:rPr>
                <w:rFonts w:eastAsiaTheme="minorEastAsia"/>
                <w:sz w:val="22"/>
                <w:szCs w:val="22"/>
              </w:rPr>
              <w:lastRenderedPageBreak/>
              <w:t>ПК-5</w:t>
            </w:r>
          </w:p>
          <w:p w14:paraId="5CAFDB67" w14:textId="77777777" w:rsidR="00B94559" w:rsidRPr="005B45F3" w:rsidRDefault="00B94559" w:rsidP="003033B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5B45F3">
              <w:rPr>
                <w:rFonts w:eastAsiaTheme="minorEastAsia"/>
                <w:sz w:val="22"/>
                <w:szCs w:val="22"/>
              </w:rPr>
              <w:t>Способен применять методы научных и сравнительных исследований при создании дизайн-проектов, анализировать и прогнозировать дизайн-тренды в графическом дизайне и оформлять результаты исследований</w:t>
            </w:r>
            <w:r w:rsidR="00D66C53" w:rsidRPr="005B45F3">
              <w:rPr>
                <w:rFonts w:eastAsiaTheme="minorEastAsia"/>
                <w:sz w:val="22"/>
                <w:szCs w:val="22"/>
              </w:rPr>
              <w:t>.</w:t>
            </w:r>
          </w:p>
          <w:p w14:paraId="1B5EC939" w14:textId="65ED53AC" w:rsidR="00305DF9" w:rsidRPr="005B45F3" w:rsidRDefault="00305DF9" w:rsidP="003033B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79F8C" w14:textId="77777777" w:rsidR="004C277B" w:rsidRPr="005B45F3" w:rsidRDefault="00B94559" w:rsidP="007635C6">
            <w:r w:rsidRPr="005B45F3">
              <w:t>ИД-ПК-5.1</w:t>
            </w:r>
          </w:p>
          <w:p w14:paraId="0B4E2B87" w14:textId="22A2C4DA" w:rsidR="00B94559" w:rsidRPr="005B45F3" w:rsidRDefault="00B94559" w:rsidP="007635C6">
            <w:r w:rsidRPr="005B45F3">
              <w:t>Исследование лучших мировых образцов дизайна успешно реализуемых на рынке</w:t>
            </w:r>
            <w:r w:rsidR="00D66C53" w:rsidRPr="005B45F3">
              <w:t>.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14:paraId="2376B4FF" w14:textId="54693DA1" w:rsidR="00D66C53" w:rsidRPr="005B45F3" w:rsidRDefault="00A13CA0" w:rsidP="00D66C5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5B45F3">
              <w:rPr>
                <w:rFonts w:eastAsiaTheme="minorEastAsia"/>
                <w:sz w:val="22"/>
                <w:szCs w:val="22"/>
              </w:rPr>
              <w:t>Способен и</w:t>
            </w:r>
            <w:r w:rsidR="00D66C53" w:rsidRPr="005B45F3">
              <w:rPr>
                <w:rFonts w:eastAsiaTheme="minorEastAsia"/>
                <w:sz w:val="22"/>
                <w:szCs w:val="22"/>
              </w:rPr>
              <w:t>сследова</w:t>
            </w:r>
            <w:r w:rsidRPr="005B45F3">
              <w:rPr>
                <w:rFonts w:eastAsiaTheme="minorEastAsia"/>
                <w:sz w:val="22"/>
                <w:szCs w:val="22"/>
              </w:rPr>
              <w:t>ть</w:t>
            </w:r>
            <w:r w:rsidR="00D66C53" w:rsidRPr="005B45F3">
              <w:rPr>
                <w:rFonts w:eastAsiaTheme="minorEastAsia"/>
                <w:sz w:val="22"/>
                <w:szCs w:val="22"/>
              </w:rPr>
              <w:t xml:space="preserve"> дизайнерски</w:t>
            </w:r>
            <w:r w:rsidRPr="005B45F3">
              <w:rPr>
                <w:rFonts w:eastAsiaTheme="minorEastAsia"/>
                <w:sz w:val="22"/>
                <w:szCs w:val="22"/>
              </w:rPr>
              <w:t>е</w:t>
            </w:r>
            <w:r w:rsidR="00D66C53" w:rsidRPr="005B45F3">
              <w:rPr>
                <w:rFonts w:eastAsiaTheme="minorEastAsia"/>
                <w:sz w:val="22"/>
                <w:szCs w:val="22"/>
              </w:rPr>
              <w:t xml:space="preserve"> решени</w:t>
            </w:r>
            <w:r w:rsidRPr="005B45F3">
              <w:rPr>
                <w:rFonts w:eastAsiaTheme="minorEastAsia"/>
                <w:sz w:val="22"/>
                <w:szCs w:val="22"/>
              </w:rPr>
              <w:t>я</w:t>
            </w:r>
            <w:r w:rsidR="00D66C53" w:rsidRPr="005B45F3">
              <w:rPr>
                <w:rFonts w:eastAsiaTheme="minorEastAsia"/>
                <w:sz w:val="22"/>
                <w:szCs w:val="22"/>
              </w:rPr>
              <w:t xml:space="preserve"> </w:t>
            </w:r>
            <w:r w:rsidRPr="005B45F3">
              <w:rPr>
                <w:rFonts w:eastAsiaTheme="minorEastAsia"/>
                <w:sz w:val="22"/>
                <w:szCs w:val="22"/>
              </w:rPr>
              <w:t>современной графической продукции</w:t>
            </w:r>
            <w:r w:rsidR="00D66C53" w:rsidRPr="005B45F3">
              <w:rPr>
                <w:rFonts w:eastAsiaTheme="minorEastAsia"/>
                <w:sz w:val="22"/>
                <w:szCs w:val="22"/>
              </w:rPr>
              <w:t>.</w:t>
            </w:r>
          </w:p>
          <w:p w14:paraId="50E8A3C6" w14:textId="1D035CF7" w:rsidR="004B5F92" w:rsidRPr="005B45F3" w:rsidRDefault="004B5F92" w:rsidP="003624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B45F3">
              <w:rPr>
                <w:bCs/>
                <w:sz w:val="22"/>
                <w:szCs w:val="22"/>
              </w:rPr>
              <w:t>Анализ</w:t>
            </w:r>
            <w:r w:rsidR="003624EE" w:rsidRPr="005B45F3">
              <w:rPr>
                <w:bCs/>
                <w:sz w:val="22"/>
                <w:szCs w:val="22"/>
              </w:rPr>
              <w:t>ировать</w:t>
            </w:r>
            <w:r w:rsidRPr="005B45F3">
              <w:rPr>
                <w:bCs/>
                <w:sz w:val="22"/>
                <w:szCs w:val="22"/>
              </w:rPr>
              <w:t xml:space="preserve"> аналог</w:t>
            </w:r>
            <w:r w:rsidR="003624EE" w:rsidRPr="005B45F3">
              <w:rPr>
                <w:bCs/>
                <w:sz w:val="22"/>
                <w:szCs w:val="22"/>
              </w:rPr>
              <w:t>и</w:t>
            </w:r>
            <w:r w:rsidRPr="005B45F3">
              <w:rPr>
                <w:bCs/>
                <w:sz w:val="22"/>
                <w:szCs w:val="22"/>
              </w:rPr>
              <w:t xml:space="preserve"> айдентики</w:t>
            </w:r>
            <w:r w:rsidR="003624EE" w:rsidRPr="005B45F3">
              <w:rPr>
                <w:bCs/>
                <w:sz w:val="22"/>
                <w:szCs w:val="22"/>
              </w:rPr>
              <w:t xml:space="preserve"> и</w:t>
            </w:r>
            <w:r w:rsidRPr="005B45F3">
              <w:rPr>
                <w:bCs/>
                <w:sz w:val="22"/>
                <w:szCs w:val="22"/>
              </w:rPr>
              <w:t xml:space="preserve"> современной графики пиктограмм</w:t>
            </w:r>
            <w:r w:rsidR="003624EE" w:rsidRPr="005B45F3">
              <w:rPr>
                <w:bCs/>
                <w:sz w:val="22"/>
                <w:szCs w:val="22"/>
              </w:rPr>
              <w:t>, и полученные результаты применять в своих авторских проектах.</w:t>
            </w:r>
          </w:p>
        </w:tc>
      </w:tr>
    </w:tbl>
    <w:p w14:paraId="37C24F21" w14:textId="76AE3293" w:rsidR="007F3D0E" w:rsidRPr="005B45F3" w:rsidRDefault="007F3D0E" w:rsidP="00B3400A">
      <w:pPr>
        <w:pStyle w:val="1"/>
      </w:pPr>
      <w:r w:rsidRPr="005B45F3">
        <w:t xml:space="preserve">СТРУКТУРА </w:t>
      </w:r>
      <w:r w:rsidR="00522B22" w:rsidRPr="005B45F3">
        <w:t xml:space="preserve">И СОДЕРЖАНИЕ </w:t>
      </w:r>
      <w:r w:rsidR="009B4BCD" w:rsidRPr="005B45F3">
        <w:t>УЧЕБНОЙ ДИСЦИПЛИНЫ</w:t>
      </w:r>
    </w:p>
    <w:p w14:paraId="40BCA74B" w14:textId="1A119EB9" w:rsidR="00342AAE" w:rsidRPr="005B45F3" w:rsidRDefault="00342AAE" w:rsidP="00722605">
      <w:pPr>
        <w:pStyle w:val="af0"/>
        <w:numPr>
          <w:ilvl w:val="3"/>
          <w:numId w:val="5"/>
        </w:numPr>
        <w:jc w:val="both"/>
      </w:pPr>
      <w:r w:rsidRPr="005B45F3">
        <w:rPr>
          <w:sz w:val="24"/>
          <w:szCs w:val="24"/>
        </w:rPr>
        <w:t xml:space="preserve">Общая трудоёмкость </w:t>
      </w:r>
      <w:r w:rsidR="009B4BCD" w:rsidRPr="005B45F3">
        <w:rPr>
          <w:sz w:val="24"/>
          <w:szCs w:val="24"/>
        </w:rPr>
        <w:t>учебной дисциплины</w:t>
      </w:r>
      <w:r w:rsidRPr="005B45F3">
        <w:rPr>
          <w:sz w:val="24"/>
          <w:szCs w:val="24"/>
        </w:rPr>
        <w:t xml:space="preserve"> </w:t>
      </w:r>
      <w:r w:rsidR="00BF3112" w:rsidRPr="005B45F3">
        <w:rPr>
          <w:sz w:val="24"/>
          <w:szCs w:val="24"/>
        </w:rPr>
        <w:t xml:space="preserve">по учебному плану </w:t>
      </w:r>
      <w:r w:rsidRPr="005B45F3">
        <w:rPr>
          <w:sz w:val="24"/>
          <w:szCs w:val="24"/>
        </w:rPr>
        <w:t>составляет:</w:t>
      </w:r>
    </w:p>
    <w:p w14:paraId="48EB8058" w14:textId="5C8FFD8E" w:rsidR="00560461" w:rsidRPr="005B45F3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B45F3" w:rsidRPr="005B45F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968107B" w:rsidR="00560461" w:rsidRPr="005B45F3" w:rsidRDefault="00560461" w:rsidP="00B6294E">
            <w:r w:rsidRPr="005B45F3">
              <w:rPr>
                <w:sz w:val="24"/>
                <w:szCs w:val="24"/>
              </w:rPr>
              <w:t>по очн</w:t>
            </w:r>
            <w:r w:rsidR="002B789B" w:rsidRPr="005B45F3">
              <w:rPr>
                <w:sz w:val="24"/>
                <w:szCs w:val="24"/>
              </w:rPr>
              <w:t>о-заочн</w:t>
            </w:r>
            <w:r w:rsidRPr="005B45F3">
              <w:rPr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6783F03" w:rsidR="00560461" w:rsidRPr="005B45F3" w:rsidRDefault="002A4995" w:rsidP="00B6294E">
            <w:pPr>
              <w:jc w:val="center"/>
              <w:rPr>
                <w:b/>
                <w:bCs/>
              </w:rPr>
            </w:pPr>
            <w:r w:rsidRPr="005B45F3"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B45F3" w:rsidRDefault="00560461" w:rsidP="00B6294E">
            <w:pPr>
              <w:jc w:val="center"/>
              <w:rPr>
                <w:b/>
                <w:bCs/>
              </w:rPr>
            </w:pPr>
            <w:r w:rsidRPr="005B45F3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BCCE9A" w:rsidR="00560461" w:rsidRPr="005B45F3" w:rsidRDefault="00F11EED" w:rsidP="00B6294E">
            <w:pPr>
              <w:jc w:val="center"/>
              <w:rPr>
                <w:b/>
                <w:bCs/>
              </w:rPr>
            </w:pPr>
            <w:r w:rsidRPr="005B45F3">
              <w:rPr>
                <w:b/>
                <w:bCs/>
              </w:rPr>
              <w:t>1</w:t>
            </w:r>
            <w:r w:rsidR="002A4995" w:rsidRPr="005B45F3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B45F3" w:rsidRDefault="00560461" w:rsidP="00B6294E">
            <w:r w:rsidRPr="005B45F3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69BF26F" w:rsidR="006113AA" w:rsidRPr="005B45F3" w:rsidRDefault="007F3D0E" w:rsidP="00135C5C">
      <w:pPr>
        <w:pStyle w:val="2"/>
        <w:numPr>
          <w:ilvl w:val="3"/>
          <w:numId w:val="7"/>
        </w:numPr>
        <w:jc w:val="both"/>
      </w:pPr>
      <w:r w:rsidRPr="005B45F3">
        <w:rPr>
          <w:iCs w:val="0"/>
        </w:rPr>
        <w:t xml:space="preserve">Структура </w:t>
      </w:r>
      <w:r w:rsidR="009B4BCD" w:rsidRPr="005B45F3">
        <w:rPr>
          <w:iCs w:val="0"/>
        </w:rPr>
        <w:t>учебной дисциплины</w:t>
      </w:r>
      <w:r w:rsidRPr="005B45F3">
        <w:rPr>
          <w:iCs w:val="0"/>
        </w:rPr>
        <w:t xml:space="preserve"> для обучающихся </w:t>
      </w:r>
      <w:r w:rsidR="00F968C8" w:rsidRPr="005B45F3">
        <w:rPr>
          <w:iCs w:val="0"/>
        </w:rPr>
        <w:t>по видам занятий</w:t>
      </w:r>
      <w:r w:rsidR="003624EE" w:rsidRPr="005B45F3">
        <w:rPr>
          <w:iCs w:val="0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5B45F3" w:rsidRPr="005B45F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B45F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B45F3" w:rsidRPr="005B45F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B45F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5B45F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B45F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B45F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B45F3">
              <w:rPr>
                <w:b/>
                <w:bCs/>
                <w:sz w:val="20"/>
                <w:szCs w:val="20"/>
              </w:rPr>
              <w:t>К</w:t>
            </w:r>
            <w:r w:rsidR="00262427" w:rsidRPr="005B45F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B45F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B45F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B45F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С</w:t>
            </w:r>
            <w:r w:rsidR="00262427" w:rsidRPr="005B45F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5B45F3" w:rsidRPr="005B45F3" w14:paraId="76655210" w14:textId="77777777" w:rsidTr="008F3DCF">
        <w:trPr>
          <w:cantSplit/>
          <w:trHeight w:val="218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B45F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B45F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B45F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B45F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B45F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B45F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B45F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B45F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к</w:t>
            </w:r>
            <w:r w:rsidR="00262427" w:rsidRPr="005B45F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B45F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B45F3" w:rsidRDefault="00262427" w:rsidP="009B399A">
            <w:pPr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B45F3" w:rsidRDefault="00262427" w:rsidP="009B399A">
            <w:pPr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B45F3" w:rsidRPr="005B45F3" w14:paraId="5041453F" w14:textId="77777777" w:rsidTr="008F3DCF">
        <w:trPr>
          <w:cantSplit/>
          <w:trHeight w:val="227"/>
        </w:trPr>
        <w:tc>
          <w:tcPr>
            <w:tcW w:w="1943" w:type="dxa"/>
          </w:tcPr>
          <w:p w14:paraId="280A339D" w14:textId="02B1BAC7" w:rsidR="00262427" w:rsidRPr="005B45F3" w:rsidRDefault="00D2161C" w:rsidP="009B399A">
            <w:r w:rsidRPr="005B45F3">
              <w:t>2</w:t>
            </w:r>
            <w:r w:rsidR="00FE5422" w:rsidRPr="005B45F3">
              <w:t xml:space="preserve"> </w:t>
            </w:r>
            <w:r w:rsidR="00262427" w:rsidRPr="005B45F3">
              <w:t>семестр</w:t>
            </w:r>
          </w:p>
        </w:tc>
        <w:tc>
          <w:tcPr>
            <w:tcW w:w="1130" w:type="dxa"/>
          </w:tcPr>
          <w:p w14:paraId="2A6AD4FE" w14:textId="5D5AE218" w:rsidR="00262427" w:rsidRPr="005B45F3" w:rsidRDefault="00D2161C" w:rsidP="009B399A">
            <w:pPr>
              <w:ind w:left="28"/>
              <w:jc w:val="center"/>
            </w:pPr>
            <w:r w:rsidRPr="005B45F3">
              <w:t>Зачет с оценкой</w:t>
            </w:r>
          </w:p>
        </w:tc>
        <w:tc>
          <w:tcPr>
            <w:tcW w:w="833" w:type="dxa"/>
          </w:tcPr>
          <w:p w14:paraId="5F79EEA3" w14:textId="7F0C48BF" w:rsidR="00262427" w:rsidRPr="005B45F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5B45F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58FB6F2" w:rsidR="00262427" w:rsidRPr="005B45F3" w:rsidRDefault="007A060C" w:rsidP="009B399A">
            <w:pPr>
              <w:ind w:left="28"/>
              <w:jc w:val="center"/>
            </w:pPr>
            <w:r w:rsidRPr="005B45F3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5B45F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B45F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B45F3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25CE4072" w:rsidR="00262427" w:rsidRPr="005B45F3" w:rsidRDefault="007A060C" w:rsidP="009B399A">
            <w:pPr>
              <w:ind w:left="28"/>
              <w:jc w:val="center"/>
            </w:pPr>
            <w:r w:rsidRPr="005B45F3">
              <w:t>55</w:t>
            </w:r>
          </w:p>
        </w:tc>
        <w:tc>
          <w:tcPr>
            <w:tcW w:w="680" w:type="dxa"/>
          </w:tcPr>
          <w:p w14:paraId="10596340" w14:textId="7AE89817" w:rsidR="00262427" w:rsidRPr="005B45F3" w:rsidRDefault="00262427" w:rsidP="009B399A">
            <w:pPr>
              <w:ind w:left="28"/>
              <w:jc w:val="center"/>
            </w:pPr>
          </w:p>
        </w:tc>
      </w:tr>
      <w:tr w:rsidR="005B45F3" w:rsidRPr="005B45F3" w14:paraId="03BFDC13" w14:textId="77777777" w:rsidTr="008F3DCF">
        <w:trPr>
          <w:cantSplit/>
          <w:trHeight w:val="227"/>
        </w:trPr>
        <w:tc>
          <w:tcPr>
            <w:tcW w:w="1943" w:type="dxa"/>
          </w:tcPr>
          <w:p w14:paraId="730A6829" w14:textId="6479A3C1" w:rsidR="00FE5422" w:rsidRPr="005B45F3" w:rsidRDefault="00D2161C" w:rsidP="00FE5422">
            <w:r w:rsidRPr="005B45F3">
              <w:t>3</w:t>
            </w:r>
            <w:r w:rsidR="00FE5422" w:rsidRPr="005B45F3">
              <w:t xml:space="preserve"> семестр</w:t>
            </w:r>
          </w:p>
        </w:tc>
        <w:tc>
          <w:tcPr>
            <w:tcW w:w="1130" w:type="dxa"/>
          </w:tcPr>
          <w:p w14:paraId="714AEAC5" w14:textId="28706A45" w:rsidR="00FE5422" w:rsidRPr="005B45F3" w:rsidRDefault="00FE5422" w:rsidP="00FE5422">
            <w:pPr>
              <w:ind w:left="28"/>
              <w:jc w:val="center"/>
            </w:pPr>
            <w:r w:rsidRPr="005B45F3">
              <w:t>Экзамен</w:t>
            </w:r>
          </w:p>
        </w:tc>
        <w:tc>
          <w:tcPr>
            <w:tcW w:w="833" w:type="dxa"/>
          </w:tcPr>
          <w:p w14:paraId="621D8DC3" w14:textId="65A7B690" w:rsidR="00FE5422" w:rsidRPr="005B45F3" w:rsidRDefault="00FE5422" w:rsidP="00FE542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457F8" w14:textId="0500EA8A" w:rsidR="00FE5422" w:rsidRPr="005B45F3" w:rsidRDefault="00FE5422" w:rsidP="00FE542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16B28F8D" w:rsidR="00FE5422" w:rsidRPr="005B45F3" w:rsidRDefault="007A060C" w:rsidP="00FE5422">
            <w:pPr>
              <w:ind w:left="28"/>
              <w:jc w:val="center"/>
            </w:pPr>
            <w:r w:rsidRPr="005B45F3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71501FF1" w:rsidR="00FE5422" w:rsidRPr="005B45F3" w:rsidRDefault="00FE5422" w:rsidP="00FE542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36FC11D" w:rsidR="00FE5422" w:rsidRPr="005B45F3" w:rsidRDefault="00FE5422" w:rsidP="00FE5422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4FB9AD5" w:rsidR="00FE5422" w:rsidRPr="005B45F3" w:rsidRDefault="00FE5422" w:rsidP="00FE5422">
            <w:pPr>
              <w:ind w:left="28"/>
              <w:jc w:val="center"/>
            </w:pPr>
          </w:p>
        </w:tc>
        <w:tc>
          <w:tcPr>
            <w:tcW w:w="991" w:type="dxa"/>
          </w:tcPr>
          <w:p w14:paraId="0340A9C0" w14:textId="560D48E7" w:rsidR="00FE5422" w:rsidRPr="005B45F3" w:rsidRDefault="007A060C" w:rsidP="00FE5422">
            <w:pPr>
              <w:ind w:left="28"/>
              <w:jc w:val="center"/>
            </w:pPr>
            <w:r w:rsidRPr="005B45F3">
              <w:t>64</w:t>
            </w:r>
          </w:p>
        </w:tc>
        <w:tc>
          <w:tcPr>
            <w:tcW w:w="680" w:type="dxa"/>
          </w:tcPr>
          <w:p w14:paraId="62BCE591" w14:textId="1C48F6EE" w:rsidR="00FE5422" w:rsidRPr="005B45F3" w:rsidRDefault="007A060C" w:rsidP="00FE5422">
            <w:pPr>
              <w:ind w:left="28"/>
              <w:jc w:val="center"/>
            </w:pPr>
            <w:r w:rsidRPr="005B45F3">
              <w:t>27</w:t>
            </w:r>
          </w:p>
        </w:tc>
      </w:tr>
      <w:tr w:rsidR="005B45F3" w:rsidRPr="005B45F3" w14:paraId="546FEEE7" w14:textId="77777777" w:rsidTr="008F3DCF">
        <w:trPr>
          <w:cantSplit/>
          <w:trHeight w:val="227"/>
        </w:trPr>
        <w:tc>
          <w:tcPr>
            <w:tcW w:w="1943" w:type="dxa"/>
          </w:tcPr>
          <w:p w14:paraId="726A7AB3" w14:textId="32F12F85" w:rsidR="00AB2E2D" w:rsidRPr="005B45F3" w:rsidRDefault="00AB2E2D" w:rsidP="00AB2E2D">
            <w:pPr>
              <w:jc w:val="right"/>
              <w:rPr>
                <w:b/>
                <w:bCs/>
              </w:rPr>
            </w:pPr>
            <w:r w:rsidRPr="005B45F3">
              <w:rPr>
                <w:b/>
                <w:b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AB2E2D" w:rsidRPr="005B45F3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DBA7B25" w:rsidR="00AB2E2D" w:rsidRPr="005B45F3" w:rsidRDefault="00FE5422" w:rsidP="00AB2E2D">
            <w:pPr>
              <w:ind w:left="28"/>
              <w:jc w:val="center"/>
              <w:rPr>
                <w:b/>
                <w:bCs/>
              </w:rPr>
            </w:pPr>
            <w:r w:rsidRPr="005B45F3">
              <w:rPr>
                <w:b/>
                <w:b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5B45F3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3A8CA527" w:rsidR="00AB2E2D" w:rsidRPr="005B45F3" w:rsidRDefault="007A060C" w:rsidP="00AB2E2D">
            <w:pPr>
              <w:ind w:left="28"/>
              <w:jc w:val="center"/>
              <w:rPr>
                <w:b/>
                <w:bCs/>
              </w:rPr>
            </w:pPr>
            <w:r w:rsidRPr="005B45F3">
              <w:rPr>
                <w:b/>
                <w:b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5B45F3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5B45F3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5B45F3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473E22E4" w:rsidR="00AB2E2D" w:rsidRPr="005B45F3" w:rsidRDefault="007A060C" w:rsidP="00AB2E2D">
            <w:pPr>
              <w:ind w:left="28"/>
              <w:jc w:val="center"/>
              <w:rPr>
                <w:b/>
                <w:bCs/>
              </w:rPr>
            </w:pPr>
            <w:r w:rsidRPr="005B45F3">
              <w:rPr>
                <w:b/>
                <w:bCs/>
              </w:rPr>
              <w:t>119</w:t>
            </w:r>
          </w:p>
        </w:tc>
        <w:tc>
          <w:tcPr>
            <w:tcW w:w="680" w:type="dxa"/>
          </w:tcPr>
          <w:p w14:paraId="728E340E" w14:textId="3DBB399E" w:rsidR="00AB2E2D" w:rsidRPr="005B45F3" w:rsidRDefault="00D2161C" w:rsidP="00AB2E2D">
            <w:pPr>
              <w:ind w:left="28"/>
              <w:jc w:val="center"/>
              <w:rPr>
                <w:b/>
                <w:bCs/>
              </w:rPr>
            </w:pPr>
            <w:r w:rsidRPr="005B45F3">
              <w:rPr>
                <w:b/>
                <w:bCs/>
              </w:rPr>
              <w:t>27</w:t>
            </w:r>
          </w:p>
        </w:tc>
      </w:tr>
    </w:tbl>
    <w:p w14:paraId="5E96A2FB" w14:textId="77777777" w:rsidR="00B00330" w:rsidRPr="005B45F3" w:rsidRDefault="00B00330" w:rsidP="00722605">
      <w:pPr>
        <w:pStyle w:val="af0"/>
        <w:numPr>
          <w:ilvl w:val="1"/>
          <w:numId w:val="7"/>
        </w:numPr>
        <w:jc w:val="both"/>
        <w:sectPr w:rsidR="00B00330" w:rsidRPr="005B45F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5B45F3" w:rsidRDefault="004D2D12" w:rsidP="00B3400A">
      <w:pPr>
        <w:pStyle w:val="2"/>
        <w:rPr>
          <w:iCs w:val="0"/>
        </w:rPr>
      </w:pPr>
      <w:r w:rsidRPr="005B45F3">
        <w:rPr>
          <w:iCs w:val="0"/>
        </w:rPr>
        <w:lastRenderedPageBreak/>
        <w:t xml:space="preserve">Структура </w:t>
      </w:r>
      <w:r w:rsidR="009B4BCD" w:rsidRPr="005B45F3">
        <w:rPr>
          <w:iCs w:val="0"/>
        </w:rPr>
        <w:t>учебной дисциплины</w:t>
      </w:r>
      <w:r w:rsidRPr="005B45F3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5B45F3" w:rsidRPr="005B45F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B45F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B45F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B45F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B45F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B45F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B45F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5F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B45F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B45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5F3">
              <w:rPr>
                <w:b/>
                <w:sz w:val="18"/>
                <w:szCs w:val="18"/>
              </w:rPr>
              <w:t>форма</w:t>
            </w:r>
            <w:r w:rsidR="00127577" w:rsidRPr="005B45F3">
              <w:rPr>
                <w:b/>
                <w:sz w:val="18"/>
                <w:szCs w:val="18"/>
              </w:rPr>
              <w:t>(ы)</w:t>
            </w:r>
            <w:r w:rsidRPr="005B45F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B45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B45F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B45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B45F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5B45F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B45F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формы промежуточного</w:t>
            </w:r>
            <w:r w:rsidR="00B73243" w:rsidRPr="005B45F3">
              <w:rPr>
                <w:b/>
                <w:sz w:val="20"/>
                <w:szCs w:val="20"/>
              </w:rPr>
              <w:t xml:space="preserve"> </w:t>
            </w:r>
            <w:r w:rsidRPr="005B45F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5B45F3" w:rsidRPr="005B45F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B45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B45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B45F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B45F3">
              <w:rPr>
                <w:b/>
                <w:sz w:val="18"/>
                <w:szCs w:val="18"/>
              </w:rPr>
              <w:t>К</w:t>
            </w:r>
            <w:r w:rsidR="00386236" w:rsidRPr="005B45F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B45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B45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B45F3" w:rsidRPr="005B45F3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B45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B45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B45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B45F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B45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B45F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5B45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B45F3">
              <w:rPr>
                <w:b/>
                <w:sz w:val="18"/>
                <w:szCs w:val="18"/>
              </w:rPr>
              <w:t>Лабораторные работы</w:t>
            </w:r>
            <w:r w:rsidR="006A6AB0" w:rsidRPr="005B45F3">
              <w:rPr>
                <w:b/>
                <w:sz w:val="18"/>
                <w:szCs w:val="18"/>
              </w:rPr>
              <w:t>/ индивидуальные занятия</w:t>
            </w:r>
            <w:r w:rsidRPr="005B45F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5B45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B45F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B45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B45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B45F3" w:rsidRPr="005B45F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B45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BDEB354" w:rsidR="00386236" w:rsidRPr="005B45F3" w:rsidRDefault="002C3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B45F3">
              <w:rPr>
                <w:b/>
              </w:rPr>
              <w:t>Второй</w:t>
            </w:r>
            <w:r w:rsidR="00386236" w:rsidRPr="005B45F3">
              <w:rPr>
                <w:b/>
              </w:rPr>
              <w:t xml:space="preserve"> семестр</w:t>
            </w:r>
          </w:p>
        </w:tc>
      </w:tr>
      <w:tr w:rsidR="005B45F3" w:rsidRPr="005B45F3" w14:paraId="18D4C8CE" w14:textId="77777777" w:rsidTr="0007514F">
        <w:trPr>
          <w:trHeight w:val="227"/>
        </w:trPr>
        <w:tc>
          <w:tcPr>
            <w:tcW w:w="1701" w:type="dxa"/>
            <w:vMerge w:val="restart"/>
          </w:tcPr>
          <w:p w14:paraId="278595A8" w14:textId="6B877B55" w:rsidR="00A94BE2" w:rsidRPr="005B45F3" w:rsidRDefault="00A94BE2" w:rsidP="008F75A6">
            <w:r w:rsidRPr="005B45F3">
              <w:t>ИД-ПК-2.5</w:t>
            </w:r>
          </w:p>
          <w:p w14:paraId="4ACB12BD" w14:textId="1A4B9449" w:rsidR="00A94BE2" w:rsidRPr="005B45F3" w:rsidRDefault="00A94BE2" w:rsidP="008F75A6">
            <w:r w:rsidRPr="005B45F3">
              <w:t>ИД-ПК-5.1</w:t>
            </w:r>
          </w:p>
          <w:p w14:paraId="5B4EF8F5" w14:textId="02B00CF9" w:rsidR="00A94BE2" w:rsidRPr="005B45F3" w:rsidRDefault="00A94BE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3BE582B9" w:rsidR="00A94BE2" w:rsidRPr="005B45F3" w:rsidRDefault="00A94BE2" w:rsidP="00B07EE7">
            <w:pPr>
              <w:rPr>
                <w:b/>
              </w:rPr>
            </w:pPr>
            <w:r w:rsidRPr="005B45F3">
              <w:rPr>
                <w:b/>
              </w:rPr>
              <w:t xml:space="preserve">Тема 1. Торговая марка. </w:t>
            </w:r>
          </w:p>
        </w:tc>
        <w:tc>
          <w:tcPr>
            <w:tcW w:w="815" w:type="dxa"/>
          </w:tcPr>
          <w:p w14:paraId="60DA7348" w14:textId="0A7CAED1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6EB66F6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68E717B" w14:textId="6B218C3C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A94BE2" w:rsidRPr="005B45F3" w:rsidRDefault="00A94BE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2791D49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20B1BD9" w14:textId="77777777" w:rsidR="00A94BE2" w:rsidRPr="005B45F3" w:rsidRDefault="00A94BE2" w:rsidP="00DA301F">
            <w:pPr>
              <w:jc w:val="both"/>
            </w:pPr>
            <w:r w:rsidRPr="005B45F3">
              <w:t>Формы текущего контроля:</w:t>
            </w:r>
          </w:p>
          <w:p w14:paraId="4F380403" w14:textId="115A3CEE" w:rsidR="00A94BE2" w:rsidRPr="005B45F3" w:rsidRDefault="00A94BE2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5B45F3">
              <w:t xml:space="preserve">Бриф. </w:t>
            </w:r>
          </w:p>
          <w:p w14:paraId="4DE02BA9" w14:textId="15392062" w:rsidR="00A94BE2" w:rsidRPr="005B45F3" w:rsidRDefault="00A94BE2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5B45F3">
              <w:t>Презентация.</w:t>
            </w:r>
          </w:p>
          <w:p w14:paraId="32FEB910" w14:textId="77777777" w:rsidR="00A94BE2" w:rsidRPr="005B45F3" w:rsidRDefault="00A94BE2" w:rsidP="009D2F42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5B45F3">
              <w:t>Эскизы и графические работы.</w:t>
            </w:r>
          </w:p>
          <w:p w14:paraId="0377751F" w14:textId="06BE5A4D" w:rsidR="00A94BE2" w:rsidRPr="005B45F3" w:rsidRDefault="00A94BE2" w:rsidP="0063377B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5B45F3" w:rsidRPr="005B45F3" w14:paraId="5BAE51A7" w14:textId="77777777" w:rsidTr="0007514F">
        <w:tc>
          <w:tcPr>
            <w:tcW w:w="1701" w:type="dxa"/>
            <w:vMerge/>
          </w:tcPr>
          <w:p w14:paraId="36285690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45F0272" w:rsidR="00A94BE2" w:rsidRPr="005B45F3" w:rsidRDefault="00A94BE2" w:rsidP="00B07EE7">
            <w:pPr>
              <w:rPr>
                <w:bCs/>
              </w:rPr>
            </w:pPr>
            <w:r w:rsidRPr="005B45F3">
              <w:rPr>
                <w:bCs/>
              </w:rPr>
              <w:t>Тенденции современного графического дизайна в айдентике.</w:t>
            </w:r>
          </w:p>
        </w:tc>
        <w:tc>
          <w:tcPr>
            <w:tcW w:w="815" w:type="dxa"/>
          </w:tcPr>
          <w:p w14:paraId="1C6538CC" w14:textId="51D10CB8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54923372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37514DFB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2443A300" w:rsidR="00A94BE2" w:rsidRPr="005B45F3" w:rsidRDefault="00A9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8C93C3E" w:rsidR="00A94BE2" w:rsidRPr="005B45F3" w:rsidRDefault="00B10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8</w:t>
            </w:r>
          </w:p>
        </w:tc>
        <w:tc>
          <w:tcPr>
            <w:tcW w:w="4002" w:type="dxa"/>
            <w:vMerge/>
          </w:tcPr>
          <w:p w14:paraId="11D60C9B" w14:textId="6F184B3B" w:rsidR="00A94BE2" w:rsidRPr="005B45F3" w:rsidRDefault="00A94BE2" w:rsidP="009D2F42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5B45F3" w:rsidRPr="005B45F3" w14:paraId="65BC9C4F" w14:textId="77777777" w:rsidTr="0007514F">
        <w:tc>
          <w:tcPr>
            <w:tcW w:w="1701" w:type="dxa"/>
            <w:vMerge/>
          </w:tcPr>
          <w:p w14:paraId="11487F64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E078773" w:rsidR="00A94BE2" w:rsidRPr="005B45F3" w:rsidRDefault="00A94BE2" w:rsidP="003803AB">
            <w:pPr>
              <w:rPr>
                <w:bCs/>
              </w:rPr>
            </w:pPr>
            <w:r w:rsidRPr="005B45F3">
              <w:rPr>
                <w:bCs/>
              </w:rPr>
              <w:t>Элементы айдентики. Фирменные знаки и логотипы.</w:t>
            </w:r>
          </w:p>
        </w:tc>
        <w:tc>
          <w:tcPr>
            <w:tcW w:w="815" w:type="dxa"/>
          </w:tcPr>
          <w:p w14:paraId="68368244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07CC829F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4</w:t>
            </w:r>
          </w:p>
        </w:tc>
        <w:tc>
          <w:tcPr>
            <w:tcW w:w="951" w:type="dxa"/>
          </w:tcPr>
          <w:p w14:paraId="6F407D74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A94BE2" w:rsidRPr="005B45F3" w:rsidRDefault="00A9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8DEAEF0" w:rsidR="00A94BE2" w:rsidRPr="005B45F3" w:rsidRDefault="00B10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10</w:t>
            </w:r>
          </w:p>
        </w:tc>
        <w:tc>
          <w:tcPr>
            <w:tcW w:w="4002" w:type="dxa"/>
            <w:vMerge/>
          </w:tcPr>
          <w:p w14:paraId="0ACFECD0" w14:textId="77777777" w:rsidR="00A94BE2" w:rsidRPr="005B45F3" w:rsidRDefault="00A94BE2" w:rsidP="00DA301F">
            <w:pPr>
              <w:jc w:val="both"/>
            </w:pPr>
          </w:p>
        </w:tc>
      </w:tr>
      <w:tr w:rsidR="005B45F3" w:rsidRPr="005B45F3" w14:paraId="2080B45A" w14:textId="77777777" w:rsidTr="0007514F">
        <w:tc>
          <w:tcPr>
            <w:tcW w:w="1701" w:type="dxa"/>
            <w:vMerge/>
          </w:tcPr>
          <w:p w14:paraId="497F481D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4B0C626" w:rsidR="00A94BE2" w:rsidRPr="005B45F3" w:rsidRDefault="00A94BE2" w:rsidP="00B07EE7">
            <w:pPr>
              <w:rPr>
                <w:bCs/>
              </w:rPr>
            </w:pPr>
            <w:r w:rsidRPr="005B45F3">
              <w:rPr>
                <w:bCs/>
              </w:rPr>
              <w:t>Элементы айдентики. Шрифты.</w:t>
            </w:r>
          </w:p>
        </w:tc>
        <w:tc>
          <w:tcPr>
            <w:tcW w:w="815" w:type="dxa"/>
          </w:tcPr>
          <w:p w14:paraId="06EF2ED3" w14:textId="1F72F011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F81EF51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669191BD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A94BE2" w:rsidRPr="005B45F3" w:rsidRDefault="00A9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C7F37EB" w:rsidR="00A94BE2" w:rsidRPr="005B45F3" w:rsidRDefault="00B10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8</w:t>
            </w:r>
          </w:p>
        </w:tc>
        <w:tc>
          <w:tcPr>
            <w:tcW w:w="4002" w:type="dxa"/>
            <w:vMerge/>
          </w:tcPr>
          <w:p w14:paraId="645B600D" w14:textId="0A051620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45F3" w:rsidRPr="005B45F3" w14:paraId="4B9A2963" w14:textId="77777777" w:rsidTr="0007514F">
        <w:tc>
          <w:tcPr>
            <w:tcW w:w="1701" w:type="dxa"/>
            <w:vMerge/>
          </w:tcPr>
          <w:p w14:paraId="4835E6A0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C6FE1A5" w:rsidR="00A94BE2" w:rsidRPr="005B45F3" w:rsidRDefault="00A94BE2" w:rsidP="008F75A6">
            <w:pPr>
              <w:rPr>
                <w:bCs/>
              </w:rPr>
            </w:pPr>
            <w:r w:rsidRPr="005B45F3">
              <w:rPr>
                <w:bCs/>
              </w:rPr>
              <w:t>Элементы айдентики. Цвет.</w:t>
            </w:r>
          </w:p>
        </w:tc>
        <w:tc>
          <w:tcPr>
            <w:tcW w:w="815" w:type="dxa"/>
          </w:tcPr>
          <w:p w14:paraId="0848B848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D4AA7F9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69D56662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D3D5C6" w14:textId="77263C20" w:rsidR="00A94BE2" w:rsidRPr="005B45F3" w:rsidRDefault="00A9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C55FA9F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4</w:t>
            </w:r>
          </w:p>
        </w:tc>
        <w:tc>
          <w:tcPr>
            <w:tcW w:w="4002" w:type="dxa"/>
            <w:vMerge/>
          </w:tcPr>
          <w:p w14:paraId="03AE2A51" w14:textId="5042C0EC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45F3" w:rsidRPr="005B45F3" w14:paraId="45FA51AC" w14:textId="77777777" w:rsidTr="0007514F">
        <w:tc>
          <w:tcPr>
            <w:tcW w:w="1701" w:type="dxa"/>
            <w:vMerge/>
          </w:tcPr>
          <w:p w14:paraId="74328B23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6DA0224" w:rsidR="00A94BE2" w:rsidRPr="005B45F3" w:rsidRDefault="00A94BE2" w:rsidP="00DD6033">
            <w:pPr>
              <w:rPr>
                <w:bCs/>
              </w:rPr>
            </w:pPr>
            <w:r w:rsidRPr="005B45F3">
              <w:rPr>
                <w:bCs/>
              </w:rPr>
              <w:t>Элементы айдентики. Паттерн.</w:t>
            </w:r>
          </w:p>
        </w:tc>
        <w:tc>
          <w:tcPr>
            <w:tcW w:w="815" w:type="dxa"/>
          </w:tcPr>
          <w:p w14:paraId="639E1CCB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081FD0BA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3F78902B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DCF3CF" w14:textId="661C0DFF" w:rsidR="00A94BE2" w:rsidRPr="005B45F3" w:rsidRDefault="00A9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97C988D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4</w:t>
            </w:r>
          </w:p>
        </w:tc>
        <w:tc>
          <w:tcPr>
            <w:tcW w:w="4002" w:type="dxa"/>
            <w:vMerge/>
          </w:tcPr>
          <w:p w14:paraId="7C6EE955" w14:textId="37C1BB1D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45F3" w:rsidRPr="005B45F3" w14:paraId="50288957" w14:textId="77777777" w:rsidTr="0007514F">
        <w:tc>
          <w:tcPr>
            <w:tcW w:w="1701" w:type="dxa"/>
            <w:vMerge/>
          </w:tcPr>
          <w:p w14:paraId="7A017A0B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5890E4B" w:rsidR="00A94BE2" w:rsidRPr="005B45F3" w:rsidRDefault="00A94BE2" w:rsidP="001D6F9B">
            <w:pPr>
              <w:rPr>
                <w:b/>
                <w:bCs/>
              </w:rPr>
            </w:pPr>
            <w:r w:rsidRPr="005B45F3">
              <w:rPr>
                <w:b/>
                <w:bCs/>
              </w:rPr>
              <w:t>Тема 2. Фирменный стиль.</w:t>
            </w:r>
          </w:p>
        </w:tc>
        <w:tc>
          <w:tcPr>
            <w:tcW w:w="815" w:type="dxa"/>
          </w:tcPr>
          <w:p w14:paraId="0592FF47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3629A84A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F7CAE03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2389B" w14:textId="77777777" w:rsidR="00A94BE2" w:rsidRPr="005B45F3" w:rsidRDefault="00A9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FFADCA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45F3" w:rsidRPr="005B45F3" w14:paraId="42CFF474" w14:textId="77777777" w:rsidTr="0007514F">
        <w:tc>
          <w:tcPr>
            <w:tcW w:w="1701" w:type="dxa"/>
          </w:tcPr>
          <w:p w14:paraId="67FA6E07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BFC9B" w14:textId="13478570" w:rsidR="00A94BE2" w:rsidRPr="005B45F3" w:rsidRDefault="00A94BE2" w:rsidP="001D6F9B">
            <w:r w:rsidRPr="005B45F3">
              <w:t>Малый фирменный стиль.</w:t>
            </w:r>
          </w:p>
        </w:tc>
        <w:tc>
          <w:tcPr>
            <w:tcW w:w="815" w:type="dxa"/>
          </w:tcPr>
          <w:p w14:paraId="1CF675AA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0CCCCE" w14:textId="7729F173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2419D0B5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686961" w14:textId="77777777" w:rsidR="00A94BE2" w:rsidRPr="005B45F3" w:rsidRDefault="00A9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F557F" w14:textId="59ED5986" w:rsidR="00A94BE2" w:rsidRPr="005B45F3" w:rsidRDefault="00B10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6</w:t>
            </w:r>
          </w:p>
        </w:tc>
        <w:tc>
          <w:tcPr>
            <w:tcW w:w="4002" w:type="dxa"/>
            <w:vMerge/>
          </w:tcPr>
          <w:p w14:paraId="709FF03B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45F3" w:rsidRPr="005B45F3" w14:paraId="30728644" w14:textId="77777777" w:rsidTr="0007514F">
        <w:tc>
          <w:tcPr>
            <w:tcW w:w="1701" w:type="dxa"/>
          </w:tcPr>
          <w:p w14:paraId="3EE1EB12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03DEB6" w14:textId="08478E8D" w:rsidR="00A94BE2" w:rsidRPr="005B45F3" w:rsidRDefault="00A94BE2" w:rsidP="001D6F9B">
            <w:r w:rsidRPr="005B45F3">
              <w:t>Рекламная и сувенирная продукция.</w:t>
            </w:r>
          </w:p>
        </w:tc>
        <w:tc>
          <w:tcPr>
            <w:tcW w:w="815" w:type="dxa"/>
          </w:tcPr>
          <w:p w14:paraId="3B83EFC4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921196" w14:textId="7FD9CA26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31B98A19" w14:textId="77777777" w:rsidR="00A94BE2" w:rsidRPr="005B45F3" w:rsidRDefault="00A9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F3BC6C" w14:textId="77777777" w:rsidR="00A94BE2" w:rsidRPr="005B45F3" w:rsidRDefault="00A9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03ED1" w14:textId="195DD5C1" w:rsidR="00A94BE2" w:rsidRPr="005B45F3" w:rsidRDefault="00B10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6</w:t>
            </w:r>
          </w:p>
        </w:tc>
        <w:tc>
          <w:tcPr>
            <w:tcW w:w="4002" w:type="dxa"/>
            <w:vMerge/>
          </w:tcPr>
          <w:p w14:paraId="52C6D1FC" w14:textId="77777777" w:rsidR="00A94BE2" w:rsidRPr="005B45F3" w:rsidRDefault="00A9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45F3" w:rsidRPr="005B45F3" w14:paraId="16BDB4CF" w14:textId="77777777" w:rsidTr="0007514F">
        <w:tc>
          <w:tcPr>
            <w:tcW w:w="1701" w:type="dxa"/>
          </w:tcPr>
          <w:p w14:paraId="583AA56A" w14:textId="77777777" w:rsidR="00A57354" w:rsidRPr="005B45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5F756CBF" w:rsidR="00A57354" w:rsidRPr="005B45F3" w:rsidRDefault="00B10877" w:rsidP="00B6294E">
            <w:r w:rsidRPr="005B45F3">
              <w:t>Зачет с оценкой</w:t>
            </w:r>
          </w:p>
        </w:tc>
        <w:tc>
          <w:tcPr>
            <w:tcW w:w="815" w:type="dxa"/>
          </w:tcPr>
          <w:p w14:paraId="643B0D6B" w14:textId="7C69A5D2" w:rsidR="00A57354" w:rsidRPr="005B45F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06C6B7C4" w:rsidR="00A57354" w:rsidRPr="005B45F3" w:rsidRDefault="006B7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1</w:t>
            </w:r>
          </w:p>
        </w:tc>
        <w:tc>
          <w:tcPr>
            <w:tcW w:w="951" w:type="dxa"/>
          </w:tcPr>
          <w:p w14:paraId="3DE312E0" w14:textId="3B18C8E9" w:rsidR="00A57354" w:rsidRPr="005B45F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A57354" w:rsidRPr="005B45F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4FA04CF" w:rsidR="00A57354" w:rsidRPr="005B45F3" w:rsidRDefault="00B10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3</w:t>
            </w:r>
          </w:p>
        </w:tc>
        <w:tc>
          <w:tcPr>
            <w:tcW w:w="4002" w:type="dxa"/>
          </w:tcPr>
          <w:p w14:paraId="0E240418" w14:textId="5E92ECAC" w:rsidR="00A57354" w:rsidRPr="005B45F3" w:rsidRDefault="00BE648F" w:rsidP="00B6294E">
            <w:pPr>
              <w:tabs>
                <w:tab w:val="left" w:pos="708"/>
                <w:tab w:val="right" w:leader="underscore" w:pos="9639"/>
              </w:tabs>
            </w:pPr>
            <w:r w:rsidRPr="005B45F3">
              <w:t>Защита проекта</w:t>
            </w:r>
            <w:r w:rsidR="003624EE" w:rsidRPr="005B45F3">
              <w:t>:</w:t>
            </w:r>
            <w:r w:rsidR="003033BC" w:rsidRPr="005B45F3">
              <w:t xml:space="preserve"> </w:t>
            </w:r>
            <w:r w:rsidR="003624EE" w:rsidRPr="005B45F3">
              <w:t>г</w:t>
            </w:r>
            <w:r w:rsidR="0063377B" w:rsidRPr="005B45F3">
              <w:t>айдбук.</w:t>
            </w:r>
          </w:p>
        </w:tc>
      </w:tr>
      <w:tr w:rsidR="005B45F3" w:rsidRPr="005B45F3" w14:paraId="285F5A6F" w14:textId="77777777" w:rsidTr="0007514F">
        <w:tc>
          <w:tcPr>
            <w:tcW w:w="1701" w:type="dxa"/>
          </w:tcPr>
          <w:p w14:paraId="6959C6A7" w14:textId="77777777" w:rsidR="00894631" w:rsidRPr="005B45F3" w:rsidRDefault="008946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426DB05" w14:textId="3A39F140" w:rsidR="00894631" w:rsidRPr="005B45F3" w:rsidRDefault="00894631" w:rsidP="00894631">
            <w:pPr>
              <w:jc w:val="right"/>
            </w:pPr>
            <w:r w:rsidRPr="005B45F3">
              <w:rPr>
                <w:b/>
              </w:rPr>
              <w:t>ИТОГО за семестр</w:t>
            </w:r>
          </w:p>
        </w:tc>
        <w:tc>
          <w:tcPr>
            <w:tcW w:w="815" w:type="dxa"/>
          </w:tcPr>
          <w:p w14:paraId="51AD2D4D" w14:textId="77777777" w:rsidR="00894631" w:rsidRPr="005B45F3" w:rsidRDefault="008946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AFBEAE" w14:textId="3E45FAF9" w:rsidR="00894631" w:rsidRPr="005B45F3" w:rsidRDefault="009A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45F3">
              <w:rPr>
                <w:b/>
                <w:bCs/>
              </w:rPr>
              <w:t>17</w:t>
            </w:r>
          </w:p>
        </w:tc>
        <w:tc>
          <w:tcPr>
            <w:tcW w:w="951" w:type="dxa"/>
          </w:tcPr>
          <w:p w14:paraId="20332601" w14:textId="77777777" w:rsidR="00894631" w:rsidRPr="005B45F3" w:rsidRDefault="008946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545B387" w14:textId="77777777" w:rsidR="00894631" w:rsidRPr="005B45F3" w:rsidRDefault="008946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E05209A" w14:textId="2033EE15" w:rsidR="00894631" w:rsidRPr="005B45F3" w:rsidRDefault="002C3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45F3">
              <w:rPr>
                <w:b/>
                <w:bCs/>
              </w:rPr>
              <w:t>55</w:t>
            </w:r>
          </w:p>
        </w:tc>
        <w:tc>
          <w:tcPr>
            <w:tcW w:w="4002" w:type="dxa"/>
          </w:tcPr>
          <w:p w14:paraId="65C096A0" w14:textId="77777777" w:rsidR="00894631" w:rsidRPr="005B45F3" w:rsidRDefault="0089463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B45F3" w:rsidRPr="005B45F3" w14:paraId="1B2FA06F" w14:textId="77777777" w:rsidTr="00F73866">
        <w:tc>
          <w:tcPr>
            <w:tcW w:w="1701" w:type="dxa"/>
            <w:shd w:val="clear" w:color="auto" w:fill="EAF1DD" w:themeFill="accent3" w:themeFillTint="33"/>
          </w:tcPr>
          <w:p w14:paraId="2A9B3E09" w14:textId="77777777" w:rsidR="00F73866" w:rsidRPr="005B45F3" w:rsidRDefault="00F738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1C3793D9" w14:textId="6D951DBB" w:rsidR="00F73866" w:rsidRPr="005B45F3" w:rsidRDefault="002C3E4A" w:rsidP="00B6294E">
            <w:pPr>
              <w:tabs>
                <w:tab w:val="left" w:pos="708"/>
                <w:tab w:val="right" w:leader="underscore" w:pos="9639"/>
              </w:tabs>
            </w:pPr>
            <w:r w:rsidRPr="005B45F3">
              <w:rPr>
                <w:b/>
              </w:rPr>
              <w:t>Третий</w:t>
            </w:r>
            <w:r w:rsidR="00F73866" w:rsidRPr="005B45F3">
              <w:rPr>
                <w:b/>
              </w:rPr>
              <w:t xml:space="preserve"> семестр</w:t>
            </w:r>
          </w:p>
        </w:tc>
      </w:tr>
      <w:tr w:rsidR="005B45F3" w:rsidRPr="005B45F3" w14:paraId="3F7EE154" w14:textId="77777777" w:rsidTr="0007514F">
        <w:tc>
          <w:tcPr>
            <w:tcW w:w="1701" w:type="dxa"/>
            <w:vMerge w:val="restart"/>
          </w:tcPr>
          <w:p w14:paraId="50891B28" w14:textId="77777777" w:rsidR="007A702C" w:rsidRPr="005B45F3" w:rsidRDefault="007A702C" w:rsidP="007A702C">
            <w:r w:rsidRPr="005B45F3">
              <w:t>ИД-ПК-2.5</w:t>
            </w:r>
          </w:p>
          <w:p w14:paraId="36E3A9C5" w14:textId="77777777" w:rsidR="007A702C" w:rsidRPr="005B45F3" w:rsidRDefault="007A702C" w:rsidP="007A702C">
            <w:r w:rsidRPr="005B45F3">
              <w:t>ИД-ПК-5.1</w:t>
            </w:r>
          </w:p>
          <w:p w14:paraId="0D2A896F" w14:textId="77777777" w:rsidR="009D2F42" w:rsidRPr="005B45F3" w:rsidRDefault="009D2F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3E72943" w14:textId="793AA157" w:rsidR="009D2F42" w:rsidRPr="005B45F3" w:rsidRDefault="00A94BE2" w:rsidP="00B6294E">
            <w:pPr>
              <w:rPr>
                <w:b/>
                <w:bCs/>
              </w:rPr>
            </w:pPr>
            <w:r w:rsidRPr="005B45F3">
              <w:rPr>
                <w:b/>
                <w:bCs/>
              </w:rPr>
              <w:t xml:space="preserve">Тема 3. </w:t>
            </w:r>
            <w:r w:rsidR="00163715" w:rsidRPr="005B45F3">
              <w:rPr>
                <w:b/>
                <w:bCs/>
              </w:rPr>
              <w:t>Пиктограммы в системе визуализации информации.</w:t>
            </w:r>
          </w:p>
        </w:tc>
        <w:tc>
          <w:tcPr>
            <w:tcW w:w="815" w:type="dxa"/>
          </w:tcPr>
          <w:p w14:paraId="4626C32F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AC5BA" w14:textId="2FEDD03F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62060BE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32C0946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6CC1BB" w14:textId="6CC3D5CB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578216C" w14:textId="77777777" w:rsidR="009D2F42" w:rsidRPr="005B45F3" w:rsidRDefault="009D2F42" w:rsidP="009D2F42">
            <w:pPr>
              <w:jc w:val="both"/>
            </w:pPr>
            <w:r w:rsidRPr="005B45F3">
              <w:t>Формы текущего контроля:</w:t>
            </w:r>
          </w:p>
          <w:p w14:paraId="2CA70759" w14:textId="13B67C42" w:rsidR="009D2F42" w:rsidRPr="005B45F3" w:rsidRDefault="009D2F42" w:rsidP="009D2F42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5B45F3">
              <w:t xml:space="preserve">Бриф. </w:t>
            </w:r>
          </w:p>
          <w:p w14:paraId="5AC9A9E5" w14:textId="09365FD2" w:rsidR="00537B85" w:rsidRPr="005B45F3" w:rsidRDefault="00537B85" w:rsidP="009D2F42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5B45F3">
              <w:t>Презентация.</w:t>
            </w:r>
          </w:p>
          <w:p w14:paraId="16511427" w14:textId="1ED1B661" w:rsidR="009D2F42" w:rsidRPr="005B45F3" w:rsidRDefault="009D2F42" w:rsidP="00AE03E0">
            <w:pPr>
              <w:pStyle w:val="af0"/>
              <w:numPr>
                <w:ilvl w:val="0"/>
                <w:numId w:val="33"/>
              </w:numPr>
              <w:tabs>
                <w:tab w:val="left" w:pos="230"/>
                <w:tab w:val="right" w:leader="underscore" w:pos="9639"/>
              </w:tabs>
              <w:ind w:left="88" w:firstLine="0"/>
            </w:pPr>
            <w:r w:rsidRPr="005B45F3">
              <w:t>Эскизы и графические работы.</w:t>
            </w:r>
          </w:p>
        </w:tc>
      </w:tr>
      <w:tr w:rsidR="005B45F3" w:rsidRPr="005B45F3" w14:paraId="1576267B" w14:textId="77777777" w:rsidTr="0007514F">
        <w:tc>
          <w:tcPr>
            <w:tcW w:w="1701" w:type="dxa"/>
            <w:vMerge/>
          </w:tcPr>
          <w:p w14:paraId="01972019" w14:textId="77777777" w:rsidR="009D2F42" w:rsidRPr="005B45F3" w:rsidRDefault="009D2F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DB704A0" w14:textId="5213419E" w:rsidR="009D2F42" w:rsidRPr="005B45F3" w:rsidRDefault="00163715" w:rsidP="00B6294E">
            <w:r w:rsidRPr="005B45F3">
              <w:t>Виды и назначение пиктограмм. Тренды дизайна пиктограмм.</w:t>
            </w:r>
          </w:p>
        </w:tc>
        <w:tc>
          <w:tcPr>
            <w:tcW w:w="815" w:type="dxa"/>
          </w:tcPr>
          <w:p w14:paraId="113921AE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CDCDFD" w14:textId="0D77EEEC" w:rsidR="009D2F42" w:rsidRPr="005B45F3" w:rsidRDefault="00C31D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0D6446D5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FE01FD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9F31FB" w14:textId="285AF1BC" w:rsidR="009D2F42" w:rsidRPr="005B45F3" w:rsidRDefault="00537B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6</w:t>
            </w:r>
          </w:p>
        </w:tc>
        <w:tc>
          <w:tcPr>
            <w:tcW w:w="4002" w:type="dxa"/>
            <w:vMerge/>
          </w:tcPr>
          <w:p w14:paraId="3F4D59AD" w14:textId="77777777" w:rsidR="009D2F42" w:rsidRPr="005B45F3" w:rsidRDefault="009D2F4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B45F3" w:rsidRPr="005B45F3" w14:paraId="0E053BE2" w14:textId="77777777" w:rsidTr="0007514F">
        <w:tc>
          <w:tcPr>
            <w:tcW w:w="1701" w:type="dxa"/>
            <w:vMerge/>
          </w:tcPr>
          <w:p w14:paraId="70AEEDFC" w14:textId="77777777" w:rsidR="009D2F42" w:rsidRPr="005B45F3" w:rsidRDefault="009D2F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1ECCA52" w14:textId="7C6D149C" w:rsidR="009D2F42" w:rsidRPr="005B45F3" w:rsidRDefault="00163715" w:rsidP="00B6294E">
            <w:r w:rsidRPr="005B45F3">
              <w:t>Бриф на дизайн пиктограмм.</w:t>
            </w:r>
          </w:p>
        </w:tc>
        <w:tc>
          <w:tcPr>
            <w:tcW w:w="815" w:type="dxa"/>
          </w:tcPr>
          <w:p w14:paraId="741A634F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60BE65" w14:textId="4C75855C" w:rsidR="009D2F42" w:rsidRPr="005B45F3" w:rsidRDefault="00C31D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2174FA71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B87B0C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554578" w14:textId="56FFA8C0" w:rsidR="009D2F42" w:rsidRPr="005B45F3" w:rsidRDefault="00C31D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4</w:t>
            </w:r>
          </w:p>
        </w:tc>
        <w:tc>
          <w:tcPr>
            <w:tcW w:w="4002" w:type="dxa"/>
            <w:vMerge/>
          </w:tcPr>
          <w:p w14:paraId="7956B25B" w14:textId="77777777" w:rsidR="009D2F42" w:rsidRPr="005B45F3" w:rsidRDefault="009D2F4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B45F3" w:rsidRPr="005B45F3" w14:paraId="13EC1C08" w14:textId="77777777" w:rsidTr="0007514F">
        <w:tc>
          <w:tcPr>
            <w:tcW w:w="1701" w:type="dxa"/>
            <w:vMerge/>
          </w:tcPr>
          <w:p w14:paraId="79D70A04" w14:textId="77777777" w:rsidR="009D2F42" w:rsidRPr="005B45F3" w:rsidRDefault="009D2F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9A82F24" w14:textId="33BDABBC" w:rsidR="009D2F42" w:rsidRPr="005B45F3" w:rsidRDefault="00163715" w:rsidP="00B6294E">
            <w:r w:rsidRPr="005B45F3">
              <w:t>Референсы и концепция проекта.</w:t>
            </w:r>
          </w:p>
        </w:tc>
        <w:tc>
          <w:tcPr>
            <w:tcW w:w="815" w:type="dxa"/>
          </w:tcPr>
          <w:p w14:paraId="5425634D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F580A" w14:textId="6F63B4E3" w:rsidR="009D2F42" w:rsidRPr="005B45F3" w:rsidRDefault="00C31D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19C15406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C11C3C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64EA2A" w14:textId="6CA41BB3" w:rsidR="009D2F42" w:rsidRPr="005B45F3" w:rsidRDefault="00C31D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4</w:t>
            </w:r>
          </w:p>
        </w:tc>
        <w:tc>
          <w:tcPr>
            <w:tcW w:w="4002" w:type="dxa"/>
            <w:vMerge/>
          </w:tcPr>
          <w:p w14:paraId="217801DC" w14:textId="77777777" w:rsidR="009D2F42" w:rsidRPr="005B45F3" w:rsidRDefault="009D2F4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B45F3" w:rsidRPr="005B45F3" w14:paraId="1F304E8B" w14:textId="77777777" w:rsidTr="0007514F">
        <w:tc>
          <w:tcPr>
            <w:tcW w:w="1701" w:type="dxa"/>
            <w:vMerge/>
          </w:tcPr>
          <w:p w14:paraId="63FC20D7" w14:textId="77777777" w:rsidR="009D2F42" w:rsidRPr="005B45F3" w:rsidRDefault="009D2F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A84D250" w14:textId="7C4BEB2D" w:rsidR="009D2F42" w:rsidRPr="005B45F3" w:rsidRDefault="00163715" w:rsidP="00B6294E">
            <w:r w:rsidRPr="005B45F3">
              <w:t>Графический дизайн пиктограмм.</w:t>
            </w:r>
          </w:p>
        </w:tc>
        <w:tc>
          <w:tcPr>
            <w:tcW w:w="815" w:type="dxa"/>
          </w:tcPr>
          <w:p w14:paraId="34852AB8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C49EA5" w14:textId="518F4A6C" w:rsidR="009D2F42" w:rsidRPr="005B45F3" w:rsidRDefault="00C31D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6</w:t>
            </w:r>
          </w:p>
        </w:tc>
        <w:tc>
          <w:tcPr>
            <w:tcW w:w="951" w:type="dxa"/>
          </w:tcPr>
          <w:p w14:paraId="59071CEC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ED62AE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F51A1" w14:textId="0A31FA87" w:rsidR="009D2F42" w:rsidRPr="005B45F3" w:rsidRDefault="00F279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4</w:t>
            </w:r>
            <w:r w:rsidR="00C31DAA" w:rsidRPr="005B45F3">
              <w:t>4</w:t>
            </w:r>
          </w:p>
        </w:tc>
        <w:tc>
          <w:tcPr>
            <w:tcW w:w="4002" w:type="dxa"/>
            <w:vMerge/>
          </w:tcPr>
          <w:p w14:paraId="511B4B9B" w14:textId="77777777" w:rsidR="009D2F42" w:rsidRPr="005B45F3" w:rsidRDefault="009D2F4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B45F3" w:rsidRPr="005B45F3" w14:paraId="0401D5FD" w14:textId="77777777" w:rsidTr="0007514F">
        <w:tc>
          <w:tcPr>
            <w:tcW w:w="1701" w:type="dxa"/>
            <w:vMerge/>
          </w:tcPr>
          <w:p w14:paraId="1B41E265" w14:textId="77777777" w:rsidR="009D2F42" w:rsidRPr="005B45F3" w:rsidRDefault="009D2F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9970380" w14:textId="51AA777B" w:rsidR="009D2F42" w:rsidRPr="005B45F3" w:rsidRDefault="00537B85" w:rsidP="00B6294E">
            <w:r w:rsidRPr="005B45F3">
              <w:t>Примеры применения в среде.</w:t>
            </w:r>
          </w:p>
        </w:tc>
        <w:tc>
          <w:tcPr>
            <w:tcW w:w="815" w:type="dxa"/>
          </w:tcPr>
          <w:p w14:paraId="416E11ED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2956D" w14:textId="4C9F2EE0" w:rsidR="009D2F42" w:rsidRPr="005B45F3" w:rsidRDefault="00C31D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3</w:t>
            </w:r>
          </w:p>
        </w:tc>
        <w:tc>
          <w:tcPr>
            <w:tcW w:w="951" w:type="dxa"/>
          </w:tcPr>
          <w:p w14:paraId="7C1B58C0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28BC01" w14:textId="77777777" w:rsidR="009D2F42" w:rsidRPr="005B45F3" w:rsidRDefault="009D2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C14EBF" w14:textId="75BF7093" w:rsidR="009D2F42" w:rsidRPr="005B45F3" w:rsidRDefault="00C31D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6</w:t>
            </w:r>
          </w:p>
        </w:tc>
        <w:tc>
          <w:tcPr>
            <w:tcW w:w="4002" w:type="dxa"/>
            <w:vMerge/>
          </w:tcPr>
          <w:p w14:paraId="13F6F42B" w14:textId="77777777" w:rsidR="009D2F42" w:rsidRPr="005B45F3" w:rsidRDefault="009D2F4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B45F3" w:rsidRPr="005B45F3" w14:paraId="3D492451" w14:textId="77777777" w:rsidTr="0007514F">
        <w:tc>
          <w:tcPr>
            <w:tcW w:w="1701" w:type="dxa"/>
            <w:vMerge/>
          </w:tcPr>
          <w:p w14:paraId="39FF6B78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6CAB52F" w14:textId="761BD63F" w:rsidR="00860A8A" w:rsidRPr="005B45F3" w:rsidRDefault="00860A8A" w:rsidP="00860A8A">
            <w:r w:rsidRPr="005B45F3">
              <w:t>Экзамен</w:t>
            </w:r>
          </w:p>
        </w:tc>
        <w:tc>
          <w:tcPr>
            <w:tcW w:w="815" w:type="dxa"/>
          </w:tcPr>
          <w:p w14:paraId="799596B3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34DEE" w14:textId="24F718EA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2</w:t>
            </w:r>
          </w:p>
        </w:tc>
        <w:tc>
          <w:tcPr>
            <w:tcW w:w="951" w:type="dxa"/>
          </w:tcPr>
          <w:p w14:paraId="31919BDF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158FF5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406A97" w14:textId="108490A8" w:rsidR="00860A8A" w:rsidRPr="005B45F3" w:rsidRDefault="00C31DA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45F3">
              <w:t>4</w:t>
            </w:r>
          </w:p>
        </w:tc>
        <w:tc>
          <w:tcPr>
            <w:tcW w:w="4002" w:type="dxa"/>
          </w:tcPr>
          <w:p w14:paraId="0A4612BA" w14:textId="04868AA7" w:rsidR="00860A8A" w:rsidRPr="005B45F3" w:rsidRDefault="00860A8A" w:rsidP="00860A8A">
            <w:pPr>
              <w:tabs>
                <w:tab w:val="left" w:pos="708"/>
                <w:tab w:val="right" w:leader="underscore" w:pos="9639"/>
              </w:tabs>
            </w:pPr>
            <w:r w:rsidRPr="005B45F3">
              <w:t>Защита проекта</w:t>
            </w:r>
            <w:r w:rsidR="003624EE" w:rsidRPr="005B45F3">
              <w:t>:</w:t>
            </w:r>
            <w:r w:rsidRPr="005B45F3">
              <w:t xml:space="preserve"> </w:t>
            </w:r>
            <w:r w:rsidR="003624EE" w:rsidRPr="005B45F3">
              <w:t>п</w:t>
            </w:r>
            <w:r w:rsidR="0063377B" w:rsidRPr="005B45F3">
              <w:t>резентация.</w:t>
            </w:r>
          </w:p>
        </w:tc>
      </w:tr>
      <w:tr w:rsidR="005B45F3" w:rsidRPr="005B45F3" w14:paraId="35B0B16D" w14:textId="77777777" w:rsidTr="0007514F">
        <w:tc>
          <w:tcPr>
            <w:tcW w:w="1701" w:type="dxa"/>
          </w:tcPr>
          <w:p w14:paraId="0C16E56D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090FB25B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B45F3">
              <w:rPr>
                <w:b/>
              </w:rPr>
              <w:t>ИТОГО за семестр</w:t>
            </w:r>
          </w:p>
        </w:tc>
        <w:tc>
          <w:tcPr>
            <w:tcW w:w="815" w:type="dxa"/>
          </w:tcPr>
          <w:p w14:paraId="047B36E3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6FDD5B2" w:rsidR="00860A8A" w:rsidRPr="005B45F3" w:rsidRDefault="002C3E4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5F3">
              <w:rPr>
                <w:b/>
              </w:rPr>
              <w:t>17</w:t>
            </w:r>
          </w:p>
        </w:tc>
        <w:tc>
          <w:tcPr>
            <w:tcW w:w="951" w:type="dxa"/>
          </w:tcPr>
          <w:p w14:paraId="316FFEE5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40FB376" w:rsidR="00860A8A" w:rsidRPr="005B45F3" w:rsidRDefault="002C3E4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5F3">
              <w:rPr>
                <w:b/>
              </w:rPr>
              <w:t>64</w:t>
            </w:r>
          </w:p>
        </w:tc>
        <w:tc>
          <w:tcPr>
            <w:tcW w:w="4002" w:type="dxa"/>
          </w:tcPr>
          <w:p w14:paraId="0CEE86A9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45F3" w:rsidRPr="005B45F3" w14:paraId="32FD157A" w14:textId="77777777" w:rsidTr="0007514F">
        <w:tc>
          <w:tcPr>
            <w:tcW w:w="1701" w:type="dxa"/>
          </w:tcPr>
          <w:p w14:paraId="06076A11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B45F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2E33F881" w:rsidR="00860A8A" w:rsidRPr="005B45F3" w:rsidRDefault="002C3E4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5F3">
              <w:rPr>
                <w:b/>
              </w:rPr>
              <w:t>34</w:t>
            </w:r>
          </w:p>
        </w:tc>
        <w:tc>
          <w:tcPr>
            <w:tcW w:w="951" w:type="dxa"/>
          </w:tcPr>
          <w:p w14:paraId="2899EBAE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534E3AF" w:rsidR="00860A8A" w:rsidRPr="005B45F3" w:rsidRDefault="002C3E4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5F3">
              <w:rPr>
                <w:b/>
              </w:rPr>
              <w:t>119</w:t>
            </w:r>
          </w:p>
        </w:tc>
        <w:tc>
          <w:tcPr>
            <w:tcW w:w="4002" w:type="dxa"/>
          </w:tcPr>
          <w:p w14:paraId="7D7CACC6" w14:textId="77777777" w:rsidR="00860A8A" w:rsidRPr="005B45F3" w:rsidRDefault="00860A8A" w:rsidP="0086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B45F3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5B45F3" w:rsidRDefault="00D965B9" w:rsidP="00722605">
      <w:pPr>
        <w:pStyle w:val="af0"/>
        <w:numPr>
          <w:ilvl w:val="1"/>
          <w:numId w:val="7"/>
        </w:numPr>
        <w:jc w:val="both"/>
        <w:sectPr w:rsidR="00D965B9" w:rsidRPr="005B45F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5B45F3" w:rsidRDefault="00F57450" w:rsidP="00F60511">
      <w:pPr>
        <w:pStyle w:val="2"/>
        <w:rPr>
          <w:iCs w:val="0"/>
        </w:rPr>
      </w:pPr>
      <w:r w:rsidRPr="005B45F3">
        <w:rPr>
          <w:iCs w:val="0"/>
        </w:rPr>
        <w:lastRenderedPageBreak/>
        <w:t>Краткое с</w:t>
      </w:r>
      <w:r w:rsidR="00F60511" w:rsidRPr="005B45F3">
        <w:rPr>
          <w:iCs w:val="0"/>
        </w:rPr>
        <w:t xml:space="preserve">одержание </w:t>
      </w:r>
      <w:r w:rsidR="009B4BCD" w:rsidRPr="005B45F3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5B45F3" w:rsidRPr="005B45F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B45F3" w:rsidRDefault="006E5EA3" w:rsidP="00103EC2">
            <w:pPr>
              <w:jc w:val="center"/>
              <w:rPr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B45F3" w:rsidRDefault="006E5EA3" w:rsidP="00103EC2">
            <w:pPr>
              <w:jc w:val="center"/>
              <w:rPr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5B45F3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5B45F3" w:rsidRPr="005B45F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9111F69" w:rsidR="006E5EA3" w:rsidRPr="005B45F3" w:rsidRDefault="00A94BE2" w:rsidP="00F60511">
            <w:pPr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>Тема 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04D542" w:rsidR="006E5EA3" w:rsidRPr="005B45F3" w:rsidRDefault="00A94BE2" w:rsidP="00F60511">
            <w:pPr>
              <w:rPr>
                <w:b/>
                <w:sz w:val="20"/>
                <w:szCs w:val="20"/>
              </w:rPr>
            </w:pPr>
            <w:r w:rsidRPr="005B45F3">
              <w:rPr>
                <w:b/>
              </w:rPr>
              <w:t xml:space="preserve">Торговая марка. </w:t>
            </w:r>
          </w:p>
        </w:tc>
      </w:tr>
      <w:tr w:rsidR="005B45F3" w:rsidRPr="005B45F3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A4C00ED" w:rsidR="009051C4" w:rsidRPr="005B45F3" w:rsidRDefault="00B469BE" w:rsidP="009051C4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B20292A" w:rsidR="009051C4" w:rsidRPr="005B45F3" w:rsidRDefault="009051C4" w:rsidP="009051C4">
            <w:pPr>
              <w:rPr>
                <w:bCs/>
              </w:rPr>
            </w:pPr>
            <w:r w:rsidRPr="005B45F3">
              <w:rPr>
                <w:bCs/>
              </w:rPr>
              <w:t>Тенденции современного графического дизайна в айденти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3B75FD" w:rsidR="009051C4" w:rsidRPr="005B45F3" w:rsidRDefault="00A94BE2" w:rsidP="009051C4">
            <w:pPr>
              <w:rPr>
                <w:bCs/>
              </w:rPr>
            </w:pPr>
            <w:r w:rsidRPr="005B45F3">
              <w:t xml:space="preserve">Основные понятия. История торговой марки. Виды торговой марки. Значение торговой марки как идентификатора в системе визуальных коммуникаций. </w:t>
            </w:r>
            <w:r w:rsidR="00A13C4A" w:rsidRPr="005B45F3">
              <w:rPr>
                <w:bCs/>
              </w:rPr>
              <w:t>Тенденции современного графического дизайна в айдентике.</w:t>
            </w:r>
          </w:p>
        </w:tc>
      </w:tr>
      <w:tr w:rsidR="005B45F3" w:rsidRPr="005B45F3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81EE428" w:rsidR="009051C4" w:rsidRPr="005B45F3" w:rsidRDefault="00B469BE" w:rsidP="009051C4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BD83063" w:rsidR="009051C4" w:rsidRPr="005B45F3" w:rsidRDefault="009051C4" w:rsidP="009051C4">
            <w:pPr>
              <w:rPr>
                <w:bCs/>
              </w:rPr>
            </w:pPr>
            <w:r w:rsidRPr="005B45F3">
              <w:rPr>
                <w:bCs/>
              </w:rPr>
              <w:t>Элементы айдентики. Фирменные знаки и логоти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D1D37E1" w:rsidR="009051C4" w:rsidRPr="005B45F3" w:rsidRDefault="00A13C4A" w:rsidP="009051C4">
            <w:r w:rsidRPr="005B45F3">
              <w:t xml:space="preserve">Логобук. Гайдбук. Брендбук. Назначение и наполнение. </w:t>
            </w:r>
          </w:p>
        </w:tc>
      </w:tr>
      <w:tr w:rsidR="005B45F3" w:rsidRPr="005B45F3" w14:paraId="0450614D" w14:textId="0083533D" w:rsidTr="004C6174">
        <w:trPr>
          <w:trHeight w:val="54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013B41A" w:rsidR="009051C4" w:rsidRPr="005B45F3" w:rsidRDefault="005B45F3" w:rsidP="009051C4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FC510D2" w:rsidR="009051C4" w:rsidRPr="005B45F3" w:rsidRDefault="009051C4" w:rsidP="009051C4">
            <w:pPr>
              <w:rPr>
                <w:bCs/>
              </w:rPr>
            </w:pPr>
            <w:r w:rsidRPr="005B45F3">
              <w:rPr>
                <w:bCs/>
              </w:rPr>
              <w:t>Элементы айдентики. Шриф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D094B3" w:rsidR="009051C4" w:rsidRPr="005B45F3" w:rsidRDefault="00A105A4" w:rsidP="009051C4">
            <w:r w:rsidRPr="005B45F3">
              <w:t xml:space="preserve">Шрифт: основные и дополнительные шрифты, их функции, </w:t>
            </w:r>
            <w:r w:rsidR="00A13C4A" w:rsidRPr="005B45F3">
              <w:t xml:space="preserve">правила </w:t>
            </w:r>
            <w:r w:rsidR="00A16212" w:rsidRPr="005B45F3">
              <w:t>выбора</w:t>
            </w:r>
            <w:r w:rsidR="00A13C4A" w:rsidRPr="005B45F3">
              <w:t>.</w:t>
            </w:r>
          </w:p>
        </w:tc>
      </w:tr>
      <w:tr w:rsidR="005B45F3" w:rsidRPr="005B45F3" w14:paraId="14A2136D" w14:textId="75118B09" w:rsidTr="004C6174">
        <w:trPr>
          <w:trHeight w:val="30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1697681" w:rsidR="009051C4" w:rsidRPr="005B45F3" w:rsidRDefault="005B45F3" w:rsidP="009051C4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230D60" w:rsidR="009051C4" w:rsidRPr="005B45F3" w:rsidRDefault="009051C4" w:rsidP="009051C4">
            <w:pPr>
              <w:rPr>
                <w:bCs/>
              </w:rPr>
            </w:pPr>
            <w:r w:rsidRPr="005B45F3">
              <w:rPr>
                <w:bCs/>
              </w:rPr>
              <w:t>Элементы айдентики. Цв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EE83ED2" w:rsidR="009051C4" w:rsidRPr="005B45F3" w:rsidRDefault="00A105A4" w:rsidP="009051C4">
            <w:r w:rsidRPr="005B45F3">
              <w:t>Цвет: символика и психологическое восприятие.</w:t>
            </w:r>
          </w:p>
        </w:tc>
      </w:tr>
      <w:tr w:rsidR="005B45F3" w:rsidRPr="005B45F3" w14:paraId="128D8FD1" w14:textId="23CDED42" w:rsidTr="004C6174">
        <w:trPr>
          <w:trHeight w:val="5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7EB8E3E" w:rsidR="009051C4" w:rsidRPr="005B45F3" w:rsidRDefault="005B45F3" w:rsidP="009051C4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9C4E17D" w:rsidR="009051C4" w:rsidRPr="005B45F3" w:rsidRDefault="009051C4" w:rsidP="009051C4">
            <w:pPr>
              <w:rPr>
                <w:bCs/>
              </w:rPr>
            </w:pPr>
            <w:r w:rsidRPr="005B45F3">
              <w:rPr>
                <w:bCs/>
              </w:rPr>
              <w:t>Элементы айдентики. Паттер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0F2AE45" w:rsidR="009051C4" w:rsidRPr="005B45F3" w:rsidRDefault="00A13C4A" w:rsidP="009051C4">
            <w:r w:rsidRPr="005B45F3">
              <w:t>Элементы фирменной графики. Построение системы визуальной идентификации.</w:t>
            </w:r>
          </w:p>
        </w:tc>
      </w:tr>
      <w:tr w:rsidR="005B45F3" w:rsidRPr="005B45F3" w14:paraId="45BA8F7C" w14:textId="77777777" w:rsidTr="00B469BE">
        <w:trPr>
          <w:trHeight w:val="27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7EEB" w14:textId="401F4D47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rPr>
                <w:b/>
                <w:bCs/>
              </w:rPr>
              <w:t>Тема 2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D7627" w14:textId="1FA60BCC" w:rsidR="00B469BE" w:rsidRPr="005B45F3" w:rsidRDefault="00B469BE" w:rsidP="00B469BE">
            <w:r w:rsidRPr="005B45F3">
              <w:rPr>
                <w:b/>
                <w:bCs/>
              </w:rPr>
              <w:t>Фирменный стиль.</w:t>
            </w:r>
          </w:p>
        </w:tc>
      </w:tr>
      <w:tr w:rsidR="005B45F3" w:rsidRPr="005B45F3" w14:paraId="4F213ED9" w14:textId="77777777" w:rsidTr="004C6174">
        <w:trPr>
          <w:trHeight w:val="90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7463" w14:textId="3375FF34" w:rsidR="00B469BE" w:rsidRPr="005B45F3" w:rsidRDefault="005B45F3" w:rsidP="00B469BE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B36F" w14:textId="610B2212" w:rsidR="00B469BE" w:rsidRPr="005B45F3" w:rsidRDefault="00B469BE" w:rsidP="00B469BE">
            <w:pPr>
              <w:rPr>
                <w:bCs/>
              </w:rPr>
            </w:pPr>
            <w:r w:rsidRPr="005B45F3">
              <w:t>Малый фирмен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88F5F" w14:textId="381E349E" w:rsidR="00B469BE" w:rsidRPr="005B45F3" w:rsidRDefault="00B469BE" w:rsidP="00B469BE">
            <w:r w:rsidRPr="005B45F3">
              <w:t>Малый фирменный стиль. Основные элементы и их назначение. Особенности дизайна в соответствии с функциями элементов малого фирменного стиля.</w:t>
            </w:r>
            <w:r w:rsidR="00143DF2" w:rsidRPr="005B45F3">
              <w:t xml:space="preserve"> </w:t>
            </w:r>
          </w:p>
        </w:tc>
      </w:tr>
      <w:tr w:rsidR="005B45F3" w:rsidRPr="005B45F3" w14:paraId="42A35D0D" w14:textId="77777777" w:rsidTr="004C6174">
        <w:trPr>
          <w:trHeight w:val="90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B21D" w14:textId="56EEF968" w:rsidR="00B469BE" w:rsidRPr="005B45F3" w:rsidRDefault="005B45F3" w:rsidP="00B469BE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C5E6" w14:textId="7161765F" w:rsidR="00B469BE" w:rsidRPr="005B45F3" w:rsidRDefault="00B469BE" w:rsidP="00B469BE">
            <w:r w:rsidRPr="005B45F3">
              <w:t>Рекламная и сувенирная продук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3C758" w14:textId="74796F01" w:rsidR="00B469BE" w:rsidRPr="005B45F3" w:rsidRDefault="00B469BE" w:rsidP="00B469BE">
            <w:r w:rsidRPr="005B45F3">
              <w:t xml:space="preserve">Рекламная и сувенирная продукция. Основные элементы и их назначение. Особенности дизайна в соответствии с функциями </w:t>
            </w:r>
            <w:r w:rsidR="00143DF2" w:rsidRPr="005B45F3">
              <w:t>рекламной и сувенирной продукции</w:t>
            </w:r>
            <w:r w:rsidRPr="005B45F3">
              <w:t>.</w:t>
            </w:r>
          </w:p>
        </w:tc>
      </w:tr>
      <w:tr w:rsidR="005B45F3" w:rsidRPr="005B45F3" w14:paraId="7555C309" w14:textId="77777777" w:rsidTr="00EF774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24D7" w14:textId="1665E6E2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rPr>
                <w:b/>
                <w:bCs/>
              </w:rPr>
              <w:t>Тема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E4339" w14:textId="2805B5AC" w:rsidR="00B469BE" w:rsidRPr="005B45F3" w:rsidRDefault="00B469BE" w:rsidP="00B469BE">
            <w:r w:rsidRPr="005B45F3">
              <w:rPr>
                <w:b/>
                <w:bCs/>
              </w:rPr>
              <w:t>Пиктограммы в системе визуализации информации.</w:t>
            </w:r>
          </w:p>
        </w:tc>
      </w:tr>
      <w:tr w:rsidR="005B45F3" w:rsidRPr="005B45F3" w14:paraId="632A63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151F" w14:textId="3F0A3F3A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2AE5" w14:textId="26043136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t>Виды и назначение пиктограмм. Тренды дизайна пикто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34492" w14:textId="0D042C13" w:rsidR="00B469BE" w:rsidRPr="005B45F3" w:rsidRDefault="00B469BE" w:rsidP="00B469BE">
            <w:r w:rsidRPr="005B45F3">
              <w:t xml:space="preserve">История пиктограмм, возможности пиктограмм в современном мире. Особенности графического дизайна пиктограмм. Виды и назначение пиктограмм. Тренды дизайна пиктограмм. </w:t>
            </w:r>
          </w:p>
        </w:tc>
      </w:tr>
      <w:tr w:rsidR="005B45F3" w:rsidRPr="005B45F3" w14:paraId="31C45BA1" w14:textId="77777777" w:rsidTr="008A545D">
        <w:trPr>
          <w:trHeight w:val="40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A3F0" w14:textId="6D86AE23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1DAA0" w14:textId="09E0A92E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t>Бриф на дизайн пикто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CD496" w14:textId="4DD179D8" w:rsidR="00B469BE" w:rsidRPr="005B45F3" w:rsidRDefault="00B469BE" w:rsidP="00B469BE">
            <w:r w:rsidRPr="005B45F3">
              <w:t>Выбор организации или мероприятия. Анализ</w:t>
            </w:r>
            <w:r w:rsidR="00143DF2" w:rsidRPr="005B45F3">
              <w:t xml:space="preserve"> среды и целевой аудитории</w:t>
            </w:r>
            <w:r w:rsidR="00893549" w:rsidRPr="005B45F3">
              <w:t xml:space="preserve">. Анализ </w:t>
            </w:r>
            <w:r w:rsidR="00143DF2" w:rsidRPr="005B45F3">
              <w:t xml:space="preserve">аналогов. </w:t>
            </w:r>
          </w:p>
        </w:tc>
      </w:tr>
      <w:tr w:rsidR="005B45F3" w:rsidRPr="005B45F3" w14:paraId="347F5FFF" w14:textId="77777777" w:rsidTr="008A545D">
        <w:trPr>
          <w:trHeight w:val="68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FA355" w14:textId="7F8D74D6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A795" w14:textId="0AC704E8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t>Референсы и концепция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7EBF57" w14:textId="396E1987" w:rsidR="00B469BE" w:rsidRPr="005B45F3" w:rsidRDefault="00B469BE" w:rsidP="00B469BE">
            <w:r w:rsidRPr="005B45F3">
              <w:t xml:space="preserve">Подбор референсов в соответствии с </w:t>
            </w:r>
            <w:r w:rsidR="00893549" w:rsidRPr="005B45F3">
              <w:t>брифом</w:t>
            </w:r>
            <w:r w:rsidRPr="005B45F3">
              <w:t>. Поиск концепции проекта.</w:t>
            </w:r>
          </w:p>
        </w:tc>
      </w:tr>
      <w:tr w:rsidR="005B45F3" w:rsidRPr="005B45F3" w14:paraId="65FF7989" w14:textId="77777777" w:rsidTr="008A545D">
        <w:trPr>
          <w:trHeight w:val="86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39099" w14:textId="074F9BC3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03A4" w14:textId="1013FECB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t>Графический дизайн пикто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B7E0D" w14:textId="78773F64" w:rsidR="00B469BE" w:rsidRPr="005B45F3" w:rsidRDefault="00B469BE" w:rsidP="00B469BE">
            <w:r w:rsidRPr="005B45F3">
              <w:t>Мудборд и концепция проекта. Эскизы. Понятие модульной сетки построения знака. Работа с модульными сетками. Дизайн системы пиктограмм согласно брифу.</w:t>
            </w:r>
          </w:p>
        </w:tc>
      </w:tr>
      <w:tr w:rsidR="005B45F3" w:rsidRPr="005B45F3" w14:paraId="7FAE06E6" w14:textId="77777777" w:rsidTr="004C6174">
        <w:trPr>
          <w:trHeight w:val="79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E904" w14:textId="1339E8F6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1991" w14:textId="6A22624C" w:rsidR="00B469BE" w:rsidRPr="005B45F3" w:rsidRDefault="00B469BE" w:rsidP="00B469BE">
            <w:pPr>
              <w:rPr>
                <w:bCs/>
                <w:sz w:val="20"/>
                <w:szCs w:val="20"/>
              </w:rPr>
            </w:pPr>
            <w:r w:rsidRPr="005B45F3">
              <w:t>Примеры применения в сре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A4B9" w14:textId="77F46540" w:rsidR="00B469BE" w:rsidRPr="005B45F3" w:rsidRDefault="00B469BE" w:rsidP="00B469BE">
            <w:r w:rsidRPr="005B45F3">
              <w:t>Апробация дизайна пиктограмм в среде. Внесение корректировок в проект. Составление документации на проект.</w:t>
            </w:r>
          </w:p>
        </w:tc>
      </w:tr>
    </w:tbl>
    <w:p w14:paraId="787E738C" w14:textId="77777777" w:rsidR="00F062CE" w:rsidRPr="005B45F3" w:rsidRDefault="00F062CE" w:rsidP="00F062CE">
      <w:pPr>
        <w:pStyle w:val="2"/>
        <w:rPr>
          <w:iCs w:val="0"/>
          <w:szCs w:val="26"/>
        </w:rPr>
      </w:pPr>
      <w:r w:rsidRPr="005B45F3">
        <w:rPr>
          <w:iCs w:val="0"/>
          <w:szCs w:val="26"/>
        </w:rPr>
        <w:t>Организация самостоятельной работы обучающихся</w:t>
      </w:r>
    </w:p>
    <w:p w14:paraId="2623B7E0" w14:textId="4113FF6C" w:rsidR="00F062CE" w:rsidRPr="005B45F3" w:rsidRDefault="00F062CE" w:rsidP="00F062CE">
      <w:pPr>
        <w:ind w:firstLine="709"/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B45F3">
        <w:rPr>
          <w:sz w:val="24"/>
          <w:szCs w:val="24"/>
        </w:rPr>
        <w:t xml:space="preserve">на </w:t>
      </w:r>
      <w:r w:rsidRPr="005B45F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B45F3" w:rsidRDefault="00F062CE" w:rsidP="00F062CE">
      <w:pPr>
        <w:ind w:firstLine="709"/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B45F3" w:rsidRDefault="00F062CE" w:rsidP="00F062CE">
      <w:pPr>
        <w:ind w:firstLine="709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B45F3">
        <w:rPr>
          <w:sz w:val="24"/>
          <w:szCs w:val="24"/>
        </w:rPr>
        <w:t xml:space="preserve"> </w:t>
      </w:r>
      <w:r w:rsidRPr="005B45F3">
        <w:rPr>
          <w:sz w:val="24"/>
          <w:szCs w:val="24"/>
        </w:rPr>
        <w:t xml:space="preserve">Аудиторная </w:t>
      </w:r>
      <w:r w:rsidRPr="005B45F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B45F3">
        <w:rPr>
          <w:sz w:val="24"/>
          <w:szCs w:val="24"/>
        </w:rPr>
        <w:t xml:space="preserve"> </w:t>
      </w:r>
      <w:r w:rsidRPr="005B45F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B45F3" w:rsidRDefault="00F062CE" w:rsidP="00F062CE">
      <w:pPr>
        <w:ind w:firstLine="709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5B45F3" w:rsidRDefault="00F062CE" w:rsidP="00F062CE">
      <w:pPr>
        <w:ind w:firstLine="709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7AB007E" w:rsidR="00F062CE" w:rsidRPr="005B45F3" w:rsidRDefault="00F062CE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подготовку к практическим занятиям, </w:t>
      </w:r>
      <w:r w:rsidR="003033BC" w:rsidRPr="005B45F3">
        <w:rPr>
          <w:sz w:val="24"/>
          <w:szCs w:val="24"/>
        </w:rPr>
        <w:t>экзамену</w:t>
      </w:r>
      <w:r w:rsidRPr="005B45F3">
        <w:rPr>
          <w:sz w:val="24"/>
          <w:szCs w:val="24"/>
        </w:rPr>
        <w:t>;</w:t>
      </w:r>
    </w:p>
    <w:p w14:paraId="6AAE29C8" w14:textId="2F577F9C" w:rsidR="00F062CE" w:rsidRPr="005B45F3" w:rsidRDefault="00F062CE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изучение </w:t>
      </w:r>
      <w:r w:rsidR="00F00027" w:rsidRPr="005B45F3">
        <w:rPr>
          <w:sz w:val="24"/>
          <w:szCs w:val="24"/>
        </w:rPr>
        <w:t>литературы</w:t>
      </w:r>
      <w:r w:rsidR="00E635B3" w:rsidRPr="005B45F3">
        <w:rPr>
          <w:sz w:val="24"/>
          <w:szCs w:val="24"/>
        </w:rPr>
        <w:t xml:space="preserve"> и интернет источников</w:t>
      </w:r>
      <w:r w:rsidR="00F00027" w:rsidRPr="005B45F3">
        <w:rPr>
          <w:sz w:val="24"/>
          <w:szCs w:val="24"/>
        </w:rPr>
        <w:t xml:space="preserve"> по теме</w:t>
      </w:r>
      <w:r w:rsidRPr="005B45F3">
        <w:rPr>
          <w:sz w:val="24"/>
          <w:szCs w:val="24"/>
        </w:rPr>
        <w:t>;</w:t>
      </w:r>
    </w:p>
    <w:p w14:paraId="3685CB47" w14:textId="19A4264D" w:rsidR="00F062CE" w:rsidRPr="005B45F3" w:rsidRDefault="00F062CE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изучение</w:t>
      </w:r>
      <w:r w:rsidR="009B399A" w:rsidRPr="005B45F3">
        <w:rPr>
          <w:sz w:val="24"/>
          <w:szCs w:val="24"/>
        </w:rPr>
        <w:t xml:space="preserve"> тем</w:t>
      </w:r>
      <w:r w:rsidRPr="005B45F3">
        <w:rPr>
          <w:sz w:val="24"/>
          <w:szCs w:val="24"/>
        </w:rPr>
        <w:t>, не выносимых на практические занятия</w:t>
      </w:r>
      <w:r w:rsidR="009B399A" w:rsidRPr="005B45F3">
        <w:rPr>
          <w:sz w:val="24"/>
          <w:szCs w:val="24"/>
        </w:rPr>
        <w:t xml:space="preserve"> самостоятельно</w:t>
      </w:r>
      <w:r w:rsidRPr="005B45F3">
        <w:rPr>
          <w:sz w:val="24"/>
          <w:szCs w:val="24"/>
        </w:rPr>
        <w:t>;</w:t>
      </w:r>
    </w:p>
    <w:p w14:paraId="45D432AB" w14:textId="163EA86F" w:rsidR="00F062CE" w:rsidRPr="005B45F3" w:rsidRDefault="00E635B3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исследование и доклад результатов в виде презентации</w:t>
      </w:r>
      <w:r w:rsidR="00F062CE" w:rsidRPr="005B45F3">
        <w:rPr>
          <w:sz w:val="24"/>
          <w:szCs w:val="24"/>
        </w:rPr>
        <w:t>;</w:t>
      </w:r>
    </w:p>
    <w:p w14:paraId="0379296B" w14:textId="4B44DA57" w:rsidR="00F062CE" w:rsidRPr="005B45F3" w:rsidRDefault="00F062CE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изучение теоретического и практического материала;</w:t>
      </w:r>
    </w:p>
    <w:p w14:paraId="5A369E20" w14:textId="77777777" w:rsidR="00F062CE" w:rsidRPr="005B45F3" w:rsidRDefault="00F062CE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выполнение домашних заданий;</w:t>
      </w:r>
    </w:p>
    <w:p w14:paraId="61D571C5" w14:textId="77777777" w:rsidR="00F062CE" w:rsidRPr="005B45F3" w:rsidRDefault="00F062CE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5B45F3" w:rsidRDefault="00BD2F50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подготовка к промежуточной аттестации в течение семестра</w:t>
      </w:r>
      <w:r w:rsidR="00F00027" w:rsidRPr="005B45F3">
        <w:rPr>
          <w:sz w:val="24"/>
          <w:szCs w:val="24"/>
        </w:rPr>
        <w:t>.</w:t>
      </w:r>
    </w:p>
    <w:p w14:paraId="779A73B3" w14:textId="77777777" w:rsidR="00F062CE" w:rsidRPr="005B45F3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5D46C0E" w:rsidR="00F062CE" w:rsidRPr="005B45F3" w:rsidRDefault="00F062CE" w:rsidP="00F062CE">
      <w:pPr>
        <w:ind w:firstLine="709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B45F3">
        <w:rPr>
          <w:sz w:val="24"/>
          <w:szCs w:val="24"/>
        </w:rPr>
        <w:t xml:space="preserve"> </w:t>
      </w:r>
      <w:r w:rsidRPr="005B45F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5B45F3" w:rsidRDefault="00F062CE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CD69672" w:rsidR="00F062CE" w:rsidRPr="005B45F3" w:rsidRDefault="00F062CE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проведение конс</w:t>
      </w:r>
      <w:r w:rsidR="009B399A" w:rsidRPr="005B45F3">
        <w:rPr>
          <w:sz w:val="24"/>
          <w:szCs w:val="24"/>
        </w:rPr>
        <w:t xml:space="preserve">ультаций перед </w:t>
      </w:r>
      <w:r w:rsidR="00E5616A" w:rsidRPr="005B45F3">
        <w:rPr>
          <w:sz w:val="24"/>
          <w:szCs w:val="24"/>
        </w:rPr>
        <w:t>экзаменом</w:t>
      </w:r>
      <w:r w:rsidRPr="005B45F3">
        <w:rPr>
          <w:sz w:val="24"/>
          <w:szCs w:val="24"/>
        </w:rPr>
        <w:t>;</w:t>
      </w:r>
    </w:p>
    <w:p w14:paraId="7BDBF3F1" w14:textId="686BDB86" w:rsidR="00F062CE" w:rsidRPr="005B45F3" w:rsidRDefault="00F062CE" w:rsidP="001D3CAD">
      <w:pPr>
        <w:pStyle w:val="af0"/>
        <w:numPr>
          <w:ilvl w:val="5"/>
          <w:numId w:val="25"/>
        </w:numPr>
        <w:ind w:left="0" w:firstLine="284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5B45F3">
        <w:rPr>
          <w:sz w:val="24"/>
          <w:szCs w:val="24"/>
        </w:rPr>
        <w:t>/родственного</w:t>
      </w:r>
      <w:r w:rsidRPr="005B45F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5B45F3">
        <w:rPr>
          <w:sz w:val="24"/>
          <w:szCs w:val="24"/>
        </w:rPr>
        <w:t>.</w:t>
      </w:r>
    </w:p>
    <w:p w14:paraId="402A6760" w14:textId="77777777" w:rsidR="00F062CE" w:rsidRPr="005B45F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E38ECEC" w:rsidR="00F062CE" w:rsidRPr="005B45F3" w:rsidRDefault="00F062CE" w:rsidP="00F062CE">
      <w:pPr>
        <w:ind w:firstLine="709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5B45F3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410"/>
        <w:gridCol w:w="3827"/>
        <w:gridCol w:w="2386"/>
        <w:gridCol w:w="709"/>
      </w:tblGrid>
      <w:tr w:rsidR="005B45F3" w:rsidRPr="005B45F3" w14:paraId="355024DB" w14:textId="77777777" w:rsidTr="00CD6E03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5B45F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5B45F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5B45F3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5B45F3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5B45F3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B45F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B45F3" w:rsidRPr="005B45F3" w14:paraId="76AA903F" w14:textId="77777777" w:rsidTr="00CD6E03">
        <w:trPr>
          <w:trHeight w:val="813"/>
        </w:trPr>
        <w:tc>
          <w:tcPr>
            <w:tcW w:w="591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54D7826" w:rsidR="00C173A3" w:rsidRPr="005B45F3" w:rsidRDefault="00C173A3" w:rsidP="00C173A3">
            <w:pPr>
              <w:rPr>
                <w:bCs/>
              </w:rPr>
            </w:pPr>
            <w:r w:rsidRPr="005B45F3">
              <w:rPr>
                <w:bCs/>
              </w:rPr>
              <w:t>1</w:t>
            </w:r>
            <w:r w:rsidR="00A02817" w:rsidRPr="005B45F3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276563F" w:rsidR="00C173A3" w:rsidRPr="005B45F3" w:rsidRDefault="00C173A3" w:rsidP="00C173A3">
            <w:pPr>
              <w:rPr>
                <w:bCs/>
              </w:rPr>
            </w:pPr>
            <w:r w:rsidRPr="005B45F3">
              <w:rPr>
                <w:bCs/>
              </w:rPr>
              <w:t>Тенденции современного графического дизайна в айденти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202D4C" w:rsidR="00C173A3" w:rsidRPr="005B45F3" w:rsidRDefault="002B2160" w:rsidP="00C173A3">
            <w:pPr>
              <w:rPr>
                <w:bCs/>
              </w:rPr>
            </w:pPr>
            <w:r w:rsidRPr="005B45F3">
              <w:rPr>
                <w:bCs/>
              </w:rPr>
              <w:t>Работа с литературными и графическими источниками, систематизация и анализ материалов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1D5CA4A" w:rsidR="00C173A3" w:rsidRPr="005B45F3" w:rsidRDefault="00C173A3" w:rsidP="00C173A3">
            <w:pPr>
              <w:rPr>
                <w:bCs/>
              </w:rPr>
            </w:pPr>
            <w:r w:rsidRPr="005B45F3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F720D99" w:rsidR="00C173A3" w:rsidRPr="005B45F3" w:rsidRDefault="00C173A3" w:rsidP="00893549">
            <w:pPr>
              <w:rPr>
                <w:b/>
              </w:rPr>
            </w:pPr>
            <w:r w:rsidRPr="005B45F3">
              <w:t>4</w:t>
            </w:r>
          </w:p>
        </w:tc>
      </w:tr>
      <w:tr w:rsidR="005B45F3" w:rsidRPr="005B45F3" w14:paraId="48742E08" w14:textId="77777777" w:rsidTr="00CD6E03">
        <w:trPr>
          <w:trHeight w:val="1185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21EF" w14:textId="76F95446" w:rsidR="00F763AD" w:rsidRPr="005B45F3" w:rsidRDefault="00A02817" w:rsidP="00F763AD">
            <w:pPr>
              <w:rPr>
                <w:bCs/>
              </w:rPr>
            </w:pPr>
            <w:r w:rsidRPr="005B45F3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BE85" w14:textId="43D68C1D" w:rsidR="00F763AD" w:rsidRPr="005B45F3" w:rsidRDefault="00F763AD" w:rsidP="00F763AD">
            <w:r w:rsidRPr="005B45F3">
              <w:t>Виды и назначение пиктограмм. Тренды дизайна пиктограм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6AEFD" w14:textId="5E2635CA" w:rsidR="00F763AD" w:rsidRPr="005B45F3" w:rsidRDefault="00F763AD" w:rsidP="00F763AD">
            <w:pPr>
              <w:rPr>
                <w:bCs/>
              </w:rPr>
            </w:pPr>
            <w:r w:rsidRPr="005B45F3">
              <w:rPr>
                <w:bCs/>
              </w:rPr>
              <w:t>Работа с литературными и графическими источниками, систематизация и анализ материалов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3DC01" w14:textId="201351F0" w:rsidR="00F763AD" w:rsidRPr="005B45F3" w:rsidRDefault="00F763AD" w:rsidP="00F763AD">
            <w:pPr>
              <w:rPr>
                <w:bCs/>
              </w:rPr>
            </w:pPr>
            <w:r w:rsidRPr="005B45F3">
              <w:rPr>
                <w:bCs/>
              </w:rPr>
              <w:t>Презентац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BDFC3" w14:textId="291B66E4" w:rsidR="00F763AD" w:rsidRPr="005B45F3" w:rsidRDefault="00F763AD" w:rsidP="00F763AD">
            <w:pPr>
              <w:rPr>
                <w:bCs/>
              </w:rPr>
            </w:pPr>
            <w:r w:rsidRPr="005B45F3">
              <w:t>6</w:t>
            </w:r>
          </w:p>
        </w:tc>
      </w:tr>
      <w:tr w:rsidR="005B45F3" w:rsidRPr="005B45F3" w14:paraId="1B044FF1" w14:textId="77777777" w:rsidTr="00CD6E03">
        <w:trPr>
          <w:trHeight w:val="677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C47F" w14:textId="672EA2CD" w:rsidR="00F763AD" w:rsidRPr="005B45F3" w:rsidRDefault="00A02817" w:rsidP="00F763AD">
            <w:pPr>
              <w:rPr>
                <w:bCs/>
              </w:rPr>
            </w:pPr>
            <w:r w:rsidRPr="005B45F3">
              <w:rPr>
                <w:bCs/>
              </w:rPr>
              <w:t>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41A79" w14:textId="18CA1352" w:rsidR="00F763AD" w:rsidRPr="005B45F3" w:rsidRDefault="00F763AD" w:rsidP="00F763AD">
            <w:r w:rsidRPr="005B45F3">
              <w:t>Бриф на дизайн пиктограм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861BC" w14:textId="09731DA0" w:rsidR="00F763AD" w:rsidRPr="005B45F3" w:rsidRDefault="00A54FE7" w:rsidP="00F763AD">
            <w:pPr>
              <w:rPr>
                <w:bCs/>
              </w:rPr>
            </w:pPr>
            <w:r w:rsidRPr="005B45F3">
              <w:rPr>
                <w:bCs/>
              </w:rPr>
              <w:t>Анализ аналогов. Анализ сре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A319A" w14:textId="70C2431C" w:rsidR="00F763AD" w:rsidRPr="005B45F3" w:rsidRDefault="00F763AD" w:rsidP="00F763AD">
            <w:pPr>
              <w:rPr>
                <w:bCs/>
              </w:rPr>
            </w:pPr>
            <w:r w:rsidRPr="005B45F3">
              <w:rPr>
                <w:bCs/>
              </w:rPr>
              <w:t>Бриф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DC5A5" w14:textId="324F0048" w:rsidR="00F763AD" w:rsidRPr="005B45F3" w:rsidRDefault="007667B6" w:rsidP="00F763AD">
            <w:pPr>
              <w:rPr>
                <w:bCs/>
              </w:rPr>
            </w:pPr>
            <w:r w:rsidRPr="005B45F3">
              <w:t>4</w:t>
            </w:r>
          </w:p>
        </w:tc>
      </w:tr>
    </w:tbl>
    <w:p w14:paraId="39FC29CA" w14:textId="77777777" w:rsidR="00E36EF2" w:rsidRPr="005B45F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B45F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5B45F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B45F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B45F3">
        <w:rPr>
          <w:rFonts w:eastAsiaTheme="minorHAnsi"/>
          <w:noProof/>
          <w:szCs w:val="24"/>
          <w:lang w:eastAsia="en-US"/>
        </w:rPr>
        <w:t>ПО</w:t>
      </w:r>
      <w:r w:rsidRPr="005B45F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B45F3">
        <w:rPr>
          <w:rFonts w:eastAsiaTheme="minorHAnsi"/>
          <w:noProof/>
          <w:szCs w:val="24"/>
          <w:lang w:eastAsia="en-US"/>
        </w:rPr>
        <w:t>Е</w:t>
      </w:r>
      <w:r w:rsidR="00E62FAE" w:rsidRPr="005B45F3">
        <w:rPr>
          <w:rFonts w:eastAsiaTheme="minorHAnsi"/>
          <w:noProof/>
          <w:szCs w:val="24"/>
          <w:lang w:eastAsia="en-US"/>
        </w:rPr>
        <w:t>,</w:t>
      </w:r>
      <w:r w:rsidRPr="005B45F3">
        <w:rPr>
          <w:rFonts w:eastAsiaTheme="minorHAnsi"/>
          <w:noProof/>
          <w:szCs w:val="24"/>
          <w:lang w:eastAsia="en-US"/>
        </w:rPr>
        <w:t xml:space="preserve"> </w:t>
      </w:r>
      <w:r w:rsidRPr="005B45F3">
        <w:rPr>
          <w:szCs w:val="24"/>
        </w:rPr>
        <w:t xml:space="preserve">КРИТЕРИИ </w:t>
      </w:r>
      <w:r w:rsidR="00DC09A5" w:rsidRPr="005B45F3">
        <w:rPr>
          <w:szCs w:val="24"/>
        </w:rPr>
        <w:t xml:space="preserve">ОЦЕНКИ УРОВНЯ </w:t>
      </w:r>
      <w:r w:rsidRPr="005B45F3">
        <w:rPr>
          <w:szCs w:val="24"/>
        </w:rPr>
        <w:t xml:space="preserve">СФОРМИРОВАННОСТИ КОМПЕТЕНЦИЙ, </w:t>
      </w:r>
      <w:r w:rsidRPr="005B45F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B45F3" w:rsidRDefault="00E36EF2" w:rsidP="00E36EF2">
      <w:pPr>
        <w:pStyle w:val="2"/>
        <w:rPr>
          <w:iCs w:val="0"/>
        </w:rPr>
      </w:pPr>
      <w:r w:rsidRPr="005B45F3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2268"/>
        <w:gridCol w:w="3544"/>
        <w:gridCol w:w="2126"/>
        <w:gridCol w:w="3657"/>
      </w:tblGrid>
      <w:tr w:rsidR="005B45F3" w:rsidRPr="005B45F3" w14:paraId="373A4AD9" w14:textId="77777777" w:rsidTr="00602D09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5B45F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B45F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5B45F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5B45F3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B45F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B45F3">
              <w:rPr>
                <w:b/>
                <w:bCs/>
                <w:sz w:val="21"/>
                <w:szCs w:val="21"/>
              </w:rPr>
              <w:t xml:space="preserve">в </w:t>
            </w:r>
            <w:r w:rsidRPr="005B45F3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B45F3" w:rsidRDefault="009C78FC" w:rsidP="00B36FDD">
            <w:pPr>
              <w:jc w:val="center"/>
              <w:rPr>
                <w:sz w:val="21"/>
                <w:szCs w:val="21"/>
              </w:rPr>
            </w:pPr>
            <w:r w:rsidRPr="005B45F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5B45F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5B45F3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B45F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5B45F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B45F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2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B45F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B45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45F3" w:rsidRPr="005B45F3" w14:paraId="793BE545" w14:textId="77777777" w:rsidTr="00773E0D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5B45F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5B45F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5B45F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109160A" w14:textId="77777777" w:rsidR="00590FE2" w:rsidRPr="005B45F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5B45F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08A45C" w14:textId="77777777" w:rsidR="00590FE2" w:rsidRPr="005B45F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57" w:type="dxa"/>
            <w:shd w:val="clear" w:color="auto" w:fill="DBE5F1" w:themeFill="accent1" w:themeFillTint="33"/>
            <w:vAlign w:val="center"/>
          </w:tcPr>
          <w:p w14:paraId="4C961265" w14:textId="77777777" w:rsidR="00590FE2" w:rsidRPr="005B45F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B45F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B45F3" w:rsidRPr="005B45F3" w14:paraId="15985614" w14:textId="77777777" w:rsidTr="00773E0D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5B45F3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957C83" w:rsidRPr="005B45F3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5B45F3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7E58008" w14:textId="7F3F49F8" w:rsidR="00957C83" w:rsidRPr="005B45F3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48B45B0" w14:textId="0DFB5D84" w:rsidR="00957C83" w:rsidRPr="005B45F3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14:paraId="2A4D5B69" w14:textId="17AB326A" w:rsidR="00957C83" w:rsidRPr="005B45F3" w:rsidRDefault="00957C83" w:rsidP="00957C83">
            <w:r w:rsidRPr="005B45F3">
              <w:t>ИД-ПК-2.</w:t>
            </w:r>
            <w:r w:rsidR="001D3CAD" w:rsidRPr="005B45F3">
              <w:t>5</w:t>
            </w:r>
          </w:p>
          <w:p w14:paraId="4C2A80B4" w14:textId="5226385D" w:rsidR="00957C83" w:rsidRPr="005B45F3" w:rsidRDefault="00931F80" w:rsidP="00931F80">
            <w:r w:rsidRPr="005B45F3">
              <w:t>ИД-ПК-5.1</w:t>
            </w:r>
          </w:p>
        </w:tc>
      </w:tr>
      <w:tr w:rsidR="005B45F3" w:rsidRPr="005B45F3" w14:paraId="4A44A122" w14:textId="77777777" w:rsidTr="00773E0D">
        <w:trPr>
          <w:trHeight w:val="283"/>
        </w:trPr>
        <w:tc>
          <w:tcPr>
            <w:tcW w:w="1872" w:type="dxa"/>
          </w:tcPr>
          <w:p w14:paraId="102B0B32" w14:textId="77777777" w:rsidR="00773E0D" w:rsidRPr="005B45F3" w:rsidRDefault="00773E0D" w:rsidP="00773E0D">
            <w:r w:rsidRPr="005B45F3">
              <w:t>высокий</w:t>
            </w:r>
          </w:p>
        </w:tc>
        <w:tc>
          <w:tcPr>
            <w:tcW w:w="2268" w:type="dxa"/>
          </w:tcPr>
          <w:p w14:paraId="5E592D0B" w14:textId="509CA6BB" w:rsidR="00773E0D" w:rsidRPr="005B45F3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5B45F3" w:rsidRDefault="00773E0D" w:rsidP="00773E0D">
            <w:r w:rsidRPr="005B45F3">
              <w:t>отлично/</w:t>
            </w:r>
          </w:p>
          <w:p w14:paraId="13ECF6E4" w14:textId="77777777" w:rsidR="00773E0D" w:rsidRPr="005B45F3" w:rsidRDefault="00773E0D" w:rsidP="00773E0D">
            <w:r w:rsidRPr="005B45F3">
              <w:t>зачтено (отлично)/</w:t>
            </w:r>
          </w:p>
          <w:p w14:paraId="04C84513" w14:textId="77777777" w:rsidR="00773E0D" w:rsidRPr="005B45F3" w:rsidRDefault="00773E0D" w:rsidP="00773E0D">
            <w:r w:rsidRPr="005B45F3">
              <w:t>зачтено</w:t>
            </w:r>
          </w:p>
        </w:tc>
        <w:tc>
          <w:tcPr>
            <w:tcW w:w="3544" w:type="dxa"/>
          </w:tcPr>
          <w:p w14:paraId="7C2339CE" w14:textId="58D24496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9BD2B5D" w14:textId="1F594542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657" w:type="dxa"/>
          </w:tcPr>
          <w:p w14:paraId="7D102F6E" w14:textId="2350831D" w:rsidR="00773E0D" w:rsidRPr="005B45F3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Обучающийся:</w:t>
            </w:r>
          </w:p>
          <w:p w14:paraId="70F889FE" w14:textId="574C909B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 xml:space="preserve">умеет связывать теорию с практикой, выполняя на высоком профессиональном уровне </w:t>
            </w:r>
            <w:r w:rsidR="001D3DCB" w:rsidRPr="005B45F3">
              <w:rPr>
                <w:sz w:val="21"/>
                <w:szCs w:val="21"/>
              </w:rPr>
              <w:t>презентации</w:t>
            </w:r>
            <w:r w:rsidRPr="005B45F3">
              <w:rPr>
                <w:sz w:val="21"/>
                <w:szCs w:val="21"/>
              </w:rPr>
              <w:t>;</w:t>
            </w:r>
          </w:p>
          <w:p w14:paraId="3F5FD991" w14:textId="6AF97F3C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5B45F3">
              <w:rPr>
                <w:sz w:val="21"/>
                <w:szCs w:val="21"/>
              </w:rPr>
              <w:t xml:space="preserve">в графическом дизайне </w:t>
            </w:r>
            <w:r w:rsidR="007E2F0C" w:rsidRPr="005B45F3">
              <w:rPr>
                <w:sz w:val="21"/>
                <w:szCs w:val="21"/>
              </w:rPr>
              <w:t>продукции в соответствии с брифом</w:t>
            </w:r>
            <w:r w:rsidR="00566474" w:rsidRPr="005B45F3">
              <w:rPr>
                <w:sz w:val="21"/>
                <w:szCs w:val="21"/>
              </w:rPr>
              <w:t>;</w:t>
            </w:r>
            <w:r w:rsidRPr="005B45F3">
              <w:rPr>
                <w:sz w:val="21"/>
                <w:szCs w:val="21"/>
              </w:rPr>
              <w:t xml:space="preserve"> </w:t>
            </w:r>
          </w:p>
          <w:p w14:paraId="09D2B902" w14:textId="50E0B354" w:rsidR="00773E0D" w:rsidRPr="005B45F3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умеет обосновать принятые решения</w:t>
            </w:r>
            <w:r w:rsidR="00773E0D" w:rsidRPr="005B45F3">
              <w:rPr>
                <w:sz w:val="21"/>
                <w:szCs w:val="21"/>
              </w:rPr>
              <w:t>;</w:t>
            </w:r>
          </w:p>
          <w:p w14:paraId="74102C35" w14:textId="09165592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3311BF1B" w:rsidR="00773E0D" w:rsidRPr="005B45F3" w:rsidRDefault="00773E0D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 xml:space="preserve">способен провести целостный анализ современных решений </w:t>
            </w:r>
            <w:r w:rsidR="007E2F0C" w:rsidRPr="005B45F3">
              <w:rPr>
                <w:sz w:val="21"/>
                <w:szCs w:val="21"/>
              </w:rPr>
              <w:t>аналогов</w:t>
            </w:r>
            <w:r w:rsidR="001D3DCB" w:rsidRPr="005B45F3">
              <w:rPr>
                <w:sz w:val="21"/>
                <w:szCs w:val="21"/>
              </w:rPr>
              <w:t>, применяя на практике лучшие решения в рамках выбранной концепции</w:t>
            </w:r>
            <w:r w:rsidRPr="005B45F3">
              <w:rPr>
                <w:sz w:val="21"/>
                <w:szCs w:val="21"/>
              </w:rPr>
              <w:t>;</w:t>
            </w:r>
          </w:p>
          <w:p w14:paraId="39353BD1" w14:textId="022B0D07" w:rsidR="00773E0D" w:rsidRPr="005B45F3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B45F3" w:rsidRPr="005B45F3" w14:paraId="4EA520C7" w14:textId="77777777" w:rsidTr="00773E0D">
        <w:trPr>
          <w:trHeight w:val="283"/>
        </w:trPr>
        <w:tc>
          <w:tcPr>
            <w:tcW w:w="1872" w:type="dxa"/>
          </w:tcPr>
          <w:p w14:paraId="45E677E2" w14:textId="076A08C3" w:rsidR="00773E0D" w:rsidRPr="005B45F3" w:rsidRDefault="00773E0D" w:rsidP="00773E0D">
            <w:r w:rsidRPr="005B45F3">
              <w:t>повышенный</w:t>
            </w:r>
          </w:p>
        </w:tc>
        <w:tc>
          <w:tcPr>
            <w:tcW w:w="2268" w:type="dxa"/>
          </w:tcPr>
          <w:p w14:paraId="3591ED79" w14:textId="24B52FDF" w:rsidR="00773E0D" w:rsidRPr="005B45F3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5B45F3" w:rsidRDefault="00773E0D" w:rsidP="00773E0D">
            <w:r w:rsidRPr="005B45F3">
              <w:t>хорошо/</w:t>
            </w:r>
          </w:p>
          <w:p w14:paraId="2A830714" w14:textId="77777777" w:rsidR="00773E0D" w:rsidRPr="005B45F3" w:rsidRDefault="00773E0D" w:rsidP="00773E0D">
            <w:r w:rsidRPr="005B45F3">
              <w:lastRenderedPageBreak/>
              <w:t>зачтено (хорошо)/</w:t>
            </w:r>
          </w:p>
          <w:p w14:paraId="7FB36380" w14:textId="77777777" w:rsidR="00773E0D" w:rsidRPr="005B45F3" w:rsidRDefault="00773E0D" w:rsidP="00773E0D">
            <w:r w:rsidRPr="005B45F3">
              <w:t>зачтено</w:t>
            </w:r>
          </w:p>
        </w:tc>
        <w:tc>
          <w:tcPr>
            <w:tcW w:w="3544" w:type="dxa"/>
          </w:tcPr>
          <w:p w14:paraId="20506C63" w14:textId="159E0DF4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3F244BC" w14:textId="3EC2C586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657" w:type="dxa"/>
          </w:tcPr>
          <w:p w14:paraId="5F9FB05E" w14:textId="77777777" w:rsidR="00566474" w:rsidRPr="005B45F3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Обучающийся:</w:t>
            </w:r>
          </w:p>
          <w:p w14:paraId="3E422D83" w14:textId="2C70A83E" w:rsidR="00566474" w:rsidRPr="005B45F3" w:rsidRDefault="00566474" w:rsidP="006D046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lastRenderedPageBreak/>
              <w:t xml:space="preserve">умеет связывать теорию с практикой, выполняя на хорошем профессиональном уровне </w:t>
            </w:r>
            <w:r w:rsidR="007E2F0C" w:rsidRPr="005B45F3">
              <w:rPr>
                <w:sz w:val="21"/>
                <w:szCs w:val="21"/>
              </w:rPr>
              <w:t>графические работы</w:t>
            </w:r>
            <w:r w:rsidR="001D3DCB" w:rsidRPr="005B45F3">
              <w:rPr>
                <w:sz w:val="21"/>
                <w:szCs w:val="21"/>
              </w:rPr>
              <w:t>, п</w:t>
            </w:r>
            <w:r w:rsidRPr="005B45F3">
              <w:rPr>
                <w:sz w:val="21"/>
                <w:szCs w:val="21"/>
              </w:rPr>
              <w:t>оказыва</w:t>
            </w:r>
            <w:r w:rsidR="001D3DCB" w:rsidRPr="005B45F3">
              <w:rPr>
                <w:sz w:val="21"/>
                <w:szCs w:val="21"/>
              </w:rPr>
              <w:t>я</w:t>
            </w:r>
            <w:r w:rsidRPr="005B45F3">
              <w:rPr>
                <w:sz w:val="21"/>
                <w:szCs w:val="21"/>
              </w:rPr>
              <w:t xml:space="preserve"> творческие способности; </w:t>
            </w:r>
          </w:p>
          <w:p w14:paraId="0BD8CD17" w14:textId="7C164625" w:rsidR="00566474" w:rsidRPr="005B45F3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готовит и защищает авторски</w:t>
            </w:r>
            <w:r w:rsidR="001D3DCB" w:rsidRPr="005B45F3">
              <w:rPr>
                <w:sz w:val="21"/>
                <w:szCs w:val="21"/>
              </w:rPr>
              <w:t>е</w:t>
            </w:r>
            <w:r w:rsidRPr="005B45F3">
              <w:rPr>
                <w:sz w:val="21"/>
                <w:szCs w:val="21"/>
              </w:rPr>
              <w:t xml:space="preserve"> </w:t>
            </w:r>
            <w:r w:rsidR="007E2F0C" w:rsidRPr="005B45F3">
              <w:rPr>
                <w:sz w:val="21"/>
                <w:szCs w:val="21"/>
              </w:rPr>
              <w:t>концепции графического дизайна продукции</w:t>
            </w:r>
            <w:r w:rsidRPr="005B45F3">
              <w:rPr>
                <w:sz w:val="21"/>
                <w:szCs w:val="21"/>
              </w:rPr>
              <w:t>, дает развернутые, грамотные ответы на вопросы;</w:t>
            </w:r>
          </w:p>
          <w:p w14:paraId="17409E4F" w14:textId="77777777" w:rsidR="00566474" w:rsidRPr="005B45F3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708D3015" w:rsidR="00773E0D" w:rsidRPr="005B45F3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5B45F3">
              <w:rPr>
                <w:sz w:val="21"/>
                <w:szCs w:val="21"/>
              </w:rPr>
              <w:t xml:space="preserve">графических </w:t>
            </w:r>
            <w:r w:rsidRPr="005B45F3">
              <w:rPr>
                <w:sz w:val="21"/>
                <w:szCs w:val="21"/>
              </w:rPr>
              <w:t xml:space="preserve">решений </w:t>
            </w:r>
            <w:r w:rsidR="007E2F0C" w:rsidRPr="005B45F3">
              <w:rPr>
                <w:sz w:val="21"/>
                <w:szCs w:val="21"/>
              </w:rPr>
              <w:t>аналогов</w:t>
            </w:r>
            <w:r w:rsidRPr="005B45F3">
              <w:rPr>
                <w:sz w:val="21"/>
                <w:szCs w:val="21"/>
              </w:rPr>
              <w:t>.</w:t>
            </w:r>
          </w:p>
        </w:tc>
      </w:tr>
      <w:tr w:rsidR="005B45F3" w:rsidRPr="005B45F3" w14:paraId="4F654C17" w14:textId="77777777" w:rsidTr="00773E0D">
        <w:trPr>
          <w:trHeight w:val="283"/>
        </w:trPr>
        <w:tc>
          <w:tcPr>
            <w:tcW w:w="1872" w:type="dxa"/>
          </w:tcPr>
          <w:p w14:paraId="2FE7550D" w14:textId="77777777" w:rsidR="00773E0D" w:rsidRPr="005B45F3" w:rsidRDefault="00773E0D" w:rsidP="00773E0D">
            <w:r w:rsidRPr="005B45F3">
              <w:lastRenderedPageBreak/>
              <w:t>базовый</w:t>
            </w:r>
          </w:p>
        </w:tc>
        <w:tc>
          <w:tcPr>
            <w:tcW w:w="2268" w:type="dxa"/>
          </w:tcPr>
          <w:p w14:paraId="58B696A2" w14:textId="55FA52FB" w:rsidR="00773E0D" w:rsidRPr="005B45F3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5B45F3" w:rsidRDefault="00773E0D" w:rsidP="00773E0D">
            <w:r w:rsidRPr="005B45F3">
              <w:t>удовлетворительно/</w:t>
            </w:r>
          </w:p>
          <w:p w14:paraId="59AB9064" w14:textId="77777777" w:rsidR="00773E0D" w:rsidRPr="005B45F3" w:rsidRDefault="00773E0D" w:rsidP="00773E0D">
            <w:r w:rsidRPr="005B45F3">
              <w:t>зачтено (удовлетворительно)/</w:t>
            </w:r>
          </w:p>
          <w:p w14:paraId="25CF4171" w14:textId="77777777" w:rsidR="00773E0D" w:rsidRPr="005B45F3" w:rsidRDefault="00773E0D" w:rsidP="00773E0D">
            <w:r w:rsidRPr="005B45F3">
              <w:t>зачтено</w:t>
            </w:r>
          </w:p>
        </w:tc>
        <w:tc>
          <w:tcPr>
            <w:tcW w:w="3544" w:type="dxa"/>
          </w:tcPr>
          <w:p w14:paraId="45E8EAAB" w14:textId="6B8A0CD9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DE348A0" w14:textId="512089A2" w:rsidR="00773E0D" w:rsidRPr="005B45F3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657" w:type="dxa"/>
          </w:tcPr>
          <w:p w14:paraId="1453F0E9" w14:textId="77777777" w:rsidR="00773E0D" w:rsidRPr="005B45F3" w:rsidRDefault="00773E0D" w:rsidP="00773E0D">
            <w:pPr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Обучающийся:</w:t>
            </w:r>
          </w:p>
          <w:p w14:paraId="734DE259" w14:textId="27986F2A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5B45F3">
              <w:rPr>
                <w:sz w:val="21"/>
                <w:szCs w:val="21"/>
              </w:rPr>
              <w:t>поставленные перед ним задачи</w:t>
            </w:r>
            <w:r w:rsidRPr="005B45F3">
              <w:rPr>
                <w:sz w:val="21"/>
                <w:szCs w:val="21"/>
              </w:rPr>
              <w:t>;</w:t>
            </w:r>
          </w:p>
          <w:p w14:paraId="0DF16A05" w14:textId="3CCEE12D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с неточностями применяет принятые в отечественном и зарубежном графическом дизайне профессиональные термины и понятия;</w:t>
            </w:r>
          </w:p>
          <w:p w14:paraId="017CF4B2" w14:textId="7ADD3907" w:rsidR="00773E0D" w:rsidRPr="005B45F3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5B45F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5B45F3">
              <w:rPr>
                <w:sz w:val="21"/>
                <w:szCs w:val="21"/>
              </w:rPr>
              <w:t xml:space="preserve">современных приемов и </w:t>
            </w:r>
            <w:r w:rsidR="007E2F0C" w:rsidRPr="005B45F3">
              <w:rPr>
                <w:sz w:val="21"/>
                <w:szCs w:val="21"/>
              </w:rPr>
              <w:t>технологий проектирования продукции</w:t>
            </w:r>
            <w:r w:rsidRPr="005B45F3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14:paraId="6AB165EF" w14:textId="77777777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5B45F3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обоснование своей работы</w:t>
            </w:r>
            <w:r w:rsidR="00773E0D" w:rsidRPr="005B45F3">
              <w:rPr>
                <w:sz w:val="21"/>
                <w:szCs w:val="21"/>
              </w:rPr>
              <w:t xml:space="preserve"> отражает знания на базовом уровне </w:t>
            </w:r>
            <w:r w:rsidR="00773E0D" w:rsidRPr="005B45F3">
              <w:rPr>
                <w:sz w:val="21"/>
                <w:szCs w:val="21"/>
              </w:rPr>
              <w:lastRenderedPageBreak/>
              <w:t>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B45F3" w:rsidRPr="005B45F3" w14:paraId="4269CFD1" w14:textId="77777777" w:rsidTr="0063377B">
        <w:trPr>
          <w:trHeight w:val="2911"/>
        </w:trPr>
        <w:tc>
          <w:tcPr>
            <w:tcW w:w="1872" w:type="dxa"/>
          </w:tcPr>
          <w:p w14:paraId="7C24F501" w14:textId="77777777" w:rsidR="00773E0D" w:rsidRPr="005B45F3" w:rsidRDefault="00773E0D" w:rsidP="00773E0D">
            <w:r w:rsidRPr="005B45F3">
              <w:lastRenderedPageBreak/>
              <w:t>низкий</w:t>
            </w:r>
          </w:p>
        </w:tc>
        <w:tc>
          <w:tcPr>
            <w:tcW w:w="2268" w:type="dxa"/>
          </w:tcPr>
          <w:p w14:paraId="30D821B9" w14:textId="7F4E4045" w:rsidR="00773E0D" w:rsidRPr="005B45F3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5B45F3" w:rsidRDefault="00773E0D" w:rsidP="00773E0D">
            <w:r w:rsidRPr="005B45F3">
              <w:t>неудовлетворительно/</w:t>
            </w:r>
          </w:p>
          <w:p w14:paraId="057F4720" w14:textId="77777777" w:rsidR="00773E0D" w:rsidRPr="005B45F3" w:rsidRDefault="00773E0D" w:rsidP="00773E0D">
            <w:r w:rsidRPr="005B45F3">
              <w:t>не зачтено</w:t>
            </w:r>
          </w:p>
        </w:tc>
        <w:tc>
          <w:tcPr>
            <w:tcW w:w="9327" w:type="dxa"/>
            <w:gridSpan w:val="3"/>
          </w:tcPr>
          <w:p w14:paraId="7ED84381" w14:textId="014BD63E" w:rsidR="00773E0D" w:rsidRPr="005B45F3" w:rsidRDefault="00773E0D" w:rsidP="00773E0D">
            <w:pPr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4F2C9C0" w14:textId="06EBE47A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 xml:space="preserve">не способен проанализировать </w:t>
            </w:r>
            <w:r w:rsidR="00F75113" w:rsidRPr="005B45F3">
              <w:rPr>
                <w:sz w:val="21"/>
                <w:szCs w:val="21"/>
              </w:rPr>
              <w:t xml:space="preserve">элементы дизайна </w:t>
            </w:r>
            <w:r w:rsidR="007E2F0C" w:rsidRPr="005B45F3">
              <w:rPr>
                <w:sz w:val="21"/>
                <w:szCs w:val="21"/>
              </w:rPr>
              <w:t>аналогов и сделать выводы</w:t>
            </w:r>
            <w:r w:rsidRPr="005B45F3">
              <w:rPr>
                <w:sz w:val="21"/>
                <w:szCs w:val="21"/>
              </w:rPr>
              <w:t xml:space="preserve">, </w:t>
            </w:r>
          </w:p>
          <w:p w14:paraId="73832C01" w14:textId="014062CA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не способен гармонично подобрать колорит и шрифты;</w:t>
            </w:r>
          </w:p>
          <w:p w14:paraId="1D58B996" w14:textId="77777777" w:rsidR="00773E0D" w:rsidRPr="005B45F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5B45F3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B45F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5B45F3" w:rsidRDefault="006F1ABB" w:rsidP="0067655E">
      <w:pPr>
        <w:pStyle w:val="1"/>
      </w:pPr>
      <w:r w:rsidRPr="005B45F3">
        <w:t xml:space="preserve">ОЦЕНОЧНЫЕ </w:t>
      </w:r>
      <w:r w:rsidR="00004F92" w:rsidRPr="005B45F3">
        <w:t>СРЕДСТВА</w:t>
      </w:r>
      <w:r w:rsidRPr="005B45F3">
        <w:t xml:space="preserve"> ДЛЯ ТЕКУЩЕГО КОНТРОЛЯ УСПЕВАЕМОСТИ И ПРОМЕЖУТОЧНОЙ АТТЕСТАЦИИ</w:t>
      </w:r>
      <w:r w:rsidR="0067655E" w:rsidRPr="005B45F3">
        <w:t>,</w:t>
      </w:r>
      <w:r w:rsidRPr="005B45F3">
        <w:t xml:space="preserve"> </w:t>
      </w:r>
      <w:r w:rsidR="0067655E" w:rsidRPr="005B45F3">
        <w:t>ВКЛЮЧАЯ САМОСТОЯТЕЛЬНУЮ РАБОТУ ОБУЧАЮЩИХСЯ</w:t>
      </w:r>
    </w:p>
    <w:p w14:paraId="4AA76932" w14:textId="782A0A6A" w:rsidR="001F5596" w:rsidRPr="005B45F3" w:rsidRDefault="001F5596" w:rsidP="00722605">
      <w:pPr>
        <w:pStyle w:val="af0"/>
        <w:numPr>
          <w:ilvl w:val="3"/>
          <w:numId w:val="7"/>
        </w:numPr>
        <w:jc w:val="both"/>
      </w:pPr>
      <w:r w:rsidRPr="005B45F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B45F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B45F3">
        <w:rPr>
          <w:rFonts w:eastAsia="Times New Roman"/>
          <w:bCs/>
          <w:sz w:val="24"/>
          <w:szCs w:val="24"/>
        </w:rPr>
        <w:t xml:space="preserve">учающихся, </w:t>
      </w:r>
      <w:r w:rsidRPr="005B45F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B45F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B45F3">
        <w:rPr>
          <w:rFonts w:eastAsia="Times New Roman"/>
          <w:bCs/>
          <w:sz w:val="24"/>
          <w:szCs w:val="24"/>
        </w:rPr>
        <w:t>учебной дисциплине</w:t>
      </w:r>
      <w:r w:rsidR="00CB7A7B" w:rsidRPr="005B45F3">
        <w:rPr>
          <w:rFonts w:eastAsia="Times New Roman"/>
          <w:bCs/>
          <w:sz w:val="24"/>
          <w:szCs w:val="24"/>
        </w:rPr>
        <w:t xml:space="preserve"> </w:t>
      </w:r>
      <w:r w:rsidR="00BA2CF8" w:rsidRPr="00BA2CF8">
        <w:rPr>
          <w:rFonts w:eastAsia="Times New Roman"/>
          <w:bCs/>
          <w:sz w:val="24"/>
          <w:szCs w:val="24"/>
        </w:rPr>
        <w:t xml:space="preserve">Системы визуальной идентификации </w:t>
      </w:r>
      <w:r w:rsidRPr="005B45F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B45F3">
        <w:rPr>
          <w:rFonts w:eastAsia="Times New Roman"/>
          <w:bCs/>
          <w:sz w:val="24"/>
          <w:szCs w:val="24"/>
        </w:rPr>
        <w:t xml:space="preserve">уровень </w:t>
      </w:r>
      <w:r w:rsidRPr="005B45F3">
        <w:rPr>
          <w:rFonts w:eastAsia="Times New Roman"/>
          <w:bCs/>
          <w:sz w:val="24"/>
          <w:szCs w:val="24"/>
        </w:rPr>
        <w:t>сформированност</w:t>
      </w:r>
      <w:r w:rsidR="00382A5D" w:rsidRPr="005B45F3">
        <w:rPr>
          <w:rFonts w:eastAsia="Times New Roman"/>
          <w:bCs/>
          <w:sz w:val="24"/>
          <w:szCs w:val="24"/>
        </w:rPr>
        <w:t>и</w:t>
      </w:r>
      <w:r w:rsidRPr="005B45F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B45F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B45F3">
        <w:rPr>
          <w:rFonts w:eastAsia="Times New Roman"/>
          <w:bCs/>
          <w:sz w:val="24"/>
          <w:szCs w:val="24"/>
        </w:rPr>
        <w:t>по дисциплине</w:t>
      </w:r>
      <w:r w:rsidRPr="005B45F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B45F3">
        <w:rPr>
          <w:rFonts w:eastAsia="Times New Roman"/>
          <w:bCs/>
          <w:sz w:val="24"/>
          <w:szCs w:val="24"/>
        </w:rPr>
        <w:t>2</w:t>
      </w:r>
      <w:r w:rsidRPr="005B45F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B45F3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5B45F3" w:rsidRDefault="00A51375" w:rsidP="00B3400A">
      <w:pPr>
        <w:pStyle w:val="2"/>
        <w:rPr>
          <w:iCs w:val="0"/>
          <w:sz w:val="24"/>
          <w:szCs w:val="24"/>
        </w:rPr>
      </w:pPr>
      <w:r w:rsidRPr="005B45F3">
        <w:rPr>
          <w:iCs w:val="0"/>
          <w:sz w:val="24"/>
          <w:szCs w:val="24"/>
        </w:rPr>
        <w:t>Формы текущего</w:t>
      </w:r>
      <w:r w:rsidR="006A2EAF" w:rsidRPr="005B45F3">
        <w:rPr>
          <w:iCs w:val="0"/>
          <w:sz w:val="24"/>
          <w:szCs w:val="24"/>
        </w:rPr>
        <w:t xml:space="preserve"> контрол</w:t>
      </w:r>
      <w:r w:rsidRPr="005B45F3">
        <w:rPr>
          <w:iCs w:val="0"/>
          <w:sz w:val="24"/>
          <w:szCs w:val="24"/>
        </w:rPr>
        <w:t>я</w:t>
      </w:r>
      <w:r w:rsidR="006A2EAF" w:rsidRPr="005B45F3">
        <w:rPr>
          <w:iCs w:val="0"/>
          <w:sz w:val="24"/>
          <w:szCs w:val="24"/>
        </w:rPr>
        <w:t xml:space="preserve"> успеваемости</w:t>
      </w:r>
      <w:r w:rsidRPr="005B45F3">
        <w:rPr>
          <w:iCs w:val="0"/>
          <w:sz w:val="24"/>
          <w:szCs w:val="24"/>
        </w:rPr>
        <w:t>, примеры типовых заданий</w:t>
      </w:r>
      <w:r w:rsidR="006A2EAF" w:rsidRPr="005B45F3">
        <w:rPr>
          <w:iCs w:val="0"/>
          <w:sz w:val="24"/>
          <w:szCs w:val="24"/>
        </w:rPr>
        <w:t>:</w:t>
      </w:r>
      <w:r w:rsidR="0021441B" w:rsidRPr="005B45F3">
        <w:rPr>
          <w:iCs w:val="0"/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289"/>
        <w:gridCol w:w="10261"/>
      </w:tblGrid>
      <w:tr w:rsidR="005B45F3" w:rsidRPr="005B45F3" w14:paraId="6DA01A39" w14:textId="77777777" w:rsidTr="006D7FC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B45F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B45F3">
              <w:rPr>
                <w:b/>
              </w:rPr>
              <w:t>№ пп</w:t>
            </w:r>
          </w:p>
        </w:tc>
        <w:tc>
          <w:tcPr>
            <w:tcW w:w="3289" w:type="dxa"/>
            <w:shd w:val="clear" w:color="auto" w:fill="DBE5F1" w:themeFill="accent1" w:themeFillTint="33"/>
            <w:vAlign w:val="center"/>
          </w:tcPr>
          <w:p w14:paraId="180C62B0" w14:textId="3FA4643B" w:rsidR="003F468B" w:rsidRPr="005B45F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B45F3">
              <w:rPr>
                <w:b/>
              </w:rPr>
              <w:t>Формы текущего контроля</w:t>
            </w:r>
          </w:p>
        </w:tc>
        <w:tc>
          <w:tcPr>
            <w:tcW w:w="10261" w:type="dxa"/>
            <w:shd w:val="clear" w:color="auto" w:fill="DBE5F1" w:themeFill="accent1" w:themeFillTint="33"/>
            <w:vAlign w:val="center"/>
          </w:tcPr>
          <w:p w14:paraId="2E32CAF0" w14:textId="77777777" w:rsidR="003F468B" w:rsidRPr="005B45F3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5B45F3">
              <w:rPr>
                <w:b/>
              </w:rPr>
              <w:t>Примеры типовых заданий</w:t>
            </w:r>
          </w:p>
        </w:tc>
      </w:tr>
      <w:tr w:rsidR="005B45F3" w:rsidRPr="005B45F3" w14:paraId="7D55BB2A" w14:textId="77777777" w:rsidTr="006D7FCF">
        <w:trPr>
          <w:trHeight w:val="283"/>
        </w:trPr>
        <w:tc>
          <w:tcPr>
            <w:tcW w:w="993" w:type="dxa"/>
          </w:tcPr>
          <w:p w14:paraId="321AF006" w14:textId="575DF706" w:rsidR="009B6117" w:rsidRPr="005B45F3" w:rsidRDefault="0063377B" w:rsidP="009B6117">
            <w:r w:rsidRPr="005B45F3">
              <w:t>1</w:t>
            </w:r>
          </w:p>
        </w:tc>
        <w:tc>
          <w:tcPr>
            <w:tcW w:w="3289" w:type="dxa"/>
          </w:tcPr>
          <w:p w14:paraId="4E76DEA3" w14:textId="222C0B8F" w:rsidR="009B6117" w:rsidRPr="005B45F3" w:rsidRDefault="009B6117" w:rsidP="009B6117">
            <w:pPr>
              <w:ind w:left="42"/>
            </w:pPr>
            <w:r w:rsidRPr="005B45F3">
              <w:t xml:space="preserve">Эскизы и графические работы. </w:t>
            </w:r>
          </w:p>
        </w:tc>
        <w:tc>
          <w:tcPr>
            <w:tcW w:w="10261" w:type="dxa"/>
          </w:tcPr>
          <w:p w14:paraId="712E9C87" w14:textId="77777777" w:rsidR="00880831" w:rsidRPr="005B45F3" w:rsidRDefault="00880831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5B45F3">
              <w:t>Мудборд.</w:t>
            </w:r>
          </w:p>
          <w:p w14:paraId="4498AC8D" w14:textId="3E7031AD" w:rsidR="00EC0E54" w:rsidRPr="005B45F3" w:rsidRDefault="00EC0E54" w:rsidP="009B61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5B45F3">
              <w:t>Подбор шрифтов.</w:t>
            </w:r>
          </w:p>
          <w:p w14:paraId="4BA0525A" w14:textId="77777777" w:rsidR="009B6117" w:rsidRPr="005B45F3" w:rsidRDefault="00EC0E54" w:rsidP="008808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5B45F3">
              <w:t>Подбор цветовых сочетаний.</w:t>
            </w:r>
          </w:p>
          <w:p w14:paraId="5F1EA940" w14:textId="77777777" w:rsidR="00893549" w:rsidRPr="005B45F3" w:rsidRDefault="00880831" w:rsidP="008808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5B45F3">
              <w:t xml:space="preserve">Графический дизайн товарного знака. </w:t>
            </w:r>
          </w:p>
          <w:p w14:paraId="2F92E501" w14:textId="77777777" w:rsidR="00893549" w:rsidRPr="005B45F3" w:rsidRDefault="00880831" w:rsidP="008808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5B45F3">
              <w:t xml:space="preserve">Фирменная графика. </w:t>
            </w:r>
          </w:p>
          <w:p w14:paraId="02182D64" w14:textId="77777777" w:rsidR="00880831" w:rsidRPr="005B45F3" w:rsidRDefault="00880831" w:rsidP="008808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5B45F3">
              <w:t>Графический дизайн элементов малого фирменного стиля.</w:t>
            </w:r>
          </w:p>
          <w:p w14:paraId="4147DF7E" w14:textId="13B025CD" w:rsidR="00893549" w:rsidRPr="005B45F3" w:rsidRDefault="00893549" w:rsidP="008808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5B45F3">
              <w:t>Графический дизайн рекламной и сувенирной продукции.</w:t>
            </w:r>
          </w:p>
        </w:tc>
      </w:tr>
      <w:tr w:rsidR="005B45F3" w:rsidRPr="005B45F3" w14:paraId="6067F8D2" w14:textId="77777777" w:rsidTr="006D7FCF">
        <w:trPr>
          <w:trHeight w:val="283"/>
        </w:trPr>
        <w:tc>
          <w:tcPr>
            <w:tcW w:w="993" w:type="dxa"/>
          </w:tcPr>
          <w:p w14:paraId="3B677D0E" w14:textId="4ADA856F" w:rsidR="00B01823" w:rsidRPr="005B45F3" w:rsidRDefault="0063377B" w:rsidP="00B01823">
            <w:r w:rsidRPr="005B45F3">
              <w:t>2</w:t>
            </w:r>
          </w:p>
        </w:tc>
        <w:tc>
          <w:tcPr>
            <w:tcW w:w="3289" w:type="dxa"/>
          </w:tcPr>
          <w:p w14:paraId="0C354CF1" w14:textId="08265B10" w:rsidR="00B01823" w:rsidRPr="005B45F3" w:rsidRDefault="00B01823" w:rsidP="00B01823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5B45F3">
              <w:t>Презентация</w:t>
            </w:r>
            <w:r w:rsidR="00C1253B" w:rsidRPr="005B45F3">
              <w:t>.</w:t>
            </w:r>
          </w:p>
        </w:tc>
        <w:tc>
          <w:tcPr>
            <w:tcW w:w="10261" w:type="dxa"/>
          </w:tcPr>
          <w:p w14:paraId="73D57EA2" w14:textId="3A7D3356" w:rsidR="00B01823" w:rsidRPr="005B45F3" w:rsidRDefault="004A7FEE" w:rsidP="00B01823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="Garamond" w:hAnsi="Garamond"/>
              </w:rPr>
            </w:pPr>
            <w:r w:rsidRPr="005B45F3">
              <w:t>Исследование сфер деятельности организаций и ее особенност</w:t>
            </w:r>
            <w:r w:rsidR="00893549" w:rsidRPr="005B45F3">
              <w:t>ей</w:t>
            </w:r>
            <w:r w:rsidRPr="005B45F3">
              <w:t xml:space="preserve">, целевой аудитории. </w:t>
            </w:r>
            <w:r w:rsidR="00B01823" w:rsidRPr="005B45F3">
              <w:t xml:space="preserve">Исследование трендов графического дизайна </w:t>
            </w:r>
            <w:r w:rsidR="00AD72AF" w:rsidRPr="005B45F3">
              <w:t>айдентики</w:t>
            </w:r>
            <w:r w:rsidR="00B01823" w:rsidRPr="005B45F3">
              <w:t>: формат, композиция, цветовые решения, типографика.</w:t>
            </w:r>
            <w:r w:rsidR="00AD72AF" w:rsidRPr="005B45F3">
              <w:t xml:space="preserve"> </w:t>
            </w:r>
          </w:p>
        </w:tc>
      </w:tr>
      <w:tr w:rsidR="007E4EAA" w:rsidRPr="005B45F3" w14:paraId="1C3F64E7" w14:textId="77777777" w:rsidTr="006D7FCF">
        <w:trPr>
          <w:trHeight w:val="2192"/>
        </w:trPr>
        <w:tc>
          <w:tcPr>
            <w:tcW w:w="993" w:type="dxa"/>
          </w:tcPr>
          <w:p w14:paraId="5CFA24A8" w14:textId="3C3DCE83" w:rsidR="00B01823" w:rsidRPr="005B45F3" w:rsidRDefault="0063377B" w:rsidP="00B01823">
            <w:r w:rsidRPr="005B45F3">
              <w:lastRenderedPageBreak/>
              <w:t>3</w:t>
            </w:r>
          </w:p>
        </w:tc>
        <w:tc>
          <w:tcPr>
            <w:tcW w:w="3289" w:type="dxa"/>
          </w:tcPr>
          <w:p w14:paraId="035D182D" w14:textId="0BEB28B9" w:rsidR="00B01823" w:rsidRPr="005B45F3" w:rsidRDefault="00B01823" w:rsidP="00B01823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5B45F3">
              <w:t>Бриф.</w:t>
            </w:r>
          </w:p>
        </w:tc>
        <w:tc>
          <w:tcPr>
            <w:tcW w:w="10261" w:type="dxa"/>
          </w:tcPr>
          <w:p w14:paraId="42F145C3" w14:textId="77777777" w:rsidR="00B01823" w:rsidRPr="005B45F3" w:rsidRDefault="00B01823" w:rsidP="00B01823">
            <w:pPr>
              <w:tabs>
                <w:tab w:val="left" w:pos="301"/>
              </w:tabs>
              <w:jc w:val="both"/>
            </w:pPr>
            <w:r w:rsidRPr="005B45F3">
              <w:t>Исследование целевой аудитории, новизна и значимость проекта.</w:t>
            </w:r>
          </w:p>
          <w:p w14:paraId="2BE6D7BC" w14:textId="0004154B" w:rsidR="0063377B" w:rsidRPr="005B45F3" w:rsidRDefault="0063377B" w:rsidP="00B01823">
            <w:pPr>
              <w:tabs>
                <w:tab w:val="left" w:pos="301"/>
              </w:tabs>
              <w:jc w:val="both"/>
            </w:pPr>
            <w:r w:rsidRPr="005B45F3">
              <w:t>Примерные темы:</w:t>
            </w:r>
          </w:p>
          <w:p w14:paraId="21C99FF4" w14:textId="312AE258" w:rsidR="0063377B" w:rsidRPr="005B45F3" w:rsidRDefault="0063377B" w:rsidP="00C1253B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5B45F3">
              <w:t>Айдентика</w:t>
            </w:r>
            <w:r w:rsidR="00AD72AF" w:rsidRPr="005B45F3">
              <w:t xml:space="preserve"> Первой пилотируемой экспедиции на Марс</w:t>
            </w:r>
            <w:r w:rsidRPr="005B45F3">
              <w:t>.</w:t>
            </w:r>
          </w:p>
          <w:p w14:paraId="2923A887" w14:textId="77777777" w:rsidR="0063377B" w:rsidRPr="005B45F3" w:rsidRDefault="0063377B" w:rsidP="00C1253B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5B45F3">
              <w:t xml:space="preserve">Айдентика </w:t>
            </w:r>
            <w:r w:rsidR="00AD72AF" w:rsidRPr="005B45F3">
              <w:t>Арт-студии.</w:t>
            </w:r>
          </w:p>
          <w:p w14:paraId="4A514826" w14:textId="77777777" w:rsidR="00AD72AF" w:rsidRPr="005B45F3" w:rsidRDefault="00AD72AF" w:rsidP="00C1253B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5B45F3">
              <w:t>Айдентика выставочного зала или галереи.</w:t>
            </w:r>
          </w:p>
          <w:p w14:paraId="58B70A54" w14:textId="77777777" w:rsidR="00C1253B" w:rsidRPr="005B45F3" w:rsidRDefault="00C1253B" w:rsidP="00C1253B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5B45F3">
              <w:t>Навигация торгового центра.</w:t>
            </w:r>
          </w:p>
          <w:p w14:paraId="01141103" w14:textId="77777777" w:rsidR="00C1253B" w:rsidRPr="005B45F3" w:rsidRDefault="00C1253B" w:rsidP="00C1253B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5B45F3">
              <w:t>Навигация парка развлечений.</w:t>
            </w:r>
          </w:p>
          <w:p w14:paraId="25753357" w14:textId="79DD410E" w:rsidR="00C1253B" w:rsidRPr="005B45F3" w:rsidRDefault="00C1253B" w:rsidP="00C1253B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5B45F3">
              <w:t>Навигация транспортного узла.</w:t>
            </w:r>
          </w:p>
        </w:tc>
      </w:tr>
    </w:tbl>
    <w:p w14:paraId="24304BC1" w14:textId="77777777" w:rsidR="0036408D" w:rsidRPr="005B45F3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5B45F3" w:rsidRDefault="009D5862" w:rsidP="009D5862">
      <w:pPr>
        <w:pStyle w:val="2"/>
        <w:rPr>
          <w:iCs w:val="0"/>
        </w:rPr>
      </w:pPr>
      <w:r w:rsidRPr="005B45F3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101"/>
        <w:gridCol w:w="1417"/>
        <w:gridCol w:w="1673"/>
      </w:tblGrid>
      <w:tr w:rsidR="005B45F3" w:rsidRPr="005B45F3" w14:paraId="37076926" w14:textId="77777777" w:rsidTr="006D7FC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5B45F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B45F3">
              <w:rPr>
                <w:b/>
                <w:lang w:val="ru-RU"/>
              </w:rPr>
              <w:t xml:space="preserve">Наименование оценочного средства </w:t>
            </w:r>
            <w:r w:rsidRPr="005B45F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B45F3">
              <w:rPr>
                <w:b/>
                <w:lang w:val="ru-RU"/>
              </w:rPr>
              <w:t>мероприятия)</w:t>
            </w:r>
          </w:p>
        </w:tc>
        <w:tc>
          <w:tcPr>
            <w:tcW w:w="910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B45F3" w:rsidRDefault="009D5862" w:rsidP="00375731">
            <w:pPr>
              <w:pStyle w:val="TableParagraph"/>
              <w:ind w:left="872"/>
              <w:rPr>
                <w:b/>
              </w:rPr>
            </w:pPr>
            <w:r w:rsidRPr="005B45F3">
              <w:rPr>
                <w:b/>
              </w:rPr>
              <w:t>Критерии оценивания</w:t>
            </w:r>
          </w:p>
        </w:tc>
        <w:tc>
          <w:tcPr>
            <w:tcW w:w="3090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5B45F3" w:rsidRDefault="009D5862" w:rsidP="0018060A">
            <w:pPr>
              <w:jc w:val="center"/>
              <w:rPr>
                <w:b/>
              </w:rPr>
            </w:pPr>
            <w:r w:rsidRPr="005B45F3">
              <w:rPr>
                <w:b/>
              </w:rPr>
              <w:t>Шкалы оценивания</w:t>
            </w:r>
          </w:p>
        </w:tc>
      </w:tr>
      <w:tr w:rsidR="005B45F3" w:rsidRPr="005B45F3" w14:paraId="293D7A3C" w14:textId="77777777" w:rsidTr="006D7FC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B45F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101" w:type="dxa"/>
            <w:vMerge/>
            <w:shd w:val="clear" w:color="auto" w:fill="DBE5F1" w:themeFill="accent1" w:themeFillTint="33"/>
          </w:tcPr>
          <w:p w14:paraId="348A2ABF" w14:textId="77777777" w:rsidR="009D5862" w:rsidRPr="005B45F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396AA38" w14:textId="6BCB8252" w:rsidR="009D5862" w:rsidRPr="005B45F3" w:rsidRDefault="009D5862" w:rsidP="00FE07EA">
            <w:pPr>
              <w:jc w:val="center"/>
              <w:rPr>
                <w:b/>
              </w:rPr>
            </w:pPr>
            <w:r w:rsidRPr="005B45F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360CEF1A" w14:textId="77777777" w:rsidR="009D5862" w:rsidRPr="005B45F3" w:rsidRDefault="009D5862" w:rsidP="0018060A">
            <w:pPr>
              <w:jc w:val="center"/>
              <w:rPr>
                <w:b/>
              </w:rPr>
            </w:pPr>
            <w:r w:rsidRPr="005B45F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B45F3" w:rsidRPr="005B45F3" w14:paraId="3299F55A" w14:textId="77777777" w:rsidTr="006D7FCF">
        <w:trPr>
          <w:trHeight w:val="283"/>
        </w:trPr>
        <w:tc>
          <w:tcPr>
            <w:tcW w:w="2410" w:type="dxa"/>
            <w:vMerge w:val="restart"/>
          </w:tcPr>
          <w:p w14:paraId="4A1B05F1" w14:textId="4E96531E" w:rsidR="00154C57" w:rsidRPr="005B45F3" w:rsidRDefault="00154C57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B45F3">
              <w:rPr>
                <w:lang w:val="ru-RU"/>
              </w:rPr>
              <w:t xml:space="preserve">Эскизы и графические работы. </w:t>
            </w:r>
          </w:p>
        </w:tc>
        <w:tc>
          <w:tcPr>
            <w:tcW w:w="9101" w:type="dxa"/>
          </w:tcPr>
          <w:p w14:paraId="09BFC852" w14:textId="7AFA9AF2" w:rsidR="00154C57" w:rsidRPr="005B45F3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B45F3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</w:t>
            </w:r>
            <w:r w:rsidR="001F5E5E" w:rsidRPr="005B45F3">
              <w:rPr>
                <w:lang w:val="ru-RU"/>
              </w:rPr>
              <w:t>, типографике</w:t>
            </w:r>
            <w:r w:rsidRPr="005B45F3">
              <w:rPr>
                <w:lang w:val="ru-RU"/>
              </w:rPr>
              <w:t>.</w:t>
            </w:r>
          </w:p>
        </w:tc>
        <w:tc>
          <w:tcPr>
            <w:tcW w:w="1417" w:type="dxa"/>
          </w:tcPr>
          <w:p w14:paraId="1D749622" w14:textId="1DE20A14" w:rsidR="00154C57" w:rsidRPr="005B45F3" w:rsidRDefault="00154C57" w:rsidP="00154C57">
            <w:pPr>
              <w:jc w:val="center"/>
            </w:pPr>
          </w:p>
        </w:tc>
        <w:tc>
          <w:tcPr>
            <w:tcW w:w="1673" w:type="dxa"/>
          </w:tcPr>
          <w:p w14:paraId="1CB04D80" w14:textId="54DD0C0B" w:rsidR="00154C57" w:rsidRPr="005B45F3" w:rsidRDefault="00154C57" w:rsidP="00154C57">
            <w:pPr>
              <w:jc w:val="center"/>
            </w:pPr>
            <w:r w:rsidRPr="005B45F3">
              <w:t>5</w:t>
            </w:r>
          </w:p>
        </w:tc>
      </w:tr>
      <w:tr w:rsidR="005B45F3" w:rsidRPr="005B45F3" w14:paraId="14AE2E34" w14:textId="77777777" w:rsidTr="006D7FCF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5B45F3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101" w:type="dxa"/>
          </w:tcPr>
          <w:p w14:paraId="03EDB229" w14:textId="651AD624" w:rsidR="00154C57" w:rsidRPr="005B45F3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B45F3">
              <w:rPr>
                <w:lang w:val="ru-RU"/>
              </w:rPr>
              <w:t>Работа выполнена полностью,</w:t>
            </w:r>
            <w:r w:rsidRPr="005B45F3">
              <w:rPr>
                <w:spacing w:val="-15"/>
                <w:lang w:val="ru-RU"/>
              </w:rPr>
              <w:t xml:space="preserve"> </w:t>
            </w:r>
            <w:r w:rsidRPr="005B45F3">
              <w:rPr>
                <w:lang w:val="ru-RU"/>
              </w:rPr>
              <w:t>допущены неточности во всех работах, но которые легко м</w:t>
            </w:r>
            <w:r w:rsidR="001F5E5E" w:rsidRPr="005B45F3">
              <w:rPr>
                <w:lang w:val="ru-RU"/>
              </w:rPr>
              <w:t xml:space="preserve">огут </w:t>
            </w:r>
            <w:r w:rsidRPr="005B45F3">
              <w:rPr>
                <w:lang w:val="ru-RU"/>
              </w:rPr>
              <w:t>б</w:t>
            </w:r>
            <w:r w:rsidR="001F5E5E" w:rsidRPr="005B45F3">
              <w:rPr>
                <w:lang w:val="ru-RU"/>
              </w:rPr>
              <w:t>ыть</w:t>
            </w:r>
            <w:r w:rsidRPr="005B45F3">
              <w:rPr>
                <w:lang w:val="ru-RU"/>
              </w:rPr>
              <w:t xml:space="preserve"> устранены.</w:t>
            </w:r>
          </w:p>
        </w:tc>
        <w:tc>
          <w:tcPr>
            <w:tcW w:w="1417" w:type="dxa"/>
          </w:tcPr>
          <w:p w14:paraId="50D8854B" w14:textId="77777777" w:rsidR="00154C57" w:rsidRPr="005B45F3" w:rsidRDefault="00154C57" w:rsidP="00154C57">
            <w:pPr>
              <w:jc w:val="center"/>
            </w:pPr>
          </w:p>
        </w:tc>
        <w:tc>
          <w:tcPr>
            <w:tcW w:w="1673" w:type="dxa"/>
          </w:tcPr>
          <w:p w14:paraId="1D7E6324" w14:textId="3F23D22B" w:rsidR="00154C57" w:rsidRPr="005B45F3" w:rsidRDefault="00154C57" w:rsidP="00154C57">
            <w:pPr>
              <w:jc w:val="center"/>
            </w:pPr>
            <w:r w:rsidRPr="005B45F3">
              <w:t>4</w:t>
            </w:r>
          </w:p>
        </w:tc>
      </w:tr>
      <w:tr w:rsidR="005B45F3" w:rsidRPr="005B45F3" w14:paraId="0F234585" w14:textId="77777777" w:rsidTr="006D7FCF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5B45F3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101" w:type="dxa"/>
          </w:tcPr>
          <w:p w14:paraId="0AA3A6AE" w14:textId="0A4437E9" w:rsidR="00154C57" w:rsidRPr="005B45F3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B45F3">
              <w:rPr>
                <w:lang w:val="ru-RU"/>
              </w:rPr>
              <w:t>Работа выполнена полностью,</w:t>
            </w:r>
            <w:r w:rsidRPr="005B45F3">
              <w:rPr>
                <w:spacing w:val="-15"/>
                <w:lang w:val="ru-RU"/>
              </w:rPr>
              <w:t xml:space="preserve"> </w:t>
            </w:r>
            <w:r w:rsidRPr="005B45F3">
              <w:rPr>
                <w:lang w:val="ru-RU"/>
              </w:rPr>
              <w:t xml:space="preserve">но допущены </w:t>
            </w:r>
            <w:r w:rsidRPr="005B45F3">
              <w:rPr>
                <w:spacing w:val="-2"/>
                <w:lang w:val="ru-RU"/>
              </w:rPr>
              <w:t xml:space="preserve">грубые </w:t>
            </w:r>
            <w:r w:rsidRPr="005B45F3">
              <w:rPr>
                <w:lang w:val="ru-RU"/>
              </w:rPr>
              <w:t>ошибки.</w:t>
            </w:r>
          </w:p>
        </w:tc>
        <w:tc>
          <w:tcPr>
            <w:tcW w:w="1417" w:type="dxa"/>
          </w:tcPr>
          <w:p w14:paraId="433E19DB" w14:textId="75A303BB" w:rsidR="00154C57" w:rsidRPr="005B45F3" w:rsidRDefault="00154C57" w:rsidP="00154C57">
            <w:pPr>
              <w:jc w:val="center"/>
            </w:pPr>
          </w:p>
        </w:tc>
        <w:tc>
          <w:tcPr>
            <w:tcW w:w="1673" w:type="dxa"/>
          </w:tcPr>
          <w:p w14:paraId="4072CCB0" w14:textId="5C42A318" w:rsidR="00154C57" w:rsidRPr="005B45F3" w:rsidRDefault="00154C57" w:rsidP="00154C57">
            <w:pPr>
              <w:jc w:val="center"/>
            </w:pPr>
            <w:r w:rsidRPr="005B45F3">
              <w:t>3</w:t>
            </w:r>
          </w:p>
        </w:tc>
      </w:tr>
      <w:tr w:rsidR="005B45F3" w:rsidRPr="005B45F3" w14:paraId="49A3CBB0" w14:textId="77777777" w:rsidTr="006D7FCF">
        <w:trPr>
          <w:trHeight w:val="283"/>
        </w:trPr>
        <w:tc>
          <w:tcPr>
            <w:tcW w:w="2410" w:type="dxa"/>
            <w:vMerge/>
          </w:tcPr>
          <w:p w14:paraId="572EC107" w14:textId="77777777" w:rsidR="001F5E5E" w:rsidRPr="005B45F3" w:rsidRDefault="001F5E5E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9101" w:type="dxa"/>
          </w:tcPr>
          <w:p w14:paraId="37B00ED9" w14:textId="7621A721" w:rsidR="001F5E5E" w:rsidRPr="005B45F3" w:rsidRDefault="001F5E5E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B45F3">
              <w:rPr>
                <w:lang w:val="ru-RU"/>
              </w:rPr>
              <w:t>Работа выполнена не</w:t>
            </w:r>
            <w:r w:rsidRPr="005B45F3">
              <w:rPr>
                <w:spacing w:val="-17"/>
                <w:lang w:val="ru-RU"/>
              </w:rPr>
              <w:t xml:space="preserve"> </w:t>
            </w:r>
            <w:r w:rsidRPr="005B45F3">
              <w:rPr>
                <w:lang w:val="ru-RU"/>
              </w:rPr>
              <w:t xml:space="preserve">полностью. Допущены </w:t>
            </w:r>
            <w:r w:rsidRPr="005B45F3">
              <w:rPr>
                <w:spacing w:val="-2"/>
                <w:lang w:val="ru-RU"/>
              </w:rPr>
              <w:t xml:space="preserve">грубые </w:t>
            </w:r>
            <w:r w:rsidRPr="005B45F3">
              <w:rPr>
                <w:lang w:val="ru-RU"/>
              </w:rPr>
              <w:t xml:space="preserve">ошибки. </w:t>
            </w:r>
          </w:p>
        </w:tc>
        <w:tc>
          <w:tcPr>
            <w:tcW w:w="1417" w:type="dxa"/>
          </w:tcPr>
          <w:p w14:paraId="7836647C" w14:textId="09D30816" w:rsidR="001F5E5E" w:rsidRPr="005B45F3" w:rsidRDefault="001F5E5E" w:rsidP="00154C57">
            <w:pPr>
              <w:jc w:val="center"/>
            </w:pPr>
          </w:p>
        </w:tc>
        <w:tc>
          <w:tcPr>
            <w:tcW w:w="1673" w:type="dxa"/>
            <w:vMerge w:val="restart"/>
          </w:tcPr>
          <w:p w14:paraId="59B9D817" w14:textId="3E96F65D" w:rsidR="001F5E5E" w:rsidRPr="005B45F3" w:rsidRDefault="001F5E5E" w:rsidP="00154C57">
            <w:pPr>
              <w:jc w:val="center"/>
            </w:pPr>
            <w:r w:rsidRPr="005B45F3">
              <w:t>2</w:t>
            </w:r>
          </w:p>
        </w:tc>
      </w:tr>
      <w:tr w:rsidR="005B45F3" w:rsidRPr="005B45F3" w14:paraId="21FB71F1" w14:textId="77777777" w:rsidTr="006D7FCF">
        <w:trPr>
          <w:trHeight w:val="283"/>
        </w:trPr>
        <w:tc>
          <w:tcPr>
            <w:tcW w:w="2410" w:type="dxa"/>
            <w:vMerge/>
          </w:tcPr>
          <w:p w14:paraId="2BC9F6E8" w14:textId="77777777" w:rsidR="001F5E5E" w:rsidRPr="005B45F3" w:rsidRDefault="001F5E5E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9101" w:type="dxa"/>
          </w:tcPr>
          <w:p w14:paraId="7E11DF32" w14:textId="041593C1" w:rsidR="001F5E5E" w:rsidRPr="005B45F3" w:rsidRDefault="001F5E5E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B45F3">
              <w:t>Работа не</w:t>
            </w:r>
            <w:r w:rsidRPr="005B45F3">
              <w:rPr>
                <w:lang w:val="ru-RU"/>
              </w:rPr>
              <w:t xml:space="preserve"> </w:t>
            </w:r>
            <w:r w:rsidRPr="005B45F3">
              <w:rPr>
                <w:spacing w:val="-1"/>
              </w:rPr>
              <w:t>выполнена</w:t>
            </w:r>
            <w:r w:rsidRPr="005B45F3">
              <w:t>.</w:t>
            </w:r>
          </w:p>
        </w:tc>
        <w:tc>
          <w:tcPr>
            <w:tcW w:w="1417" w:type="dxa"/>
          </w:tcPr>
          <w:p w14:paraId="0EAC74DB" w14:textId="7FE9DDE0" w:rsidR="001F5E5E" w:rsidRPr="005B45F3" w:rsidRDefault="001F5E5E" w:rsidP="00154C57">
            <w:pPr>
              <w:jc w:val="center"/>
            </w:pPr>
          </w:p>
        </w:tc>
        <w:tc>
          <w:tcPr>
            <w:tcW w:w="1673" w:type="dxa"/>
            <w:vMerge/>
          </w:tcPr>
          <w:p w14:paraId="090BBA6C" w14:textId="68C05AEB" w:rsidR="001F5E5E" w:rsidRPr="005B45F3" w:rsidRDefault="001F5E5E" w:rsidP="00154C57">
            <w:pPr>
              <w:jc w:val="center"/>
              <w:rPr>
                <w:lang w:val="en-US"/>
              </w:rPr>
            </w:pPr>
          </w:p>
        </w:tc>
      </w:tr>
      <w:tr w:rsidR="005B45F3" w:rsidRPr="005B45F3" w14:paraId="2173414E" w14:textId="77777777" w:rsidTr="006D7FCF">
        <w:trPr>
          <w:trHeight w:val="283"/>
        </w:trPr>
        <w:tc>
          <w:tcPr>
            <w:tcW w:w="2410" w:type="dxa"/>
            <w:vMerge w:val="restart"/>
          </w:tcPr>
          <w:p w14:paraId="1A7AB831" w14:textId="3815B34B" w:rsidR="00154C57" w:rsidRPr="005B45F3" w:rsidRDefault="004A70CD" w:rsidP="00154C57">
            <w:r w:rsidRPr="005B45F3">
              <w:t>Презентация.</w:t>
            </w:r>
          </w:p>
        </w:tc>
        <w:tc>
          <w:tcPr>
            <w:tcW w:w="9101" w:type="dxa"/>
          </w:tcPr>
          <w:p w14:paraId="576129C7" w14:textId="21F7F562" w:rsidR="00154C57" w:rsidRPr="005B45F3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5B45F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</w:t>
            </w:r>
            <w:r w:rsidR="001F5E5E" w:rsidRPr="005B45F3">
              <w:rPr>
                <w:rFonts w:ascii="Times New Roman" w:hAnsi="Times New Roman" w:cs="Times New Roman"/>
                <w:sz w:val="22"/>
                <w:szCs w:val="22"/>
              </w:rPr>
              <w:t>, иллюстрации подписаны, приведён список источников</w:t>
            </w: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458CAB48" w14:textId="7124B743" w:rsidR="00154C57" w:rsidRPr="005B45F3" w:rsidRDefault="00154C57" w:rsidP="00154C57">
            <w:pPr>
              <w:jc w:val="center"/>
            </w:pPr>
          </w:p>
        </w:tc>
        <w:tc>
          <w:tcPr>
            <w:tcW w:w="1673" w:type="dxa"/>
          </w:tcPr>
          <w:p w14:paraId="026CC2A1" w14:textId="622DD54E" w:rsidR="00154C57" w:rsidRPr="005B45F3" w:rsidRDefault="00154C57" w:rsidP="00154C57">
            <w:pPr>
              <w:jc w:val="center"/>
            </w:pPr>
            <w:r w:rsidRPr="005B45F3">
              <w:t>5</w:t>
            </w:r>
          </w:p>
        </w:tc>
      </w:tr>
      <w:tr w:rsidR="005B45F3" w:rsidRPr="005B45F3" w14:paraId="037D9555" w14:textId="77777777" w:rsidTr="006D7FCF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5B45F3" w:rsidRDefault="00154C57" w:rsidP="00154C57"/>
        </w:tc>
        <w:tc>
          <w:tcPr>
            <w:tcW w:w="9101" w:type="dxa"/>
          </w:tcPr>
          <w:p w14:paraId="6BB94E49" w14:textId="187D1866" w:rsidR="00154C57" w:rsidRPr="005B45F3" w:rsidRDefault="00154C57" w:rsidP="00154C57">
            <w:r w:rsidRPr="005B45F3">
              <w:t>Дан полный, развернутый ответ по теме исследования. В ответе прослеживается ч</w:t>
            </w:r>
            <w:r w:rsidR="001F5E5E" w:rsidRPr="005B45F3">
              <w:t>ё</w:t>
            </w:r>
            <w:r w:rsidRPr="005B45F3">
              <w:t xml:space="preserve">ткая структура, логическая последовательность, отражающая сущность предмета исследования. </w:t>
            </w:r>
            <w:r w:rsidRPr="005B45F3">
              <w:rPr>
                <w:spacing w:val="-4"/>
              </w:rPr>
              <w:t xml:space="preserve">Обучающийся </w:t>
            </w:r>
            <w:r w:rsidRPr="005B45F3">
              <w:t xml:space="preserve">твердо знает материал, грамотно и последовательно его излагает, но допускает </w:t>
            </w:r>
            <w:r w:rsidRPr="005B45F3">
              <w:lastRenderedPageBreak/>
              <w:t>несущественные неточности в определениях. Презентация грамотно оформлена</w:t>
            </w:r>
            <w:r w:rsidR="001F5E5E" w:rsidRPr="005B45F3">
              <w:t>, но не полностью приведён материал: могут отсутствовать иллюстрации или список источников</w:t>
            </w:r>
            <w:r w:rsidRPr="005B45F3">
              <w:t>.</w:t>
            </w:r>
          </w:p>
        </w:tc>
        <w:tc>
          <w:tcPr>
            <w:tcW w:w="1417" w:type="dxa"/>
          </w:tcPr>
          <w:p w14:paraId="3EFD3F74" w14:textId="28976DDE" w:rsidR="00154C57" w:rsidRPr="005B45F3" w:rsidRDefault="00154C57" w:rsidP="00154C57">
            <w:pPr>
              <w:jc w:val="center"/>
            </w:pPr>
          </w:p>
        </w:tc>
        <w:tc>
          <w:tcPr>
            <w:tcW w:w="1673" w:type="dxa"/>
          </w:tcPr>
          <w:p w14:paraId="60464979" w14:textId="12EA019D" w:rsidR="00154C57" w:rsidRPr="005B45F3" w:rsidRDefault="00154C57" w:rsidP="00154C57">
            <w:pPr>
              <w:jc w:val="center"/>
            </w:pPr>
            <w:r w:rsidRPr="005B45F3">
              <w:t>4</w:t>
            </w:r>
          </w:p>
        </w:tc>
      </w:tr>
      <w:tr w:rsidR="005B45F3" w:rsidRPr="005B45F3" w14:paraId="31EC067D" w14:textId="77777777" w:rsidTr="006D7FCF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5B45F3" w:rsidRDefault="00154C57" w:rsidP="00154C57"/>
        </w:tc>
        <w:tc>
          <w:tcPr>
            <w:tcW w:w="9101" w:type="dxa"/>
          </w:tcPr>
          <w:p w14:paraId="57069F16" w14:textId="6089DECC" w:rsidR="00154C57" w:rsidRPr="005B45F3" w:rsidRDefault="00154C57" w:rsidP="00154C57">
            <w:r w:rsidRPr="005B45F3"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5B45F3">
              <w:rPr>
                <w:spacing w:val="-4"/>
              </w:rPr>
              <w:t>Обучающийся</w:t>
            </w:r>
            <w:r w:rsidRPr="005B45F3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E25E14" w:rsidRPr="005B45F3">
              <w:t xml:space="preserve"> Презентация свёрстана непрофессионально, материал в ней изложен кратко.</w:t>
            </w:r>
          </w:p>
        </w:tc>
        <w:tc>
          <w:tcPr>
            <w:tcW w:w="1417" w:type="dxa"/>
          </w:tcPr>
          <w:p w14:paraId="3411F725" w14:textId="545EA01C" w:rsidR="00154C57" w:rsidRPr="005B45F3" w:rsidRDefault="00154C57" w:rsidP="00154C57">
            <w:pPr>
              <w:jc w:val="center"/>
            </w:pPr>
          </w:p>
        </w:tc>
        <w:tc>
          <w:tcPr>
            <w:tcW w:w="1673" w:type="dxa"/>
          </w:tcPr>
          <w:p w14:paraId="173D9E3B" w14:textId="731BE764" w:rsidR="00154C57" w:rsidRPr="005B45F3" w:rsidRDefault="00154C57" w:rsidP="00154C57">
            <w:pPr>
              <w:jc w:val="center"/>
            </w:pPr>
            <w:r w:rsidRPr="005B45F3">
              <w:t>3</w:t>
            </w:r>
          </w:p>
        </w:tc>
      </w:tr>
      <w:tr w:rsidR="005B45F3" w:rsidRPr="005B45F3" w14:paraId="0C000B7D" w14:textId="77777777" w:rsidTr="006D7FCF">
        <w:trPr>
          <w:trHeight w:val="904"/>
        </w:trPr>
        <w:tc>
          <w:tcPr>
            <w:tcW w:w="2410" w:type="dxa"/>
            <w:vMerge/>
          </w:tcPr>
          <w:p w14:paraId="46C1C712" w14:textId="77777777" w:rsidR="00154C57" w:rsidRPr="005B45F3" w:rsidRDefault="00154C57" w:rsidP="00154C57"/>
        </w:tc>
        <w:tc>
          <w:tcPr>
            <w:tcW w:w="9101" w:type="dxa"/>
          </w:tcPr>
          <w:p w14:paraId="12FED954" w14:textId="5A9A0F69" w:rsidR="00154C57" w:rsidRPr="005B45F3" w:rsidRDefault="00154C57" w:rsidP="00154C57">
            <w:pPr>
              <w:rPr>
                <w:b/>
                <w:bCs/>
              </w:rPr>
            </w:pPr>
            <w:r w:rsidRPr="005B45F3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  <w:r w:rsidR="00E25E14" w:rsidRPr="005B45F3">
              <w:t>Презентация свёрстана непрофессионально, материал в ней изложен кратко.</w:t>
            </w:r>
          </w:p>
        </w:tc>
        <w:tc>
          <w:tcPr>
            <w:tcW w:w="1417" w:type="dxa"/>
          </w:tcPr>
          <w:p w14:paraId="55E4328C" w14:textId="4D31306E" w:rsidR="00154C57" w:rsidRPr="005B45F3" w:rsidRDefault="00154C57" w:rsidP="00154C57">
            <w:pPr>
              <w:jc w:val="center"/>
            </w:pPr>
          </w:p>
        </w:tc>
        <w:tc>
          <w:tcPr>
            <w:tcW w:w="1673" w:type="dxa"/>
          </w:tcPr>
          <w:p w14:paraId="341E5DC5" w14:textId="63499A61" w:rsidR="00154C57" w:rsidRPr="005B45F3" w:rsidRDefault="00154C57" w:rsidP="00154C57">
            <w:pPr>
              <w:jc w:val="center"/>
            </w:pPr>
            <w:r w:rsidRPr="005B45F3">
              <w:t>2</w:t>
            </w:r>
          </w:p>
        </w:tc>
      </w:tr>
      <w:tr w:rsidR="005B45F3" w:rsidRPr="005B45F3" w14:paraId="0A6F6DB9" w14:textId="77777777" w:rsidTr="006D7FCF">
        <w:trPr>
          <w:trHeight w:val="408"/>
        </w:trPr>
        <w:tc>
          <w:tcPr>
            <w:tcW w:w="2410" w:type="dxa"/>
            <w:vMerge w:val="restart"/>
          </w:tcPr>
          <w:p w14:paraId="0F015334" w14:textId="6BE4B0D9" w:rsidR="001647D5" w:rsidRPr="005B45F3" w:rsidRDefault="001647D5" w:rsidP="001647D5">
            <w:r w:rsidRPr="005B45F3">
              <w:t>Бриф.</w:t>
            </w:r>
          </w:p>
        </w:tc>
        <w:tc>
          <w:tcPr>
            <w:tcW w:w="9101" w:type="dxa"/>
          </w:tcPr>
          <w:p w14:paraId="40E1A225" w14:textId="1A69E080" w:rsidR="001647D5" w:rsidRPr="005B45F3" w:rsidRDefault="00076700" w:rsidP="001647D5">
            <w:r w:rsidRPr="005B45F3">
              <w:t xml:space="preserve">Грамотно составлен бриф с учётом назначения </w:t>
            </w:r>
            <w:r w:rsidR="00E25E14" w:rsidRPr="005B45F3">
              <w:t>графической продукции</w:t>
            </w:r>
            <w:r w:rsidRPr="005B45F3">
              <w:t xml:space="preserve"> и целевой аудитории.</w:t>
            </w:r>
          </w:p>
        </w:tc>
        <w:tc>
          <w:tcPr>
            <w:tcW w:w="1417" w:type="dxa"/>
          </w:tcPr>
          <w:p w14:paraId="2B163E62" w14:textId="77777777" w:rsidR="001647D5" w:rsidRPr="005B45F3" w:rsidRDefault="001647D5" w:rsidP="001647D5">
            <w:pPr>
              <w:jc w:val="center"/>
            </w:pPr>
          </w:p>
        </w:tc>
        <w:tc>
          <w:tcPr>
            <w:tcW w:w="1673" w:type="dxa"/>
          </w:tcPr>
          <w:p w14:paraId="0F640062" w14:textId="209145E4" w:rsidR="001647D5" w:rsidRPr="005B45F3" w:rsidRDefault="001647D5" w:rsidP="001647D5">
            <w:pPr>
              <w:jc w:val="center"/>
            </w:pPr>
            <w:r w:rsidRPr="005B45F3">
              <w:t>5</w:t>
            </w:r>
          </w:p>
        </w:tc>
      </w:tr>
      <w:tr w:rsidR="005B45F3" w:rsidRPr="005B45F3" w14:paraId="72571A75" w14:textId="77777777" w:rsidTr="006D7FCF">
        <w:trPr>
          <w:trHeight w:val="696"/>
        </w:trPr>
        <w:tc>
          <w:tcPr>
            <w:tcW w:w="2410" w:type="dxa"/>
            <w:vMerge/>
          </w:tcPr>
          <w:p w14:paraId="2DF4995E" w14:textId="77777777" w:rsidR="001647D5" w:rsidRPr="005B45F3" w:rsidRDefault="001647D5" w:rsidP="001647D5"/>
        </w:tc>
        <w:tc>
          <w:tcPr>
            <w:tcW w:w="9101" w:type="dxa"/>
          </w:tcPr>
          <w:p w14:paraId="1BAC727C" w14:textId="7A663DB5" w:rsidR="001647D5" w:rsidRPr="005B45F3" w:rsidRDefault="00076700" w:rsidP="001647D5">
            <w:r w:rsidRPr="005B45F3">
              <w:t xml:space="preserve">Грамотно составлен бриф с учётом назначения </w:t>
            </w:r>
            <w:r w:rsidR="00E25E14" w:rsidRPr="005B45F3">
              <w:t>графической продукции</w:t>
            </w:r>
            <w:r w:rsidRPr="005B45F3">
              <w:t xml:space="preserve"> и целевой аудитории</w:t>
            </w:r>
            <w:r w:rsidR="00F57B3D" w:rsidRPr="005B45F3">
              <w:t>,</w:t>
            </w:r>
            <w:r w:rsidRPr="005B45F3">
              <w:t xml:space="preserve"> но могут быть неточности или размытые формулировки</w:t>
            </w:r>
            <w:r w:rsidR="00F57B3D" w:rsidRPr="005B45F3">
              <w:t>.</w:t>
            </w:r>
          </w:p>
        </w:tc>
        <w:tc>
          <w:tcPr>
            <w:tcW w:w="1417" w:type="dxa"/>
          </w:tcPr>
          <w:p w14:paraId="41B0AF87" w14:textId="77777777" w:rsidR="001647D5" w:rsidRPr="005B45F3" w:rsidRDefault="001647D5" w:rsidP="001647D5">
            <w:pPr>
              <w:jc w:val="center"/>
            </w:pPr>
          </w:p>
        </w:tc>
        <w:tc>
          <w:tcPr>
            <w:tcW w:w="1673" w:type="dxa"/>
          </w:tcPr>
          <w:p w14:paraId="324A9587" w14:textId="0032F766" w:rsidR="001647D5" w:rsidRPr="005B45F3" w:rsidRDefault="001647D5" w:rsidP="001647D5">
            <w:pPr>
              <w:jc w:val="center"/>
            </w:pPr>
            <w:r w:rsidRPr="005B45F3">
              <w:t>4</w:t>
            </w:r>
          </w:p>
        </w:tc>
      </w:tr>
      <w:tr w:rsidR="005B45F3" w:rsidRPr="005B45F3" w14:paraId="4318E74A" w14:textId="77777777" w:rsidTr="006D7FCF">
        <w:trPr>
          <w:trHeight w:val="423"/>
        </w:trPr>
        <w:tc>
          <w:tcPr>
            <w:tcW w:w="2410" w:type="dxa"/>
            <w:vMerge/>
          </w:tcPr>
          <w:p w14:paraId="129EE01C" w14:textId="77777777" w:rsidR="001647D5" w:rsidRPr="005B45F3" w:rsidRDefault="001647D5" w:rsidP="001647D5"/>
        </w:tc>
        <w:tc>
          <w:tcPr>
            <w:tcW w:w="9101" w:type="dxa"/>
          </w:tcPr>
          <w:p w14:paraId="74085155" w14:textId="1C210BB5" w:rsidR="001647D5" w:rsidRPr="005B45F3" w:rsidRDefault="00F57B3D" w:rsidP="001647D5">
            <w:r w:rsidRPr="005B45F3">
              <w:t>Составлен бриф, но допущены неточности или размытые формулировки.</w:t>
            </w:r>
          </w:p>
        </w:tc>
        <w:tc>
          <w:tcPr>
            <w:tcW w:w="1417" w:type="dxa"/>
          </w:tcPr>
          <w:p w14:paraId="7E252ECC" w14:textId="77777777" w:rsidR="001647D5" w:rsidRPr="005B45F3" w:rsidRDefault="001647D5" w:rsidP="001647D5">
            <w:pPr>
              <w:jc w:val="center"/>
            </w:pPr>
          </w:p>
        </w:tc>
        <w:tc>
          <w:tcPr>
            <w:tcW w:w="1673" w:type="dxa"/>
          </w:tcPr>
          <w:p w14:paraId="7381514D" w14:textId="6B9CBC68" w:rsidR="001647D5" w:rsidRPr="005B45F3" w:rsidRDefault="001647D5" w:rsidP="001647D5">
            <w:pPr>
              <w:jc w:val="center"/>
            </w:pPr>
            <w:r w:rsidRPr="005B45F3">
              <w:t>3</w:t>
            </w:r>
          </w:p>
        </w:tc>
      </w:tr>
      <w:tr w:rsidR="005B45F3" w:rsidRPr="005B45F3" w14:paraId="508824BD" w14:textId="77777777" w:rsidTr="006D7FCF">
        <w:trPr>
          <w:trHeight w:val="416"/>
        </w:trPr>
        <w:tc>
          <w:tcPr>
            <w:tcW w:w="2410" w:type="dxa"/>
            <w:vMerge/>
          </w:tcPr>
          <w:p w14:paraId="2D6DE683" w14:textId="77777777" w:rsidR="001647D5" w:rsidRPr="005B45F3" w:rsidRDefault="001647D5" w:rsidP="001647D5"/>
        </w:tc>
        <w:tc>
          <w:tcPr>
            <w:tcW w:w="9101" w:type="dxa"/>
          </w:tcPr>
          <w:p w14:paraId="6C310741" w14:textId="3D6FEC80" w:rsidR="001647D5" w:rsidRPr="005B45F3" w:rsidRDefault="00F57B3D" w:rsidP="001647D5">
            <w:r w:rsidRPr="005B45F3">
              <w:t>Нет работы.</w:t>
            </w:r>
          </w:p>
        </w:tc>
        <w:tc>
          <w:tcPr>
            <w:tcW w:w="1417" w:type="dxa"/>
          </w:tcPr>
          <w:p w14:paraId="2FF03662" w14:textId="77777777" w:rsidR="001647D5" w:rsidRPr="005B45F3" w:rsidRDefault="001647D5" w:rsidP="001647D5">
            <w:pPr>
              <w:jc w:val="center"/>
            </w:pPr>
          </w:p>
        </w:tc>
        <w:tc>
          <w:tcPr>
            <w:tcW w:w="1673" w:type="dxa"/>
          </w:tcPr>
          <w:p w14:paraId="2D632B7D" w14:textId="76F4D265" w:rsidR="001647D5" w:rsidRPr="005B45F3" w:rsidRDefault="001647D5" w:rsidP="001647D5">
            <w:pPr>
              <w:jc w:val="center"/>
            </w:pPr>
            <w:r w:rsidRPr="005B45F3">
              <w:t>2</w:t>
            </w:r>
          </w:p>
        </w:tc>
      </w:tr>
    </w:tbl>
    <w:p w14:paraId="76901B2A" w14:textId="751E56BA" w:rsidR="00E705FF" w:rsidRPr="005B45F3" w:rsidRDefault="00E705FF" w:rsidP="00E705FF">
      <w:pPr>
        <w:pStyle w:val="2"/>
        <w:rPr>
          <w:iCs w:val="0"/>
        </w:rPr>
      </w:pPr>
      <w:r w:rsidRPr="005B45F3">
        <w:rPr>
          <w:iCs w:val="0"/>
        </w:rPr>
        <w:t>Промежуточная аттестация</w:t>
      </w:r>
      <w:r w:rsidR="00D033FF" w:rsidRPr="005B45F3">
        <w:rPr>
          <w:iCs w:val="0"/>
        </w:rPr>
        <w:t>:</w:t>
      </w:r>
    </w:p>
    <w:tbl>
      <w:tblPr>
        <w:tblStyle w:val="11"/>
        <w:tblW w:w="14601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5B45F3" w:rsidRPr="005B45F3" w14:paraId="199B8EA8" w14:textId="77777777" w:rsidTr="004A70CD">
        <w:trPr>
          <w:trHeight w:val="493"/>
        </w:trPr>
        <w:tc>
          <w:tcPr>
            <w:tcW w:w="3261" w:type="dxa"/>
            <w:shd w:val="clear" w:color="auto" w:fill="DBE5F1" w:themeFill="accent1" w:themeFillTint="33"/>
          </w:tcPr>
          <w:p w14:paraId="6C238BF6" w14:textId="77777777" w:rsidR="002C4687" w:rsidRPr="005B45F3" w:rsidRDefault="002C4687" w:rsidP="004A70C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B45F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</w:tcPr>
          <w:p w14:paraId="2ABD3ED3" w14:textId="77777777" w:rsidR="002C4687" w:rsidRPr="005B45F3" w:rsidRDefault="002C4687" w:rsidP="004A70C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B45F3">
              <w:rPr>
                <w:b/>
                <w:lang w:val="ru-RU"/>
              </w:rPr>
              <w:t>Типовые контрольные задания и иные материалы</w:t>
            </w:r>
          </w:p>
          <w:p w14:paraId="391FF234" w14:textId="13D07739" w:rsidR="002C4687" w:rsidRPr="005B45F3" w:rsidRDefault="002C4687" w:rsidP="004A70C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B45F3">
              <w:rPr>
                <w:b/>
                <w:lang w:val="ru-RU"/>
              </w:rPr>
              <w:t>для проведения промежуточной аттестации:</w:t>
            </w:r>
          </w:p>
        </w:tc>
      </w:tr>
      <w:tr w:rsidR="005B45F3" w:rsidRPr="005B45F3" w14:paraId="4C61AC41" w14:textId="77777777" w:rsidTr="004A70CD">
        <w:trPr>
          <w:trHeight w:val="493"/>
        </w:trPr>
        <w:tc>
          <w:tcPr>
            <w:tcW w:w="3261" w:type="dxa"/>
          </w:tcPr>
          <w:p w14:paraId="5ECFED61" w14:textId="6D4C61D8" w:rsidR="004A70CD" w:rsidRPr="005B45F3" w:rsidRDefault="00345FE2" w:rsidP="0009260A">
            <w:pPr>
              <w:pStyle w:val="af0"/>
              <w:ind w:left="0"/>
              <w:jc w:val="center"/>
              <w:rPr>
                <w:b/>
              </w:rPr>
            </w:pPr>
            <w:r w:rsidRPr="005B45F3">
              <w:rPr>
                <w:sz w:val="24"/>
                <w:szCs w:val="24"/>
              </w:rPr>
              <w:t>Гайдбук.</w:t>
            </w:r>
          </w:p>
        </w:tc>
        <w:tc>
          <w:tcPr>
            <w:tcW w:w="11340" w:type="dxa"/>
          </w:tcPr>
          <w:p w14:paraId="05B5C00D" w14:textId="77777777" w:rsidR="00345FE2" w:rsidRPr="005B45F3" w:rsidRDefault="00345FE2" w:rsidP="00345FE2">
            <w:pPr>
              <w:tabs>
                <w:tab w:val="left" w:pos="301"/>
              </w:tabs>
              <w:jc w:val="both"/>
            </w:pPr>
            <w:r w:rsidRPr="005B45F3">
              <w:t>Примерные темы:</w:t>
            </w:r>
          </w:p>
          <w:p w14:paraId="28956DD8" w14:textId="77777777" w:rsidR="00345FE2" w:rsidRPr="005B45F3" w:rsidRDefault="00345FE2" w:rsidP="00345FE2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5B45F3">
              <w:t>Айдентика Первой пилотируемой экспедиции на Марс.</w:t>
            </w:r>
          </w:p>
          <w:p w14:paraId="1B188E53" w14:textId="77777777" w:rsidR="00345FE2" w:rsidRPr="005B45F3" w:rsidRDefault="00345FE2" w:rsidP="00345FE2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5B45F3">
              <w:t>Айдентика Арт-студии.</w:t>
            </w:r>
          </w:p>
          <w:p w14:paraId="69D285BE" w14:textId="7A013343" w:rsidR="004A70CD" w:rsidRPr="005B45F3" w:rsidRDefault="00345FE2" w:rsidP="00345FE2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5B45F3">
              <w:t>Айдентика выставочного зала или галереи.</w:t>
            </w:r>
          </w:p>
        </w:tc>
      </w:tr>
      <w:tr w:rsidR="005B45F3" w:rsidRPr="005B45F3" w14:paraId="720A3A32" w14:textId="77777777" w:rsidTr="004A70CD">
        <w:trPr>
          <w:trHeight w:val="493"/>
        </w:trPr>
        <w:tc>
          <w:tcPr>
            <w:tcW w:w="3261" w:type="dxa"/>
          </w:tcPr>
          <w:p w14:paraId="78A42DA0" w14:textId="338C1758" w:rsidR="004A70CD" w:rsidRPr="005B45F3" w:rsidRDefault="00345FE2" w:rsidP="0009260A">
            <w:pPr>
              <w:pStyle w:val="af0"/>
              <w:ind w:left="0"/>
              <w:jc w:val="center"/>
              <w:rPr>
                <w:b/>
              </w:rPr>
            </w:pPr>
            <w:r w:rsidRPr="005B45F3">
              <w:rPr>
                <w:sz w:val="24"/>
                <w:szCs w:val="24"/>
              </w:rPr>
              <w:t>Презентация</w:t>
            </w:r>
            <w:r w:rsidR="00C1253B" w:rsidRPr="005B45F3">
              <w:rPr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14:paraId="53C64DB9" w14:textId="77777777" w:rsidR="00345FE2" w:rsidRPr="005B45F3" w:rsidRDefault="00345FE2" w:rsidP="00345FE2">
            <w:pPr>
              <w:tabs>
                <w:tab w:val="left" w:pos="301"/>
              </w:tabs>
              <w:jc w:val="both"/>
            </w:pPr>
            <w:r w:rsidRPr="005B45F3">
              <w:t>Исследование целевой аудитории, новизна и значимость проекта.</w:t>
            </w:r>
          </w:p>
          <w:p w14:paraId="79A08453" w14:textId="77777777" w:rsidR="00345FE2" w:rsidRPr="005B45F3" w:rsidRDefault="00345FE2" w:rsidP="00345FE2">
            <w:pPr>
              <w:tabs>
                <w:tab w:val="left" w:pos="301"/>
              </w:tabs>
              <w:jc w:val="both"/>
            </w:pPr>
            <w:r w:rsidRPr="005B45F3">
              <w:t>Примерные темы:</w:t>
            </w:r>
          </w:p>
          <w:p w14:paraId="1E01675B" w14:textId="77777777" w:rsidR="00345FE2" w:rsidRPr="005B45F3" w:rsidRDefault="00345FE2" w:rsidP="00345FE2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5B45F3">
              <w:lastRenderedPageBreak/>
              <w:t>Навигация торгового центра.</w:t>
            </w:r>
          </w:p>
          <w:p w14:paraId="666B0E4A" w14:textId="77777777" w:rsidR="00345FE2" w:rsidRPr="005B45F3" w:rsidRDefault="00345FE2" w:rsidP="00345FE2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5B45F3">
              <w:t xml:space="preserve">Навигация парка развлечений. </w:t>
            </w:r>
          </w:p>
          <w:p w14:paraId="4D773A73" w14:textId="51CDFCE0" w:rsidR="004A70CD" w:rsidRPr="005B45F3" w:rsidRDefault="00345FE2" w:rsidP="00345FE2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5B45F3">
              <w:t>Навигация транспортного узла.</w:t>
            </w:r>
          </w:p>
        </w:tc>
      </w:tr>
    </w:tbl>
    <w:p w14:paraId="09E359C2" w14:textId="62909F5E" w:rsidR="009D5862" w:rsidRPr="005B45F3" w:rsidRDefault="009D5862" w:rsidP="009D5862">
      <w:pPr>
        <w:pStyle w:val="2"/>
        <w:rPr>
          <w:iCs w:val="0"/>
        </w:rPr>
      </w:pPr>
      <w:r w:rsidRPr="005B45F3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5B45F3">
        <w:rPr>
          <w:iCs w:val="0"/>
        </w:rPr>
        <w:t>учебной дисциплины</w:t>
      </w:r>
      <w:r w:rsidRPr="005B45F3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938"/>
        <w:gridCol w:w="1601"/>
        <w:gridCol w:w="2056"/>
      </w:tblGrid>
      <w:tr w:rsidR="005B45F3" w:rsidRPr="005B45F3" w14:paraId="5187DBD7" w14:textId="77777777" w:rsidTr="006D7FCF">
        <w:trPr>
          <w:trHeight w:val="521"/>
          <w:tblHeader/>
        </w:trPr>
        <w:tc>
          <w:tcPr>
            <w:tcW w:w="3006" w:type="dxa"/>
            <w:shd w:val="clear" w:color="auto" w:fill="DBE5F1" w:themeFill="accent1" w:themeFillTint="33"/>
            <w:vAlign w:val="center"/>
          </w:tcPr>
          <w:p w14:paraId="71F70CB7" w14:textId="77777777" w:rsidR="009D5862" w:rsidRPr="005B45F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B45F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B45F3" w:rsidRDefault="009D5862" w:rsidP="00A52143">
            <w:pPr>
              <w:pStyle w:val="TableParagraph"/>
              <w:ind w:left="872"/>
              <w:rPr>
                <w:b/>
              </w:rPr>
            </w:pPr>
            <w:r w:rsidRPr="005B45F3">
              <w:rPr>
                <w:b/>
              </w:rPr>
              <w:t>Критерии оценивания</w:t>
            </w:r>
          </w:p>
        </w:tc>
        <w:tc>
          <w:tcPr>
            <w:tcW w:w="3657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5B45F3" w:rsidRDefault="009D5862" w:rsidP="0018060A">
            <w:pPr>
              <w:jc w:val="center"/>
              <w:rPr>
                <w:b/>
              </w:rPr>
            </w:pPr>
            <w:r w:rsidRPr="005B45F3">
              <w:rPr>
                <w:b/>
              </w:rPr>
              <w:t>Шкалы оценивания</w:t>
            </w:r>
          </w:p>
        </w:tc>
      </w:tr>
      <w:tr w:rsidR="005B45F3" w:rsidRPr="005B45F3" w14:paraId="6F120A4A" w14:textId="77777777" w:rsidTr="006D7FCF">
        <w:trPr>
          <w:trHeight w:val="557"/>
          <w:tblHeader/>
        </w:trPr>
        <w:tc>
          <w:tcPr>
            <w:tcW w:w="3006" w:type="dxa"/>
            <w:shd w:val="clear" w:color="auto" w:fill="DBE5F1" w:themeFill="accent1" w:themeFillTint="33"/>
          </w:tcPr>
          <w:p w14:paraId="6409A3CA" w14:textId="77777777" w:rsidR="009D5862" w:rsidRPr="005B45F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B45F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0DD70AB" w14:textId="77777777" w:rsidR="009D5862" w:rsidRPr="005B45F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601" w:type="dxa"/>
            <w:shd w:val="clear" w:color="auto" w:fill="DBE5F1" w:themeFill="accent1" w:themeFillTint="33"/>
            <w:vAlign w:val="center"/>
          </w:tcPr>
          <w:p w14:paraId="2A384CBA" w14:textId="5322B1E1" w:rsidR="009D5862" w:rsidRPr="005B45F3" w:rsidRDefault="009D5862" w:rsidP="0018060A">
            <w:pPr>
              <w:jc w:val="center"/>
              <w:rPr>
                <w:b/>
              </w:rPr>
            </w:pPr>
            <w:r w:rsidRPr="005B45F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B45F3" w:rsidRDefault="009D5862" w:rsidP="0018060A">
            <w:pPr>
              <w:jc w:val="center"/>
              <w:rPr>
                <w:b/>
              </w:rPr>
            </w:pPr>
            <w:r w:rsidRPr="005B45F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B45F3" w:rsidRPr="005B45F3" w14:paraId="7E0A146A" w14:textId="77777777" w:rsidTr="006D7FCF">
        <w:trPr>
          <w:trHeight w:val="813"/>
        </w:trPr>
        <w:tc>
          <w:tcPr>
            <w:tcW w:w="3006" w:type="dxa"/>
            <w:vMerge w:val="restart"/>
          </w:tcPr>
          <w:p w14:paraId="26644406" w14:textId="28380DDD" w:rsidR="0079350F" w:rsidRPr="005B45F3" w:rsidRDefault="00AA08B5" w:rsidP="0079350F">
            <w:r w:rsidRPr="005B45F3">
              <w:t>Гайдбук.</w:t>
            </w:r>
          </w:p>
        </w:tc>
        <w:tc>
          <w:tcPr>
            <w:tcW w:w="7938" w:type="dxa"/>
          </w:tcPr>
          <w:p w14:paraId="6F924F60" w14:textId="3538773E" w:rsidR="0079350F" w:rsidRPr="005B45F3" w:rsidRDefault="00C30204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>Графические работы</w:t>
            </w:r>
            <w:r w:rsidR="0079350F"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</w:t>
            </w: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Гайдбук свёрстан на </w:t>
            </w:r>
            <w:r w:rsidR="008B1F3F" w:rsidRPr="005B45F3">
              <w:rPr>
                <w:rFonts w:ascii="Times New Roman" w:hAnsi="Times New Roman" w:cs="Times New Roman"/>
                <w:sz w:val="22"/>
                <w:szCs w:val="22"/>
              </w:rPr>
              <w:t>профессиональном уровне</w:t>
            </w:r>
            <w:r w:rsidR="0079350F" w:rsidRPr="005B45F3">
              <w:rPr>
                <w:rFonts w:ascii="Times New Roman" w:hAnsi="Times New Roman" w:cs="Times New Roman"/>
                <w:sz w:val="22"/>
                <w:szCs w:val="22"/>
              </w:rPr>
              <w:t>. Ответы даны исчерпывающие и профессионально грамотные.</w:t>
            </w:r>
          </w:p>
        </w:tc>
        <w:tc>
          <w:tcPr>
            <w:tcW w:w="1601" w:type="dxa"/>
          </w:tcPr>
          <w:p w14:paraId="5AFC14BA" w14:textId="77777777" w:rsidR="0079350F" w:rsidRPr="005B45F3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5B45F3" w:rsidRDefault="0079350F" w:rsidP="0079350F">
            <w:pPr>
              <w:jc w:val="center"/>
            </w:pPr>
            <w:r w:rsidRPr="005B45F3">
              <w:t>5</w:t>
            </w:r>
          </w:p>
        </w:tc>
      </w:tr>
      <w:tr w:rsidR="005B45F3" w:rsidRPr="005B45F3" w14:paraId="10B510CB" w14:textId="77777777" w:rsidTr="006D7FCF">
        <w:trPr>
          <w:trHeight w:val="852"/>
        </w:trPr>
        <w:tc>
          <w:tcPr>
            <w:tcW w:w="3006" w:type="dxa"/>
            <w:vMerge/>
          </w:tcPr>
          <w:p w14:paraId="63BE103B" w14:textId="412D7797" w:rsidR="0079350F" w:rsidRPr="005B45F3" w:rsidRDefault="0079350F" w:rsidP="0079350F"/>
        </w:tc>
        <w:tc>
          <w:tcPr>
            <w:tcW w:w="7938" w:type="dxa"/>
          </w:tcPr>
          <w:p w14:paraId="0D818CAA" w14:textId="2CFBD257" w:rsidR="0079350F" w:rsidRPr="005B45F3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в полном объеме на хорошем уровне. </w:t>
            </w:r>
            <w:r w:rsidR="008B1F3F"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Гайдбук свёрстан на </w:t>
            </w:r>
            <w:r w:rsidR="00122831" w:rsidRPr="005B45F3">
              <w:rPr>
                <w:rFonts w:ascii="Times New Roman" w:hAnsi="Times New Roman" w:cs="Times New Roman"/>
                <w:sz w:val="22"/>
                <w:szCs w:val="22"/>
              </w:rPr>
              <w:t>хорошем</w:t>
            </w:r>
            <w:r w:rsidR="008B1F3F"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 уровне, возможны технические недочёты и ошибки типографики.</w:t>
            </w: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 Ответы даны исчерпывающие и профессионально грамотные.</w:t>
            </w:r>
          </w:p>
        </w:tc>
        <w:tc>
          <w:tcPr>
            <w:tcW w:w="1601" w:type="dxa"/>
          </w:tcPr>
          <w:p w14:paraId="3DFE1872" w14:textId="77777777" w:rsidR="0079350F" w:rsidRPr="005B45F3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5B45F3" w:rsidRDefault="0079350F" w:rsidP="0079350F">
            <w:pPr>
              <w:jc w:val="center"/>
            </w:pPr>
            <w:r w:rsidRPr="005B45F3">
              <w:t>4</w:t>
            </w:r>
          </w:p>
        </w:tc>
      </w:tr>
      <w:tr w:rsidR="005B45F3" w:rsidRPr="005B45F3" w14:paraId="72D1A696" w14:textId="77777777" w:rsidTr="006D7FCF">
        <w:trPr>
          <w:trHeight w:val="826"/>
        </w:trPr>
        <w:tc>
          <w:tcPr>
            <w:tcW w:w="3006" w:type="dxa"/>
            <w:vMerge/>
          </w:tcPr>
          <w:p w14:paraId="3B9E7160" w14:textId="64A47F10" w:rsidR="0079350F" w:rsidRPr="005B45F3" w:rsidRDefault="0079350F" w:rsidP="0079350F"/>
        </w:tc>
        <w:tc>
          <w:tcPr>
            <w:tcW w:w="7938" w:type="dxa"/>
          </w:tcPr>
          <w:p w14:paraId="487044B2" w14:textId="431EAC16" w:rsidR="0079350F" w:rsidRPr="005B45F3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в полном объеме на удовлетворительном уровне. </w:t>
            </w:r>
            <w:r w:rsidR="008B1F3F" w:rsidRPr="005B45F3">
              <w:rPr>
                <w:rFonts w:ascii="Times New Roman" w:hAnsi="Times New Roman" w:cs="Times New Roman"/>
                <w:sz w:val="22"/>
                <w:szCs w:val="22"/>
              </w:rPr>
              <w:t>Гайдбук свёрстан, но есть ошибки верстки и ошибки типографики. Д</w:t>
            </w: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>аны ответы на все вопросы.</w:t>
            </w:r>
          </w:p>
        </w:tc>
        <w:tc>
          <w:tcPr>
            <w:tcW w:w="1601" w:type="dxa"/>
          </w:tcPr>
          <w:p w14:paraId="16082BD2" w14:textId="77777777" w:rsidR="0079350F" w:rsidRPr="005B45F3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5B45F3" w:rsidRDefault="0079350F" w:rsidP="0079350F">
            <w:pPr>
              <w:jc w:val="center"/>
            </w:pPr>
            <w:r w:rsidRPr="005B45F3">
              <w:t>3</w:t>
            </w:r>
          </w:p>
        </w:tc>
      </w:tr>
      <w:tr w:rsidR="005B45F3" w:rsidRPr="005B45F3" w14:paraId="1270E4F5" w14:textId="77777777" w:rsidTr="006D7FCF">
        <w:trPr>
          <w:trHeight w:val="707"/>
        </w:trPr>
        <w:tc>
          <w:tcPr>
            <w:tcW w:w="3006" w:type="dxa"/>
            <w:vMerge/>
          </w:tcPr>
          <w:p w14:paraId="6FF0C060" w14:textId="3F8DFD8A" w:rsidR="0079350F" w:rsidRPr="005B45F3" w:rsidRDefault="0079350F" w:rsidP="0079350F"/>
        </w:tc>
        <w:tc>
          <w:tcPr>
            <w:tcW w:w="7938" w:type="dxa"/>
          </w:tcPr>
          <w:p w14:paraId="021114B2" w14:textId="0F226B34" w:rsidR="0079350F" w:rsidRPr="005B45F3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</w:t>
            </w:r>
            <w:r w:rsidR="008B1F3F" w:rsidRPr="005B45F3">
              <w:rPr>
                <w:rFonts w:ascii="Times New Roman" w:hAnsi="Times New Roman" w:cs="Times New Roman"/>
                <w:sz w:val="22"/>
                <w:szCs w:val="22"/>
              </w:rPr>
              <w:t>Гайдбук</w:t>
            </w: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. Дан неполный ответ. Присутствуют фрагментарность, нелогичность изложения. </w:t>
            </w:r>
          </w:p>
        </w:tc>
        <w:tc>
          <w:tcPr>
            <w:tcW w:w="1601" w:type="dxa"/>
          </w:tcPr>
          <w:p w14:paraId="6453A0D7" w14:textId="77777777" w:rsidR="0079350F" w:rsidRPr="005B45F3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5B45F3" w:rsidRDefault="0079350F" w:rsidP="0079350F">
            <w:pPr>
              <w:jc w:val="center"/>
            </w:pPr>
            <w:r w:rsidRPr="005B45F3">
              <w:t>2</w:t>
            </w:r>
          </w:p>
        </w:tc>
      </w:tr>
      <w:tr w:rsidR="005B45F3" w:rsidRPr="005B45F3" w14:paraId="5A4C8F53" w14:textId="77777777" w:rsidTr="006D7FCF">
        <w:trPr>
          <w:trHeight w:val="822"/>
        </w:trPr>
        <w:tc>
          <w:tcPr>
            <w:tcW w:w="3006" w:type="dxa"/>
            <w:vMerge w:val="restart"/>
          </w:tcPr>
          <w:p w14:paraId="134464E1" w14:textId="55824384" w:rsidR="00AA08B5" w:rsidRPr="005B45F3" w:rsidRDefault="00AA08B5" w:rsidP="00AA08B5">
            <w:r w:rsidRPr="005B45F3">
              <w:t>Презентация.</w:t>
            </w:r>
          </w:p>
        </w:tc>
        <w:tc>
          <w:tcPr>
            <w:tcW w:w="7938" w:type="dxa"/>
          </w:tcPr>
          <w:p w14:paraId="41DED0D3" w14:textId="157EB19D" w:rsidR="00AA08B5" w:rsidRPr="005B45F3" w:rsidRDefault="00122831" w:rsidP="00AA08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AA08B5"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601" w:type="dxa"/>
          </w:tcPr>
          <w:p w14:paraId="1BFDF443" w14:textId="77777777" w:rsidR="00AA08B5" w:rsidRPr="005B45F3" w:rsidRDefault="00AA08B5" w:rsidP="00AA08B5">
            <w:pPr>
              <w:jc w:val="center"/>
            </w:pPr>
          </w:p>
        </w:tc>
        <w:tc>
          <w:tcPr>
            <w:tcW w:w="2056" w:type="dxa"/>
          </w:tcPr>
          <w:p w14:paraId="78907E5C" w14:textId="330AB047" w:rsidR="00AA08B5" w:rsidRPr="005B45F3" w:rsidRDefault="00AA08B5" w:rsidP="00AA08B5">
            <w:pPr>
              <w:jc w:val="center"/>
            </w:pPr>
            <w:r w:rsidRPr="005B45F3">
              <w:t>5</w:t>
            </w:r>
          </w:p>
        </w:tc>
      </w:tr>
      <w:tr w:rsidR="005B45F3" w:rsidRPr="005B45F3" w14:paraId="479529B2" w14:textId="77777777" w:rsidTr="006D7FCF">
        <w:trPr>
          <w:trHeight w:val="715"/>
        </w:trPr>
        <w:tc>
          <w:tcPr>
            <w:tcW w:w="3006" w:type="dxa"/>
            <w:vMerge/>
          </w:tcPr>
          <w:p w14:paraId="537E37DF" w14:textId="77777777" w:rsidR="00AA08B5" w:rsidRPr="005B45F3" w:rsidRDefault="00AA08B5" w:rsidP="00AA08B5"/>
        </w:tc>
        <w:tc>
          <w:tcPr>
            <w:tcW w:w="7938" w:type="dxa"/>
          </w:tcPr>
          <w:p w14:paraId="2C325129" w14:textId="2CC3ACA1" w:rsidR="00AA08B5" w:rsidRPr="005B45F3" w:rsidRDefault="00AA08B5" w:rsidP="00AA08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601" w:type="dxa"/>
          </w:tcPr>
          <w:p w14:paraId="216061FF" w14:textId="77777777" w:rsidR="00AA08B5" w:rsidRPr="005B45F3" w:rsidRDefault="00AA08B5" w:rsidP="00AA08B5">
            <w:pPr>
              <w:jc w:val="center"/>
            </w:pPr>
          </w:p>
        </w:tc>
        <w:tc>
          <w:tcPr>
            <w:tcW w:w="2056" w:type="dxa"/>
          </w:tcPr>
          <w:p w14:paraId="099C2DC9" w14:textId="3C196743" w:rsidR="00AA08B5" w:rsidRPr="005B45F3" w:rsidRDefault="00AA08B5" w:rsidP="00AA08B5">
            <w:pPr>
              <w:jc w:val="center"/>
            </w:pPr>
            <w:r w:rsidRPr="005B45F3">
              <w:t>4</w:t>
            </w:r>
          </w:p>
        </w:tc>
      </w:tr>
      <w:tr w:rsidR="005B45F3" w:rsidRPr="005B45F3" w14:paraId="1BE1CE48" w14:textId="77777777" w:rsidTr="006D7FCF">
        <w:trPr>
          <w:trHeight w:val="283"/>
        </w:trPr>
        <w:tc>
          <w:tcPr>
            <w:tcW w:w="3006" w:type="dxa"/>
            <w:vMerge/>
          </w:tcPr>
          <w:p w14:paraId="342237D3" w14:textId="77777777" w:rsidR="00AA08B5" w:rsidRPr="005B45F3" w:rsidRDefault="00AA08B5" w:rsidP="00AA08B5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FC473F1" w14:textId="69C25D00" w:rsidR="00AA08B5" w:rsidRPr="005B45F3" w:rsidRDefault="00AA08B5" w:rsidP="00AA08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601" w:type="dxa"/>
          </w:tcPr>
          <w:p w14:paraId="4EA0B9AB" w14:textId="77777777" w:rsidR="00AA08B5" w:rsidRPr="005B45F3" w:rsidRDefault="00AA08B5" w:rsidP="00AA08B5">
            <w:pPr>
              <w:jc w:val="center"/>
            </w:pPr>
          </w:p>
        </w:tc>
        <w:tc>
          <w:tcPr>
            <w:tcW w:w="2056" w:type="dxa"/>
          </w:tcPr>
          <w:p w14:paraId="06FFBC27" w14:textId="359B5C84" w:rsidR="00AA08B5" w:rsidRPr="005B45F3" w:rsidRDefault="00AA08B5" w:rsidP="00AA08B5">
            <w:pPr>
              <w:jc w:val="center"/>
            </w:pPr>
            <w:r w:rsidRPr="005B45F3">
              <w:t>3</w:t>
            </w:r>
          </w:p>
        </w:tc>
      </w:tr>
      <w:tr w:rsidR="00AA08B5" w:rsidRPr="005B45F3" w14:paraId="1DF2C0F8" w14:textId="77777777" w:rsidTr="006D7FCF">
        <w:trPr>
          <w:trHeight w:val="801"/>
        </w:trPr>
        <w:tc>
          <w:tcPr>
            <w:tcW w:w="3006" w:type="dxa"/>
            <w:vMerge/>
          </w:tcPr>
          <w:p w14:paraId="25051975" w14:textId="77777777" w:rsidR="00AA08B5" w:rsidRPr="005B45F3" w:rsidRDefault="00AA08B5" w:rsidP="00AA08B5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4FAE540D" w14:textId="6076B1E6" w:rsidR="00AA08B5" w:rsidRPr="005B45F3" w:rsidRDefault="00AA08B5" w:rsidP="00AA08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45F3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601" w:type="dxa"/>
          </w:tcPr>
          <w:p w14:paraId="6DDB598D" w14:textId="77777777" w:rsidR="00AA08B5" w:rsidRPr="005B45F3" w:rsidRDefault="00AA08B5" w:rsidP="00AA08B5">
            <w:pPr>
              <w:jc w:val="center"/>
            </w:pPr>
          </w:p>
        </w:tc>
        <w:tc>
          <w:tcPr>
            <w:tcW w:w="2056" w:type="dxa"/>
          </w:tcPr>
          <w:p w14:paraId="13076678" w14:textId="2439125D" w:rsidR="00AA08B5" w:rsidRPr="005B45F3" w:rsidRDefault="00AA08B5" w:rsidP="00AA08B5">
            <w:pPr>
              <w:jc w:val="center"/>
            </w:pPr>
            <w:r w:rsidRPr="005B45F3">
              <w:t>2</w:t>
            </w:r>
          </w:p>
        </w:tc>
      </w:tr>
    </w:tbl>
    <w:p w14:paraId="259B0817" w14:textId="77777777" w:rsidR="003C57C1" w:rsidRPr="005B45F3" w:rsidRDefault="003C57C1" w:rsidP="00936AAE">
      <w:pPr>
        <w:pStyle w:val="1"/>
        <w:rPr>
          <w:rFonts w:eastAsiaTheme="minorEastAsia"/>
          <w:szCs w:val="24"/>
        </w:rPr>
        <w:sectPr w:rsidR="003C57C1" w:rsidRPr="005B45F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5B45F3" w:rsidRDefault="00721E06" w:rsidP="00721E06">
      <w:pPr>
        <w:pStyle w:val="2"/>
        <w:rPr>
          <w:iCs w:val="0"/>
        </w:rPr>
      </w:pPr>
      <w:r w:rsidRPr="005B45F3">
        <w:rPr>
          <w:iCs w:val="0"/>
        </w:rPr>
        <w:lastRenderedPageBreak/>
        <w:t>Систем</w:t>
      </w:r>
      <w:r w:rsidR="00763B96" w:rsidRPr="005B45F3">
        <w:rPr>
          <w:iCs w:val="0"/>
        </w:rPr>
        <w:t>а</w:t>
      </w:r>
      <w:r w:rsidRPr="005B45F3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B45F3" w:rsidRDefault="005D388C" w:rsidP="005D388C">
      <w:pPr>
        <w:ind w:firstLine="709"/>
        <w:rPr>
          <w:rFonts w:eastAsia="MS Mincho"/>
          <w:sz w:val="24"/>
          <w:szCs w:val="24"/>
        </w:rPr>
      </w:pPr>
      <w:r w:rsidRPr="005B45F3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B45F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B45F3" w:rsidRPr="005B45F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B45F3" w:rsidRDefault="00154655" w:rsidP="005459AF">
            <w:pPr>
              <w:jc w:val="center"/>
              <w:rPr>
                <w:b/>
              </w:rPr>
            </w:pPr>
            <w:r w:rsidRPr="005B45F3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B45F3" w:rsidRDefault="00154655" w:rsidP="00FD4A53">
            <w:pPr>
              <w:jc w:val="center"/>
              <w:rPr>
                <w:b/>
              </w:rPr>
            </w:pPr>
            <w:r w:rsidRPr="005B45F3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B45F3" w:rsidRDefault="00154655" w:rsidP="005459AF">
            <w:pPr>
              <w:jc w:val="center"/>
              <w:rPr>
                <w:b/>
              </w:rPr>
            </w:pPr>
            <w:r w:rsidRPr="005B45F3">
              <w:rPr>
                <w:b/>
                <w:bCs/>
              </w:rPr>
              <w:t>Пятибалльная система</w:t>
            </w:r>
          </w:p>
        </w:tc>
      </w:tr>
      <w:tr w:rsidR="005B45F3" w:rsidRPr="005B45F3" w14:paraId="157B6E2A" w14:textId="77777777" w:rsidTr="00FC1ACA">
        <w:trPr>
          <w:trHeight w:val="286"/>
        </w:trPr>
        <w:tc>
          <w:tcPr>
            <w:tcW w:w="3686" w:type="dxa"/>
          </w:tcPr>
          <w:p w14:paraId="1F995C5C" w14:textId="659699AD" w:rsidR="00AF2032" w:rsidRPr="005B45F3" w:rsidRDefault="00AF2032" w:rsidP="005459AF">
            <w:pPr>
              <w:rPr>
                <w:b/>
              </w:rPr>
            </w:pPr>
            <w:r w:rsidRPr="005B45F3">
              <w:rPr>
                <w:b/>
              </w:rPr>
              <w:t>Текущий контроль:</w:t>
            </w:r>
          </w:p>
        </w:tc>
        <w:tc>
          <w:tcPr>
            <w:tcW w:w="2835" w:type="dxa"/>
          </w:tcPr>
          <w:p w14:paraId="5978E5AD" w14:textId="77777777" w:rsidR="00AF2032" w:rsidRPr="005B45F3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E0FF6CA" w14:textId="77777777" w:rsidR="00AF2032" w:rsidRPr="005B45F3" w:rsidRDefault="00AF2032" w:rsidP="005459AF">
            <w:pPr>
              <w:rPr>
                <w:bCs/>
              </w:rPr>
            </w:pPr>
          </w:p>
        </w:tc>
      </w:tr>
      <w:tr w:rsidR="005B45F3" w:rsidRPr="005B45F3" w14:paraId="40DE6011" w14:textId="77777777" w:rsidTr="00FC1ACA">
        <w:trPr>
          <w:trHeight w:val="286"/>
        </w:trPr>
        <w:tc>
          <w:tcPr>
            <w:tcW w:w="3686" w:type="dxa"/>
          </w:tcPr>
          <w:p w14:paraId="7112E689" w14:textId="77777777" w:rsidR="00AF2032" w:rsidRPr="005B45F3" w:rsidRDefault="00AF2032" w:rsidP="00AF203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B45F3">
              <w:rPr>
                <w:lang w:val="ru-RU"/>
              </w:rPr>
              <w:t xml:space="preserve">Эскизы и графические работы. </w:t>
            </w:r>
          </w:p>
          <w:p w14:paraId="3B3DFF60" w14:textId="77777777" w:rsidR="00AF2032" w:rsidRPr="005B45F3" w:rsidRDefault="00AF2032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547ACF9B" w14:textId="77777777" w:rsidR="00AF2032" w:rsidRPr="005B45F3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21F7FEC5" w14:textId="77777777" w:rsidR="002F311E" w:rsidRPr="005B45F3" w:rsidRDefault="002F311E" w:rsidP="002F311E">
            <w:pPr>
              <w:rPr>
                <w:bCs/>
              </w:rPr>
            </w:pPr>
            <w:r w:rsidRPr="005B45F3">
              <w:rPr>
                <w:bCs/>
              </w:rPr>
              <w:t>отлично</w:t>
            </w:r>
          </w:p>
          <w:p w14:paraId="41F58D0E" w14:textId="77777777" w:rsidR="002F311E" w:rsidRPr="005B45F3" w:rsidRDefault="002F311E" w:rsidP="002F311E">
            <w:pPr>
              <w:rPr>
                <w:bCs/>
              </w:rPr>
            </w:pPr>
            <w:r w:rsidRPr="005B45F3">
              <w:rPr>
                <w:bCs/>
              </w:rPr>
              <w:t>хорошо</w:t>
            </w:r>
          </w:p>
          <w:p w14:paraId="0431227D" w14:textId="77777777" w:rsidR="002F311E" w:rsidRPr="005B45F3" w:rsidRDefault="002F311E" w:rsidP="002F311E">
            <w:pPr>
              <w:rPr>
                <w:bCs/>
              </w:rPr>
            </w:pPr>
            <w:r w:rsidRPr="005B45F3">
              <w:rPr>
                <w:bCs/>
              </w:rPr>
              <w:t>удовлетворительно</w:t>
            </w:r>
          </w:p>
          <w:p w14:paraId="6C04C510" w14:textId="42D3E6A1" w:rsidR="002F311E" w:rsidRPr="005B45F3" w:rsidRDefault="002F311E" w:rsidP="002F311E">
            <w:pPr>
              <w:rPr>
                <w:bCs/>
              </w:rPr>
            </w:pPr>
            <w:r w:rsidRPr="005B45F3">
              <w:rPr>
                <w:bCs/>
              </w:rPr>
              <w:t>неудовлетворительно</w:t>
            </w:r>
          </w:p>
          <w:p w14:paraId="067B3CF6" w14:textId="0CCFBD5D" w:rsidR="00AF2032" w:rsidRPr="005B45F3" w:rsidRDefault="00C66D74" w:rsidP="006D7FCF">
            <w:pPr>
              <w:rPr>
                <w:bCs/>
              </w:rPr>
            </w:pPr>
            <w:r w:rsidRPr="005B45F3">
              <w:rPr>
                <w:bCs/>
              </w:rPr>
              <w:t>зачтено/не зачтено</w:t>
            </w:r>
          </w:p>
        </w:tc>
      </w:tr>
      <w:tr w:rsidR="005B45F3" w:rsidRPr="005B45F3" w14:paraId="713D2FFB" w14:textId="77777777" w:rsidTr="00FC1ACA">
        <w:trPr>
          <w:trHeight w:val="286"/>
        </w:trPr>
        <w:tc>
          <w:tcPr>
            <w:tcW w:w="3686" w:type="dxa"/>
          </w:tcPr>
          <w:p w14:paraId="2E183695" w14:textId="7F67B11B" w:rsidR="0099625B" w:rsidRPr="005B45F3" w:rsidRDefault="0099625B" w:rsidP="0099625B">
            <w:pPr>
              <w:rPr>
                <w:bCs/>
              </w:rPr>
            </w:pPr>
            <w:r w:rsidRPr="005B45F3">
              <w:t>Презентация.</w:t>
            </w:r>
          </w:p>
        </w:tc>
        <w:tc>
          <w:tcPr>
            <w:tcW w:w="2835" w:type="dxa"/>
          </w:tcPr>
          <w:p w14:paraId="71F2B3C3" w14:textId="77777777" w:rsidR="0099625B" w:rsidRPr="005B45F3" w:rsidRDefault="0099625B" w:rsidP="0099625B">
            <w:pPr>
              <w:rPr>
                <w:bCs/>
              </w:rPr>
            </w:pPr>
          </w:p>
        </w:tc>
        <w:tc>
          <w:tcPr>
            <w:tcW w:w="3118" w:type="dxa"/>
          </w:tcPr>
          <w:p w14:paraId="43852C18" w14:textId="77777777" w:rsidR="0099625B" w:rsidRPr="005B45F3" w:rsidRDefault="0099625B" w:rsidP="0099625B">
            <w:pPr>
              <w:rPr>
                <w:bCs/>
              </w:rPr>
            </w:pPr>
            <w:r w:rsidRPr="005B45F3">
              <w:rPr>
                <w:bCs/>
              </w:rPr>
              <w:t>отлично</w:t>
            </w:r>
          </w:p>
          <w:p w14:paraId="66F97D3E" w14:textId="77777777" w:rsidR="0099625B" w:rsidRPr="005B45F3" w:rsidRDefault="0099625B" w:rsidP="0099625B">
            <w:pPr>
              <w:rPr>
                <w:bCs/>
              </w:rPr>
            </w:pPr>
            <w:r w:rsidRPr="005B45F3">
              <w:rPr>
                <w:bCs/>
              </w:rPr>
              <w:t>хорошо</w:t>
            </w:r>
          </w:p>
          <w:p w14:paraId="0C469C47" w14:textId="77777777" w:rsidR="0099625B" w:rsidRPr="005B45F3" w:rsidRDefault="0099625B" w:rsidP="0099625B">
            <w:pPr>
              <w:rPr>
                <w:bCs/>
              </w:rPr>
            </w:pPr>
            <w:r w:rsidRPr="005B45F3">
              <w:rPr>
                <w:bCs/>
              </w:rPr>
              <w:t>удовлетворительно</w:t>
            </w:r>
          </w:p>
          <w:p w14:paraId="0BE600BA" w14:textId="77777777" w:rsidR="0099625B" w:rsidRPr="005B45F3" w:rsidRDefault="0099625B" w:rsidP="0099625B">
            <w:pPr>
              <w:rPr>
                <w:bCs/>
              </w:rPr>
            </w:pPr>
            <w:r w:rsidRPr="005B45F3">
              <w:rPr>
                <w:bCs/>
              </w:rPr>
              <w:t>неудовлетворительно</w:t>
            </w:r>
          </w:p>
          <w:p w14:paraId="06E7448B" w14:textId="18A062BE" w:rsidR="0099625B" w:rsidRPr="005B45F3" w:rsidRDefault="00C66D74" w:rsidP="006D7FCF">
            <w:pPr>
              <w:rPr>
                <w:bCs/>
              </w:rPr>
            </w:pPr>
            <w:r w:rsidRPr="005B45F3">
              <w:rPr>
                <w:bCs/>
              </w:rPr>
              <w:t>зачтено/не зачтено</w:t>
            </w:r>
          </w:p>
        </w:tc>
      </w:tr>
      <w:tr w:rsidR="005B45F3" w:rsidRPr="005B45F3" w14:paraId="4219ACBA" w14:textId="77777777" w:rsidTr="00FC1ACA">
        <w:trPr>
          <w:trHeight w:val="286"/>
        </w:trPr>
        <w:tc>
          <w:tcPr>
            <w:tcW w:w="3686" w:type="dxa"/>
          </w:tcPr>
          <w:p w14:paraId="5366A5D2" w14:textId="48025D82" w:rsidR="0099625B" w:rsidRPr="005B45F3" w:rsidRDefault="0099625B" w:rsidP="0099625B">
            <w:pPr>
              <w:rPr>
                <w:bCs/>
              </w:rPr>
            </w:pPr>
            <w:r w:rsidRPr="005B45F3">
              <w:t>Бриф</w:t>
            </w:r>
            <w:r w:rsidR="00C1253B" w:rsidRPr="005B45F3">
              <w:t>.</w:t>
            </w:r>
          </w:p>
        </w:tc>
        <w:tc>
          <w:tcPr>
            <w:tcW w:w="2835" w:type="dxa"/>
          </w:tcPr>
          <w:p w14:paraId="23F44A06" w14:textId="77777777" w:rsidR="0099625B" w:rsidRPr="005B45F3" w:rsidRDefault="0099625B" w:rsidP="0099625B">
            <w:pPr>
              <w:rPr>
                <w:bCs/>
              </w:rPr>
            </w:pPr>
          </w:p>
        </w:tc>
        <w:tc>
          <w:tcPr>
            <w:tcW w:w="3118" w:type="dxa"/>
          </w:tcPr>
          <w:p w14:paraId="7A3A54E2" w14:textId="77777777" w:rsidR="0099625B" w:rsidRPr="005B45F3" w:rsidRDefault="0099625B" w:rsidP="0099625B">
            <w:pPr>
              <w:rPr>
                <w:bCs/>
              </w:rPr>
            </w:pPr>
            <w:r w:rsidRPr="005B45F3">
              <w:rPr>
                <w:bCs/>
              </w:rPr>
              <w:t>отлично</w:t>
            </w:r>
          </w:p>
          <w:p w14:paraId="2AD74D40" w14:textId="77777777" w:rsidR="0099625B" w:rsidRPr="005B45F3" w:rsidRDefault="0099625B" w:rsidP="0099625B">
            <w:pPr>
              <w:rPr>
                <w:bCs/>
              </w:rPr>
            </w:pPr>
            <w:r w:rsidRPr="005B45F3">
              <w:rPr>
                <w:bCs/>
              </w:rPr>
              <w:t>хорошо</w:t>
            </w:r>
          </w:p>
          <w:p w14:paraId="20BB6080" w14:textId="77777777" w:rsidR="0099625B" w:rsidRPr="005B45F3" w:rsidRDefault="0099625B" w:rsidP="0099625B">
            <w:pPr>
              <w:rPr>
                <w:bCs/>
              </w:rPr>
            </w:pPr>
            <w:r w:rsidRPr="005B45F3">
              <w:rPr>
                <w:bCs/>
              </w:rPr>
              <w:t>удовлетворительно</w:t>
            </w:r>
          </w:p>
          <w:p w14:paraId="4F71D695" w14:textId="77777777" w:rsidR="0099625B" w:rsidRPr="005B45F3" w:rsidRDefault="0099625B" w:rsidP="0099625B">
            <w:pPr>
              <w:rPr>
                <w:bCs/>
              </w:rPr>
            </w:pPr>
            <w:r w:rsidRPr="005B45F3">
              <w:rPr>
                <w:bCs/>
              </w:rPr>
              <w:t>неудовлетворительно</w:t>
            </w:r>
          </w:p>
          <w:p w14:paraId="6DC88EC2" w14:textId="5BF8D136" w:rsidR="0099625B" w:rsidRPr="005B45F3" w:rsidRDefault="00C66D74" w:rsidP="006D7FCF">
            <w:pPr>
              <w:rPr>
                <w:bCs/>
              </w:rPr>
            </w:pPr>
            <w:r w:rsidRPr="005B45F3">
              <w:rPr>
                <w:bCs/>
              </w:rPr>
              <w:t>зачтено/не зачтено</w:t>
            </w:r>
          </w:p>
        </w:tc>
      </w:tr>
      <w:tr w:rsidR="005B45F3" w:rsidRPr="005B45F3" w14:paraId="3C115F44" w14:textId="77777777" w:rsidTr="00FC1ACA">
        <w:trPr>
          <w:trHeight w:val="286"/>
        </w:trPr>
        <w:tc>
          <w:tcPr>
            <w:tcW w:w="3686" w:type="dxa"/>
          </w:tcPr>
          <w:p w14:paraId="60DAB649" w14:textId="1BCAAABE" w:rsidR="002F311E" w:rsidRPr="005B45F3" w:rsidRDefault="00B35ED7" w:rsidP="002F311E">
            <w:pPr>
              <w:rPr>
                <w:b/>
              </w:rPr>
            </w:pPr>
            <w:r w:rsidRPr="005B45F3">
              <w:rPr>
                <w:b/>
              </w:rPr>
              <w:t>Промежуточный контроль:</w:t>
            </w:r>
          </w:p>
          <w:p w14:paraId="4904F3AB" w14:textId="5190FBCE" w:rsidR="007667B6" w:rsidRPr="005B45F3" w:rsidRDefault="007667B6" w:rsidP="002F311E">
            <w:pPr>
              <w:rPr>
                <w:bCs/>
              </w:rPr>
            </w:pPr>
            <w:r w:rsidRPr="005B45F3">
              <w:rPr>
                <w:bCs/>
              </w:rPr>
              <w:t>Зачет с оценкой: гайдбук.</w:t>
            </w:r>
          </w:p>
          <w:p w14:paraId="66C2CED8" w14:textId="44D4E978" w:rsidR="00AF2032" w:rsidRPr="005B45F3" w:rsidRDefault="0099625B" w:rsidP="002F311E">
            <w:pPr>
              <w:rPr>
                <w:bCs/>
              </w:rPr>
            </w:pPr>
            <w:r w:rsidRPr="005B45F3">
              <w:rPr>
                <w:bCs/>
              </w:rPr>
              <w:t>Экзамен</w:t>
            </w:r>
            <w:r w:rsidR="00C1253B" w:rsidRPr="005B45F3">
              <w:rPr>
                <w:bCs/>
              </w:rPr>
              <w:t>: презентация.</w:t>
            </w:r>
            <w:r w:rsidRPr="005B45F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A86351F" w14:textId="77777777" w:rsidR="00AF2032" w:rsidRPr="005B45F3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EFB75DF" w14:textId="77777777" w:rsidR="002F311E" w:rsidRPr="005B45F3" w:rsidRDefault="002F311E" w:rsidP="002F311E">
            <w:pPr>
              <w:rPr>
                <w:bCs/>
              </w:rPr>
            </w:pPr>
            <w:r w:rsidRPr="005B45F3">
              <w:rPr>
                <w:bCs/>
              </w:rPr>
              <w:t>отлично</w:t>
            </w:r>
          </w:p>
          <w:p w14:paraId="5FE593A6" w14:textId="77777777" w:rsidR="002F311E" w:rsidRPr="005B45F3" w:rsidRDefault="002F311E" w:rsidP="002F311E">
            <w:pPr>
              <w:rPr>
                <w:bCs/>
              </w:rPr>
            </w:pPr>
            <w:r w:rsidRPr="005B45F3">
              <w:rPr>
                <w:bCs/>
              </w:rPr>
              <w:t>хорошо</w:t>
            </w:r>
          </w:p>
          <w:p w14:paraId="055E2485" w14:textId="77777777" w:rsidR="002F311E" w:rsidRPr="005B45F3" w:rsidRDefault="002F311E" w:rsidP="002F311E">
            <w:pPr>
              <w:rPr>
                <w:bCs/>
              </w:rPr>
            </w:pPr>
            <w:r w:rsidRPr="005B45F3">
              <w:rPr>
                <w:bCs/>
              </w:rPr>
              <w:t>удовлетворительно</w:t>
            </w:r>
          </w:p>
          <w:p w14:paraId="69B0BB61" w14:textId="737EFBAD" w:rsidR="00AF2032" w:rsidRPr="005B45F3" w:rsidRDefault="002F311E" w:rsidP="006D7FCF">
            <w:pPr>
              <w:rPr>
                <w:bCs/>
              </w:rPr>
            </w:pPr>
            <w:r w:rsidRPr="005B45F3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5B45F3" w:rsidRDefault="006252E4" w:rsidP="00B3400A">
      <w:pPr>
        <w:pStyle w:val="1"/>
      </w:pPr>
      <w:r w:rsidRPr="005B45F3">
        <w:t>ОБРАЗОВАТЕЛЬНЫЕ ТЕХНОЛОГИИ</w:t>
      </w:r>
    </w:p>
    <w:p w14:paraId="13EF4583" w14:textId="52757BF5" w:rsidR="00FF102D" w:rsidRPr="005B45F3" w:rsidRDefault="00FF102D" w:rsidP="00722605">
      <w:pPr>
        <w:pStyle w:val="af0"/>
        <w:numPr>
          <w:ilvl w:val="3"/>
          <w:numId w:val="9"/>
        </w:numPr>
        <w:jc w:val="both"/>
      </w:pPr>
      <w:r w:rsidRPr="005B45F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5B45F3" w:rsidRDefault="006A47FC" w:rsidP="00722605">
      <w:pPr>
        <w:pStyle w:val="af0"/>
        <w:numPr>
          <w:ilvl w:val="2"/>
          <w:numId w:val="9"/>
        </w:numPr>
        <w:jc w:val="both"/>
      </w:pPr>
      <w:r w:rsidRPr="005B45F3">
        <w:rPr>
          <w:sz w:val="24"/>
          <w:szCs w:val="24"/>
        </w:rPr>
        <w:t>вводная лекция</w:t>
      </w:r>
      <w:r w:rsidR="00FF102D" w:rsidRPr="005B45F3">
        <w:rPr>
          <w:sz w:val="24"/>
          <w:szCs w:val="24"/>
        </w:rPr>
        <w:t>;</w:t>
      </w:r>
    </w:p>
    <w:p w14:paraId="0CD54DD9" w14:textId="77777777" w:rsidR="00FF102D" w:rsidRPr="005B45F3" w:rsidRDefault="00FF102D" w:rsidP="00722605">
      <w:pPr>
        <w:pStyle w:val="af0"/>
        <w:numPr>
          <w:ilvl w:val="2"/>
          <w:numId w:val="9"/>
        </w:numPr>
        <w:jc w:val="both"/>
      </w:pPr>
      <w:r w:rsidRPr="005B45F3">
        <w:rPr>
          <w:sz w:val="24"/>
          <w:szCs w:val="24"/>
        </w:rPr>
        <w:t>проектная деятельность;</w:t>
      </w:r>
    </w:p>
    <w:p w14:paraId="022D2FB7" w14:textId="77777777" w:rsidR="00FD4A53" w:rsidRPr="005B45F3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B45F3">
        <w:rPr>
          <w:sz w:val="24"/>
          <w:szCs w:val="24"/>
        </w:rPr>
        <w:t>проведение интерактивных лекций;</w:t>
      </w:r>
    </w:p>
    <w:p w14:paraId="21E7FA26" w14:textId="7B1E5CFB" w:rsidR="00B32CA7" w:rsidRPr="005B45F3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анализ </w:t>
      </w:r>
      <w:r w:rsidR="006A47FC" w:rsidRPr="005B45F3">
        <w:rPr>
          <w:sz w:val="24"/>
          <w:szCs w:val="24"/>
        </w:rPr>
        <w:t>тенденций в графическом дизайне по теме</w:t>
      </w:r>
      <w:r w:rsidR="00630AB7" w:rsidRPr="005B45F3">
        <w:rPr>
          <w:sz w:val="24"/>
          <w:szCs w:val="24"/>
        </w:rPr>
        <w:t xml:space="preserve"> курса</w:t>
      </w:r>
      <w:r w:rsidR="00B32CA7" w:rsidRPr="005B45F3">
        <w:rPr>
          <w:sz w:val="24"/>
          <w:szCs w:val="24"/>
        </w:rPr>
        <w:t>;</w:t>
      </w:r>
    </w:p>
    <w:p w14:paraId="65A53B3D" w14:textId="6547706F" w:rsidR="00FD4A53" w:rsidRPr="005B45F3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B45F3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особенностей профессиональной деятельности выпускников и потребностей работодателей</w:t>
      </w:r>
      <w:r w:rsidR="00B32CA7" w:rsidRPr="005B45F3">
        <w:rPr>
          <w:sz w:val="24"/>
          <w:szCs w:val="24"/>
        </w:rPr>
        <w:t>;</w:t>
      </w:r>
    </w:p>
    <w:p w14:paraId="6E1833DA" w14:textId="77777777" w:rsidR="00FF102D" w:rsidRPr="005B45F3" w:rsidRDefault="00FF102D" w:rsidP="00722605">
      <w:pPr>
        <w:pStyle w:val="af0"/>
        <w:numPr>
          <w:ilvl w:val="2"/>
          <w:numId w:val="9"/>
        </w:numPr>
        <w:jc w:val="both"/>
      </w:pPr>
      <w:r w:rsidRPr="005B45F3">
        <w:rPr>
          <w:sz w:val="24"/>
          <w:szCs w:val="24"/>
        </w:rPr>
        <w:t>поиск и обработка информации с использованием сети Интернет;</w:t>
      </w:r>
    </w:p>
    <w:p w14:paraId="31B007F7" w14:textId="41338A2C" w:rsidR="00EF1D7C" w:rsidRPr="005B45F3" w:rsidRDefault="00FF102D" w:rsidP="004C1C8C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B45F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6A47FC" w:rsidRPr="005B45F3">
        <w:rPr>
          <w:sz w:val="24"/>
          <w:szCs w:val="24"/>
        </w:rPr>
        <w:t>.</w:t>
      </w:r>
    </w:p>
    <w:p w14:paraId="06A9F463" w14:textId="4C6C0DD2" w:rsidR="006E200E" w:rsidRPr="005B45F3" w:rsidRDefault="006252E4" w:rsidP="00B3400A">
      <w:pPr>
        <w:pStyle w:val="1"/>
      </w:pPr>
      <w:r w:rsidRPr="005B45F3">
        <w:t>ПРАКТИЧЕСКАЯ ПОДГОТОВКА</w:t>
      </w:r>
    </w:p>
    <w:p w14:paraId="2AB14245" w14:textId="3D30C750" w:rsidR="00E96774" w:rsidRPr="005B45F3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Практическая подготовка</w:t>
      </w:r>
      <w:r w:rsidR="00494E1D" w:rsidRPr="005B45F3">
        <w:rPr>
          <w:sz w:val="24"/>
          <w:szCs w:val="24"/>
        </w:rPr>
        <w:t xml:space="preserve"> в рамках </w:t>
      </w:r>
      <w:r w:rsidR="009B4BCD" w:rsidRPr="005B45F3">
        <w:rPr>
          <w:sz w:val="24"/>
          <w:szCs w:val="24"/>
        </w:rPr>
        <w:t>учебной дисциплины</w:t>
      </w:r>
      <w:r w:rsidR="000F330B" w:rsidRPr="005B45F3">
        <w:rPr>
          <w:sz w:val="24"/>
          <w:szCs w:val="24"/>
        </w:rPr>
        <w:t xml:space="preserve"> реализуется </w:t>
      </w:r>
      <w:r w:rsidR="0063447C" w:rsidRPr="005B45F3">
        <w:rPr>
          <w:sz w:val="24"/>
          <w:szCs w:val="24"/>
        </w:rPr>
        <w:t xml:space="preserve">при проведении </w:t>
      </w:r>
      <w:r w:rsidR="000F330B" w:rsidRPr="005B45F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B45F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5B45F3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Проводятся</w:t>
      </w:r>
      <w:r w:rsidR="0063447C" w:rsidRPr="005B45F3">
        <w:rPr>
          <w:rFonts w:eastAsiaTheme="minorHAnsi"/>
          <w:w w:val="105"/>
          <w:sz w:val="24"/>
          <w:szCs w:val="24"/>
        </w:rPr>
        <w:t xml:space="preserve"> отдельны</w:t>
      </w:r>
      <w:r w:rsidRPr="005B45F3">
        <w:rPr>
          <w:rFonts w:eastAsiaTheme="minorHAnsi"/>
          <w:w w:val="105"/>
          <w:sz w:val="24"/>
          <w:szCs w:val="24"/>
        </w:rPr>
        <w:t>е</w:t>
      </w:r>
      <w:r w:rsidR="0063447C" w:rsidRPr="005B45F3">
        <w:rPr>
          <w:rFonts w:eastAsiaTheme="minorHAnsi"/>
          <w:w w:val="105"/>
          <w:sz w:val="24"/>
          <w:szCs w:val="24"/>
        </w:rPr>
        <w:t xml:space="preserve"> заняти</w:t>
      </w:r>
      <w:r w:rsidRPr="005B45F3">
        <w:rPr>
          <w:rFonts w:eastAsiaTheme="minorHAnsi"/>
          <w:w w:val="105"/>
          <w:sz w:val="24"/>
          <w:szCs w:val="24"/>
        </w:rPr>
        <w:t>я</w:t>
      </w:r>
      <w:r w:rsidR="0063447C" w:rsidRPr="005B45F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5B45F3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5B45F3" w:rsidRDefault="00006674" w:rsidP="00B3400A">
      <w:pPr>
        <w:pStyle w:val="1"/>
      </w:pPr>
      <w:r w:rsidRPr="005B45F3">
        <w:lastRenderedPageBreak/>
        <w:t>О</w:t>
      </w:r>
      <w:r w:rsidR="00081DDC" w:rsidRPr="005B45F3">
        <w:t>РГАНИЗАЦИЯ</w:t>
      </w:r>
      <w:r w:rsidRPr="005B45F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B45F3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B45F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B45F3">
        <w:rPr>
          <w:sz w:val="24"/>
          <w:szCs w:val="24"/>
        </w:rPr>
        <w:t>аттестации.</w:t>
      </w:r>
    </w:p>
    <w:p w14:paraId="384AFB5A" w14:textId="2F998948" w:rsidR="00AF515F" w:rsidRPr="005B45F3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B45F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B45F3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B45F3">
        <w:rPr>
          <w:sz w:val="24"/>
          <w:szCs w:val="24"/>
        </w:rPr>
        <w:t>У</w:t>
      </w:r>
      <w:r w:rsidR="00C713DB" w:rsidRPr="005B45F3">
        <w:rPr>
          <w:sz w:val="24"/>
          <w:szCs w:val="24"/>
        </w:rPr>
        <w:t>чебны</w:t>
      </w:r>
      <w:r w:rsidR="00AA78AC" w:rsidRPr="005B45F3">
        <w:rPr>
          <w:sz w:val="24"/>
          <w:szCs w:val="24"/>
        </w:rPr>
        <w:t>е</w:t>
      </w:r>
      <w:r w:rsidR="00513BCC" w:rsidRPr="005B45F3">
        <w:rPr>
          <w:sz w:val="24"/>
          <w:szCs w:val="24"/>
        </w:rPr>
        <w:t xml:space="preserve"> и контрольно-</w:t>
      </w:r>
      <w:r w:rsidR="00C713DB" w:rsidRPr="005B45F3">
        <w:rPr>
          <w:sz w:val="24"/>
          <w:szCs w:val="24"/>
        </w:rPr>
        <w:t>измерительны</w:t>
      </w:r>
      <w:r w:rsidR="00AA78AC" w:rsidRPr="005B45F3">
        <w:rPr>
          <w:sz w:val="24"/>
          <w:szCs w:val="24"/>
        </w:rPr>
        <w:t>е</w:t>
      </w:r>
      <w:r w:rsidR="00C713DB" w:rsidRPr="005B45F3">
        <w:rPr>
          <w:sz w:val="24"/>
          <w:szCs w:val="24"/>
        </w:rPr>
        <w:t xml:space="preserve"> материал</w:t>
      </w:r>
      <w:r w:rsidR="00AA78AC" w:rsidRPr="005B45F3">
        <w:rPr>
          <w:sz w:val="24"/>
          <w:szCs w:val="24"/>
        </w:rPr>
        <w:t>ы</w:t>
      </w:r>
      <w:r w:rsidR="00C713DB" w:rsidRPr="005B45F3">
        <w:rPr>
          <w:sz w:val="24"/>
          <w:szCs w:val="24"/>
        </w:rPr>
        <w:t xml:space="preserve"> </w:t>
      </w:r>
      <w:r w:rsidR="00AA78AC" w:rsidRPr="005B45F3">
        <w:rPr>
          <w:sz w:val="24"/>
          <w:szCs w:val="24"/>
        </w:rPr>
        <w:t xml:space="preserve">представляются </w:t>
      </w:r>
      <w:r w:rsidR="00C713DB" w:rsidRPr="005B45F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B45F3">
        <w:rPr>
          <w:sz w:val="24"/>
          <w:szCs w:val="24"/>
        </w:rPr>
        <w:t xml:space="preserve"> с учетом нозологических групп инвалидов</w:t>
      </w:r>
      <w:r w:rsidR="00970085" w:rsidRPr="005B45F3">
        <w:rPr>
          <w:sz w:val="24"/>
          <w:szCs w:val="24"/>
        </w:rPr>
        <w:t>:</w:t>
      </w:r>
    </w:p>
    <w:p w14:paraId="0620C7E0" w14:textId="5D7ABF29" w:rsidR="00C713DB" w:rsidRPr="005B45F3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B45F3">
        <w:rPr>
          <w:sz w:val="24"/>
          <w:szCs w:val="24"/>
        </w:rPr>
        <w:t>Д</w:t>
      </w:r>
      <w:r w:rsidR="00C713DB" w:rsidRPr="005B45F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B45F3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B45F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B45F3">
        <w:rPr>
          <w:sz w:val="24"/>
          <w:szCs w:val="24"/>
        </w:rPr>
        <w:t xml:space="preserve">проведения текущей и </w:t>
      </w:r>
      <w:r w:rsidRPr="005B45F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B45F3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B45F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B45F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B45F3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B45F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B45F3">
        <w:rPr>
          <w:sz w:val="24"/>
          <w:szCs w:val="24"/>
        </w:rPr>
        <w:t>создаются</w:t>
      </w:r>
      <w:r w:rsidR="0017354A" w:rsidRPr="005B45F3">
        <w:rPr>
          <w:sz w:val="24"/>
          <w:szCs w:val="24"/>
        </w:rPr>
        <w:t xml:space="preserve">, при необходимости, </w:t>
      </w:r>
      <w:r w:rsidRPr="005B45F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5B45F3" w:rsidRDefault="007F3D0E" w:rsidP="00B3400A">
      <w:pPr>
        <w:pStyle w:val="1"/>
      </w:pPr>
      <w:r w:rsidRPr="005B45F3">
        <w:t>МАТЕРИАЛЬНО-ТЕХНИЧЕСКОЕ</w:t>
      </w:r>
      <w:r w:rsidR="00D01F0C" w:rsidRPr="005B45F3">
        <w:t xml:space="preserve"> ОБЕСПЕЧЕНИЕ ДИСЦИПЛИНЫ </w:t>
      </w:r>
    </w:p>
    <w:p w14:paraId="3E5106C9" w14:textId="14CA9F6C" w:rsidR="00566E12" w:rsidRPr="005B45F3" w:rsidRDefault="007F3D0E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B45F3">
        <w:rPr>
          <w:sz w:val="24"/>
          <w:szCs w:val="24"/>
        </w:rPr>
        <w:t>требованиями ФГОС ВО</w:t>
      </w:r>
    </w:p>
    <w:p w14:paraId="5824282B" w14:textId="77777777" w:rsidR="00E7127C" w:rsidRPr="005B45F3" w:rsidRDefault="00E7127C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48408678" w14:textId="0DDEB067" w:rsidR="00D01F0C" w:rsidRPr="005B45F3" w:rsidRDefault="00D01F0C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Материально-техничес</w:t>
      </w:r>
      <w:r w:rsidR="00E7127C" w:rsidRPr="005B45F3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5B45F3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B45F3" w:rsidRPr="005B45F3" w14:paraId="2BA95510" w14:textId="77777777" w:rsidTr="00FA104A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5B45F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Н</w:t>
            </w:r>
            <w:r w:rsidR="00566E12" w:rsidRPr="005B45F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5B45F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B45F3" w:rsidRPr="005B45F3" w14:paraId="4E0A7C22" w14:textId="77777777" w:rsidTr="00FA104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B45F3" w:rsidRDefault="00F71998" w:rsidP="00F71998">
            <w:r w:rsidRPr="005B45F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B45F3" w:rsidRPr="005B45F3" w14:paraId="1BE11055" w14:textId="77777777" w:rsidTr="00FA104A">
        <w:tc>
          <w:tcPr>
            <w:tcW w:w="4679" w:type="dxa"/>
          </w:tcPr>
          <w:p w14:paraId="4B521C5E" w14:textId="0F99B5C2" w:rsidR="00D82E07" w:rsidRPr="005B45F3" w:rsidRDefault="00D82E07" w:rsidP="00C509F7">
            <w:r w:rsidRPr="005B45F3">
              <w:t>аудитори</w:t>
            </w:r>
            <w:r w:rsidR="00C509F7" w:rsidRPr="005B45F3">
              <w:t>и</w:t>
            </w:r>
            <w:r w:rsidRPr="005B45F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5B45F3" w:rsidRDefault="00D82E07" w:rsidP="008F506D">
            <w:r w:rsidRPr="005B45F3">
              <w:t xml:space="preserve">комплект учебной мебели, </w:t>
            </w:r>
          </w:p>
          <w:p w14:paraId="432D2170" w14:textId="77777777" w:rsidR="00D82E07" w:rsidRPr="005B45F3" w:rsidRDefault="00D82E07" w:rsidP="008F506D">
            <w:r w:rsidRPr="005B45F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6D87C560" w:rsidR="00D82E07" w:rsidRPr="005B45F3" w:rsidRDefault="00FA104A" w:rsidP="00722605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5B45F3">
              <w:t>н</w:t>
            </w:r>
            <w:r w:rsidR="00C509F7" w:rsidRPr="005B45F3">
              <w:t>оутбук</w:t>
            </w:r>
            <w:r w:rsidRPr="005B45F3">
              <w:t xml:space="preserve"> с лицензионным программным обеспечением</w:t>
            </w:r>
            <w:r w:rsidR="00C509F7" w:rsidRPr="005B45F3">
              <w:t>,</w:t>
            </w:r>
          </w:p>
          <w:p w14:paraId="05E06F0C" w14:textId="6519BED2" w:rsidR="00D82E07" w:rsidRPr="005B45F3" w:rsidRDefault="00D82E07" w:rsidP="00722605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5B45F3">
              <w:lastRenderedPageBreak/>
              <w:t>проектор</w:t>
            </w:r>
            <w:r w:rsidR="00FA104A" w:rsidRPr="005B45F3">
              <w:t xml:space="preserve"> и экран</w:t>
            </w:r>
            <w:r w:rsidR="00C509F7" w:rsidRPr="005B45F3">
              <w:t>,</w:t>
            </w:r>
          </w:p>
          <w:p w14:paraId="28172B33" w14:textId="6EBC524D" w:rsidR="00C509F7" w:rsidRPr="005B45F3" w:rsidRDefault="00FA104A" w:rsidP="00FA104A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5B45F3">
              <w:t>подключение к сети Интернет.</w:t>
            </w:r>
          </w:p>
        </w:tc>
      </w:tr>
      <w:tr w:rsidR="005B45F3" w:rsidRPr="005B45F3" w14:paraId="5584518D" w14:textId="77777777" w:rsidTr="006D7FCF">
        <w:trPr>
          <w:trHeight w:val="3019"/>
        </w:trPr>
        <w:tc>
          <w:tcPr>
            <w:tcW w:w="4679" w:type="dxa"/>
          </w:tcPr>
          <w:p w14:paraId="683B06A0" w14:textId="0E10D589" w:rsidR="00FF2838" w:rsidRPr="005B45F3" w:rsidRDefault="0045027F" w:rsidP="00C509F7">
            <w:r w:rsidRPr="005B45F3">
              <w:lastRenderedPageBreak/>
              <w:t>аудитори</w:t>
            </w:r>
            <w:r w:rsidR="00C509F7" w:rsidRPr="005B45F3">
              <w:t>и</w:t>
            </w:r>
            <w:r w:rsidRPr="005B45F3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5B45F3" w:rsidRDefault="00FF2838" w:rsidP="00FF2838">
            <w:r w:rsidRPr="005B45F3">
              <w:t xml:space="preserve">комплект учебной мебели, </w:t>
            </w:r>
          </w:p>
          <w:p w14:paraId="7BA7E523" w14:textId="77777777" w:rsidR="00FF2838" w:rsidRPr="005B45F3" w:rsidRDefault="00FF2838" w:rsidP="00FF2838">
            <w:r w:rsidRPr="005B45F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CF7358" w14:textId="70575B90" w:rsidR="009C7376" w:rsidRPr="005B45F3" w:rsidRDefault="00FA104A" w:rsidP="009C7376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5B45F3">
              <w:t>не менее 1</w:t>
            </w:r>
            <w:r w:rsidR="00FF2838" w:rsidRPr="005B45F3">
              <w:t>5 персональных компьютеров</w:t>
            </w:r>
            <w:r w:rsidR="009C7376" w:rsidRPr="005B45F3">
              <w:t xml:space="preserve"> </w:t>
            </w:r>
            <w:r w:rsidR="009C7376" w:rsidRPr="005B45F3">
              <w:rPr>
                <w:lang w:val="en-US"/>
              </w:rPr>
              <w:t>c</w:t>
            </w:r>
            <w:r w:rsidR="009C7376" w:rsidRPr="005B45F3">
              <w:t xml:space="preserve"> лицензионным программным обеспечением,</w:t>
            </w:r>
          </w:p>
          <w:p w14:paraId="5C844F76" w14:textId="48DB10BA" w:rsidR="00FA104A" w:rsidRPr="005B45F3" w:rsidRDefault="00FA104A" w:rsidP="00722605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5B45F3">
              <w:t>графические планшеты,</w:t>
            </w:r>
          </w:p>
          <w:p w14:paraId="0A786CAD" w14:textId="46552BAA" w:rsidR="00FF2838" w:rsidRPr="005B45F3" w:rsidRDefault="00FF2838" w:rsidP="00722605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5B45F3">
              <w:t>принтер</w:t>
            </w:r>
            <w:r w:rsidR="00FA104A" w:rsidRPr="005B45F3">
              <w:t>,</w:t>
            </w:r>
          </w:p>
          <w:p w14:paraId="3068F98C" w14:textId="77777777" w:rsidR="00FA104A" w:rsidRPr="005B45F3" w:rsidRDefault="00FA104A" w:rsidP="00FA104A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5B45F3">
              <w:t>проектор и экран,</w:t>
            </w:r>
          </w:p>
          <w:p w14:paraId="40CBFC02" w14:textId="77777777" w:rsidR="00FA104A" w:rsidRPr="005B45F3" w:rsidRDefault="00FA104A" w:rsidP="00FA104A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5B45F3">
              <w:t>подключение к сети Интернет</w:t>
            </w:r>
          </w:p>
          <w:p w14:paraId="3B7A14FF" w14:textId="39231889" w:rsidR="00FF2838" w:rsidRPr="005B45F3" w:rsidRDefault="00FA104A" w:rsidP="00FA104A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5B45F3">
              <w:rPr>
                <w:lang w:val="en-US"/>
              </w:rPr>
              <w:t>wi-fi</w:t>
            </w:r>
            <w:r w:rsidRPr="005B45F3">
              <w:t>.</w:t>
            </w:r>
          </w:p>
        </w:tc>
      </w:tr>
      <w:tr w:rsidR="005B45F3" w:rsidRPr="005B45F3" w14:paraId="3B32671C" w14:textId="77777777" w:rsidTr="00FA104A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B45F3" w:rsidRDefault="006F41A5" w:rsidP="003E4F7E">
            <w:pPr>
              <w:jc w:val="center"/>
              <w:rPr>
                <w:bCs/>
              </w:rPr>
            </w:pPr>
            <w:r w:rsidRPr="005B45F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B45F3" w:rsidRDefault="0031558F" w:rsidP="003E4F7E">
            <w:pPr>
              <w:jc w:val="center"/>
              <w:rPr>
                <w:bCs/>
              </w:rPr>
            </w:pPr>
            <w:r w:rsidRPr="005B45F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B45F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B45F3" w:rsidRPr="005B45F3" w14:paraId="44869C4A" w14:textId="77777777" w:rsidTr="00FA104A">
        <w:tc>
          <w:tcPr>
            <w:tcW w:w="4679" w:type="dxa"/>
          </w:tcPr>
          <w:p w14:paraId="4BBC293A" w14:textId="57FB28E2" w:rsidR="0031558F" w:rsidRPr="005B45F3" w:rsidRDefault="006F41A5" w:rsidP="00314897">
            <w:pPr>
              <w:rPr>
                <w:bCs/>
              </w:rPr>
            </w:pPr>
            <w:r w:rsidRPr="005B45F3">
              <w:rPr>
                <w:bCs/>
              </w:rPr>
              <w:t>читальный зал библиотеки</w:t>
            </w:r>
            <w:r w:rsidR="00A83B4A" w:rsidRPr="005B45F3">
              <w:rPr>
                <w:bCs/>
              </w:rPr>
              <w:t>:</w:t>
            </w:r>
          </w:p>
          <w:p w14:paraId="595C3C7E" w14:textId="4289982C" w:rsidR="00A83B4A" w:rsidRPr="005B45F3" w:rsidRDefault="00A83B4A" w:rsidP="00314897">
            <w:pPr>
              <w:rPr>
                <w:bCs/>
              </w:rPr>
            </w:pPr>
          </w:p>
          <w:p w14:paraId="7478D81A" w14:textId="4A39851C" w:rsidR="003E4F7E" w:rsidRPr="005B45F3" w:rsidRDefault="003E4F7E" w:rsidP="00314897">
            <w:pPr>
              <w:rPr>
                <w:bCs/>
              </w:rPr>
            </w:pPr>
          </w:p>
        </w:tc>
        <w:tc>
          <w:tcPr>
            <w:tcW w:w="4949" w:type="dxa"/>
          </w:tcPr>
          <w:p w14:paraId="5B075CF9" w14:textId="3AEBB8CA" w:rsidR="0031558F" w:rsidRPr="005B45F3" w:rsidRDefault="00A83B4A" w:rsidP="00722605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B45F3">
              <w:rPr>
                <w:bCs/>
              </w:rPr>
              <w:t>компьютерная техника;</w:t>
            </w:r>
            <w:r w:rsidRPr="005B45F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4F25E38D" w:rsidR="00E7127C" w:rsidRPr="005B45F3" w:rsidRDefault="00E7127C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5B45F3">
        <w:rPr>
          <w:sz w:val="24"/>
          <w:szCs w:val="24"/>
        </w:rPr>
        <w:t xml:space="preserve">Материально-техническое обеспечение </w:t>
      </w:r>
      <w:r w:rsidR="00895F96" w:rsidRPr="005B45F3">
        <w:rPr>
          <w:sz w:val="24"/>
          <w:szCs w:val="24"/>
        </w:rPr>
        <w:t xml:space="preserve">учебной </w:t>
      </w:r>
      <w:r w:rsidRPr="005B45F3">
        <w:rPr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5B45F3">
        <w:rPr>
          <w:sz w:val="24"/>
          <w:szCs w:val="24"/>
        </w:rPr>
        <w:t>.</w:t>
      </w:r>
    </w:p>
    <w:p w14:paraId="0ED681D0" w14:textId="77777777" w:rsidR="00E7127C" w:rsidRPr="005B45F3" w:rsidRDefault="00E7127C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5B45F3" w:rsidRPr="005B45F3" w14:paraId="791781AA" w14:textId="77777777" w:rsidTr="009C7376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1E1BDAA3" w:rsidR="00497306" w:rsidRPr="005B45F3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331F908" w:rsidR="00497306" w:rsidRPr="005B45F3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0EFB7258" w:rsidR="00497306" w:rsidRPr="005B45F3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5B45F3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5B45F3" w:rsidRPr="005B45F3" w14:paraId="51153A51" w14:textId="77777777" w:rsidTr="009C7376">
        <w:tc>
          <w:tcPr>
            <w:tcW w:w="2792" w:type="dxa"/>
            <w:vMerge w:val="restart"/>
          </w:tcPr>
          <w:p w14:paraId="324EA29E" w14:textId="4B49798C" w:rsidR="009C7376" w:rsidRPr="005B45F3" w:rsidRDefault="009C7376" w:rsidP="00497306">
            <w:pPr>
              <w:pStyle w:val="af0"/>
              <w:ind w:left="0"/>
            </w:pPr>
            <w:r w:rsidRPr="005B45F3">
              <w:t>Персональный компьютер/ ноутбук/планшет,</w:t>
            </w:r>
          </w:p>
          <w:p w14:paraId="4781014C" w14:textId="6FB2B9A3" w:rsidR="009C7376" w:rsidRPr="005B45F3" w:rsidRDefault="009C7376" w:rsidP="00497306">
            <w:pPr>
              <w:pStyle w:val="af0"/>
              <w:ind w:left="0"/>
            </w:pPr>
            <w:r w:rsidRPr="005B45F3">
              <w:t>камера,</w:t>
            </w:r>
          </w:p>
          <w:p w14:paraId="1ECB13FC" w14:textId="77777777" w:rsidR="009C7376" w:rsidRPr="005B45F3" w:rsidRDefault="009C7376" w:rsidP="00497306">
            <w:pPr>
              <w:pStyle w:val="af0"/>
              <w:ind w:left="0"/>
            </w:pPr>
            <w:r w:rsidRPr="005B45F3">
              <w:t xml:space="preserve">микрофон, </w:t>
            </w:r>
          </w:p>
          <w:p w14:paraId="43B384C3" w14:textId="77777777" w:rsidR="009C7376" w:rsidRPr="005B45F3" w:rsidRDefault="009C7376" w:rsidP="00497306">
            <w:pPr>
              <w:pStyle w:val="af0"/>
              <w:ind w:left="0"/>
            </w:pPr>
            <w:r w:rsidRPr="005B45F3">
              <w:t xml:space="preserve">динамики, </w:t>
            </w:r>
          </w:p>
          <w:p w14:paraId="20855BC3" w14:textId="77777777" w:rsidR="009C7376" w:rsidRPr="005B45F3" w:rsidRDefault="009C7376" w:rsidP="00497306">
            <w:pPr>
              <w:pStyle w:val="af0"/>
              <w:ind w:left="0"/>
            </w:pPr>
            <w:r w:rsidRPr="005B45F3">
              <w:t xml:space="preserve">доступ в сеть Интернет, </w:t>
            </w:r>
          </w:p>
          <w:p w14:paraId="15D65FE1" w14:textId="006768F3" w:rsidR="009C7376" w:rsidRPr="005B45F3" w:rsidRDefault="009C7376" w:rsidP="00497306">
            <w:pPr>
              <w:pStyle w:val="af0"/>
              <w:ind w:left="0"/>
            </w:pPr>
            <w:r w:rsidRPr="005B45F3">
              <w:rPr>
                <w:lang w:val="en-US"/>
              </w:rPr>
              <w:t>wi-fi</w:t>
            </w:r>
            <w:r w:rsidRPr="005B45F3">
              <w:t>.</w:t>
            </w:r>
          </w:p>
        </w:tc>
        <w:tc>
          <w:tcPr>
            <w:tcW w:w="2504" w:type="dxa"/>
          </w:tcPr>
          <w:p w14:paraId="5C28FDCC" w14:textId="5DEBD85B" w:rsidR="009C7376" w:rsidRPr="005B45F3" w:rsidRDefault="009C7376" w:rsidP="00497306">
            <w:pPr>
              <w:pStyle w:val="af0"/>
              <w:ind w:left="0"/>
            </w:pPr>
            <w:r w:rsidRPr="005B45F3">
              <w:t>Веб-браузер</w:t>
            </w:r>
          </w:p>
        </w:tc>
        <w:tc>
          <w:tcPr>
            <w:tcW w:w="4366" w:type="dxa"/>
          </w:tcPr>
          <w:p w14:paraId="2B9D6AC1" w14:textId="475C0EFE" w:rsidR="009C7376" w:rsidRPr="005B45F3" w:rsidRDefault="009C7376" w:rsidP="00497306">
            <w:pPr>
              <w:pStyle w:val="af0"/>
              <w:ind w:left="0"/>
            </w:pPr>
            <w:r w:rsidRPr="005B45F3">
              <w:t xml:space="preserve">Версия программного обеспечения не ниже: </w:t>
            </w:r>
            <w:r w:rsidRPr="005B45F3">
              <w:rPr>
                <w:lang w:val="en-US"/>
              </w:rPr>
              <w:t>Chrome</w:t>
            </w:r>
            <w:r w:rsidRPr="005B45F3">
              <w:t xml:space="preserve"> 72, </w:t>
            </w:r>
            <w:r w:rsidRPr="005B45F3">
              <w:rPr>
                <w:lang w:val="en-US"/>
              </w:rPr>
              <w:t>Opera</w:t>
            </w:r>
            <w:r w:rsidRPr="005B45F3">
              <w:t xml:space="preserve"> 59, </w:t>
            </w:r>
            <w:r w:rsidRPr="005B45F3">
              <w:rPr>
                <w:lang w:val="en-US"/>
              </w:rPr>
              <w:t>Firefox</w:t>
            </w:r>
            <w:r w:rsidRPr="005B45F3">
              <w:t xml:space="preserve"> 66, </w:t>
            </w:r>
            <w:r w:rsidRPr="005B45F3">
              <w:rPr>
                <w:lang w:val="en-US"/>
              </w:rPr>
              <w:t>Edge</w:t>
            </w:r>
            <w:r w:rsidRPr="005B45F3">
              <w:t xml:space="preserve"> 79, Яндекс.Браузер 19.3</w:t>
            </w:r>
          </w:p>
        </w:tc>
      </w:tr>
      <w:tr w:rsidR="005B45F3" w:rsidRPr="005B45F3" w14:paraId="0278BF02" w14:textId="77777777" w:rsidTr="009C7376">
        <w:tc>
          <w:tcPr>
            <w:tcW w:w="2792" w:type="dxa"/>
            <w:vMerge/>
          </w:tcPr>
          <w:p w14:paraId="66AE0D1A" w14:textId="77777777" w:rsidR="009C7376" w:rsidRPr="005B45F3" w:rsidRDefault="009C7376" w:rsidP="00497306">
            <w:pPr>
              <w:pStyle w:val="af0"/>
              <w:ind w:left="0"/>
            </w:pPr>
          </w:p>
        </w:tc>
        <w:tc>
          <w:tcPr>
            <w:tcW w:w="2504" w:type="dxa"/>
          </w:tcPr>
          <w:p w14:paraId="3E399AAD" w14:textId="66D24D9D" w:rsidR="009C7376" w:rsidRPr="005B45F3" w:rsidRDefault="009C7376" w:rsidP="00497306">
            <w:pPr>
              <w:pStyle w:val="af0"/>
              <w:ind w:left="0"/>
            </w:pPr>
            <w:r w:rsidRPr="005B45F3">
              <w:t>Операционная система</w:t>
            </w:r>
          </w:p>
        </w:tc>
        <w:tc>
          <w:tcPr>
            <w:tcW w:w="4366" w:type="dxa"/>
          </w:tcPr>
          <w:p w14:paraId="42EFBED5" w14:textId="0F320F58" w:rsidR="009C7376" w:rsidRPr="005B45F3" w:rsidRDefault="009C7376" w:rsidP="00497306">
            <w:pPr>
              <w:pStyle w:val="af0"/>
              <w:ind w:left="0"/>
            </w:pPr>
            <w:r w:rsidRPr="005B45F3">
              <w:t xml:space="preserve">Версия программного обеспечения не ниже: </w:t>
            </w:r>
            <w:r w:rsidRPr="005B45F3">
              <w:rPr>
                <w:lang w:val="en-US"/>
              </w:rPr>
              <w:t>Windows</w:t>
            </w:r>
            <w:r w:rsidRPr="005B45F3">
              <w:t xml:space="preserve"> 7, </w:t>
            </w:r>
            <w:r w:rsidRPr="005B45F3">
              <w:rPr>
                <w:lang w:val="en-US"/>
              </w:rPr>
              <w:t>macOS</w:t>
            </w:r>
            <w:r w:rsidRPr="005B45F3">
              <w:t xml:space="preserve"> 10.12 «</w:t>
            </w:r>
            <w:r w:rsidRPr="005B45F3">
              <w:rPr>
                <w:lang w:val="en-US"/>
              </w:rPr>
              <w:t>Sierra</w:t>
            </w:r>
            <w:r w:rsidRPr="005B45F3">
              <w:t xml:space="preserve">», </w:t>
            </w:r>
            <w:r w:rsidRPr="005B45F3">
              <w:rPr>
                <w:lang w:val="en-US"/>
              </w:rPr>
              <w:t>Linux</w:t>
            </w:r>
          </w:p>
        </w:tc>
      </w:tr>
      <w:tr w:rsidR="005B45F3" w:rsidRPr="005B45F3" w14:paraId="7A436039" w14:textId="77777777" w:rsidTr="009C7376">
        <w:tc>
          <w:tcPr>
            <w:tcW w:w="2792" w:type="dxa"/>
            <w:vMerge/>
          </w:tcPr>
          <w:p w14:paraId="1F882471" w14:textId="77777777" w:rsidR="009C7376" w:rsidRPr="005B45F3" w:rsidRDefault="009C7376" w:rsidP="00497306">
            <w:pPr>
              <w:pStyle w:val="af0"/>
              <w:ind w:left="0"/>
            </w:pPr>
          </w:p>
        </w:tc>
        <w:tc>
          <w:tcPr>
            <w:tcW w:w="2504" w:type="dxa"/>
          </w:tcPr>
          <w:p w14:paraId="44EACEF4" w14:textId="5065C37C" w:rsidR="009C7376" w:rsidRPr="005B45F3" w:rsidRDefault="009C7376" w:rsidP="00497306">
            <w:pPr>
              <w:pStyle w:val="af0"/>
              <w:ind w:left="0"/>
            </w:pPr>
            <w:r w:rsidRPr="005B45F3">
              <w:t>Веб-камера</w:t>
            </w:r>
          </w:p>
        </w:tc>
        <w:tc>
          <w:tcPr>
            <w:tcW w:w="4366" w:type="dxa"/>
          </w:tcPr>
          <w:p w14:paraId="7F12408D" w14:textId="3A7EFC74" w:rsidR="009C7376" w:rsidRPr="005B45F3" w:rsidRDefault="009C7376" w:rsidP="00497306">
            <w:pPr>
              <w:pStyle w:val="af0"/>
              <w:ind w:left="0"/>
            </w:pPr>
            <w:r w:rsidRPr="005B45F3">
              <w:t>640х480, 15 кадров/с</w:t>
            </w:r>
          </w:p>
        </w:tc>
      </w:tr>
      <w:tr w:rsidR="005B45F3" w:rsidRPr="005B45F3" w14:paraId="124685B6" w14:textId="77777777" w:rsidTr="009C7376">
        <w:tc>
          <w:tcPr>
            <w:tcW w:w="2792" w:type="dxa"/>
            <w:vMerge/>
          </w:tcPr>
          <w:p w14:paraId="6B8CDEAF" w14:textId="77777777" w:rsidR="009C7376" w:rsidRPr="005B45F3" w:rsidRDefault="009C7376" w:rsidP="00497306">
            <w:pPr>
              <w:pStyle w:val="af0"/>
              <w:ind w:left="0"/>
            </w:pPr>
          </w:p>
        </w:tc>
        <w:tc>
          <w:tcPr>
            <w:tcW w:w="2504" w:type="dxa"/>
          </w:tcPr>
          <w:p w14:paraId="1647C687" w14:textId="5D43CD37" w:rsidR="009C7376" w:rsidRPr="005B45F3" w:rsidRDefault="009C7376" w:rsidP="00497306">
            <w:pPr>
              <w:pStyle w:val="af0"/>
              <w:ind w:left="0"/>
            </w:pPr>
            <w:r w:rsidRPr="005B45F3">
              <w:t>Микрофон</w:t>
            </w:r>
          </w:p>
        </w:tc>
        <w:tc>
          <w:tcPr>
            <w:tcW w:w="4366" w:type="dxa"/>
          </w:tcPr>
          <w:p w14:paraId="5A97F2B2" w14:textId="34A7B4B9" w:rsidR="009C7376" w:rsidRPr="005B45F3" w:rsidRDefault="009C7376" w:rsidP="00497306">
            <w:pPr>
              <w:pStyle w:val="af0"/>
              <w:ind w:left="0"/>
            </w:pPr>
            <w:r w:rsidRPr="005B45F3">
              <w:t>любой</w:t>
            </w:r>
          </w:p>
        </w:tc>
      </w:tr>
      <w:tr w:rsidR="005B45F3" w:rsidRPr="005B45F3" w14:paraId="0C0CA053" w14:textId="77777777" w:rsidTr="009C7376">
        <w:tc>
          <w:tcPr>
            <w:tcW w:w="2792" w:type="dxa"/>
            <w:vMerge/>
          </w:tcPr>
          <w:p w14:paraId="5C027A62" w14:textId="77777777" w:rsidR="009C7376" w:rsidRPr="005B45F3" w:rsidRDefault="009C7376" w:rsidP="00497306">
            <w:pPr>
              <w:pStyle w:val="af0"/>
              <w:ind w:left="0"/>
            </w:pPr>
          </w:p>
        </w:tc>
        <w:tc>
          <w:tcPr>
            <w:tcW w:w="2504" w:type="dxa"/>
          </w:tcPr>
          <w:p w14:paraId="661DE747" w14:textId="4F0E1760" w:rsidR="009C7376" w:rsidRPr="005B45F3" w:rsidRDefault="009C7376" w:rsidP="00497306">
            <w:pPr>
              <w:pStyle w:val="af0"/>
              <w:ind w:left="0"/>
            </w:pPr>
            <w:r w:rsidRPr="005B45F3">
              <w:t>Динамики (колонки или наушники)</w:t>
            </w:r>
          </w:p>
        </w:tc>
        <w:tc>
          <w:tcPr>
            <w:tcW w:w="4366" w:type="dxa"/>
          </w:tcPr>
          <w:p w14:paraId="243E7B4B" w14:textId="20CCFB18" w:rsidR="009C7376" w:rsidRPr="005B45F3" w:rsidRDefault="009C7376" w:rsidP="00497306">
            <w:pPr>
              <w:pStyle w:val="af0"/>
              <w:ind w:left="0"/>
            </w:pPr>
            <w:r w:rsidRPr="005B45F3">
              <w:t>любые</w:t>
            </w:r>
          </w:p>
        </w:tc>
      </w:tr>
      <w:tr w:rsidR="005B45F3" w:rsidRPr="005B45F3" w14:paraId="1A637464" w14:textId="77777777" w:rsidTr="009C7376">
        <w:tc>
          <w:tcPr>
            <w:tcW w:w="2792" w:type="dxa"/>
            <w:vMerge/>
          </w:tcPr>
          <w:p w14:paraId="4CC1F683" w14:textId="77777777" w:rsidR="009C7376" w:rsidRPr="005B45F3" w:rsidRDefault="009C7376" w:rsidP="00497306">
            <w:pPr>
              <w:pStyle w:val="af0"/>
              <w:ind w:left="0"/>
            </w:pPr>
          </w:p>
        </w:tc>
        <w:tc>
          <w:tcPr>
            <w:tcW w:w="2504" w:type="dxa"/>
          </w:tcPr>
          <w:p w14:paraId="481AE44B" w14:textId="201463C2" w:rsidR="009C7376" w:rsidRPr="005B45F3" w:rsidRDefault="009C7376" w:rsidP="00497306">
            <w:pPr>
              <w:pStyle w:val="af0"/>
              <w:ind w:left="0"/>
            </w:pPr>
            <w:r w:rsidRPr="005B45F3">
              <w:t>Сеть (интернет)</w:t>
            </w:r>
          </w:p>
        </w:tc>
        <w:tc>
          <w:tcPr>
            <w:tcW w:w="4366" w:type="dxa"/>
          </w:tcPr>
          <w:p w14:paraId="4AB4EFE1" w14:textId="4B7F80B4" w:rsidR="009C7376" w:rsidRPr="005B45F3" w:rsidRDefault="009C7376" w:rsidP="00497306">
            <w:pPr>
              <w:pStyle w:val="af0"/>
              <w:ind w:left="0"/>
            </w:pPr>
            <w:r w:rsidRPr="005B45F3">
              <w:t>Постоянная скорость не менее 192 кБит/с</w:t>
            </w:r>
          </w:p>
        </w:tc>
      </w:tr>
      <w:tr w:rsidR="005B45F3" w:rsidRPr="005B45F3" w14:paraId="5BF1E41A" w14:textId="77777777" w:rsidTr="009C7376">
        <w:tc>
          <w:tcPr>
            <w:tcW w:w="2792" w:type="dxa"/>
            <w:vMerge/>
          </w:tcPr>
          <w:p w14:paraId="4EB1284A" w14:textId="77777777" w:rsidR="009C7376" w:rsidRPr="005B45F3" w:rsidRDefault="009C7376" w:rsidP="00497306">
            <w:pPr>
              <w:pStyle w:val="af0"/>
              <w:ind w:left="0"/>
            </w:pPr>
          </w:p>
        </w:tc>
        <w:tc>
          <w:tcPr>
            <w:tcW w:w="2504" w:type="dxa"/>
          </w:tcPr>
          <w:p w14:paraId="7D6385C2" w14:textId="4C3BB3FF" w:rsidR="009C7376" w:rsidRPr="005B45F3" w:rsidRDefault="009C7376" w:rsidP="00497306">
            <w:pPr>
              <w:pStyle w:val="af0"/>
              <w:ind w:left="0"/>
            </w:pPr>
          </w:p>
        </w:tc>
        <w:tc>
          <w:tcPr>
            <w:tcW w:w="4366" w:type="dxa"/>
          </w:tcPr>
          <w:p w14:paraId="6E0F4C60" w14:textId="77777777" w:rsidR="009C7376" w:rsidRPr="005B45F3" w:rsidRDefault="009C7376" w:rsidP="00497306">
            <w:pPr>
              <w:pStyle w:val="af0"/>
              <w:ind w:left="0"/>
            </w:pPr>
          </w:p>
        </w:tc>
      </w:tr>
    </w:tbl>
    <w:p w14:paraId="277DE988" w14:textId="77777777" w:rsidR="00497306" w:rsidRPr="005B45F3" w:rsidRDefault="00497306" w:rsidP="00497306">
      <w:pPr>
        <w:pStyle w:val="af0"/>
        <w:rPr>
          <w:sz w:val="24"/>
          <w:szCs w:val="24"/>
        </w:rPr>
      </w:pPr>
    </w:p>
    <w:p w14:paraId="75794A63" w14:textId="4EB85498" w:rsidR="004C3286" w:rsidRPr="005B45F3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5B45F3">
        <w:rPr>
          <w:sz w:val="24"/>
          <w:szCs w:val="24"/>
        </w:rPr>
        <w:t>Технологическое обеспечение реализации программы</w:t>
      </w:r>
      <w:r w:rsidR="00630AB7" w:rsidRPr="005B45F3">
        <w:rPr>
          <w:sz w:val="24"/>
          <w:szCs w:val="24"/>
        </w:rPr>
        <w:t xml:space="preserve"> </w:t>
      </w:r>
      <w:r w:rsidRPr="005B45F3">
        <w:rPr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B45F3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5B45F3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</w:rPr>
        <w:sectPr w:rsidR="00497306" w:rsidRPr="005B45F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A8496C0" w:rsidR="007F3D0E" w:rsidRPr="005B45F3" w:rsidRDefault="007F3D0E" w:rsidP="00B3400A">
      <w:pPr>
        <w:pStyle w:val="1"/>
      </w:pPr>
      <w:r w:rsidRPr="005B45F3">
        <w:lastRenderedPageBreak/>
        <w:t xml:space="preserve">УЧЕБНО-МЕТОДИЧЕСКОЕ И ИНФОРМАЦИОННОЕ ОБЕСПЕЧЕНИЕ </w:t>
      </w:r>
      <w:r w:rsidR="009B4BCD" w:rsidRPr="005B45F3">
        <w:t>УЧЕБНОЙ ДИСЦИПЛИНЫ</w:t>
      </w:r>
    </w:p>
    <w:p w14:paraId="3FFDC249" w14:textId="6F74A8E2" w:rsidR="00145166" w:rsidRPr="005B45F3" w:rsidRDefault="00145166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3969"/>
        <w:gridCol w:w="1701"/>
        <w:gridCol w:w="1843"/>
        <w:gridCol w:w="963"/>
        <w:gridCol w:w="3260"/>
        <w:gridCol w:w="1560"/>
      </w:tblGrid>
      <w:tr w:rsidR="005B45F3" w:rsidRPr="005B45F3" w14:paraId="478F5593" w14:textId="77777777" w:rsidTr="002B291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B45F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B45F3">
              <w:rPr>
                <w:b/>
                <w:lang w:eastAsia="ar-SA"/>
              </w:rPr>
              <w:t>№ п/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B45F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B45F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B45F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B45F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B45F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B45F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B45F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B45F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B45F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B45F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B45F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B45F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B45F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B45F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B45F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B45F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B45F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B45F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B45F3" w:rsidRPr="005B45F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B45F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B45F3" w:rsidRPr="005B45F3" w14:paraId="04ACE1C8" w14:textId="77777777" w:rsidTr="002B2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8F27CC" w:rsidRPr="005B45F3" w:rsidRDefault="008F27CC" w:rsidP="008F27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45F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CDED3D9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В. Ф. Сидоренко, И. Е. Счетч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B71DA10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Фирменный стиль в проектной культуре XX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9C7746D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монограф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3CA408E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М. : МГУДТ,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11B61F2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369EE2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A0B4434" w:rsidR="008F27CC" w:rsidRPr="005B45F3" w:rsidRDefault="00955534" w:rsidP="008F27CC">
            <w:pPr>
              <w:suppressAutoHyphens/>
              <w:spacing w:line="100" w:lineRule="atLeast"/>
              <w:rPr>
                <w:lang w:val="en-US" w:eastAsia="ar-SA"/>
              </w:rPr>
            </w:pPr>
            <w:r w:rsidRPr="005B45F3">
              <w:rPr>
                <w:lang w:val="en-US" w:eastAsia="ar-SA"/>
              </w:rPr>
              <w:t>3</w:t>
            </w:r>
          </w:p>
        </w:tc>
      </w:tr>
      <w:tr w:rsidR="005B45F3" w:rsidRPr="005B45F3" w14:paraId="557D5CB0" w14:textId="77777777" w:rsidTr="002B2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F27CC" w:rsidRPr="005B45F3" w:rsidRDefault="008F27CC" w:rsidP="008F27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45F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289835D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Лидвелл Уильям, Холден Критина, Батлер Джил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08169C4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Универсальные принципы дизай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FC35C04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4AE0129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СПб.: Пите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26F578A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7A0810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45F3" w:rsidRPr="005B45F3" w14:paraId="4220592F" w14:textId="77777777" w:rsidTr="002B2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40FB2436" w:rsidR="008F27CC" w:rsidRPr="005B45F3" w:rsidRDefault="008F27CC" w:rsidP="008F27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45F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80E0C" w14:textId="0D2EBFD3" w:rsidR="008F27CC" w:rsidRPr="005B45F3" w:rsidRDefault="008F27CC" w:rsidP="008F27C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B45F3">
              <w:rPr>
                <w:sz w:val="20"/>
                <w:szCs w:val="20"/>
                <w:lang w:eastAsia="ar-SA"/>
              </w:rPr>
              <w:t>Эйри 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FD1A1" w14:textId="03DA359C" w:rsidR="008F27CC" w:rsidRPr="005B45F3" w:rsidRDefault="008F27CC" w:rsidP="008F27C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Логотип и фирменный сти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9DD36" w14:textId="4FB20501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844A5" w14:textId="65475AEA" w:rsidR="008F27CC" w:rsidRPr="005B45F3" w:rsidRDefault="008F27CC" w:rsidP="008F27C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B45F3">
              <w:rPr>
                <w:sz w:val="20"/>
                <w:szCs w:val="20"/>
                <w:lang w:eastAsia="ar-SA"/>
              </w:rPr>
              <w:t>СПб. : Пите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7D77BA84" w:rsidR="008F27CC" w:rsidRPr="005B45F3" w:rsidRDefault="008F27CC" w:rsidP="008F27C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B45F3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45F3" w:rsidRPr="005B45F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B45F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B45F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B45F3" w:rsidRPr="005B45F3" w14:paraId="1F607CBC" w14:textId="77777777" w:rsidTr="002B2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F27CC" w:rsidRPr="005B45F3" w:rsidRDefault="008F27CC" w:rsidP="008F27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45F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E2F2078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Арнхейм 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0FD9594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Искусство и визуальное восприят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B601D84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159271F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М.: Прогрес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43EA5C1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19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8F27CC" w:rsidRPr="005B45F3" w:rsidRDefault="008F27CC" w:rsidP="008F27C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45F3" w:rsidRPr="005B45F3" w14:paraId="1ED42195" w14:textId="77777777" w:rsidTr="002B2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F27CC" w:rsidRPr="005B45F3" w:rsidRDefault="008F27CC" w:rsidP="008F27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45F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581C324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Леонтьев 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E0F4FA1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Энциклопедия дизайна и графики на персональном компьютере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B00F73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C6EB259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М. : Новый издательски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DBCD885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9583FE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45F3" w:rsidRPr="005B45F3" w14:paraId="70D82873" w14:textId="77777777" w:rsidTr="002B2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F27CC" w:rsidRPr="005B45F3" w:rsidRDefault="008F27CC" w:rsidP="008F27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45F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280C79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Годин А. 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4F53BD4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Бренд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CCAA82A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F04F9FF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М. : Дашков и 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CF79E81" w:rsidR="008F27CC" w:rsidRPr="005B45F3" w:rsidRDefault="008F27CC" w:rsidP="008F27CC">
            <w:pPr>
              <w:shd w:val="clear" w:color="auto" w:fill="FFFFFF"/>
              <w:spacing w:before="100" w:beforeAutospacing="1" w:after="24"/>
              <w:ind w:left="24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A8073D3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45F3" w:rsidRPr="005B45F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A47FC" w:rsidRPr="005B45F3" w:rsidRDefault="006A47FC" w:rsidP="006A47FC">
            <w:pPr>
              <w:suppressAutoHyphens/>
              <w:spacing w:line="276" w:lineRule="auto"/>
              <w:rPr>
                <w:lang w:eastAsia="en-US"/>
              </w:rPr>
            </w:pPr>
            <w:r w:rsidRPr="005B45F3">
              <w:rPr>
                <w:bCs/>
                <w:lang w:eastAsia="en-US"/>
              </w:rPr>
              <w:t>10.3 Методические материалы</w:t>
            </w:r>
            <w:r w:rsidRPr="005B45F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B45F3" w:rsidRPr="005B45F3" w14:paraId="68618753" w14:textId="77777777" w:rsidTr="002B2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F27CC" w:rsidRPr="005B45F3" w:rsidRDefault="008F27CC" w:rsidP="008F27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45F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9232A" w14:textId="77777777" w:rsidR="002B2914" w:rsidRPr="005B45F3" w:rsidRDefault="008F27CC" w:rsidP="008F27C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Н. М. Угарова, </w:t>
            </w:r>
          </w:p>
          <w:p w14:paraId="53FF790D" w14:textId="11737A57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Т. И. Образцов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276DC70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Создание товарного знака, логотипа и фирменного сти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4F397D1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1412C1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М. : ИИЦ МГУДТ,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D204A2F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75B6EF2" w:rsidR="008F27CC" w:rsidRPr="005B45F3" w:rsidRDefault="00955534" w:rsidP="008F27CC">
            <w:pPr>
              <w:suppressAutoHyphens/>
              <w:spacing w:line="100" w:lineRule="atLeast"/>
              <w:rPr>
                <w:lang w:val="en-US" w:eastAsia="ar-SA"/>
              </w:rPr>
            </w:pPr>
            <w:r w:rsidRPr="005B45F3">
              <w:rPr>
                <w:lang w:val="en-US" w:eastAsia="ar-SA"/>
              </w:rPr>
              <w:t>3</w:t>
            </w:r>
          </w:p>
        </w:tc>
      </w:tr>
      <w:tr w:rsidR="005B45F3" w:rsidRPr="005B45F3" w14:paraId="3A5CC898" w14:textId="77777777" w:rsidTr="002B2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F27CC" w:rsidRPr="005B45F3" w:rsidRDefault="008F27CC" w:rsidP="008F27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45F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16A8ABC3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Макарова Т</w:t>
            </w:r>
            <w:r w:rsidR="002B2914" w:rsidRPr="005B45F3">
              <w:rPr>
                <w:sz w:val="20"/>
                <w:szCs w:val="20"/>
                <w:lang w:val="en-US" w:eastAsia="ar-SA"/>
              </w:rPr>
              <w:t>.</w:t>
            </w:r>
            <w:r w:rsidRPr="005B45F3">
              <w:rPr>
                <w:sz w:val="20"/>
                <w:szCs w:val="20"/>
                <w:lang w:eastAsia="ar-SA"/>
              </w:rPr>
              <w:t xml:space="preserve"> Л</w:t>
            </w:r>
            <w:r w:rsidR="002B2914" w:rsidRPr="005B45F3"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6F189DDE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 xml:space="preserve">Разработка фирменного стиля. Практику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1E6D4BC1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учеб.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61FFF990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М. : МГУД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3415E9F9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  <w:r w:rsidRPr="005B45F3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8F27CC" w:rsidRPr="005B45F3" w:rsidRDefault="008F27CC" w:rsidP="008F27C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19E7780" w:rsidR="008F27CC" w:rsidRPr="005B45F3" w:rsidRDefault="00955534" w:rsidP="008F27CC">
            <w:pPr>
              <w:suppressAutoHyphens/>
              <w:spacing w:line="100" w:lineRule="atLeast"/>
              <w:rPr>
                <w:lang w:val="en-US" w:eastAsia="ar-SA"/>
              </w:rPr>
            </w:pPr>
            <w:r w:rsidRPr="005B45F3">
              <w:rPr>
                <w:lang w:val="en-US" w:eastAsia="ar-SA"/>
              </w:rPr>
              <w:t>5</w:t>
            </w:r>
          </w:p>
        </w:tc>
      </w:tr>
    </w:tbl>
    <w:p w14:paraId="6D277DE5" w14:textId="4DBBFDA0" w:rsidR="005B1EAF" w:rsidRPr="005B45F3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B45F3" w:rsidRDefault="00145166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B45F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B45F3" w:rsidRDefault="00145166" w:rsidP="002C070F">
      <w:pPr>
        <w:pStyle w:val="1"/>
        <w:rPr>
          <w:rFonts w:eastAsiaTheme="minorEastAsia"/>
        </w:rPr>
      </w:pPr>
      <w:r w:rsidRPr="005B45F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B45F3" w:rsidRDefault="007F3D0E" w:rsidP="002C070F">
      <w:pPr>
        <w:pStyle w:val="2"/>
        <w:rPr>
          <w:rFonts w:eastAsiaTheme="minorEastAsia"/>
          <w:iCs w:val="0"/>
        </w:rPr>
      </w:pPr>
      <w:r w:rsidRPr="005B45F3">
        <w:rPr>
          <w:rFonts w:eastAsia="Arial Unicode MS"/>
          <w:iCs w:val="0"/>
        </w:rPr>
        <w:t>Ресурсы электронной библиотеки,</w:t>
      </w:r>
      <w:r w:rsidR="004927C8" w:rsidRPr="005B45F3">
        <w:rPr>
          <w:rFonts w:eastAsia="Arial Unicode MS"/>
          <w:iCs w:val="0"/>
        </w:rPr>
        <w:t xml:space="preserve"> </w:t>
      </w:r>
      <w:r w:rsidRPr="005B45F3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5B45F3">
        <w:rPr>
          <w:rFonts w:eastAsia="Arial Unicode MS"/>
          <w:iCs w:val="0"/>
          <w:lang w:eastAsia="ar-SA"/>
        </w:rPr>
        <w:t xml:space="preserve"> </w:t>
      </w:r>
      <w:r w:rsidR="006E3624" w:rsidRPr="005B45F3">
        <w:rPr>
          <w:rFonts w:eastAsia="Arial Unicode MS"/>
          <w:iCs w:val="0"/>
          <w:lang w:eastAsia="ar-SA"/>
        </w:rPr>
        <w:t>профессиональные базы данных</w:t>
      </w:r>
      <w:r w:rsidRPr="005B45F3">
        <w:rPr>
          <w:rFonts w:eastAsia="Arial Unicode MS"/>
          <w:iCs w:val="0"/>
          <w:lang w:eastAsia="ar-SA"/>
        </w:rPr>
        <w:t>:</w:t>
      </w:r>
    </w:p>
    <w:p w14:paraId="61870041" w14:textId="28E63494" w:rsidR="007F3D0E" w:rsidRPr="005B45F3" w:rsidRDefault="007F3D0E" w:rsidP="00722605">
      <w:pPr>
        <w:pStyle w:val="af0"/>
        <w:numPr>
          <w:ilvl w:val="3"/>
          <w:numId w:val="19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B45F3" w:rsidRPr="005B45F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B45F3" w:rsidRDefault="00610F94" w:rsidP="0006705B">
            <w:pPr>
              <w:rPr>
                <w:b/>
              </w:rPr>
            </w:pPr>
            <w:r w:rsidRPr="005B45F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B45F3" w:rsidRDefault="00610F94" w:rsidP="0006705B">
            <w:pPr>
              <w:rPr>
                <w:b/>
              </w:rPr>
            </w:pPr>
            <w:r w:rsidRPr="005B45F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B45F3" w:rsidRPr="005B45F3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B45F3" w:rsidRDefault="00610F94" w:rsidP="007226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B45F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B45F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5B45F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B45F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B45F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B45F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B45F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B45F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5B45F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B45F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B45F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5B45F3" w:rsidRPr="005B45F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B45F3" w:rsidRDefault="00610F94" w:rsidP="007226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B45F3" w:rsidRDefault="00610F94" w:rsidP="0006705B">
            <w:pPr>
              <w:ind w:left="34"/>
              <w:rPr>
                <w:sz w:val="24"/>
                <w:szCs w:val="24"/>
              </w:rPr>
            </w:pPr>
            <w:r w:rsidRPr="005B45F3">
              <w:rPr>
                <w:sz w:val="24"/>
                <w:szCs w:val="24"/>
              </w:rPr>
              <w:t>«</w:t>
            </w:r>
            <w:r w:rsidRPr="005B45F3">
              <w:rPr>
                <w:sz w:val="24"/>
                <w:szCs w:val="24"/>
                <w:lang w:val="en-US"/>
              </w:rPr>
              <w:t>Znanium</w:t>
            </w:r>
            <w:r w:rsidRPr="005B45F3">
              <w:rPr>
                <w:sz w:val="24"/>
                <w:szCs w:val="24"/>
              </w:rPr>
              <w:t>.</w:t>
            </w:r>
            <w:r w:rsidRPr="005B45F3">
              <w:rPr>
                <w:sz w:val="24"/>
                <w:szCs w:val="24"/>
                <w:lang w:val="en-US"/>
              </w:rPr>
              <w:t>com</w:t>
            </w:r>
            <w:r w:rsidRPr="005B45F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B45F3" w:rsidRDefault="00BD66CA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610F94" w:rsidRPr="005B45F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5B45F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610F94" w:rsidRPr="005B45F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610F94" w:rsidRPr="005B45F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5B45F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5B45F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5B45F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5B45F3" w:rsidRPr="005B45F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B45F3" w:rsidRDefault="00610F94" w:rsidP="007226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B45F3" w:rsidRDefault="00610F94" w:rsidP="0006705B">
            <w:pPr>
              <w:ind w:left="34"/>
              <w:rPr>
                <w:sz w:val="24"/>
                <w:szCs w:val="24"/>
              </w:rPr>
            </w:pPr>
            <w:r w:rsidRPr="005B45F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B45F3">
              <w:rPr>
                <w:sz w:val="24"/>
                <w:szCs w:val="24"/>
                <w:lang w:val="en-US"/>
              </w:rPr>
              <w:t>Znanium</w:t>
            </w:r>
            <w:r w:rsidRPr="005B45F3">
              <w:rPr>
                <w:sz w:val="24"/>
                <w:szCs w:val="24"/>
              </w:rPr>
              <w:t>.</w:t>
            </w:r>
            <w:r w:rsidRPr="005B45F3">
              <w:rPr>
                <w:sz w:val="24"/>
                <w:szCs w:val="24"/>
                <w:lang w:val="en-US"/>
              </w:rPr>
              <w:t>com</w:t>
            </w:r>
            <w:r w:rsidRPr="005B45F3">
              <w:rPr>
                <w:sz w:val="24"/>
                <w:szCs w:val="24"/>
              </w:rPr>
              <w:t xml:space="preserve">» </w:t>
            </w:r>
            <w:hyperlink r:id="rId18" w:history="1">
              <w:r w:rsidRPr="005B45F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5B45F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5B45F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5B45F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5B45F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5B45F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5B45F3" w:rsidRPr="005B45F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B45F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B45F3" w:rsidRDefault="00610F94" w:rsidP="0006705B">
            <w:pPr>
              <w:ind w:left="34"/>
              <w:jc w:val="both"/>
              <w:rPr>
                <w:b/>
              </w:rPr>
            </w:pPr>
            <w:r w:rsidRPr="005B45F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B45F3" w:rsidRPr="00C02FD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A44EF9" w:rsidRPr="005B45F3" w:rsidRDefault="00A44EF9" w:rsidP="00A44EF9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5AE04B09" w:rsidR="00A44EF9" w:rsidRPr="005B45F3" w:rsidRDefault="00A44EF9" w:rsidP="00A44EF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B45F3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5B45F3" w:rsidRPr="005B45F3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A44EF9" w:rsidRPr="005B45F3" w:rsidRDefault="00A44EF9" w:rsidP="00A44EF9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95A20CD" w:rsidR="00A44EF9" w:rsidRPr="005B45F3" w:rsidRDefault="00A44EF9" w:rsidP="00A44EF9">
            <w:pPr>
              <w:ind w:left="34"/>
              <w:jc w:val="both"/>
              <w:rPr>
                <w:sz w:val="24"/>
                <w:szCs w:val="24"/>
              </w:rPr>
            </w:pPr>
            <w:r w:rsidRPr="005B45F3">
              <w:rPr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</w:tbl>
    <w:p w14:paraId="30750BBF" w14:textId="693938AF" w:rsidR="007F3D0E" w:rsidRPr="005B45F3" w:rsidRDefault="007F3D0E" w:rsidP="002C070F">
      <w:pPr>
        <w:pStyle w:val="2"/>
        <w:rPr>
          <w:iCs w:val="0"/>
        </w:rPr>
      </w:pPr>
      <w:r w:rsidRPr="005B45F3">
        <w:rPr>
          <w:iCs w:val="0"/>
        </w:rPr>
        <w:t>Перечень программного обеспечения</w:t>
      </w:r>
      <w:r w:rsidR="004927C8" w:rsidRPr="005B45F3">
        <w:rPr>
          <w:iCs w:val="0"/>
        </w:rPr>
        <w:t xml:space="preserve"> </w:t>
      </w:r>
    </w:p>
    <w:p w14:paraId="48A8B732" w14:textId="0522F38E" w:rsidR="007F3D0E" w:rsidRPr="005B45F3" w:rsidRDefault="007F3D0E" w:rsidP="00722605">
      <w:pPr>
        <w:pStyle w:val="af0"/>
        <w:numPr>
          <w:ilvl w:val="3"/>
          <w:numId w:val="1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B45F3" w:rsidRPr="005B45F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B45F3" w:rsidRDefault="00426E04" w:rsidP="0006705B">
            <w:pPr>
              <w:rPr>
                <w:rFonts w:eastAsia="Times New Roman"/>
                <w:b/>
              </w:rPr>
            </w:pPr>
            <w:r w:rsidRPr="005B45F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B45F3" w:rsidRDefault="005713AB" w:rsidP="0006705B">
            <w:pPr>
              <w:rPr>
                <w:rFonts w:eastAsia="Times New Roman"/>
                <w:b/>
              </w:rPr>
            </w:pPr>
            <w:r w:rsidRPr="005B45F3">
              <w:rPr>
                <w:rFonts w:eastAsia="Times New Roman"/>
                <w:b/>
              </w:rPr>
              <w:t>П</w:t>
            </w:r>
            <w:r w:rsidR="00426E04" w:rsidRPr="005B45F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B45F3" w:rsidRDefault="00426E04" w:rsidP="0006705B">
            <w:pPr>
              <w:rPr>
                <w:rFonts w:eastAsia="Times New Roman"/>
                <w:b/>
              </w:rPr>
            </w:pPr>
            <w:r w:rsidRPr="005B45F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B45F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5B45F3" w:rsidRPr="005B45F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B45F3" w:rsidRDefault="00426E04" w:rsidP="00722605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B45F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B45F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контракт</w:t>
            </w:r>
            <w:r w:rsidRPr="005B45F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B45F3">
              <w:rPr>
                <w:rFonts w:eastAsia="Times New Roman"/>
                <w:sz w:val="24"/>
                <w:szCs w:val="24"/>
              </w:rPr>
              <w:t>ЭА</w:t>
            </w:r>
            <w:r w:rsidRPr="005B45F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B45F3">
              <w:rPr>
                <w:rFonts w:eastAsia="Times New Roman"/>
                <w:sz w:val="24"/>
                <w:szCs w:val="24"/>
              </w:rPr>
              <w:t>от</w:t>
            </w:r>
            <w:r w:rsidRPr="005B45F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B45F3" w:rsidRPr="005B45F3" w14:paraId="4079A744" w14:textId="77777777" w:rsidTr="00426E04">
        <w:tc>
          <w:tcPr>
            <w:tcW w:w="817" w:type="dxa"/>
            <w:shd w:val="clear" w:color="auto" w:fill="auto"/>
          </w:tcPr>
          <w:p w14:paraId="3367E15F" w14:textId="77777777" w:rsidR="009C7376" w:rsidRPr="005B45F3" w:rsidRDefault="009C7376" w:rsidP="009C7376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33DC7E3" w14:textId="754FF87F" w:rsidR="009C7376" w:rsidRPr="005B45F3" w:rsidRDefault="009C7376" w:rsidP="009C737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5B45F3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42A2927" w14:textId="17FD1DB8" w:rsidR="009C7376" w:rsidRPr="005B45F3" w:rsidRDefault="009C7376" w:rsidP="009C7376">
            <w:pPr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контракт</w:t>
            </w:r>
            <w:r w:rsidRPr="005B45F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B45F3">
              <w:rPr>
                <w:rFonts w:eastAsia="Times New Roman"/>
                <w:sz w:val="24"/>
                <w:szCs w:val="24"/>
              </w:rPr>
              <w:t>ЭА</w:t>
            </w:r>
            <w:r w:rsidRPr="005B45F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B45F3">
              <w:rPr>
                <w:rFonts w:eastAsia="Times New Roman"/>
                <w:sz w:val="24"/>
                <w:szCs w:val="24"/>
              </w:rPr>
              <w:t>от</w:t>
            </w:r>
            <w:r w:rsidRPr="005B45F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B45F3" w:rsidRPr="005B45F3" w14:paraId="70116231" w14:textId="77777777" w:rsidTr="00426E04">
        <w:tc>
          <w:tcPr>
            <w:tcW w:w="817" w:type="dxa"/>
            <w:shd w:val="clear" w:color="auto" w:fill="auto"/>
          </w:tcPr>
          <w:p w14:paraId="460A093C" w14:textId="77777777" w:rsidR="009C7376" w:rsidRPr="005B45F3" w:rsidRDefault="009C7376" w:rsidP="009C7376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11184B" w14:textId="10147724" w:rsidR="009C7376" w:rsidRPr="005B45F3" w:rsidRDefault="009C7376" w:rsidP="009C737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>3Ds Max</w:t>
            </w:r>
          </w:p>
        </w:tc>
        <w:tc>
          <w:tcPr>
            <w:tcW w:w="4252" w:type="dxa"/>
            <w:shd w:val="clear" w:color="auto" w:fill="auto"/>
          </w:tcPr>
          <w:p w14:paraId="4CDDB263" w14:textId="77777777" w:rsidR="009C7376" w:rsidRPr="005B45F3" w:rsidRDefault="009C7376" w:rsidP="009C737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B45F3" w:rsidRPr="005B45F3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9C7376" w:rsidRPr="005B45F3" w:rsidRDefault="009C7376" w:rsidP="009C7376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C2B5D97" w:rsidR="009C7376" w:rsidRPr="005B45F3" w:rsidRDefault="009C7376" w:rsidP="009C737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5B45F3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1083F8F" w14:textId="26B26EEE" w:rsidR="009C7376" w:rsidRPr="005B45F3" w:rsidRDefault="009C7376" w:rsidP="009C737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5B45F3" w:rsidRPr="005B45F3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9C7376" w:rsidRPr="005B45F3" w:rsidRDefault="009C7376" w:rsidP="009C7376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12C869CA" w:rsidR="009C7376" w:rsidRPr="005B45F3" w:rsidRDefault="009C7376" w:rsidP="009C737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>Blender</w:t>
            </w:r>
          </w:p>
        </w:tc>
        <w:tc>
          <w:tcPr>
            <w:tcW w:w="4252" w:type="dxa"/>
            <w:shd w:val="clear" w:color="auto" w:fill="auto"/>
          </w:tcPr>
          <w:p w14:paraId="18DCC5F0" w14:textId="212134A3" w:rsidR="009C7376" w:rsidRPr="005B45F3" w:rsidRDefault="009C7376" w:rsidP="009C737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B45F3" w:rsidRPr="005B45F3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9C7376" w:rsidRPr="005B45F3" w:rsidRDefault="009C7376" w:rsidP="009C7376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3647BB08" w:rsidR="009C7376" w:rsidRPr="005B45F3" w:rsidRDefault="009C7376" w:rsidP="009C737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 xml:space="preserve">Adobe </w:t>
            </w:r>
            <w:r w:rsidR="00D529C7" w:rsidRPr="005B45F3">
              <w:rPr>
                <w:rFonts w:eastAsia="Calibri"/>
                <w:sz w:val="24"/>
                <w:szCs w:val="24"/>
                <w:lang w:val="en-US" w:eastAsia="en-US"/>
              </w:rPr>
              <w:t>Photoshop</w:t>
            </w: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9C7376" w:rsidRPr="005B45F3" w:rsidRDefault="009C7376" w:rsidP="009C737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B45F3" w:rsidRPr="005B45F3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D529C7" w:rsidRPr="005B45F3" w:rsidRDefault="00D529C7" w:rsidP="00D529C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8DEF1C7" w:rsidR="00D529C7" w:rsidRPr="005B45F3" w:rsidRDefault="00D529C7" w:rsidP="00D529C7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78FE5F26" w14:textId="6DF6836F" w:rsidR="00D529C7" w:rsidRPr="005B45F3" w:rsidRDefault="00D529C7" w:rsidP="00D529C7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B45F3" w:rsidRPr="005B45F3" w14:paraId="1E9C1F2D" w14:textId="77777777" w:rsidTr="00426E04">
        <w:tc>
          <w:tcPr>
            <w:tcW w:w="817" w:type="dxa"/>
            <w:shd w:val="clear" w:color="auto" w:fill="auto"/>
          </w:tcPr>
          <w:p w14:paraId="59F65A66" w14:textId="77777777" w:rsidR="00D529C7" w:rsidRPr="005B45F3" w:rsidRDefault="00D529C7" w:rsidP="00D529C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AF6F363" w14:textId="0408AF72" w:rsidR="00D529C7" w:rsidRPr="005B45F3" w:rsidRDefault="00D529C7" w:rsidP="00D529C7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4EE4123A" w14:textId="77777777" w:rsidR="00D529C7" w:rsidRPr="005B45F3" w:rsidRDefault="00D529C7" w:rsidP="00D529C7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B45F3" w:rsidRPr="005B45F3" w14:paraId="5FDE6179" w14:textId="77777777" w:rsidTr="00426E04">
        <w:tc>
          <w:tcPr>
            <w:tcW w:w="817" w:type="dxa"/>
            <w:shd w:val="clear" w:color="auto" w:fill="auto"/>
          </w:tcPr>
          <w:p w14:paraId="6664CE99" w14:textId="77777777" w:rsidR="00D529C7" w:rsidRPr="005B45F3" w:rsidRDefault="00D529C7" w:rsidP="00D529C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456A7D6" w14:textId="7F32D713" w:rsidR="00D529C7" w:rsidRPr="005B45F3" w:rsidRDefault="00D529C7" w:rsidP="00D529C7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>Adobe</w:t>
            </w:r>
            <w:r w:rsidRPr="005B45F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>After Effects</w:t>
            </w:r>
          </w:p>
        </w:tc>
        <w:tc>
          <w:tcPr>
            <w:tcW w:w="4252" w:type="dxa"/>
            <w:shd w:val="clear" w:color="auto" w:fill="auto"/>
          </w:tcPr>
          <w:p w14:paraId="4B7197EE" w14:textId="77777777" w:rsidR="00D529C7" w:rsidRPr="005B45F3" w:rsidRDefault="00D529C7" w:rsidP="00D529C7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B45F3" w:rsidRPr="005B45F3" w14:paraId="65963D00" w14:textId="77777777" w:rsidTr="00426E04">
        <w:tc>
          <w:tcPr>
            <w:tcW w:w="817" w:type="dxa"/>
            <w:shd w:val="clear" w:color="auto" w:fill="auto"/>
          </w:tcPr>
          <w:p w14:paraId="714E3AE4" w14:textId="77777777" w:rsidR="00D529C7" w:rsidRPr="005B45F3" w:rsidRDefault="00D529C7" w:rsidP="00D529C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1363829" w14:textId="1BB9D575" w:rsidR="00D529C7" w:rsidRPr="005B45F3" w:rsidRDefault="00D529C7" w:rsidP="00D529C7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>Adobe</w:t>
            </w:r>
            <w:r w:rsidRPr="005B45F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 xml:space="preserve">Animate </w:t>
            </w:r>
          </w:p>
        </w:tc>
        <w:tc>
          <w:tcPr>
            <w:tcW w:w="4252" w:type="dxa"/>
            <w:shd w:val="clear" w:color="auto" w:fill="auto"/>
          </w:tcPr>
          <w:p w14:paraId="78155622" w14:textId="77777777" w:rsidR="00D529C7" w:rsidRPr="005B45F3" w:rsidRDefault="00D529C7" w:rsidP="00D529C7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B45F3" w:rsidRPr="005B45F3" w14:paraId="2214F67F" w14:textId="77777777" w:rsidTr="00426E04">
        <w:tc>
          <w:tcPr>
            <w:tcW w:w="817" w:type="dxa"/>
            <w:shd w:val="clear" w:color="auto" w:fill="auto"/>
          </w:tcPr>
          <w:p w14:paraId="349F144D" w14:textId="77777777" w:rsidR="00D529C7" w:rsidRPr="005B45F3" w:rsidRDefault="00D529C7" w:rsidP="00D529C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DA9D52" w14:textId="18F6204B" w:rsidR="00D529C7" w:rsidRPr="005B45F3" w:rsidRDefault="00D529C7" w:rsidP="00D529C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B45F3">
              <w:rPr>
                <w:rFonts w:eastAsia="Calibri"/>
                <w:sz w:val="24"/>
                <w:szCs w:val="24"/>
                <w:lang w:val="en-US" w:eastAsia="en-US"/>
              </w:rPr>
              <w:t>FontLab</w:t>
            </w:r>
          </w:p>
        </w:tc>
        <w:tc>
          <w:tcPr>
            <w:tcW w:w="4252" w:type="dxa"/>
            <w:shd w:val="clear" w:color="auto" w:fill="auto"/>
          </w:tcPr>
          <w:p w14:paraId="3ED23A57" w14:textId="77777777" w:rsidR="00D529C7" w:rsidRPr="005B45F3" w:rsidRDefault="00D529C7" w:rsidP="00D529C7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D529C7" w:rsidRPr="005B45F3" w14:paraId="27FDDA35" w14:textId="77777777" w:rsidTr="00426E04">
        <w:tc>
          <w:tcPr>
            <w:tcW w:w="817" w:type="dxa"/>
            <w:shd w:val="clear" w:color="auto" w:fill="auto"/>
          </w:tcPr>
          <w:p w14:paraId="4FAF2382" w14:textId="77777777" w:rsidR="00D529C7" w:rsidRPr="005B45F3" w:rsidRDefault="00D529C7" w:rsidP="009C7376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F20B65" w14:textId="38D20E2A" w:rsidR="00D529C7" w:rsidRPr="005B45F3" w:rsidRDefault="00D529C7" w:rsidP="009C7376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5B45F3">
              <w:rPr>
                <w:rFonts w:eastAsia="Times New Roman"/>
                <w:sz w:val="24"/>
                <w:szCs w:val="24"/>
              </w:rPr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3CABDB03" w14:textId="77777777" w:rsidR="00D529C7" w:rsidRPr="005B45F3" w:rsidRDefault="00D529C7" w:rsidP="009C7376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5B45F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B45F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5B45F3" w:rsidRDefault="004925D7" w:rsidP="00F5486D">
      <w:pPr>
        <w:pStyle w:val="3"/>
      </w:pPr>
      <w:bookmarkStart w:id="13" w:name="_Toc62039712"/>
      <w:r w:rsidRPr="005B45F3">
        <w:lastRenderedPageBreak/>
        <w:t>ЛИСТ УЧЕТА ОБНОВЛЕНИЙ РАБОЧЕЙ ПРОГРАММЫ</w:t>
      </w:r>
      <w:bookmarkEnd w:id="13"/>
      <w:r w:rsidRPr="005B45F3">
        <w:t xml:space="preserve"> </w:t>
      </w:r>
      <w:r w:rsidR="009B4BCD" w:rsidRPr="005B45F3">
        <w:t>УЧЕБНОЙ ДИСЦИПЛИНЫ</w:t>
      </w:r>
    </w:p>
    <w:p w14:paraId="36EEC007" w14:textId="75ACE6E6" w:rsidR="004925D7" w:rsidRPr="005B45F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B45F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B45F3">
        <w:rPr>
          <w:rFonts w:eastAsia="Times New Roman"/>
          <w:sz w:val="24"/>
          <w:szCs w:val="24"/>
        </w:rPr>
        <w:t>учебной дисциплины</w:t>
      </w:r>
      <w:r w:rsidRPr="005B45F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B45F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5B45F3" w:rsidRPr="005B45F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B45F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45F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B45F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45F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B45F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45F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B45F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45F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B45F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45F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B45F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45F3">
              <w:rPr>
                <w:rFonts w:eastAsia="Times New Roman"/>
                <w:b/>
              </w:rPr>
              <w:t>кафедры</w:t>
            </w:r>
          </w:p>
        </w:tc>
      </w:tr>
      <w:tr w:rsidR="005B45F3" w:rsidRPr="005B45F3" w14:paraId="2000BFBA" w14:textId="77777777" w:rsidTr="0019484F">
        <w:tc>
          <w:tcPr>
            <w:tcW w:w="817" w:type="dxa"/>
          </w:tcPr>
          <w:p w14:paraId="20751E32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45F3" w:rsidRPr="005B45F3" w14:paraId="2E3871FC" w14:textId="77777777" w:rsidTr="0019484F">
        <w:tc>
          <w:tcPr>
            <w:tcW w:w="817" w:type="dxa"/>
          </w:tcPr>
          <w:p w14:paraId="57C804E1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45F3" w:rsidRPr="005B45F3" w14:paraId="48FD6F92" w14:textId="77777777" w:rsidTr="0019484F">
        <w:tc>
          <w:tcPr>
            <w:tcW w:w="817" w:type="dxa"/>
          </w:tcPr>
          <w:p w14:paraId="467995B5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45F3" w:rsidRPr="005B45F3" w14:paraId="4D1945C0" w14:textId="77777777" w:rsidTr="0019484F">
        <w:tc>
          <w:tcPr>
            <w:tcW w:w="817" w:type="dxa"/>
          </w:tcPr>
          <w:p w14:paraId="3DAE0CAE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B45F3" w14:paraId="6804F117" w14:textId="77777777" w:rsidTr="0019484F">
        <w:tc>
          <w:tcPr>
            <w:tcW w:w="817" w:type="dxa"/>
          </w:tcPr>
          <w:p w14:paraId="5D95B47C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B45F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B45F3" w:rsidRDefault="00C4488B" w:rsidP="00E726EF">
      <w:pPr>
        <w:pStyle w:val="3"/>
        <w:rPr>
          <w:szCs w:val="24"/>
        </w:rPr>
      </w:pPr>
    </w:p>
    <w:sectPr w:rsidR="00C4488B" w:rsidRPr="005B45F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96AC" w14:textId="77777777" w:rsidR="00BD66CA" w:rsidRDefault="00BD66CA" w:rsidP="005E3840">
      <w:r>
        <w:separator/>
      </w:r>
    </w:p>
  </w:endnote>
  <w:endnote w:type="continuationSeparator" w:id="0">
    <w:p w14:paraId="549F8D7F" w14:textId="77777777" w:rsidR="00BD66CA" w:rsidRDefault="00BD66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AE84" w14:textId="77777777" w:rsidR="00BD66CA" w:rsidRDefault="00BD66CA" w:rsidP="005E3840">
      <w:r>
        <w:separator/>
      </w:r>
    </w:p>
  </w:footnote>
  <w:footnote w:type="continuationSeparator" w:id="0">
    <w:p w14:paraId="29938F4F" w14:textId="77777777" w:rsidR="00BD66CA" w:rsidRDefault="00BD66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95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9244E"/>
    <w:multiLevelType w:val="hybridMultilevel"/>
    <w:tmpl w:val="1CF0A92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0D782D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705AA2B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570961">
    <w:abstractNumId w:val="4"/>
  </w:num>
  <w:num w:numId="2" w16cid:durableId="17662713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85155853">
    <w:abstractNumId w:val="19"/>
  </w:num>
  <w:num w:numId="4" w16cid:durableId="1908832801">
    <w:abstractNumId w:val="2"/>
  </w:num>
  <w:num w:numId="5" w16cid:durableId="1353070437">
    <w:abstractNumId w:val="31"/>
  </w:num>
  <w:num w:numId="6" w16cid:durableId="1468276659">
    <w:abstractNumId w:val="35"/>
  </w:num>
  <w:num w:numId="7" w16cid:durableId="341277449">
    <w:abstractNumId w:val="15"/>
  </w:num>
  <w:num w:numId="8" w16cid:durableId="169948566">
    <w:abstractNumId w:val="5"/>
  </w:num>
  <w:num w:numId="9" w16cid:durableId="2141220459">
    <w:abstractNumId w:val="29"/>
  </w:num>
  <w:num w:numId="10" w16cid:durableId="2015109586">
    <w:abstractNumId w:val="30"/>
  </w:num>
  <w:num w:numId="11" w16cid:durableId="1497378213">
    <w:abstractNumId w:val="27"/>
  </w:num>
  <w:num w:numId="12" w16cid:durableId="702511738">
    <w:abstractNumId w:val="28"/>
  </w:num>
  <w:num w:numId="13" w16cid:durableId="220528979">
    <w:abstractNumId w:val="34"/>
  </w:num>
  <w:num w:numId="14" w16cid:durableId="442304290">
    <w:abstractNumId w:val="13"/>
  </w:num>
  <w:num w:numId="15" w16cid:durableId="480469414">
    <w:abstractNumId w:val="20"/>
  </w:num>
  <w:num w:numId="16" w16cid:durableId="2007051606">
    <w:abstractNumId w:val="22"/>
  </w:num>
  <w:num w:numId="17" w16cid:durableId="590969979">
    <w:abstractNumId w:val="6"/>
  </w:num>
  <w:num w:numId="18" w16cid:durableId="262080380">
    <w:abstractNumId w:val="26"/>
  </w:num>
  <w:num w:numId="19" w16cid:durableId="1121802413">
    <w:abstractNumId w:val="33"/>
  </w:num>
  <w:num w:numId="20" w16cid:durableId="957219675">
    <w:abstractNumId w:val="8"/>
  </w:num>
  <w:num w:numId="21" w16cid:durableId="185677524">
    <w:abstractNumId w:val="17"/>
  </w:num>
  <w:num w:numId="22" w16cid:durableId="1494680012">
    <w:abstractNumId w:val="3"/>
  </w:num>
  <w:num w:numId="23" w16cid:durableId="2101178456">
    <w:abstractNumId w:val="16"/>
  </w:num>
  <w:num w:numId="24" w16cid:durableId="431701452">
    <w:abstractNumId w:val="23"/>
  </w:num>
  <w:num w:numId="25" w16cid:durableId="31344966">
    <w:abstractNumId w:val="7"/>
  </w:num>
  <w:num w:numId="26" w16cid:durableId="1072778299">
    <w:abstractNumId w:val="9"/>
  </w:num>
  <w:num w:numId="27" w16cid:durableId="1195845896">
    <w:abstractNumId w:val="21"/>
  </w:num>
  <w:num w:numId="28" w16cid:durableId="412166612">
    <w:abstractNumId w:val="25"/>
  </w:num>
  <w:num w:numId="29" w16cid:durableId="962424352">
    <w:abstractNumId w:val="18"/>
  </w:num>
  <w:num w:numId="30" w16cid:durableId="831946055">
    <w:abstractNumId w:val="12"/>
  </w:num>
  <w:num w:numId="31" w16cid:durableId="1637251902">
    <w:abstractNumId w:val="14"/>
  </w:num>
  <w:num w:numId="32" w16cid:durableId="1800101980">
    <w:abstractNumId w:val="11"/>
  </w:num>
  <w:num w:numId="33" w16cid:durableId="34040093">
    <w:abstractNumId w:val="24"/>
  </w:num>
  <w:num w:numId="34" w16cid:durableId="84949114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C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14F"/>
    <w:rsid w:val="00075FC3"/>
    <w:rsid w:val="000761FC"/>
    <w:rsid w:val="0007670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37D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A71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3E8"/>
    <w:rsid w:val="0010174F"/>
    <w:rsid w:val="0010289F"/>
    <w:rsid w:val="00102CD2"/>
    <w:rsid w:val="0010344F"/>
    <w:rsid w:val="00103BEB"/>
    <w:rsid w:val="00103EC2"/>
    <w:rsid w:val="00105116"/>
    <w:rsid w:val="00111C37"/>
    <w:rsid w:val="00111C6E"/>
    <w:rsid w:val="00112668"/>
    <w:rsid w:val="00112A1E"/>
    <w:rsid w:val="00113D29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831"/>
    <w:rsid w:val="00123E7C"/>
    <w:rsid w:val="001254EE"/>
    <w:rsid w:val="00127577"/>
    <w:rsid w:val="00127AA5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907"/>
    <w:rsid w:val="00140699"/>
    <w:rsid w:val="00142462"/>
    <w:rsid w:val="001435DD"/>
    <w:rsid w:val="00143DF2"/>
    <w:rsid w:val="00144F4A"/>
    <w:rsid w:val="00145166"/>
    <w:rsid w:val="0014731F"/>
    <w:rsid w:val="001479F8"/>
    <w:rsid w:val="00153223"/>
    <w:rsid w:val="001540AD"/>
    <w:rsid w:val="00154655"/>
    <w:rsid w:val="00154C57"/>
    <w:rsid w:val="00155233"/>
    <w:rsid w:val="001556D0"/>
    <w:rsid w:val="0015677D"/>
    <w:rsid w:val="0015779F"/>
    <w:rsid w:val="00160ECB"/>
    <w:rsid w:val="0016181F"/>
    <w:rsid w:val="001632F9"/>
    <w:rsid w:val="00163715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206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AD"/>
    <w:rsid w:val="001D3DCB"/>
    <w:rsid w:val="001D45D6"/>
    <w:rsid w:val="001D50F0"/>
    <w:rsid w:val="001D5917"/>
    <w:rsid w:val="001D5E69"/>
    <w:rsid w:val="001D5FB0"/>
    <w:rsid w:val="001D6383"/>
    <w:rsid w:val="001D6AEC"/>
    <w:rsid w:val="001D6F9B"/>
    <w:rsid w:val="001D7152"/>
    <w:rsid w:val="001E3875"/>
    <w:rsid w:val="001E3D8D"/>
    <w:rsid w:val="001E44B1"/>
    <w:rsid w:val="001F086F"/>
    <w:rsid w:val="001F0DCD"/>
    <w:rsid w:val="001F41C5"/>
    <w:rsid w:val="001F5596"/>
    <w:rsid w:val="001F5E5E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84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79"/>
    <w:rsid w:val="00234D61"/>
    <w:rsid w:val="00235EE1"/>
    <w:rsid w:val="002370CE"/>
    <w:rsid w:val="00240437"/>
    <w:rsid w:val="0024220A"/>
    <w:rsid w:val="00243BFC"/>
    <w:rsid w:val="00243F80"/>
    <w:rsid w:val="002451C0"/>
    <w:rsid w:val="00250FDA"/>
    <w:rsid w:val="00251F7A"/>
    <w:rsid w:val="002534B3"/>
    <w:rsid w:val="002542E5"/>
    <w:rsid w:val="00254490"/>
    <w:rsid w:val="0025645D"/>
    <w:rsid w:val="00262427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399"/>
    <w:rsid w:val="002A316C"/>
    <w:rsid w:val="002A4995"/>
    <w:rsid w:val="002A584B"/>
    <w:rsid w:val="002A6988"/>
    <w:rsid w:val="002B0C84"/>
    <w:rsid w:val="002B0EEB"/>
    <w:rsid w:val="002B1B01"/>
    <w:rsid w:val="002B20D1"/>
    <w:rsid w:val="002B2160"/>
    <w:rsid w:val="002B2914"/>
    <w:rsid w:val="002B2FC0"/>
    <w:rsid w:val="002B3749"/>
    <w:rsid w:val="002B568E"/>
    <w:rsid w:val="002B62D2"/>
    <w:rsid w:val="002B789B"/>
    <w:rsid w:val="002B78A7"/>
    <w:rsid w:val="002C003F"/>
    <w:rsid w:val="002C070F"/>
    <w:rsid w:val="002C0A2C"/>
    <w:rsid w:val="002C2857"/>
    <w:rsid w:val="002C2B69"/>
    <w:rsid w:val="002C3A66"/>
    <w:rsid w:val="002C3E4A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28C"/>
    <w:rsid w:val="002E79E2"/>
    <w:rsid w:val="002E7E94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E44"/>
    <w:rsid w:val="002F7124"/>
    <w:rsid w:val="00302A7B"/>
    <w:rsid w:val="00302D5A"/>
    <w:rsid w:val="003033BC"/>
    <w:rsid w:val="0030358A"/>
    <w:rsid w:val="003038D0"/>
    <w:rsid w:val="00305DF9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99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5FE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4EE"/>
    <w:rsid w:val="00362528"/>
    <w:rsid w:val="003625B1"/>
    <w:rsid w:val="0036282B"/>
    <w:rsid w:val="003631C8"/>
    <w:rsid w:val="003635B7"/>
    <w:rsid w:val="0036408D"/>
    <w:rsid w:val="00364E0F"/>
    <w:rsid w:val="0036723E"/>
    <w:rsid w:val="00370011"/>
    <w:rsid w:val="00370B92"/>
    <w:rsid w:val="003729E0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B3D"/>
    <w:rsid w:val="00453D8F"/>
    <w:rsid w:val="00453DD7"/>
    <w:rsid w:val="00453FDA"/>
    <w:rsid w:val="004541A4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0CD"/>
    <w:rsid w:val="004A71F6"/>
    <w:rsid w:val="004A7606"/>
    <w:rsid w:val="004A7C24"/>
    <w:rsid w:val="004A7EE7"/>
    <w:rsid w:val="004A7FEE"/>
    <w:rsid w:val="004B0940"/>
    <w:rsid w:val="004B1D6F"/>
    <w:rsid w:val="004B3C12"/>
    <w:rsid w:val="004B3EAF"/>
    <w:rsid w:val="004B5062"/>
    <w:rsid w:val="004B5F92"/>
    <w:rsid w:val="004B60DB"/>
    <w:rsid w:val="004B6308"/>
    <w:rsid w:val="004B6BD4"/>
    <w:rsid w:val="004C277B"/>
    <w:rsid w:val="004C3286"/>
    <w:rsid w:val="004C4C4C"/>
    <w:rsid w:val="004C4FEF"/>
    <w:rsid w:val="004C5EB4"/>
    <w:rsid w:val="004C617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37B8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474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45F3"/>
    <w:rsid w:val="005B605D"/>
    <w:rsid w:val="005B6317"/>
    <w:rsid w:val="005B7F45"/>
    <w:rsid w:val="005C16A0"/>
    <w:rsid w:val="005C17FD"/>
    <w:rsid w:val="005C2175"/>
    <w:rsid w:val="005C2E9E"/>
    <w:rsid w:val="005C42E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7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475"/>
    <w:rsid w:val="006A2EAF"/>
    <w:rsid w:val="006A47FC"/>
    <w:rsid w:val="006A5E39"/>
    <w:rsid w:val="006A68A5"/>
    <w:rsid w:val="006A6AB0"/>
    <w:rsid w:val="006B18C2"/>
    <w:rsid w:val="006B2CE0"/>
    <w:rsid w:val="006B31F2"/>
    <w:rsid w:val="006B3A08"/>
    <w:rsid w:val="006B7F4C"/>
    <w:rsid w:val="006C1320"/>
    <w:rsid w:val="006C18A2"/>
    <w:rsid w:val="006C1EE2"/>
    <w:rsid w:val="006C57CE"/>
    <w:rsid w:val="006C6DF4"/>
    <w:rsid w:val="006C7E94"/>
    <w:rsid w:val="006D0117"/>
    <w:rsid w:val="006D07F8"/>
    <w:rsid w:val="006D510F"/>
    <w:rsid w:val="006D599C"/>
    <w:rsid w:val="006D6D6D"/>
    <w:rsid w:val="006D79CC"/>
    <w:rsid w:val="006D7FCF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41A5"/>
    <w:rsid w:val="006F542E"/>
    <w:rsid w:val="006F566D"/>
    <w:rsid w:val="00702CA9"/>
    <w:rsid w:val="007033B5"/>
    <w:rsid w:val="00705C5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53"/>
    <w:rsid w:val="007275EE"/>
    <w:rsid w:val="00730B26"/>
    <w:rsid w:val="00732436"/>
    <w:rsid w:val="00733133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BAB"/>
    <w:rsid w:val="00765B5C"/>
    <w:rsid w:val="00766734"/>
    <w:rsid w:val="007667B6"/>
    <w:rsid w:val="007668D0"/>
    <w:rsid w:val="00766CB1"/>
    <w:rsid w:val="007709AB"/>
    <w:rsid w:val="00770A54"/>
    <w:rsid w:val="00770F7B"/>
    <w:rsid w:val="0077183E"/>
    <w:rsid w:val="007719BD"/>
    <w:rsid w:val="007726C4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060C"/>
    <w:rsid w:val="007A21B3"/>
    <w:rsid w:val="007A2F0E"/>
    <w:rsid w:val="007A30C9"/>
    <w:rsid w:val="007A3C5A"/>
    <w:rsid w:val="007A460D"/>
    <w:rsid w:val="007A5AAB"/>
    <w:rsid w:val="007A702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D232E"/>
    <w:rsid w:val="007D2876"/>
    <w:rsid w:val="007D4E23"/>
    <w:rsid w:val="007D668C"/>
    <w:rsid w:val="007D6C0D"/>
    <w:rsid w:val="007E0B73"/>
    <w:rsid w:val="007E18CB"/>
    <w:rsid w:val="007E1DAD"/>
    <w:rsid w:val="007E2F0C"/>
    <w:rsid w:val="007E3823"/>
    <w:rsid w:val="007E4EA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8DA"/>
    <w:rsid w:val="00817ACD"/>
    <w:rsid w:val="00821987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8A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0831"/>
    <w:rsid w:val="00881120"/>
    <w:rsid w:val="008818EB"/>
    <w:rsid w:val="00881E84"/>
    <w:rsid w:val="00882F7C"/>
    <w:rsid w:val="008842E5"/>
    <w:rsid w:val="00884481"/>
    <w:rsid w:val="00884752"/>
    <w:rsid w:val="00886896"/>
    <w:rsid w:val="00890BB8"/>
    <w:rsid w:val="00891057"/>
    <w:rsid w:val="008923BA"/>
    <w:rsid w:val="0089347F"/>
    <w:rsid w:val="00893549"/>
    <w:rsid w:val="00893AD4"/>
    <w:rsid w:val="00894420"/>
    <w:rsid w:val="00894631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45D"/>
    <w:rsid w:val="008A7321"/>
    <w:rsid w:val="008B0B5A"/>
    <w:rsid w:val="008B10BF"/>
    <w:rsid w:val="008B1F3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47"/>
    <w:rsid w:val="008D3C36"/>
    <w:rsid w:val="008D5372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27CC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1C4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5534"/>
    <w:rsid w:val="00955562"/>
    <w:rsid w:val="00955CAD"/>
    <w:rsid w:val="00955F11"/>
    <w:rsid w:val="009561B2"/>
    <w:rsid w:val="009569E4"/>
    <w:rsid w:val="00957C83"/>
    <w:rsid w:val="009600EE"/>
    <w:rsid w:val="00960934"/>
    <w:rsid w:val="00961201"/>
    <w:rsid w:val="00963DA6"/>
    <w:rsid w:val="009644FD"/>
    <w:rsid w:val="00964F27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7176"/>
    <w:rsid w:val="00977CA8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A7CDE"/>
    <w:rsid w:val="009B01FB"/>
    <w:rsid w:val="009B0261"/>
    <w:rsid w:val="009B1CC3"/>
    <w:rsid w:val="009B34EA"/>
    <w:rsid w:val="009B399A"/>
    <w:rsid w:val="009B4BCD"/>
    <w:rsid w:val="009B50D9"/>
    <w:rsid w:val="009B6117"/>
    <w:rsid w:val="009B6950"/>
    <w:rsid w:val="009B6D99"/>
    <w:rsid w:val="009B73AA"/>
    <w:rsid w:val="009B7EB7"/>
    <w:rsid w:val="009C1833"/>
    <w:rsid w:val="009C4994"/>
    <w:rsid w:val="009C5E07"/>
    <w:rsid w:val="009C6113"/>
    <w:rsid w:val="009C7376"/>
    <w:rsid w:val="009C78FC"/>
    <w:rsid w:val="009C7966"/>
    <w:rsid w:val="009D127D"/>
    <w:rsid w:val="009D2016"/>
    <w:rsid w:val="009D24B0"/>
    <w:rsid w:val="009D2F42"/>
    <w:rsid w:val="009D4AC2"/>
    <w:rsid w:val="009D52CB"/>
    <w:rsid w:val="009D5862"/>
    <w:rsid w:val="009D5B25"/>
    <w:rsid w:val="009E1F66"/>
    <w:rsid w:val="009E2BA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817"/>
    <w:rsid w:val="00A051CE"/>
    <w:rsid w:val="00A05DF7"/>
    <w:rsid w:val="00A063CA"/>
    <w:rsid w:val="00A067AD"/>
    <w:rsid w:val="00A06CF3"/>
    <w:rsid w:val="00A105A4"/>
    <w:rsid w:val="00A108BB"/>
    <w:rsid w:val="00A1148A"/>
    <w:rsid w:val="00A11B6C"/>
    <w:rsid w:val="00A11BF6"/>
    <w:rsid w:val="00A12B38"/>
    <w:rsid w:val="00A13C4A"/>
    <w:rsid w:val="00A13CA0"/>
    <w:rsid w:val="00A13D58"/>
    <w:rsid w:val="00A14CA0"/>
    <w:rsid w:val="00A16212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AD7"/>
    <w:rsid w:val="00A40825"/>
    <w:rsid w:val="00A409C9"/>
    <w:rsid w:val="00A41647"/>
    <w:rsid w:val="00A4412F"/>
    <w:rsid w:val="00A44190"/>
    <w:rsid w:val="00A44EF9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FE7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BE2"/>
    <w:rsid w:val="00A96462"/>
    <w:rsid w:val="00A965FE"/>
    <w:rsid w:val="00A97E3D"/>
    <w:rsid w:val="00AA01DF"/>
    <w:rsid w:val="00AA08B5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2AF"/>
    <w:rsid w:val="00AD769F"/>
    <w:rsid w:val="00AD7AA6"/>
    <w:rsid w:val="00AD7E62"/>
    <w:rsid w:val="00AE03E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7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ED7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BE"/>
    <w:rsid w:val="00B50216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240"/>
    <w:rsid w:val="00B6447C"/>
    <w:rsid w:val="00B66418"/>
    <w:rsid w:val="00B702F5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520"/>
    <w:rsid w:val="00BA1941"/>
    <w:rsid w:val="00BA2129"/>
    <w:rsid w:val="00BA2B03"/>
    <w:rsid w:val="00BA2CF8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6CA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3112"/>
    <w:rsid w:val="00BF4693"/>
    <w:rsid w:val="00BF492E"/>
    <w:rsid w:val="00BF61B9"/>
    <w:rsid w:val="00BF68BD"/>
    <w:rsid w:val="00BF7A20"/>
    <w:rsid w:val="00C00C49"/>
    <w:rsid w:val="00C01C77"/>
    <w:rsid w:val="00C02FC2"/>
    <w:rsid w:val="00C02FD0"/>
    <w:rsid w:val="00C04154"/>
    <w:rsid w:val="00C04758"/>
    <w:rsid w:val="00C05A57"/>
    <w:rsid w:val="00C062E9"/>
    <w:rsid w:val="00C1253B"/>
    <w:rsid w:val="00C13E7D"/>
    <w:rsid w:val="00C1458F"/>
    <w:rsid w:val="00C15428"/>
    <w:rsid w:val="00C154B6"/>
    <w:rsid w:val="00C15B4C"/>
    <w:rsid w:val="00C171F5"/>
    <w:rsid w:val="00C173A3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204"/>
    <w:rsid w:val="00C305EA"/>
    <w:rsid w:val="00C31DA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0D"/>
    <w:rsid w:val="00C514BF"/>
    <w:rsid w:val="00C5411F"/>
    <w:rsid w:val="00C619D9"/>
    <w:rsid w:val="00C6350D"/>
    <w:rsid w:val="00C6460B"/>
    <w:rsid w:val="00C66D74"/>
    <w:rsid w:val="00C679B3"/>
    <w:rsid w:val="00C67F0D"/>
    <w:rsid w:val="00C707D9"/>
    <w:rsid w:val="00C70BD0"/>
    <w:rsid w:val="00C713DB"/>
    <w:rsid w:val="00C74C5B"/>
    <w:rsid w:val="00C77B86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DBE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61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03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5E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CDE"/>
    <w:rsid w:val="00D122A3"/>
    <w:rsid w:val="00D1230F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161C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052"/>
    <w:rsid w:val="00D46C45"/>
    <w:rsid w:val="00D46F83"/>
    <w:rsid w:val="00D508F1"/>
    <w:rsid w:val="00D51402"/>
    <w:rsid w:val="00D51A96"/>
    <w:rsid w:val="00D51DCA"/>
    <w:rsid w:val="00D529C7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658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12F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1F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14"/>
    <w:rsid w:val="00E31742"/>
    <w:rsid w:val="00E3248C"/>
    <w:rsid w:val="00E33D60"/>
    <w:rsid w:val="00E34ECB"/>
    <w:rsid w:val="00E34F0A"/>
    <w:rsid w:val="00E35C0D"/>
    <w:rsid w:val="00E36EF2"/>
    <w:rsid w:val="00E37619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6A5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EB1"/>
    <w:rsid w:val="00F049E9"/>
    <w:rsid w:val="00F062CE"/>
    <w:rsid w:val="00F062E1"/>
    <w:rsid w:val="00F1088C"/>
    <w:rsid w:val="00F11EED"/>
    <w:rsid w:val="00F12036"/>
    <w:rsid w:val="00F1314E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9E0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3AD9"/>
    <w:rsid w:val="00F64D04"/>
    <w:rsid w:val="00F67EED"/>
    <w:rsid w:val="00F71670"/>
    <w:rsid w:val="00F71751"/>
    <w:rsid w:val="00F71998"/>
    <w:rsid w:val="00F720E9"/>
    <w:rsid w:val="00F73866"/>
    <w:rsid w:val="00F73CED"/>
    <w:rsid w:val="00F74710"/>
    <w:rsid w:val="00F74ABC"/>
    <w:rsid w:val="00F74E72"/>
    <w:rsid w:val="00F75113"/>
    <w:rsid w:val="00F75D1E"/>
    <w:rsid w:val="00F763AD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104A"/>
    <w:rsid w:val="00FA2451"/>
    <w:rsid w:val="00FA2702"/>
    <w:rsid w:val="00FA2C9F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341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D4"/>
    <w:rsid w:val="00FE5422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</cp:revision>
  <cp:lastPrinted>2021-06-03T09:32:00Z</cp:lastPrinted>
  <dcterms:created xsi:type="dcterms:W3CDTF">2022-04-11T18:24:00Z</dcterms:created>
  <dcterms:modified xsi:type="dcterms:W3CDTF">2022-04-14T12:16:00Z</dcterms:modified>
</cp:coreProperties>
</file>